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7D31" w14:textId="77777777" w:rsidR="00E909CA" w:rsidRDefault="00E909CA" w:rsidP="00E909CA">
      <w:pPr>
        <w:pStyle w:val="Heading1"/>
        <w:spacing w:line="274" w:lineRule="exact"/>
        <w:ind w:left="753"/>
        <w:jc w:val="center"/>
      </w:pPr>
      <w:bookmarkStart w:id="0" w:name="RSED_CURRICULUM_IN_EARLY_CHILDHOOD_SPECI"/>
      <w:bookmarkEnd w:id="0"/>
      <w:r>
        <w:t>RSED CURRICULUM IN EARLY CHILDHOOD SPECIAL EDUCATION: LITERACY AND DEVELOPMENTAL DOMAINS</w:t>
      </w:r>
    </w:p>
    <w:p w14:paraId="0C7780B8" w14:textId="77777777" w:rsidR="00E909CA" w:rsidRDefault="00E909CA" w:rsidP="00E909CA">
      <w:pPr>
        <w:pStyle w:val="BodyText"/>
        <w:spacing w:line="274" w:lineRule="exact"/>
        <w:ind w:left="669"/>
      </w:pPr>
      <w:r>
        <w:t>Auburn University Department of Special Education, Rehabilitation, &amp; Counseling</w:t>
      </w:r>
    </w:p>
    <w:p w14:paraId="5F91C3FF" w14:textId="77777777" w:rsidR="00E909CA" w:rsidRDefault="00E909CA" w:rsidP="00E909CA">
      <w:pPr>
        <w:pStyle w:val="BodyText"/>
        <w:spacing w:line="274" w:lineRule="exact"/>
        <w:ind w:left="669"/>
      </w:pPr>
    </w:p>
    <w:p w14:paraId="7618ED78" w14:textId="26FB6F1E" w:rsidR="00E909CA" w:rsidRDefault="00E909CA" w:rsidP="00C15F3D">
      <w:pPr>
        <w:pStyle w:val="Heading1"/>
        <w:numPr>
          <w:ilvl w:val="0"/>
          <w:numId w:val="3"/>
        </w:numPr>
        <w:tabs>
          <w:tab w:val="left" w:pos="461"/>
          <w:tab w:val="left" w:pos="2980"/>
        </w:tabs>
        <w:spacing w:before="1"/>
        <w:jc w:val="left"/>
      </w:pPr>
      <w:r>
        <w:t>Course</w:t>
      </w:r>
      <w:r>
        <w:rPr>
          <w:spacing w:val="-8"/>
        </w:rPr>
        <w:t xml:space="preserve"> </w:t>
      </w:r>
      <w:r>
        <w:t>Number</w:t>
      </w:r>
      <w:r>
        <w:rPr>
          <w:b w:val="0"/>
        </w:rPr>
        <w:t>:</w:t>
      </w:r>
      <w:r>
        <w:rPr>
          <w:b w:val="0"/>
        </w:rPr>
        <w:tab/>
      </w:r>
      <w:r>
        <w:t>RSED</w:t>
      </w:r>
      <w:r>
        <w:rPr>
          <w:spacing w:val="40"/>
        </w:rPr>
        <w:t xml:space="preserve"> </w:t>
      </w:r>
      <w:r>
        <w:t>5110/6110/6110D</w:t>
      </w:r>
      <w:r w:rsidR="00F67900">
        <w:t xml:space="preserve">  </w:t>
      </w:r>
      <w:r w:rsidR="006873E9">
        <w:t>Fall</w:t>
      </w:r>
      <w:r w:rsidR="00524439">
        <w:t xml:space="preserve"> </w:t>
      </w:r>
      <w:r w:rsidR="00F67900">
        <w:t>202</w:t>
      </w:r>
      <w:r w:rsidR="00524439">
        <w:t>5</w:t>
      </w:r>
    </w:p>
    <w:p w14:paraId="355AFAA6" w14:textId="77777777" w:rsidR="00E909CA" w:rsidRDefault="00E909CA" w:rsidP="00E909CA">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 xml:space="preserve">Education: </w:t>
      </w:r>
      <w:r>
        <w:rPr>
          <w:b/>
          <w:sz w:val="24"/>
        </w:rPr>
        <w:tab/>
        <w:t>Literacy and Developmental Domains</w:t>
      </w:r>
      <w:r>
        <w:rPr>
          <w:b/>
          <w:w w:val="99"/>
          <w:sz w:val="24"/>
        </w:rPr>
        <w:t xml:space="preserve"> </w:t>
      </w:r>
      <w:bookmarkStart w:id="1" w:name="Office_hours:_by_appointment_and_TBA"/>
      <w:bookmarkEnd w:id="1"/>
    </w:p>
    <w:p w14:paraId="7E4E7510" w14:textId="77777777" w:rsidR="00E909CA" w:rsidRDefault="00E909CA" w:rsidP="00E909CA">
      <w:pPr>
        <w:tabs>
          <w:tab w:val="left" w:pos="2980"/>
        </w:tabs>
        <w:spacing w:before="5"/>
        <w:ind w:left="460" w:right="875"/>
        <w:rPr>
          <w:b/>
          <w:w w:val="99"/>
          <w:sz w:val="24"/>
        </w:rPr>
      </w:pPr>
    </w:p>
    <w:p w14:paraId="22EDE0F3" w14:textId="77777777" w:rsidR="00E909CA" w:rsidRPr="00AF407D" w:rsidRDefault="00E909CA" w:rsidP="00E909CA">
      <w:pPr>
        <w:tabs>
          <w:tab w:val="left" w:pos="2980"/>
        </w:tabs>
        <w:spacing w:before="5"/>
        <w:ind w:left="2880" w:right="60" w:hanging="2420"/>
        <w:rPr>
          <w:rStyle w:val="Strong"/>
          <w:color w:val="2D3B45"/>
          <w:sz w:val="24"/>
          <w:szCs w:val="24"/>
          <w:u w:val="single"/>
          <w:shd w:val="clear" w:color="auto" w:fill="FFFFFF"/>
        </w:rPr>
      </w:pPr>
      <w:r>
        <w:rPr>
          <w:b/>
          <w:sz w:val="24"/>
        </w:rPr>
        <w:t>Meeting</w:t>
      </w:r>
      <w:r>
        <w:rPr>
          <w:b/>
          <w:spacing w:val="-6"/>
          <w:sz w:val="24"/>
        </w:rPr>
        <w:t xml:space="preserve"> </w:t>
      </w:r>
      <w:r>
        <w:rPr>
          <w:b/>
          <w:sz w:val="24"/>
        </w:rPr>
        <w:t>Time/Place:</w:t>
      </w:r>
      <w:r>
        <w:rPr>
          <w:b/>
          <w:sz w:val="24"/>
        </w:rPr>
        <w:tab/>
      </w:r>
      <w:r>
        <w:rPr>
          <w:rStyle w:val="Strong"/>
          <w:color w:val="2D3B45"/>
          <w:sz w:val="24"/>
          <w:szCs w:val="24"/>
          <w:u w:val="single"/>
          <w:shd w:val="clear" w:color="auto" w:fill="FFFFFF"/>
        </w:rPr>
        <w:t>RSED 5110 and 6110 students will meet On Campus</w:t>
      </w:r>
    </w:p>
    <w:p w14:paraId="7A96F56B" w14:textId="77777777" w:rsidR="00C25A8C" w:rsidRDefault="00E909CA" w:rsidP="00E909CA">
      <w:pPr>
        <w:tabs>
          <w:tab w:val="left" w:pos="2980"/>
        </w:tabs>
        <w:spacing w:before="5"/>
        <w:ind w:left="2880" w:right="60" w:hanging="2420"/>
        <w:rPr>
          <w:rStyle w:val="Strong"/>
          <w:color w:val="2D3B45"/>
          <w:sz w:val="24"/>
          <w:szCs w:val="24"/>
          <w:u w:val="single"/>
          <w:shd w:val="clear" w:color="auto" w:fill="FFFFFF"/>
        </w:rPr>
      </w:pPr>
      <w:r w:rsidRPr="00AF407D">
        <w:rPr>
          <w:rStyle w:val="Strong"/>
          <w:rFonts w:ascii="Lato" w:hAnsi="Lato"/>
          <w:color w:val="2D3B45"/>
          <w:sz w:val="36"/>
          <w:szCs w:val="36"/>
          <w:shd w:val="clear" w:color="auto" w:fill="FFFFFF"/>
        </w:rPr>
        <w:tab/>
      </w:r>
      <w:r w:rsidRPr="00DC0B69">
        <w:rPr>
          <w:rStyle w:val="Strong"/>
          <w:color w:val="2D3B45"/>
          <w:sz w:val="24"/>
          <w:szCs w:val="24"/>
          <w:u w:val="single"/>
          <w:shd w:val="clear" w:color="auto" w:fill="FFFFFF"/>
        </w:rPr>
        <w:t>On Campus In Person meetings</w:t>
      </w:r>
      <w:r w:rsidR="00315145">
        <w:rPr>
          <w:rStyle w:val="Strong"/>
          <w:color w:val="2D3B45"/>
          <w:sz w:val="24"/>
          <w:szCs w:val="24"/>
          <w:u w:val="single"/>
          <w:shd w:val="clear" w:color="auto" w:fill="FFFFFF"/>
        </w:rPr>
        <w:t xml:space="preserve"> are</w:t>
      </w:r>
      <w:r w:rsidR="00C25A8C">
        <w:rPr>
          <w:rStyle w:val="Strong"/>
          <w:color w:val="2D3B45"/>
          <w:sz w:val="24"/>
          <w:szCs w:val="24"/>
          <w:u w:val="single"/>
          <w:shd w:val="clear" w:color="auto" w:fill="FFFFFF"/>
        </w:rPr>
        <w:t xml:space="preserve">: </w:t>
      </w:r>
    </w:p>
    <w:p w14:paraId="71E7219C" w14:textId="68DC3AF9" w:rsidR="00E909CA" w:rsidRDefault="00C25A8C" w:rsidP="00E909CA">
      <w:pPr>
        <w:tabs>
          <w:tab w:val="left" w:pos="2980"/>
        </w:tabs>
        <w:spacing w:before="5"/>
        <w:ind w:left="2880" w:right="60" w:hanging="2420"/>
        <w:rPr>
          <w:rStyle w:val="Strong"/>
          <w:color w:val="2D3B45"/>
          <w:sz w:val="24"/>
          <w:szCs w:val="24"/>
          <w:u w:val="single"/>
          <w:shd w:val="clear" w:color="auto" w:fill="FFFFFF"/>
        </w:rPr>
      </w:pPr>
      <w:r w:rsidRPr="00C25A8C">
        <w:rPr>
          <w:rStyle w:val="Strong"/>
          <w:color w:val="2D3B45"/>
          <w:sz w:val="24"/>
          <w:szCs w:val="24"/>
          <w:shd w:val="clear" w:color="auto" w:fill="FFFFFF"/>
        </w:rPr>
        <w:tab/>
      </w:r>
      <w:r w:rsidR="006873E9">
        <w:rPr>
          <w:rStyle w:val="Strong"/>
          <w:color w:val="2D3B45"/>
          <w:sz w:val="24"/>
          <w:szCs w:val="24"/>
          <w:u w:val="single"/>
          <w:shd w:val="clear" w:color="auto" w:fill="FFFFFF"/>
        </w:rPr>
        <w:t>Wed. 4:00pm to 6:25pm</w:t>
      </w:r>
      <w:r w:rsidR="00315145" w:rsidRPr="00315145">
        <w:rPr>
          <w:rStyle w:val="Strong"/>
          <w:color w:val="2D3B45"/>
          <w:sz w:val="24"/>
          <w:szCs w:val="24"/>
          <w:u w:val="single"/>
          <w:shd w:val="clear" w:color="auto" w:fill="FFFFFF"/>
        </w:rPr>
        <w:t xml:space="preserve">  ROOM: </w:t>
      </w:r>
      <w:r w:rsidR="006873E9">
        <w:rPr>
          <w:rStyle w:val="Strong"/>
          <w:color w:val="2D3B45"/>
          <w:sz w:val="24"/>
          <w:szCs w:val="24"/>
          <w:u w:val="single"/>
          <w:shd w:val="clear" w:color="auto" w:fill="FFFFFF"/>
        </w:rPr>
        <w:t>2118 COE Building</w:t>
      </w:r>
    </w:p>
    <w:p w14:paraId="0CE8251D" w14:textId="77777777" w:rsidR="00315145" w:rsidRPr="00315145" w:rsidRDefault="00315145" w:rsidP="00E909CA">
      <w:pPr>
        <w:tabs>
          <w:tab w:val="left" w:pos="2980"/>
        </w:tabs>
        <w:spacing w:before="5"/>
        <w:ind w:left="2880" w:right="60" w:hanging="2420"/>
        <w:rPr>
          <w:rStyle w:val="Strong"/>
          <w:color w:val="2D3B45"/>
          <w:sz w:val="24"/>
          <w:szCs w:val="24"/>
          <w:u w:val="single"/>
          <w:shd w:val="clear" w:color="auto" w:fill="FFFFFF"/>
        </w:rPr>
      </w:pPr>
    </w:p>
    <w:p w14:paraId="4B015209" w14:textId="63CF4955" w:rsidR="00E909CA" w:rsidRPr="00777B85" w:rsidRDefault="00E909CA" w:rsidP="00E909CA">
      <w:pPr>
        <w:tabs>
          <w:tab w:val="left" w:pos="2980"/>
        </w:tabs>
        <w:spacing w:before="5"/>
        <w:ind w:left="2880" w:right="60" w:hanging="2420"/>
        <w:rPr>
          <w:b/>
          <w:sz w:val="24"/>
          <w:szCs w:val="24"/>
          <w:u w:val="single"/>
        </w:rPr>
      </w:pPr>
      <w:r>
        <w:rPr>
          <w:b/>
          <w:sz w:val="24"/>
          <w:szCs w:val="24"/>
        </w:rPr>
        <w:tab/>
      </w:r>
      <w:r w:rsidR="00315145" w:rsidRPr="00315145">
        <w:rPr>
          <w:b/>
          <w:sz w:val="24"/>
          <w:szCs w:val="24"/>
          <w:u w:val="single"/>
        </w:rPr>
        <w:t xml:space="preserve">ONLY </w:t>
      </w:r>
      <w:r w:rsidRPr="00315145">
        <w:rPr>
          <w:b/>
          <w:sz w:val="24"/>
          <w:szCs w:val="24"/>
          <w:u w:val="single"/>
        </w:rPr>
        <w:t>R</w:t>
      </w:r>
      <w:r w:rsidRPr="00777B85">
        <w:rPr>
          <w:b/>
          <w:sz w:val="24"/>
          <w:szCs w:val="24"/>
          <w:u w:val="single"/>
        </w:rPr>
        <w:t xml:space="preserve">SED 6110D distance graduate students will complete the course in an Asynchronous format. </w:t>
      </w:r>
    </w:p>
    <w:p w14:paraId="12EFD4FC" w14:textId="77777777" w:rsidR="006873E9" w:rsidRPr="00DC0B69" w:rsidRDefault="006873E9" w:rsidP="006873E9">
      <w:pPr>
        <w:tabs>
          <w:tab w:val="left" w:pos="2980"/>
        </w:tabs>
        <w:spacing w:before="5"/>
        <w:ind w:right="60"/>
        <w:rPr>
          <w:b/>
          <w:sz w:val="24"/>
          <w:szCs w:val="24"/>
        </w:rPr>
      </w:pPr>
    </w:p>
    <w:p w14:paraId="539A45A3" w14:textId="77777777" w:rsidR="004D10E4" w:rsidRDefault="006873E9" w:rsidP="004D10E4">
      <w:pPr>
        <w:tabs>
          <w:tab w:val="left" w:pos="2980"/>
        </w:tabs>
        <w:spacing w:before="5"/>
        <w:ind w:left="2160" w:right="30" w:hanging="1700"/>
        <w:rPr>
          <w:b/>
          <w:sz w:val="24"/>
        </w:rPr>
      </w:pPr>
      <w:r>
        <w:rPr>
          <w:b/>
          <w:sz w:val="24"/>
        </w:rPr>
        <w:t>Office</w:t>
      </w:r>
      <w:r>
        <w:rPr>
          <w:b/>
          <w:spacing w:val="-5"/>
          <w:sz w:val="24"/>
        </w:rPr>
        <w:t xml:space="preserve"> </w:t>
      </w:r>
      <w:r>
        <w:rPr>
          <w:b/>
          <w:sz w:val="24"/>
        </w:rPr>
        <w:t>hours:</w:t>
      </w:r>
      <w:r>
        <w:rPr>
          <w:b/>
          <w:sz w:val="24"/>
        </w:rPr>
        <w:tab/>
      </w:r>
      <w:r w:rsidR="004D10E4" w:rsidRPr="004D10E4">
        <w:rPr>
          <w:b/>
          <w:sz w:val="24"/>
          <w:highlight w:val="yellow"/>
        </w:rPr>
        <w:t>Wed. Directly After Class (in Person) &amp;</w:t>
      </w:r>
      <w:r w:rsidR="004D10E4">
        <w:rPr>
          <w:b/>
          <w:sz w:val="24"/>
        </w:rPr>
        <w:t xml:space="preserve"> </w:t>
      </w:r>
    </w:p>
    <w:p w14:paraId="1C42FF87" w14:textId="5A9C8D28" w:rsidR="004D10E4" w:rsidRDefault="004D10E4" w:rsidP="004D10E4">
      <w:pPr>
        <w:tabs>
          <w:tab w:val="left" w:pos="2980"/>
        </w:tabs>
        <w:spacing w:before="5"/>
        <w:ind w:left="2160" w:right="30" w:hanging="1700"/>
        <w:rPr>
          <w:b/>
          <w:sz w:val="24"/>
        </w:rPr>
      </w:pPr>
      <w:r>
        <w:rPr>
          <w:b/>
          <w:sz w:val="24"/>
        </w:rPr>
        <w:tab/>
      </w:r>
      <w:r w:rsidRPr="004D10E4">
        <w:rPr>
          <w:b/>
          <w:sz w:val="24"/>
          <w:highlight w:val="yellow"/>
        </w:rPr>
        <w:t>Via ZOOM Tues.  3:00 to 4:00pm by appointment</w:t>
      </w:r>
    </w:p>
    <w:p w14:paraId="15CA8FA1" w14:textId="4228AFC5" w:rsidR="006873E9" w:rsidRDefault="004D10E4" w:rsidP="004D10E4">
      <w:pPr>
        <w:tabs>
          <w:tab w:val="left" w:pos="2980"/>
        </w:tabs>
        <w:spacing w:before="5"/>
        <w:ind w:left="2160" w:right="30" w:hanging="1700"/>
        <w:rPr>
          <w:b/>
          <w:sz w:val="24"/>
        </w:rPr>
      </w:pPr>
      <w:r>
        <w:rPr>
          <w:b/>
          <w:sz w:val="24"/>
        </w:rPr>
        <w:tab/>
        <w:t xml:space="preserve">Email for appointment </w:t>
      </w:r>
      <w:hyperlink r:id="rId8" w:history="1">
        <w:r w:rsidRPr="00223CD8">
          <w:rPr>
            <w:rStyle w:val="Hyperlink"/>
            <w:b/>
            <w:sz w:val="24"/>
          </w:rPr>
          <w:t>woodssu@auburn.edu</w:t>
        </w:r>
      </w:hyperlink>
      <w:r>
        <w:rPr>
          <w:b/>
          <w:sz w:val="24"/>
        </w:rPr>
        <w:t xml:space="preserve">) or if you like to schedule a ZOOM for another time </w:t>
      </w:r>
    </w:p>
    <w:p w14:paraId="50BF25F1" w14:textId="1F646E30" w:rsidR="004D10E4" w:rsidRDefault="004D10E4" w:rsidP="004D10E4">
      <w:pPr>
        <w:tabs>
          <w:tab w:val="left" w:pos="3060"/>
        </w:tabs>
        <w:spacing w:before="5"/>
        <w:ind w:left="2160" w:right="30" w:hanging="1700"/>
        <w:rPr>
          <w:b/>
          <w:sz w:val="24"/>
        </w:rPr>
      </w:pPr>
      <w:r>
        <w:rPr>
          <w:b/>
          <w:sz w:val="24"/>
        </w:rPr>
        <w:tab/>
      </w:r>
      <w:r>
        <w:rPr>
          <w:b/>
          <w:sz w:val="24"/>
          <w:highlight w:val="yellow"/>
        </w:rPr>
        <w:t>S</w:t>
      </w:r>
      <w:r w:rsidRPr="005E3919">
        <w:rPr>
          <w:b/>
          <w:sz w:val="24"/>
          <w:highlight w:val="yellow"/>
        </w:rPr>
        <w:t xml:space="preserve">ee Office Hours Zoom </w:t>
      </w:r>
      <w:r w:rsidRPr="004D10E4">
        <w:rPr>
          <w:b/>
          <w:sz w:val="24"/>
          <w:highlight w:val="yellow"/>
        </w:rPr>
        <w:t>Link in CANVAS Home Page</w:t>
      </w:r>
    </w:p>
    <w:p w14:paraId="2FEE630D" w14:textId="2E11F245" w:rsidR="004D10E4" w:rsidRPr="004B40A5" w:rsidRDefault="004D10E4" w:rsidP="006873E9">
      <w:pPr>
        <w:tabs>
          <w:tab w:val="left" w:pos="2980"/>
        </w:tabs>
        <w:spacing w:before="5"/>
        <w:ind w:left="460" w:right="30"/>
        <w:rPr>
          <w:b/>
          <w:sz w:val="24"/>
        </w:rPr>
      </w:pPr>
      <w:r>
        <w:rPr>
          <w:b/>
          <w:sz w:val="24"/>
        </w:rPr>
        <w:tab/>
        <w:t xml:space="preserve">                         </w:t>
      </w:r>
    </w:p>
    <w:p w14:paraId="16F4E34A" w14:textId="77777777" w:rsidR="006873E9" w:rsidRDefault="006873E9" w:rsidP="006873E9">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4BC05284" w14:textId="77777777" w:rsidR="006873E9" w:rsidRDefault="006873E9" w:rsidP="006873E9">
      <w:pPr>
        <w:pStyle w:val="BodyText"/>
        <w:ind w:left="450"/>
      </w:pPr>
      <w:bookmarkStart w:id="2" w:name="Instructor:_Dr._Suzanne_Woods-Groves,_Ph"/>
      <w:bookmarkEnd w:id="2"/>
      <w:r w:rsidRPr="005E2A42">
        <w:rPr>
          <w:b/>
        </w:rPr>
        <w:t>Instructor:</w:t>
      </w:r>
      <w:r>
        <w:tab/>
      </w:r>
      <w:r>
        <w:tab/>
        <w:t xml:space="preserve"> </w:t>
      </w:r>
      <w:r w:rsidRPr="000E0853">
        <w:rPr>
          <w:b/>
          <w:bCs/>
        </w:rPr>
        <w:t>Dr. Suzanne</w:t>
      </w:r>
      <w:r w:rsidRPr="000E0853">
        <w:rPr>
          <w:b/>
          <w:bCs/>
          <w:spacing w:val="-8"/>
        </w:rPr>
        <w:t xml:space="preserve"> </w:t>
      </w:r>
      <w:r w:rsidRPr="000E0853">
        <w:rPr>
          <w:b/>
          <w:bCs/>
        </w:rPr>
        <w:t>Woods-Groves,</w:t>
      </w:r>
      <w:r w:rsidRPr="000E0853">
        <w:rPr>
          <w:b/>
          <w:bCs/>
          <w:spacing w:val="-4"/>
        </w:rPr>
        <w:t xml:space="preserve"> P</w:t>
      </w:r>
      <w:r w:rsidRPr="000E0853">
        <w:rPr>
          <w:b/>
          <w:bCs/>
        </w:rPr>
        <w:t>h.D.</w:t>
      </w:r>
    </w:p>
    <w:p w14:paraId="2C2A7A7B" w14:textId="77777777" w:rsidR="006873E9" w:rsidRDefault="006873E9" w:rsidP="006873E9">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t xml:space="preserve"> </w:t>
      </w:r>
      <w:hyperlink r:id="rId9" w:history="1">
        <w:r w:rsidRPr="001A7AFA">
          <w:rPr>
            <w:rStyle w:val="Hyperlink"/>
          </w:rPr>
          <w:t>woodssu@auburn.edu</w:t>
        </w:r>
      </w:hyperlink>
    </w:p>
    <w:p w14:paraId="74A98311" w14:textId="77777777" w:rsidR="006873E9" w:rsidRDefault="006873E9" w:rsidP="006873E9">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t xml:space="preserve"> </w:t>
      </w:r>
      <w:r w:rsidRPr="005E2A42">
        <w:t>334-844-7621</w:t>
      </w:r>
    </w:p>
    <w:p w14:paraId="261620D5" w14:textId="77777777" w:rsidR="006873E9" w:rsidRDefault="006873E9" w:rsidP="006873E9">
      <w:pPr>
        <w:pStyle w:val="BodyText"/>
        <w:ind w:left="450"/>
      </w:pPr>
      <w:r>
        <w:rPr>
          <w:b/>
        </w:rPr>
        <w:t>Office</w:t>
      </w:r>
      <w:r>
        <w:rPr>
          <w:b/>
          <w:spacing w:val="-5"/>
        </w:rPr>
        <w:t xml:space="preserve"> </w:t>
      </w:r>
      <w:r>
        <w:rPr>
          <w:b/>
        </w:rPr>
        <w:t>location:</w:t>
      </w:r>
      <w:r>
        <w:rPr>
          <w:b/>
        </w:rPr>
        <w:tab/>
      </w:r>
      <w:r>
        <w:rPr>
          <w:b/>
        </w:rPr>
        <w:tab/>
        <w:t xml:space="preserve"> </w:t>
      </w:r>
      <w:r>
        <w:t>3140 College of Education Building</w:t>
      </w:r>
    </w:p>
    <w:p w14:paraId="476D7361" w14:textId="77777777" w:rsidR="00E909CA" w:rsidRDefault="00E909CA" w:rsidP="00E909CA">
      <w:pPr>
        <w:pStyle w:val="BodyText"/>
        <w:spacing w:before="7"/>
      </w:pPr>
    </w:p>
    <w:p w14:paraId="28C7C34B" w14:textId="3026AE8C" w:rsidR="00B43F18" w:rsidRDefault="00B43F18" w:rsidP="00C15F3D">
      <w:pPr>
        <w:pStyle w:val="ListParagraph"/>
        <w:numPr>
          <w:ilvl w:val="0"/>
          <w:numId w:val="6"/>
        </w:numPr>
        <w:tabs>
          <w:tab w:val="left" w:pos="401"/>
        </w:tabs>
        <w:ind w:left="400" w:hanging="300"/>
        <w:jc w:val="left"/>
        <w:rPr>
          <w:sz w:val="24"/>
        </w:rPr>
      </w:pPr>
      <w:r>
        <w:rPr>
          <w:b/>
          <w:sz w:val="24"/>
        </w:rPr>
        <w:t xml:space="preserve">Date Syllabus Prepared: </w:t>
      </w:r>
      <w:r w:rsidR="006873E9">
        <w:rPr>
          <w:sz w:val="24"/>
          <w:u w:val="single"/>
        </w:rPr>
        <w:t>August</w:t>
      </w:r>
      <w:r w:rsidRPr="008F1100">
        <w:rPr>
          <w:sz w:val="24"/>
          <w:u w:val="single"/>
        </w:rPr>
        <w:t xml:space="preserve"> 202</w:t>
      </w:r>
      <w:r w:rsidR="00D34C98">
        <w:rPr>
          <w:sz w:val="24"/>
          <w:u w:val="single"/>
        </w:rPr>
        <w:t>5</w:t>
      </w:r>
    </w:p>
    <w:p w14:paraId="7F2FA005" w14:textId="3EECAF7A" w:rsidR="00B43F18" w:rsidRDefault="00B43F18" w:rsidP="00C15F3D">
      <w:pPr>
        <w:pStyle w:val="ListParagraph"/>
        <w:widowControl/>
        <w:numPr>
          <w:ilvl w:val="0"/>
          <w:numId w:val="7"/>
        </w:numPr>
        <w:autoSpaceDE/>
        <w:spacing w:before="180" w:after="180"/>
        <w:ind w:left="720" w:hanging="270"/>
        <w:rPr>
          <w:color w:val="2D3B45"/>
        </w:rPr>
      </w:pPr>
      <w:bookmarkStart w:id="5" w:name="3._REQUIRED_TEXTBOOKS:"/>
      <w:bookmarkEnd w:id="5"/>
      <w:r>
        <w:rPr>
          <w:rStyle w:val="Strong"/>
          <w:color w:val="000000"/>
          <w:sz w:val="24"/>
          <w:szCs w:val="24"/>
        </w:rPr>
        <w:t xml:space="preserve">Electronic versions of the </w:t>
      </w:r>
      <w:r w:rsidR="00A3205D">
        <w:rPr>
          <w:rStyle w:val="Strong"/>
          <w:color w:val="000000"/>
          <w:sz w:val="24"/>
          <w:szCs w:val="24"/>
        </w:rPr>
        <w:t>textbooks</w:t>
      </w:r>
      <w:r>
        <w:rPr>
          <w:rStyle w:val="Strong"/>
          <w:color w:val="000000"/>
          <w:sz w:val="24"/>
          <w:szCs w:val="24"/>
        </w:rPr>
        <w:t xml:space="preserve"> </w:t>
      </w:r>
      <w:r w:rsidR="004C532B">
        <w:rPr>
          <w:rStyle w:val="Strong"/>
          <w:color w:val="000000"/>
          <w:sz w:val="24"/>
          <w:szCs w:val="24"/>
        </w:rPr>
        <w:t>are available via</w:t>
      </w:r>
      <w:r>
        <w:rPr>
          <w:rStyle w:val="Strong"/>
          <w:color w:val="000000"/>
          <w:sz w:val="24"/>
          <w:szCs w:val="24"/>
        </w:rPr>
        <w:t xml:space="preserve"> ALL ACCESS</w:t>
      </w:r>
      <w:r w:rsidR="00A162C0">
        <w:rPr>
          <w:rStyle w:val="Strong"/>
          <w:color w:val="000000"/>
          <w:sz w:val="24"/>
          <w:szCs w:val="24"/>
        </w:rPr>
        <w:t xml:space="preserve"> or </w:t>
      </w:r>
      <w:r w:rsidR="004C532B">
        <w:rPr>
          <w:rStyle w:val="Strong"/>
          <w:color w:val="000000"/>
          <w:sz w:val="24"/>
          <w:szCs w:val="24"/>
        </w:rPr>
        <w:t xml:space="preserve">you can purchase them </w:t>
      </w:r>
      <w:r w:rsidR="00A162C0">
        <w:rPr>
          <w:rStyle w:val="Strong"/>
          <w:color w:val="000000"/>
          <w:sz w:val="24"/>
          <w:szCs w:val="24"/>
        </w:rPr>
        <w:t>through another vendor</w:t>
      </w:r>
    </w:p>
    <w:p w14:paraId="1591352F" w14:textId="46F57CD8" w:rsidR="00A3205D" w:rsidRPr="00A162C0" w:rsidRDefault="00B43F18" w:rsidP="00C15F3D">
      <w:pPr>
        <w:pStyle w:val="BodyText"/>
        <w:numPr>
          <w:ilvl w:val="0"/>
          <w:numId w:val="7"/>
        </w:numPr>
        <w:ind w:left="720" w:hanging="270"/>
        <w:rPr>
          <w:b/>
          <w:u w:val="single"/>
        </w:rPr>
      </w:pPr>
      <w:r>
        <w:rPr>
          <w:b/>
        </w:rPr>
        <w:t>See ALL ACCESS information on the HOME PAGE of the CANVAS course</w:t>
      </w:r>
      <w:r w:rsidR="004C532B">
        <w:rPr>
          <w:b/>
        </w:rPr>
        <w:t xml:space="preserve"> and via </w:t>
      </w:r>
      <w:r>
        <w:rPr>
          <w:b/>
        </w:rPr>
        <w:t xml:space="preserve"> </w:t>
      </w:r>
      <w:r w:rsidR="004C532B" w:rsidRPr="00104CB1">
        <w:rPr>
          <w:b/>
          <w:bCs/>
          <w:color w:val="2D3B45"/>
        </w:rPr>
        <w:t>ALL ACCESS information </w:t>
      </w:r>
      <w:hyperlink r:id="rId10" w:history="1">
        <w:r w:rsidR="004C532B" w:rsidRPr="00104CB1">
          <w:rPr>
            <w:rStyle w:val="Hyperlink"/>
            <w:b/>
            <w:bCs/>
          </w:rPr>
          <w:t>http://aub.ie/allaccess</w:t>
        </w:r>
        <w:r w:rsidR="004C532B" w:rsidRPr="00EC1939">
          <w:rPr>
            <w:rStyle w:val="Hyperlink"/>
            <w:b/>
            <w:bCs/>
          </w:rPr>
          <w:t xml:space="preserve"> </w:t>
        </w:r>
      </w:hyperlink>
    </w:p>
    <w:p w14:paraId="5873FE62" w14:textId="77777777" w:rsidR="00A3205D" w:rsidRDefault="00A3205D" w:rsidP="00A3205D">
      <w:pPr>
        <w:pStyle w:val="BodyText"/>
        <w:rPr>
          <w:b/>
        </w:rPr>
      </w:pPr>
      <w:r>
        <w:rPr>
          <w:b/>
        </w:rPr>
        <w:t xml:space="preserve">     </w:t>
      </w:r>
    </w:p>
    <w:p w14:paraId="0AB1B8D7" w14:textId="24144AFF" w:rsidR="00B43F18" w:rsidRDefault="00B43F18" w:rsidP="00A3205D">
      <w:pPr>
        <w:pStyle w:val="BodyText"/>
        <w:ind w:firstLine="360"/>
        <w:rPr>
          <w:b/>
          <w:u w:val="single"/>
        </w:rPr>
      </w:pPr>
      <w:r>
        <w:rPr>
          <w:b/>
          <w:u w:val="single"/>
        </w:rPr>
        <w:t>REQUIRED</w:t>
      </w:r>
      <w:r>
        <w:rPr>
          <w:b/>
          <w:spacing w:val="-9"/>
          <w:u w:val="single"/>
        </w:rPr>
        <w:t xml:space="preserve"> </w:t>
      </w:r>
      <w:r>
        <w:rPr>
          <w:b/>
          <w:u w:val="single"/>
        </w:rPr>
        <w:t>TEXTBOOKS</w:t>
      </w:r>
      <w:r w:rsidR="00655EBD">
        <w:rPr>
          <w:b/>
          <w:u w:val="single"/>
        </w:rPr>
        <w:t xml:space="preserve"> </w:t>
      </w:r>
      <w:r w:rsidR="00063250">
        <w:rPr>
          <w:b/>
          <w:u w:val="single"/>
        </w:rPr>
        <w:t>Available</w:t>
      </w:r>
      <w:r w:rsidR="00655EBD">
        <w:rPr>
          <w:b/>
          <w:u w:val="single"/>
        </w:rPr>
        <w:t xml:space="preserve"> via All </w:t>
      </w:r>
      <w:r>
        <w:rPr>
          <w:b/>
          <w:u w:val="single"/>
        </w:rPr>
        <w:t>:</w:t>
      </w:r>
    </w:p>
    <w:p w14:paraId="535C5EFF" w14:textId="77777777" w:rsidR="00104CB1" w:rsidRDefault="00104CB1" w:rsidP="00A3205D">
      <w:pPr>
        <w:pStyle w:val="BodyText"/>
        <w:ind w:firstLine="360"/>
        <w:rPr>
          <w:b/>
          <w:u w:val="single"/>
        </w:rPr>
      </w:pPr>
    </w:p>
    <w:p w14:paraId="619ECE1D" w14:textId="78E6560F" w:rsidR="006F6C15" w:rsidRPr="000B12C4" w:rsidRDefault="006F6C15" w:rsidP="00AB4463">
      <w:pPr>
        <w:widowControl/>
        <w:shd w:val="clear" w:color="auto" w:fill="FFFFFF"/>
        <w:tabs>
          <w:tab w:val="left" w:pos="900"/>
          <w:tab w:val="left" w:pos="1440"/>
        </w:tabs>
        <w:autoSpaceDE/>
        <w:autoSpaceDN/>
        <w:spacing w:after="100" w:afterAutospacing="1"/>
        <w:ind w:left="720" w:hanging="360"/>
        <w:rPr>
          <w:color w:val="2D3B45"/>
          <w:sz w:val="24"/>
          <w:szCs w:val="24"/>
        </w:rPr>
      </w:pPr>
      <w:r>
        <w:rPr>
          <w:color w:val="2D3B45"/>
          <w:sz w:val="24"/>
          <w:szCs w:val="24"/>
        </w:rPr>
        <w:t xml:space="preserve">Fisher, K., &amp; Zimmer, K. (2022). </w:t>
      </w:r>
      <w:r w:rsidRPr="000B12C4">
        <w:rPr>
          <w:b/>
          <w:bCs/>
          <w:i/>
          <w:iCs/>
          <w:color w:val="2D3B45"/>
          <w:sz w:val="24"/>
          <w:szCs w:val="24"/>
        </w:rPr>
        <w:t>Early childhood special education program and practices.</w:t>
      </w:r>
      <w:r>
        <w:rPr>
          <w:i/>
          <w:iCs/>
          <w:color w:val="2D3B45"/>
          <w:sz w:val="24"/>
          <w:szCs w:val="24"/>
        </w:rPr>
        <w:t xml:space="preserve"> </w:t>
      </w:r>
      <w:r w:rsidRPr="000B12C4">
        <w:rPr>
          <w:color w:val="2D3B45"/>
          <w:sz w:val="24"/>
          <w:szCs w:val="24"/>
        </w:rPr>
        <w:t xml:space="preserve">Slack Inc. </w:t>
      </w:r>
      <w:r w:rsidR="000B12C4">
        <w:rPr>
          <w:color w:val="2D3B45"/>
          <w:sz w:val="24"/>
          <w:szCs w:val="24"/>
        </w:rPr>
        <w:t>ISBN: 978168125799</w:t>
      </w:r>
    </w:p>
    <w:p w14:paraId="49354EDB" w14:textId="5BB8F513" w:rsidR="00D34C98" w:rsidRDefault="00D34C98" w:rsidP="0019398B">
      <w:pPr>
        <w:widowControl/>
        <w:shd w:val="clear" w:color="auto" w:fill="FFFFFF"/>
        <w:tabs>
          <w:tab w:val="left" w:pos="900"/>
          <w:tab w:val="left" w:pos="1440"/>
        </w:tabs>
        <w:autoSpaceDE/>
        <w:autoSpaceDN/>
        <w:spacing w:before="100" w:beforeAutospacing="1" w:after="100" w:afterAutospacing="1"/>
        <w:ind w:left="720" w:hanging="360"/>
        <w:rPr>
          <w:color w:val="2D3B45"/>
          <w:sz w:val="24"/>
          <w:szCs w:val="24"/>
        </w:rPr>
      </w:pPr>
      <w:r w:rsidRPr="00D34C98">
        <w:rPr>
          <w:color w:val="2D3B45"/>
          <w:sz w:val="24"/>
          <w:szCs w:val="24"/>
        </w:rPr>
        <w:t>Sandall, S. R., Gauvreau, A., Joseph, G. E., &amp; Schwartz, I. S. (2024). </w:t>
      </w:r>
      <w:r w:rsidRPr="00D34C98">
        <w:rPr>
          <w:b/>
          <w:bCs/>
          <w:i/>
          <w:iCs/>
          <w:color w:val="2D3B45"/>
          <w:sz w:val="24"/>
          <w:szCs w:val="24"/>
        </w:rPr>
        <w:t>Building blocks for teaching young children in inclusive settings.</w:t>
      </w:r>
      <w:r w:rsidRPr="00D34C98">
        <w:rPr>
          <w:i/>
          <w:iCs/>
          <w:color w:val="2D3B45"/>
          <w:sz w:val="24"/>
          <w:szCs w:val="24"/>
        </w:rPr>
        <w:t> </w:t>
      </w:r>
      <w:r w:rsidRPr="00D34C98">
        <w:rPr>
          <w:color w:val="2D3B45"/>
          <w:sz w:val="24"/>
          <w:szCs w:val="24"/>
        </w:rPr>
        <w:t>Brookes Publishing. ISBN: 978168125799</w:t>
      </w:r>
    </w:p>
    <w:p w14:paraId="512FED4A" w14:textId="2AB886F6" w:rsidR="004C532B" w:rsidRDefault="00B43F18" w:rsidP="006873E9">
      <w:pPr>
        <w:pStyle w:val="NormalWeb"/>
        <w:shd w:val="clear" w:color="auto" w:fill="FFFFFF"/>
        <w:spacing w:before="180" w:beforeAutospacing="0" w:after="180" w:afterAutospacing="0"/>
        <w:ind w:left="360"/>
        <w:rPr>
          <w:rStyle w:val="Strong"/>
        </w:rPr>
      </w:pPr>
      <w:r>
        <w:rPr>
          <w:rStyle w:val="Strong"/>
        </w:rPr>
        <w:t>ADDITIONAL READINGS available via CANVAS</w:t>
      </w:r>
    </w:p>
    <w:p w14:paraId="75BB2EA8" w14:textId="5F08018A" w:rsidR="00B43F18" w:rsidRDefault="00B43F18" w:rsidP="00B43F18">
      <w:pPr>
        <w:pStyle w:val="NormalWeb"/>
        <w:shd w:val="clear" w:color="auto" w:fill="FFFFFF"/>
        <w:spacing w:before="0" w:beforeAutospacing="0" w:after="0" w:afterAutospacing="0"/>
        <w:ind w:left="360"/>
        <w:rPr>
          <w:rStyle w:val="Strong"/>
          <w:u w:val="single"/>
        </w:rPr>
      </w:pPr>
      <w:r>
        <w:rPr>
          <w:rStyle w:val="Strong"/>
        </w:rPr>
        <w:t>MATERIALS TO CHECK OUT FROM LEARNING RESOURCE CENTER</w:t>
      </w:r>
    </w:p>
    <w:p w14:paraId="062E6087" w14:textId="2655C93A" w:rsidR="00834793" w:rsidRDefault="00834793" w:rsidP="00C15F3D">
      <w:pPr>
        <w:pStyle w:val="NormalWeb"/>
        <w:numPr>
          <w:ilvl w:val="0"/>
          <w:numId w:val="11"/>
        </w:numPr>
        <w:shd w:val="clear" w:color="auto" w:fill="FFFFFF"/>
        <w:spacing w:before="0" w:beforeAutospacing="0" w:after="180" w:afterAutospacing="0"/>
        <w:rPr>
          <w:rStyle w:val="Strong"/>
        </w:rPr>
      </w:pPr>
      <w:r>
        <w:rPr>
          <w:rStyle w:val="Strong"/>
        </w:rPr>
        <w:lastRenderedPageBreak/>
        <w:t xml:space="preserve">During this semester you will be checking out materials from the Learning Resource Center (LRC) </w:t>
      </w:r>
    </w:p>
    <w:p w14:paraId="099516F3" w14:textId="02E060F9" w:rsidR="006873E9" w:rsidRPr="003B2689" w:rsidRDefault="002C75E1" w:rsidP="003B2689">
      <w:pPr>
        <w:pStyle w:val="NormalWeb"/>
        <w:numPr>
          <w:ilvl w:val="0"/>
          <w:numId w:val="11"/>
        </w:numPr>
        <w:shd w:val="clear" w:color="auto" w:fill="FFFFFF"/>
        <w:spacing w:before="0" w:beforeAutospacing="0" w:after="180" w:afterAutospacing="0"/>
        <w:rPr>
          <w:rStyle w:val="Strong"/>
        </w:rPr>
      </w:pPr>
      <w:r w:rsidRPr="009C2ACE">
        <w:rPr>
          <w:rStyle w:val="Strong"/>
        </w:rPr>
        <w:t xml:space="preserve">I will announce in class when it is time to check out </w:t>
      </w:r>
      <w:r w:rsidR="006873E9">
        <w:rPr>
          <w:rStyle w:val="Strong"/>
        </w:rPr>
        <w:t>the PELI Kit and AEPS</w:t>
      </w:r>
      <w:r w:rsidR="006873E9" w:rsidRPr="009C2ACE">
        <w:rPr>
          <w:rStyle w:val="Strong"/>
          <w:u w:val="single"/>
        </w:rPr>
        <w:t>®-3</w:t>
      </w:r>
    </w:p>
    <w:p w14:paraId="43050D85" w14:textId="44158B7D" w:rsidR="002C75E1" w:rsidRPr="009C2ACE" w:rsidRDefault="002C75E1" w:rsidP="006873E9">
      <w:pPr>
        <w:pStyle w:val="NormalWeb"/>
        <w:shd w:val="clear" w:color="auto" w:fill="FFFFFF"/>
        <w:spacing w:before="0" w:beforeAutospacing="0" w:after="0" w:afterAutospacing="0"/>
        <w:ind w:left="810"/>
        <w:rPr>
          <w:rStyle w:val="Strong"/>
          <w:u w:val="single"/>
        </w:rPr>
      </w:pPr>
      <w:r w:rsidRPr="009C2ACE">
        <w:rPr>
          <w:rStyle w:val="Strong"/>
          <w:u w:val="single"/>
        </w:rPr>
        <w:t>PELI Assessment Kit</w:t>
      </w:r>
    </w:p>
    <w:p w14:paraId="0F4984C4" w14:textId="12770C60" w:rsidR="00F60031" w:rsidRPr="009C2ACE" w:rsidRDefault="00F60031" w:rsidP="006873E9">
      <w:pPr>
        <w:pStyle w:val="NormalWeb"/>
        <w:shd w:val="clear" w:color="auto" w:fill="FFFFFF"/>
        <w:spacing w:before="0" w:beforeAutospacing="0" w:after="180" w:afterAutospacing="0"/>
        <w:ind w:left="810"/>
        <w:rPr>
          <w:rStyle w:val="Strong"/>
          <w:u w:val="single"/>
        </w:rPr>
      </w:pPr>
      <w:r w:rsidRPr="009C2ACE">
        <w:rPr>
          <w:lang w:val="en"/>
        </w:rPr>
        <w:t xml:space="preserve">Kaminski, R. A., Abbott, M., Aguayo, K. B., Latimer, R., &amp; Good, R. (2014). Preschool Early Literacy Indicators (PELI). </w:t>
      </w:r>
      <w:r w:rsidRPr="009C2ACE">
        <w:rPr>
          <w:i/>
          <w:iCs/>
          <w:lang w:val="en"/>
        </w:rPr>
        <w:t>Topics in Early Childhood Special Education</w:t>
      </w:r>
      <w:r w:rsidRPr="009C2ACE">
        <w:rPr>
          <w:lang w:val="en"/>
        </w:rPr>
        <w:t xml:space="preserve">, </w:t>
      </w:r>
      <w:r w:rsidRPr="009C2ACE">
        <w:rPr>
          <w:i/>
          <w:iCs/>
          <w:lang w:val="en"/>
        </w:rPr>
        <w:t>34</w:t>
      </w:r>
      <w:r w:rsidRPr="009C2ACE">
        <w:rPr>
          <w:lang w:val="en"/>
        </w:rPr>
        <w:t>(2), 71-82. https://doi.org/10.1177/0271121414527003</w:t>
      </w:r>
    </w:p>
    <w:p w14:paraId="3F9617A6" w14:textId="177474D7" w:rsidR="002C75E1" w:rsidRPr="009C2ACE" w:rsidRDefault="002C75E1" w:rsidP="006873E9">
      <w:pPr>
        <w:pStyle w:val="NormalWeb"/>
        <w:shd w:val="clear" w:color="auto" w:fill="FFFFFF"/>
        <w:spacing w:before="0" w:beforeAutospacing="0" w:after="0" w:afterAutospacing="0"/>
        <w:ind w:left="810"/>
        <w:rPr>
          <w:rStyle w:val="Strong"/>
          <w:u w:val="single"/>
        </w:rPr>
      </w:pPr>
      <w:r w:rsidRPr="009C2ACE">
        <w:rPr>
          <w:rStyle w:val="Strong"/>
          <w:u w:val="single"/>
        </w:rPr>
        <w:t xml:space="preserve">AEPS </w:t>
      </w:r>
      <w:r w:rsidR="001B1205" w:rsidRPr="009C2ACE">
        <w:rPr>
          <w:rStyle w:val="Strong"/>
          <w:u w:val="single"/>
        </w:rPr>
        <w:t xml:space="preserve">®-3 Curriculum-Ready (Volume 5) </w:t>
      </w:r>
    </w:p>
    <w:p w14:paraId="3E5DDD0F" w14:textId="020539A0" w:rsidR="000A15DE" w:rsidRPr="00AB2F8D" w:rsidRDefault="000A15DE" w:rsidP="006873E9">
      <w:pPr>
        <w:pStyle w:val="NormalWeb"/>
        <w:shd w:val="clear" w:color="auto" w:fill="FFFFFF"/>
        <w:spacing w:before="0" w:beforeAutospacing="0" w:after="180" w:afterAutospacing="0"/>
        <w:ind w:left="810"/>
        <w:rPr>
          <w:rStyle w:val="Strong"/>
          <w:b w:val="0"/>
          <w:bCs w:val="0"/>
        </w:rPr>
      </w:pPr>
      <w:r w:rsidRPr="009C2ACE">
        <w:rPr>
          <w:rStyle w:val="Strong"/>
          <w:b w:val="0"/>
          <w:bCs w:val="0"/>
        </w:rPr>
        <w:t xml:space="preserve">Bricker, D., </w:t>
      </w:r>
      <w:proofErr w:type="spellStart"/>
      <w:r w:rsidR="00AB2F8D" w:rsidRPr="009C2ACE">
        <w:rPr>
          <w:rStyle w:val="Strong"/>
          <w:b w:val="0"/>
          <w:bCs w:val="0"/>
        </w:rPr>
        <w:t>S</w:t>
      </w:r>
      <w:r w:rsidRPr="009C2ACE">
        <w:rPr>
          <w:rStyle w:val="Strong"/>
          <w:b w:val="0"/>
          <w:bCs w:val="0"/>
        </w:rPr>
        <w:t>ionne</w:t>
      </w:r>
      <w:proofErr w:type="spellEnd"/>
      <w:r w:rsidRPr="009C2ACE">
        <w:rPr>
          <w:rStyle w:val="Strong"/>
          <w:b w:val="0"/>
          <w:bCs w:val="0"/>
        </w:rPr>
        <w:t xml:space="preserve">, C., Grisham, J., Johson, J., </w:t>
      </w:r>
      <w:r w:rsidR="00156861" w:rsidRPr="009C2ACE">
        <w:rPr>
          <w:rStyle w:val="Strong"/>
          <w:b w:val="0"/>
          <w:bCs w:val="0"/>
        </w:rPr>
        <w:t>Macy, M., Slentz, K., &amp; Waddell, M. (2022). AEPS ®-3 Curriculum-Ready (Volume 5)</w:t>
      </w:r>
      <w:r w:rsidR="001C6E3B" w:rsidRPr="009C2ACE">
        <w:rPr>
          <w:rStyle w:val="Strong"/>
          <w:b w:val="0"/>
          <w:bCs w:val="0"/>
        </w:rPr>
        <w:t>. BROOKES. ISBN: 978-1-</w:t>
      </w:r>
      <w:r w:rsidR="00AB2F8D" w:rsidRPr="009C2ACE">
        <w:rPr>
          <w:rStyle w:val="Strong"/>
          <w:b w:val="0"/>
          <w:bCs w:val="0"/>
        </w:rPr>
        <w:t>68125-523-1</w:t>
      </w:r>
      <w:r w:rsidR="001C6E3B" w:rsidRPr="009C2ACE">
        <w:rPr>
          <w:rStyle w:val="Strong"/>
          <w:b w:val="0"/>
          <w:bCs w:val="0"/>
        </w:rPr>
        <w:t xml:space="preserve"> </w:t>
      </w:r>
    </w:p>
    <w:p w14:paraId="4DD6025F" w14:textId="09B0FB9A" w:rsidR="00555518" w:rsidRDefault="00555518" w:rsidP="00555518">
      <w:pPr>
        <w:pStyle w:val="BodyText"/>
        <w:ind w:left="360"/>
        <w:rPr>
          <w:b/>
          <w:u w:val="single"/>
        </w:rPr>
      </w:pPr>
      <w:r w:rsidRPr="005E2A42">
        <w:rPr>
          <w:b/>
          <w:u w:val="single"/>
        </w:rPr>
        <w:t>REQUIRED</w:t>
      </w:r>
      <w:r w:rsidRPr="005E2A42">
        <w:rPr>
          <w:b/>
          <w:spacing w:val="-9"/>
          <w:u w:val="single"/>
        </w:rPr>
        <w:t xml:space="preserve"> </w:t>
      </w:r>
      <w:r w:rsidRPr="005E2A42">
        <w:rPr>
          <w:b/>
          <w:u w:val="single"/>
        </w:rPr>
        <w:t>TE</w:t>
      </w:r>
      <w:r>
        <w:rPr>
          <w:b/>
          <w:u w:val="single"/>
        </w:rPr>
        <w:t>CHNOLOGY:</w:t>
      </w:r>
    </w:p>
    <w:p w14:paraId="2625E542" w14:textId="03D0F30F"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All students in this course are expected to have all the equipment and software needed to be successful in the course</w:t>
      </w:r>
      <w:r>
        <w:rPr>
          <w:shd w:val="clear" w:color="auto" w:fill="FFFFFF"/>
        </w:rPr>
        <w:t xml:space="preserve">. You will need to access weekly </w:t>
      </w:r>
      <w:r w:rsidR="00DD74B6">
        <w:rPr>
          <w:shd w:val="clear" w:color="auto" w:fill="FFFFFF"/>
        </w:rPr>
        <w:t>videos</w:t>
      </w:r>
      <w:r>
        <w:rPr>
          <w:shd w:val="clear" w:color="auto" w:fill="FFFFFF"/>
        </w:rPr>
        <w:t xml:space="preserve">,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Be sure you have installed and have access to all of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and with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361B536D" w:rsidR="003513DF" w:rsidRPr="0004256D" w:rsidRDefault="008A279D" w:rsidP="00180B38">
      <w:pPr>
        <w:pStyle w:val="ListParagraph"/>
        <w:ind w:left="360" w:firstLine="0"/>
        <w:rPr>
          <w:b/>
          <w:bCs/>
          <w:color w:val="000000"/>
          <w:sz w:val="24"/>
          <w:szCs w:val="24"/>
          <w:shd w:val="clear" w:color="auto" w:fill="FFFFFF"/>
        </w:rPr>
      </w:pPr>
      <w:r>
        <w:rPr>
          <w:color w:val="000000"/>
          <w:sz w:val="24"/>
          <w:szCs w:val="24"/>
          <w:shd w:val="clear" w:color="auto" w:fill="FFFFFF"/>
        </w:rPr>
        <w:t>This course is designed in a “</w:t>
      </w:r>
      <w:r w:rsidR="00DD74B6">
        <w:rPr>
          <w:color w:val="000000"/>
          <w:sz w:val="24"/>
          <w:szCs w:val="24"/>
          <w:shd w:val="clear" w:color="auto" w:fill="FFFFFF"/>
        </w:rPr>
        <w:t>semi-</w:t>
      </w:r>
      <w:r>
        <w:rPr>
          <w:color w:val="000000"/>
          <w:sz w:val="24"/>
          <w:szCs w:val="24"/>
          <w:shd w:val="clear" w:color="auto" w:fill="FFFFFF"/>
        </w:rPr>
        <w:t xml:space="preserve">flipped classroom format.” In this course you will have </w:t>
      </w:r>
      <w:r w:rsidR="004B0D09">
        <w:rPr>
          <w:color w:val="000000"/>
          <w:sz w:val="24"/>
          <w:szCs w:val="24"/>
          <w:shd w:val="clear" w:color="auto" w:fill="FFFFFF"/>
        </w:rPr>
        <w:t>videos and learning modules</w:t>
      </w:r>
      <w:r w:rsidR="003513DF">
        <w:rPr>
          <w:color w:val="000000"/>
          <w:sz w:val="24"/>
          <w:szCs w:val="24"/>
          <w:shd w:val="clear" w:color="auto" w:fill="FFFFFF"/>
        </w:rPr>
        <w:t xml:space="preserve"> </w:t>
      </w:r>
      <w:r>
        <w:rPr>
          <w:color w:val="000000"/>
          <w:sz w:val="24"/>
          <w:szCs w:val="24"/>
          <w:shd w:val="clear" w:color="auto" w:fill="FFFFFF"/>
        </w:rPr>
        <w:t>that pertain to course content</w:t>
      </w:r>
      <w:r w:rsidR="003513DF">
        <w:rPr>
          <w:color w:val="000000"/>
          <w:sz w:val="24"/>
          <w:szCs w:val="24"/>
          <w:shd w:val="clear" w:color="auto" w:fill="FFFFFF"/>
        </w:rPr>
        <w:t xml:space="preserve"> you will watch outside of class</w:t>
      </w:r>
      <w:r>
        <w:rPr>
          <w:color w:val="000000"/>
          <w:sz w:val="24"/>
          <w:szCs w:val="24"/>
          <w:shd w:val="clear" w:color="auto" w:fill="FFFFFF"/>
        </w:rPr>
        <w:t xml:space="preserve">. In class meetings will pertain to additional discussion, lecture, hands on activities, </w:t>
      </w:r>
      <w:r w:rsidR="00642F2E">
        <w:rPr>
          <w:color w:val="000000"/>
          <w:sz w:val="24"/>
          <w:szCs w:val="24"/>
          <w:shd w:val="clear" w:color="auto" w:fill="FFFFFF"/>
        </w:rPr>
        <w:t xml:space="preserve">readings, </w:t>
      </w:r>
      <w:r>
        <w:rPr>
          <w:color w:val="000000"/>
          <w:sz w:val="24"/>
          <w:szCs w:val="24"/>
          <w:shd w:val="clear" w:color="auto" w:fill="FFFFFF"/>
        </w:rPr>
        <w:t>and other activities.</w:t>
      </w:r>
      <w:r w:rsidRPr="0004256D">
        <w:rPr>
          <w:b/>
          <w:bCs/>
          <w:color w:val="000000"/>
          <w:sz w:val="24"/>
          <w:szCs w:val="24"/>
          <w:shd w:val="clear" w:color="auto" w:fill="FFFFFF"/>
        </w:rPr>
        <w:t xml:space="preserve"> </w:t>
      </w:r>
      <w:r w:rsidR="003513DF" w:rsidRPr="0004256D">
        <w:rPr>
          <w:b/>
          <w:bCs/>
          <w:color w:val="000000"/>
          <w:sz w:val="24"/>
          <w:szCs w:val="24"/>
          <w:shd w:val="clear" w:color="auto" w:fill="FFFFFF"/>
        </w:rPr>
        <w:t>RSED 5110/6110 students</w:t>
      </w:r>
      <w:r w:rsidRPr="0004256D">
        <w:rPr>
          <w:b/>
          <w:bCs/>
          <w:color w:val="000000"/>
          <w:sz w:val="24"/>
          <w:szCs w:val="24"/>
          <w:shd w:val="clear" w:color="auto" w:fill="FFFFFF"/>
        </w:rPr>
        <w:t xml:space="preserve"> will meet each week in person on campus</w:t>
      </w:r>
      <w:r w:rsidR="003513DF" w:rsidRPr="0004256D">
        <w:rPr>
          <w:b/>
          <w:bCs/>
          <w:color w:val="000000"/>
          <w:sz w:val="24"/>
          <w:szCs w:val="24"/>
          <w:shd w:val="clear" w:color="auto" w:fill="FFFFFF"/>
        </w:rPr>
        <w:t xml:space="preserve">. </w:t>
      </w:r>
      <w:r w:rsidRPr="0004256D">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C15F3D">
      <w:pPr>
        <w:pStyle w:val="ListParagraph"/>
        <w:numPr>
          <w:ilvl w:val="0"/>
          <w:numId w:val="5"/>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C15F3D">
      <w:pPr>
        <w:pStyle w:val="ListParagraph"/>
        <w:numPr>
          <w:ilvl w:val="0"/>
          <w:numId w:val="5"/>
        </w:numPr>
        <w:ind w:left="630" w:hanging="270"/>
        <w:rPr>
          <w:color w:val="000000"/>
          <w:sz w:val="24"/>
          <w:szCs w:val="24"/>
          <w:shd w:val="clear" w:color="auto" w:fill="FFFFFF"/>
        </w:rPr>
      </w:pPr>
      <w:r w:rsidRPr="00F92052">
        <w:rPr>
          <w:b/>
          <w:color w:val="000000"/>
          <w:sz w:val="24"/>
          <w:szCs w:val="24"/>
          <w:u w:val="single"/>
          <w:shd w:val="clear" w:color="auto" w:fill="FFFFFF"/>
        </w:rPr>
        <w:t xml:space="preserve">The course is not self-paced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C15F3D">
      <w:pPr>
        <w:pStyle w:val="ListParagraph"/>
        <w:numPr>
          <w:ilvl w:val="0"/>
          <w:numId w:val="5"/>
        </w:numPr>
        <w:ind w:left="630" w:hanging="270"/>
        <w:rPr>
          <w:color w:val="000000"/>
          <w:sz w:val="24"/>
          <w:szCs w:val="24"/>
          <w:shd w:val="clear" w:color="auto" w:fill="FFFFFF"/>
        </w:rPr>
      </w:pPr>
      <w:r w:rsidRPr="000B2DF6">
        <w:rPr>
          <w:color w:val="000000"/>
          <w:sz w:val="24"/>
          <w:szCs w:val="24"/>
          <w:shd w:val="clear" w:color="auto" w:fill="FFFFFF"/>
        </w:rPr>
        <w:t xml:space="preserve">This course is organized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r>
        <w:t xml:space="preserve">Pre K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66F23C37" w14:textId="77777777" w:rsidR="006873E9" w:rsidRDefault="006873E9" w:rsidP="00BA327C">
      <w:pPr>
        <w:pStyle w:val="BodyText"/>
        <w:ind w:left="90" w:right="30"/>
      </w:pPr>
    </w:p>
    <w:p w14:paraId="7D4ED88E" w14:textId="77777777" w:rsidR="00612A65" w:rsidRDefault="00612A65" w:rsidP="00BA327C">
      <w:pPr>
        <w:pStyle w:val="BodyText"/>
        <w:ind w:left="90" w:right="30"/>
        <w:rPr>
          <w:b/>
          <w:u w:val="single"/>
        </w:rPr>
      </w:pPr>
    </w:p>
    <w:p w14:paraId="4B01B727" w14:textId="77777777" w:rsidR="00612A65" w:rsidRDefault="00612A65" w:rsidP="00BA327C">
      <w:pPr>
        <w:pStyle w:val="BodyText"/>
        <w:ind w:left="90" w:right="30"/>
        <w:rPr>
          <w:b/>
          <w:u w:val="single"/>
        </w:rPr>
      </w:pPr>
    </w:p>
    <w:p w14:paraId="247EF309" w14:textId="77777777" w:rsidR="00612A65" w:rsidRDefault="00612A65" w:rsidP="00BA327C">
      <w:pPr>
        <w:pStyle w:val="BodyText"/>
        <w:ind w:left="90" w:right="30"/>
        <w:rPr>
          <w:b/>
          <w:u w:val="single"/>
        </w:rPr>
      </w:pPr>
    </w:p>
    <w:p w14:paraId="34338BA5" w14:textId="77777777" w:rsidR="00612A65" w:rsidRDefault="00612A65" w:rsidP="00BA327C">
      <w:pPr>
        <w:pStyle w:val="BodyText"/>
        <w:ind w:left="90" w:right="30"/>
        <w:rPr>
          <w:b/>
          <w:u w:val="single"/>
        </w:rPr>
      </w:pPr>
    </w:p>
    <w:p w14:paraId="37B04CF8" w14:textId="55A7A1F8" w:rsidR="00DA5E4E" w:rsidRPr="00BA327C" w:rsidRDefault="00BA327C" w:rsidP="00BA327C">
      <w:pPr>
        <w:pStyle w:val="BodyText"/>
        <w:ind w:left="90" w:right="30"/>
      </w:pPr>
      <w:r>
        <w:rPr>
          <w:b/>
          <w:u w:val="single"/>
        </w:rPr>
        <w:lastRenderedPageBreak/>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CF5388">
        <w:tc>
          <w:tcPr>
            <w:tcW w:w="9350" w:type="dxa"/>
            <w:shd w:val="clear" w:color="auto" w:fill="D9D9D9" w:themeFill="background1" w:themeFillShade="D9"/>
          </w:tcPr>
          <w:p w14:paraId="6A8223CC" w14:textId="77777777" w:rsidR="00EB15B2" w:rsidRPr="00167B9B" w:rsidRDefault="00EB15B2" w:rsidP="00EB15B2">
            <w:pPr>
              <w:tabs>
                <w:tab w:val="left" w:pos="720"/>
                <w:tab w:val="left" w:pos="1260"/>
                <w:tab w:val="center" w:pos="4680"/>
                <w:tab w:val="right" w:pos="9360"/>
              </w:tabs>
              <w:rPr>
                <w:b/>
              </w:rPr>
            </w:pPr>
            <w:r w:rsidRPr="00167B9B">
              <w:rPr>
                <w:b/>
                <w:color w:val="000000"/>
              </w:rPr>
              <w:t xml:space="preserve">Standard 1 </w:t>
            </w:r>
            <w:r w:rsidRPr="00167B9B">
              <w:rPr>
                <w:b/>
                <w:u w:val="single"/>
              </w:rPr>
              <w:t>Learner Development and Individual Learning Differences</w:t>
            </w:r>
          </w:p>
          <w:p w14:paraId="6A09B604" w14:textId="1DA447BE" w:rsidR="00EB15B2" w:rsidRPr="00167B9B" w:rsidRDefault="00EB15B2" w:rsidP="00EB15B2">
            <w:r w:rsidRPr="00167B9B">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506932BF" w14:textId="77777777" w:rsidTr="007D2EFB">
        <w:tc>
          <w:tcPr>
            <w:tcW w:w="9350" w:type="dxa"/>
          </w:tcPr>
          <w:p w14:paraId="1C179985" w14:textId="17D44801" w:rsidR="00DC3EE6" w:rsidRPr="00167B9B" w:rsidRDefault="00DC3EE6" w:rsidP="006E13DD">
            <w:pPr>
              <w:pBdr>
                <w:top w:val="nil"/>
                <w:left w:val="nil"/>
                <w:bottom w:val="nil"/>
                <w:right w:val="nil"/>
                <w:between w:val="nil"/>
              </w:pBdr>
              <w:tabs>
                <w:tab w:val="left" w:pos="720"/>
                <w:tab w:val="left" w:pos="1260"/>
              </w:tabs>
              <w:spacing w:line="276" w:lineRule="auto"/>
            </w:pPr>
            <w:r w:rsidRPr="00167B9B">
              <w:rPr>
                <w:color w:val="000000"/>
              </w:rPr>
              <w:t>1.2.1</w:t>
            </w:r>
            <w:r w:rsidR="006E13DD">
              <w:rPr>
                <w:color w:val="000000"/>
              </w:rPr>
              <w:t xml:space="preserve"> </w:t>
            </w:r>
            <w:r w:rsidRPr="00167B9B">
              <w:rPr>
                <w:color w:val="000000"/>
              </w:rPr>
              <w:t xml:space="preserve">Support and facilitate families’ and caregivers’ roles in providing developmentally appropriate learning experiences addressing all areas of development. </w:t>
            </w:r>
          </w:p>
        </w:tc>
      </w:tr>
      <w:tr w:rsidR="003D46D8" w14:paraId="04AF0FE3" w14:textId="77777777" w:rsidTr="002D3F6A">
        <w:tc>
          <w:tcPr>
            <w:tcW w:w="9350" w:type="dxa"/>
          </w:tcPr>
          <w:p w14:paraId="7C3B295F" w14:textId="3DC323BC" w:rsidR="008F10FF" w:rsidRPr="00167B9B" w:rsidRDefault="003D46D8" w:rsidP="006E13DD">
            <w:r w:rsidRPr="00167B9B">
              <w:rPr>
                <w:color w:val="000000"/>
              </w:rPr>
              <w:t xml:space="preserve">1.2.2 </w:t>
            </w:r>
            <w:r w:rsidRPr="00167B9B">
              <w:t>Support and develop interventions to address individual needs in the developmental domains:  social; emotional; cognitive; communication skills; and gross and fine motor skills.</w:t>
            </w:r>
          </w:p>
        </w:tc>
      </w:tr>
      <w:tr w:rsidR="003D46D8" w14:paraId="69313335" w14:textId="77777777" w:rsidTr="00CF5388">
        <w:tc>
          <w:tcPr>
            <w:tcW w:w="9350" w:type="dxa"/>
            <w:shd w:val="clear" w:color="auto" w:fill="D9D9D9" w:themeFill="background1" w:themeFillShade="D9"/>
          </w:tcPr>
          <w:p w14:paraId="2FE1FB3D" w14:textId="77777777" w:rsidR="003D46D8" w:rsidRPr="00167B9B" w:rsidRDefault="003D46D8" w:rsidP="00DC3EE6">
            <w:pPr>
              <w:tabs>
                <w:tab w:val="left" w:pos="720"/>
                <w:tab w:val="left" w:pos="1260"/>
              </w:tabs>
              <w:rPr>
                <w:b/>
              </w:rPr>
            </w:pPr>
            <w:r w:rsidRPr="00167B9B">
              <w:rPr>
                <w:b/>
                <w:color w:val="000000"/>
              </w:rPr>
              <w:t xml:space="preserve">Standard 2 </w:t>
            </w:r>
            <w:r w:rsidRPr="00167B9B">
              <w:rPr>
                <w:b/>
                <w:u w:val="single"/>
              </w:rPr>
              <w:t>Learning Environments</w:t>
            </w:r>
          </w:p>
          <w:p w14:paraId="7E038C7A" w14:textId="023EB0ED" w:rsidR="003D46D8" w:rsidRPr="00167B9B" w:rsidRDefault="003D46D8">
            <w:r w:rsidRPr="00167B9B">
              <w:t>Beginning special education professionals create safe</w:t>
            </w:r>
            <w:r w:rsidR="00FA2D40" w:rsidRPr="00167B9B">
              <w:t xml:space="preserve"> </w:t>
            </w:r>
            <w:r w:rsidRPr="00167B9B">
              <w:t xml:space="preserve">learning environments so that individuals with exceptionalities become active and effective learners and develop emotional well-being, positive social interactions, and self-determination. </w:t>
            </w:r>
          </w:p>
        </w:tc>
      </w:tr>
      <w:tr w:rsidR="003D46D8" w14:paraId="7A40BF0C" w14:textId="77777777" w:rsidTr="00C37144">
        <w:tc>
          <w:tcPr>
            <w:tcW w:w="9350" w:type="dxa"/>
          </w:tcPr>
          <w:p w14:paraId="173C2AC0" w14:textId="6AC00FBC" w:rsidR="003D46D8" w:rsidRPr="00167B9B" w:rsidRDefault="003D46D8" w:rsidP="006E13DD">
            <w:pPr>
              <w:tabs>
                <w:tab w:val="left" w:pos="720"/>
                <w:tab w:val="left" w:pos="1260"/>
              </w:tabs>
            </w:pPr>
            <w:r w:rsidRPr="00167B9B">
              <w:t>2.1.2</w:t>
            </w:r>
            <w:r w:rsidR="006E13DD">
              <w:t xml:space="preserve"> </w:t>
            </w:r>
            <w:r w:rsidRPr="00167B9B">
              <w:t>Use motivational and instructional interventions to teach individuals with exceptionalities how to adapt to different environments.</w:t>
            </w:r>
            <w:r w:rsidR="00A67481" w:rsidRPr="00167B9B">
              <w:t xml:space="preserve"> </w:t>
            </w:r>
          </w:p>
        </w:tc>
      </w:tr>
      <w:tr w:rsidR="00D5190A" w14:paraId="6F24C7CF" w14:textId="77777777" w:rsidTr="00C37144">
        <w:tc>
          <w:tcPr>
            <w:tcW w:w="9350" w:type="dxa"/>
          </w:tcPr>
          <w:p w14:paraId="23BEF0B3" w14:textId="56FA6AAA" w:rsidR="00D5190A" w:rsidRPr="00167B9B" w:rsidRDefault="00D5190A" w:rsidP="006E13DD">
            <w:pPr>
              <w:tabs>
                <w:tab w:val="left" w:pos="720"/>
                <w:tab w:val="left" w:pos="1260"/>
              </w:tabs>
            </w:pPr>
            <w:r w:rsidRPr="00167B9B">
              <w:t>2.2.1</w:t>
            </w:r>
            <w:r w:rsidR="006E13DD">
              <w:t xml:space="preserve"> </w:t>
            </w:r>
            <w:r w:rsidRPr="00167B9B">
              <w:t>Structure the education environment to provide optimal learning opportunities across all domains for children with various exceptionalities.</w:t>
            </w:r>
          </w:p>
        </w:tc>
      </w:tr>
      <w:tr w:rsidR="00154E0E" w14:paraId="56443DAD" w14:textId="77777777" w:rsidTr="00C37144">
        <w:tc>
          <w:tcPr>
            <w:tcW w:w="9350" w:type="dxa"/>
          </w:tcPr>
          <w:p w14:paraId="4410DEE8" w14:textId="13FA92E7" w:rsidR="00154E0E" w:rsidRPr="00167B9B" w:rsidRDefault="00154E0E" w:rsidP="006E13DD">
            <w:pPr>
              <w:tabs>
                <w:tab w:val="left" w:pos="720"/>
                <w:tab w:val="left" w:pos="1260"/>
              </w:tabs>
            </w:pPr>
            <w:r w:rsidRPr="00167B9B">
              <w:t>2.2.2</w:t>
            </w:r>
            <w:r w:rsidR="006E13DD">
              <w:t xml:space="preserve"> </w:t>
            </w:r>
            <w:r w:rsidRPr="00167B9B">
              <w:t>Implement basic health, nutrition, and safety management procedures for all children.</w:t>
            </w:r>
          </w:p>
        </w:tc>
      </w:tr>
      <w:tr w:rsidR="00154E0E" w14:paraId="4704F735" w14:textId="77777777" w:rsidTr="00C37144">
        <w:tc>
          <w:tcPr>
            <w:tcW w:w="9350" w:type="dxa"/>
          </w:tcPr>
          <w:p w14:paraId="5E2831A2" w14:textId="5F340D09" w:rsidR="00154E0E" w:rsidRPr="00167B9B" w:rsidRDefault="00154E0E" w:rsidP="006E13DD">
            <w:pPr>
              <w:tabs>
                <w:tab w:val="left" w:pos="720"/>
                <w:tab w:val="left" w:pos="1260"/>
              </w:tabs>
            </w:pPr>
            <w:r w:rsidRPr="00167B9B">
              <w:t>2.2.3</w:t>
            </w:r>
            <w:r w:rsidR="006E13DD">
              <w:t xml:space="preserve"> </w:t>
            </w:r>
            <w:r w:rsidRPr="00167B9B">
              <w:t>Plan instruction for individual functional life skills, adaptive behavior, and enhanced social participation across environments.</w:t>
            </w:r>
          </w:p>
        </w:tc>
      </w:tr>
      <w:tr w:rsidR="00154E0E" w14:paraId="62007B57" w14:textId="77777777" w:rsidTr="00C37144">
        <w:tc>
          <w:tcPr>
            <w:tcW w:w="9350" w:type="dxa"/>
          </w:tcPr>
          <w:p w14:paraId="08B858D0" w14:textId="77777777" w:rsidR="00154E0E" w:rsidRPr="00167B9B" w:rsidRDefault="00154E0E" w:rsidP="00CF5388">
            <w:pPr>
              <w:shd w:val="clear" w:color="auto" w:fill="D9D9D9" w:themeFill="background1" w:themeFillShade="D9"/>
              <w:tabs>
                <w:tab w:val="left" w:pos="720"/>
                <w:tab w:val="left" w:pos="1260"/>
              </w:tabs>
              <w:rPr>
                <w:b/>
              </w:rPr>
            </w:pPr>
            <w:r w:rsidRPr="00167B9B">
              <w:rPr>
                <w:b/>
                <w:color w:val="000000"/>
              </w:rPr>
              <w:t>Standard</w:t>
            </w:r>
            <w:r w:rsidRPr="00167B9B">
              <w:rPr>
                <w:b/>
              </w:rPr>
              <w:t xml:space="preserve"> 3 </w:t>
            </w:r>
            <w:r w:rsidRPr="00167B9B">
              <w:rPr>
                <w:b/>
                <w:u w:val="single"/>
              </w:rPr>
              <w:t>Curricular Content Knowledge</w:t>
            </w:r>
          </w:p>
          <w:p w14:paraId="2EF7583A" w14:textId="2333C7FB" w:rsidR="00154E0E" w:rsidRPr="00167B9B" w:rsidRDefault="00154E0E" w:rsidP="00CF5388">
            <w:pPr>
              <w:shd w:val="clear" w:color="auto" w:fill="D9D9D9" w:themeFill="background1" w:themeFillShade="D9"/>
            </w:pPr>
            <w:r w:rsidRPr="00167B9B">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E813FDA" w14:textId="77777777" w:rsidR="00722AE1" w:rsidRDefault="00154E0E" w:rsidP="006E13DD">
            <w:pPr>
              <w:tabs>
                <w:tab w:val="left" w:pos="720"/>
                <w:tab w:val="left" w:pos="1260"/>
              </w:tabs>
            </w:pPr>
            <w:r w:rsidRPr="00167B9B">
              <w:t>3.1.1</w:t>
            </w:r>
            <w:r w:rsidR="006E13DD">
              <w:t xml:space="preserve"> </w:t>
            </w:r>
            <w:r w:rsidRPr="00167B9B">
              <w:t>Understand the central concepts, structures of the discipline, and tools of inquiry of the content areas they teach, and organize this knowledge, integrate cross-disciplinary skills, and develop meaningful learning progressions for individuals with exceptionalities.</w:t>
            </w:r>
          </w:p>
          <w:p w14:paraId="269F045A" w14:textId="13E049F0" w:rsidR="00154E0E" w:rsidRPr="00722AE1" w:rsidRDefault="00154E0E" w:rsidP="006E13DD">
            <w:pPr>
              <w:tabs>
                <w:tab w:val="left" w:pos="720"/>
                <w:tab w:val="left" w:pos="1260"/>
              </w:tabs>
              <w:rPr>
                <w:b/>
                <w:i/>
                <w:iCs/>
                <w:color w:val="000000"/>
              </w:rPr>
            </w:pPr>
            <w:r w:rsidRPr="00167B9B">
              <w:t xml:space="preserve"> </w:t>
            </w:r>
            <w:r w:rsidRPr="00722AE1">
              <w:rPr>
                <w:i/>
                <w:iCs/>
              </w:rPr>
              <w:t>[“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tc>
      </w:tr>
      <w:tr w:rsidR="00154E0E" w14:paraId="357C893C" w14:textId="77777777" w:rsidTr="00C37144">
        <w:tc>
          <w:tcPr>
            <w:tcW w:w="9350" w:type="dxa"/>
          </w:tcPr>
          <w:p w14:paraId="2507C0CF" w14:textId="17606468" w:rsidR="00154E0E" w:rsidRPr="00167B9B" w:rsidRDefault="00154E0E" w:rsidP="00C85292">
            <w:pPr>
              <w:tabs>
                <w:tab w:val="left" w:pos="720"/>
                <w:tab w:val="left" w:pos="1260"/>
              </w:tabs>
              <w:rPr>
                <w:b/>
                <w:color w:val="000000"/>
              </w:rPr>
            </w:pPr>
            <w:r w:rsidRPr="00167B9B">
              <w:rPr>
                <w:color w:val="000000"/>
              </w:rPr>
              <w:t>3.1.2</w:t>
            </w:r>
            <w:r w:rsidR="00C85292">
              <w:rPr>
                <w:color w:val="000000"/>
              </w:rPr>
              <w:t xml:space="preserve"> </w:t>
            </w:r>
            <w:r w:rsidRPr="00167B9B">
              <w:t>Understand and use general and specialized content knowledge for teaching across curricular content areas to individualize learning for individuals with exceptionalities.</w:t>
            </w:r>
          </w:p>
        </w:tc>
      </w:tr>
      <w:tr w:rsidR="00154E0E" w14:paraId="0B5AFBCB" w14:textId="77777777" w:rsidTr="00C37144">
        <w:tc>
          <w:tcPr>
            <w:tcW w:w="9350" w:type="dxa"/>
          </w:tcPr>
          <w:p w14:paraId="56836F8B" w14:textId="14B22BEE" w:rsidR="00154E0E" w:rsidRPr="00167B9B" w:rsidRDefault="00154E0E" w:rsidP="00C85292">
            <w:pPr>
              <w:tabs>
                <w:tab w:val="left" w:pos="720"/>
                <w:tab w:val="left" w:pos="1260"/>
              </w:tabs>
              <w:rPr>
                <w:b/>
                <w:color w:val="000000"/>
              </w:rPr>
            </w:pPr>
            <w:r w:rsidRPr="00167B9B">
              <w:t>3.1.3</w:t>
            </w:r>
            <w:r w:rsidR="00C85292">
              <w:t xml:space="preserve"> </w:t>
            </w:r>
            <w:r w:rsidRPr="00167B9B">
              <w:t xml:space="preserve">Modify general and specialized curricula to make them accessible to individuals with exceptionalities.  </w:t>
            </w:r>
          </w:p>
        </w:tc>
      </w:tr>
      <w:tr w:rsidR="00154E0E" w14:paraId="55D24346" w14:textId="77777777" w:rsidTr="00C37144">
        <w:tc>
          <w:tcPr>
            <w:tcW w:w="9350" w:type="dxa"/>
          </w:tcPr>
          <w:p w14:paraId="3D147B7D" w14:textId="38191D71" w:rsidR="00167B9B" w:rsidRPr="00167B9B" w:rsidRDefault="00154E0E" w:rsidP="00C85292">
            <w:pPr>
              <w:tabs>
                <w:tab w:val="left" w:pos="720"/>
                <w:tab w:val="left" w:pos="1260"/>
              </w:tabs>
              <w:rPr>
                <w:b/>
                <w:color w:val="000000"/>
              </w:rPr>
            </w:pPr>
            <w:r w:rsidRPr="00167B9B">
              <w:t xml:space="preserve">3.2 </w:t>
            </w:r>
            <w:r w:rsidRPr="00167B9B">
              <w:rPr>
                <w:b/>
              </w:rPr>
              <w:t xml:space="preserve">Candidates in </w:t>
            </w:r>
            <w:r w:rsidRPr="00167B9B">
              <w:rPr>
                <w:b/>
                <w:u w:val="single"/>
              </w:rPr>
              <w:t>early childhood special education (P-3)</w:t>
            </w:r>
            <w:r w:rsidRPr="00167B9B">
              <w:rPr>
                <w:b/>
              </w:rPr>
              <w:t xml:space="preserve"> will also</w:t>
            </w:r>
            <w:r w:rsidRPr="00167B9B">
              <w:t xml:space="preserve"> determine the appropriateness of and implement curricula to meet the needs of children with various exceptionalities across a variety of settings.</w:t>
            </w:r>
            <w:r w:rsidR="0002733B" w:rsidRPr="00167B9B">
              <w:t xml:space="preserve"> </w:t>
            </w:r>
          </w:p>
        </w:tc>
      </w:tr>
      <w:tr w:rsidR="00154E0E" w14:paraId="5E7A7E36" w14:textId="77777777" w:rsidTr="006E13DD">
        <w:trPr>
          <w:trHeight w:val="350"/>
        </w:trPr>
        <w:tc>
          <w:tcPr>
            <w:tcW w:w="9350" w:type="dxa"/>
          </w:tcPr>
          <w:p w14:paraId="067C028D" w14:textId="70560E76" w:rsidR="005D2890" w:rsidRPr="00167B9B" w:rsidRDefault="00154E0E" w:rsidP="006E13DD">
            <w:pPr>
              <w:tabs>
                <w:tab w:val="left" w:pos="720"/>
                <w:tab w:val="left" w:pos="1260"/>
              </w:tabs>
              <w:rPr>
                <w:b/>
                <w:color w:val="000000"/>
              </w:rPr>
            </w:pPr>
            <w:r w:rsidRPr="00167B9B">
              <w:t>4.1.1</w:t>
            </w:r>
            <w:r w:rsidR="00C96A6D">
              <w:t xml:space="preserve"> </w:t>
            </w:r>
            <w:r w:rsidRPr="00167B9B">
              <w:t>Select and use technically sound formal and informal assessments that minimize bias.</w:t>
            </w:r>
          </w:p>
        </w:tc>
      </w:tr>
      <w:tr w:rsidR="00154E0E" w14:paraId="1A01F07E" w14:textId="77777777" w:rsidTr="00C37144">
        <w:tc>
          <w:tcPr>
            <w:tcW w:w="9350" w:type="dxa"/>
          </w:tcPr>
          <w:p w14:paraId="3172BE79" w14:textId="5C7CB698" w:rsidR="00154E0E" w:rsidRPr="00167B9B" w:rsidRDefault="00154E0E" w:rsidP="00C96A6D">
            <w:pPr>
              <w:tabs>
                <w:tab w:val="left" w:pos="720"/>
                <w:tab w:val="left" w:pos="1260"/>
              </w:tabs>
              <w:rPr>
                <w:b/>
                <w:color w:val="000000"/>
              </w:rPr>
            </w:pPr>
            <w:r w:rsidRPr="00167B9B">
              <w:t>4.1.2</w:t>
            </w:r>
            <w:r w:rsidR="00C96A6D">
              <w:t xml:space="preserve"> </w:t>
            </w:r>
            <w:r w:rsidRPr="00167B9B">
              <w:t xml:space="preserve">Use knowledge of measurement principles and practices to interpret assessment results and guide educational decisions for individuals with exceptionalities. </w:t>
            </w:r>
          </w:p>
        </w:tc>
      </w:tr>
      <w:tr w:rsidR="00154E0E" w14:paraId="7AE645BE" w14:textId="77777777" w:rsidTr="00C37144">
        <w:tc>
          <w:tcPr>
            <w:tcW w:w="9350" w:type="dxa"/>
          </w:tcPr>
          <w:p w14:paraId="0E66054E" w14:textId="509FA200" w:rsidR="00154E0E" w:rsidRPr="00167B9B" w:rsidRDefault="00154E0E" w:rsidP="00C96A6D">
            <w:pPr>
              <w:tabs>
                <w:tab w:val="left" w:pos="720"/>
                <w:tab w:val="left" w:pos="1260"/>
              </w:tabs>
              <w:rPr>
                <w:b/>
                <w:color w:val="000000"/>
              </w:rPr>
            </w:pPr>
            <w:r w:rsidRPr="00167B9B">
              <w:t>4.1.3</w:t>
            </w:r>
            <w:r w:rsidR="00C96A6D">
              <w:t xml:space="preserve"> </w:t>
            </w:r>
            <w:r w:rsidRPr="00167B9B">
              <w:t xml:space="preserve">Collaborate with colleagues and families to use multiple types of assessment information in making decisions about individuals with exceptionalities. </w:t>
            </w:r>
          </w:p>
        </w:tc>
      </w:tr>
      <w:tr w:rsidR="00154E0E" w14:paraId="46BD9190" w14:textId="77777777" w:rsidTr="00A27F1D">
        <w:tc>
          <w:tcPr>
            <w:tcW w:w="9350" w:type="dxa"/>
            <w:shd w:val="clear" w:color="auto" w:fill="D9D9D9" w:themeFill="background1" w:themeFillShade="D9"/>
          </w:tcPr>
          <w:p w14:paraId="37AC525B" w14:textId="77777777" w:rsidR="00154E0E" w:rsidRPr="00167B9B" w:rsidRDefault="00154E0E" w:rsidP="00154E0E">
            <w:pPr>
              <w:tabs>
                <w:tab w:val="left" w:pos="720"/>
                <w:tab w:val="left" w:pos="1260"/>
              </w:tabs>
              <w:rPr>
                <w:b/>
              </w:rPr>
            </w:pPr>
            <w:r w:rsidRPr="00167B9B">
              <w:rPr>
                <w:b/>
                <w:color w:val="000000"/>
              </w:rPr>
              <w:t xml:space="preserve">Standard 5 </w:t>
            </w:r>
            <w:r w:rsidRPr="00167B9B">
              <w:rPr>
                <w:b/>
                <w:u w:val="single"/>
              </w:rPr>
              <w:t>Instructional Planning and Strategies</w:t>
            </w:r>
          </w:p>
          <w:p w14:paraId="1AEB0F7B" w14:textId="22880538" w:rsidR="00154E0E" w:rsidRPr="00167B9B" w:rsidRDefault="00154E0E" w:rsidP="00154E0E">
            <w:pPr>
              <w:tabs>
                <w:tab w:val="left" w:pos="720"/>
                <w:tab w:val="left" w:pos="1260"/>
              </w:tabs>
              <w:rPr>
                <w:b/>
                <w:color w:val="000000"/>
              </w:rPr>
            </w:pPr>
            <w:r w:rsidRPr="00167B9B">
              <w:t>Beginning special education professionals select, adapt, and use a repertoire of evidence-based instructional strategies to advance learning of individuals with exceptionalities.  Prior to program completion:</w:t>
            </w:r>
            <w:r w:rsidR="005D2890" w:rsidRPr="00167B9B">
              <w:t xml:space="preserve"> </w:t>
            </w:r>
          </w:p>
        </w:tc>
      </w:tr>
      <w:tr w:rsidR="00154E0E" w14:paraId="725EF468" w14:textId="77777777" w:rsidTr="00C37144">
        <w:tc>
          <w:tcPr>
            <w:tcW w:w="9350" w:type="dxa"/>
          </w:tcPr>
          <w:p w14:paraId="14D2B463" w14:textId="47237CFC" w:rsidR="00154E0E" w:rsidRPr="00167B9B" w:rsidRDefault="00154E0E" w:rsidP="00C96A6D">
            <w:pPr>
              <w:tabs>
                <w:tab w:val="left" w:pos="720"/>
                <w:tab w:val="left" w:pos="1260"/>
              </w:tabs>
              <w:rPr>
                <w:b/>
                <w:color w:val="000000"/>
              </w:rPr>
            </w:pPr>
            <w:r w:rsidRPr="00167B9B">
              <w:t>5.1.1</w:t>
            </w:r>
            <w:bookmarkStart w:id="6" w:name="_heading=h.gjdgxs" w:colFirst="0" w:colLast="0"/>
            <w:bookmarkEnd w:id="6"/>
            <w:r w:rsidR="00C96A6D">
              <w:t xml:space="preserve"> </w:t>
            </w:r>
            <w:r w:rsidRPr="00167B9B">
              <w:t xml:space="preserve">Consider an individual’s abilities, interests, </w:t>
            </w:r>
            <w:r w:rsidR="007C2F08" w:rsidRPr="00167B9B">
              <w:t xml:space="preserve">and </w:t>
            </w:r>
            <w:r w:rsidRPr="00167B9B">
              <w:t xml:space="preserve">learning environments in the selection, development, and adaptation of learning experiences for individuals with exceptionalities.  </w:t>
            </w:r>
            <w:r w:rsidRPr="00167B9B">
              <w:lastRenderedPageBreak/>
              <w:t>(Instructional strategies include intervention used in academic and specialized curricula.)</w:t>
            </w:r>
            <w:r w:rsidR="005D2890" w:rsidRPr="00167B9B">
              <w:t xml:space="preserve"> </w:t>
            </w:r>
          </w:p>
        </w:tc>
      </w:tr>
      <w:tr w:rsidR="00154E0E" w14:paraId="6E672988" w14:textId="77777777" w:rsidTr="00C96A6D">
        <w:trPr>
          <w:trHeight w:val="584"/>
        </w:trPr>
        <w:tc>
          <w:tcPr>
            <w:tcW w:w="9350" w:type="dxa"/>
          </w:tcPr>
          <w:p w14:paraId="238CDF81" w14:textId="5DE4459E" w:rsidR="00154E0E" w:rsidRPr="00167B9B" w:rsidRDefault="00154E0E" w:rsidP="00117334">
            <w:pPr>
              <w:tabs>
                <w:tab w:val="left" w:pos="720"/>
                <w:tab w:val="left" w:pos="1260"/>
              </w:tabs>
              <w:rPr>
                <w:b/>
                <w:color w:val="000000"/>
              </w:rPr>
            </w:pPr>
            <w:r w:rsidRPr="00167B9B">
              <w:lastRenderedPageBreak/>
              <w:t>5.1.3</w:t>
            </w:r>
            <w:r w:rsidR="00117334" w:rsidRPr="00167B9B">
              <w:t xml:space="preserve"> </w:t>
            </w:r>
            <w:r w:rsidRPr="00167B9B">
              <w:t>Use augmentative and alternative communication systems and a variety of assistive technologies to support the communication and learning of individuals with exceptionalities.</w:t>
            </w:r>
            <w:r w:rsidR="00674AFD" w:rsidRPr="00167B9B">
              <w:t xml:space="preserve"> </w:t>
            </w:r>
            <w:r w:rsidRPr="00167B9B">
              <w:t xml:space="preserve"> </w:t>
            </w:r>
          </w:p>
        </w:tc>
      </w:tr>
      <w:tr w:rsidR="00154E0E" w14:paraId="1CE68DE3" w14:textId="77777777" w:rsidTr="00C37144">
        <w:tc>
          <w:tcPr>
            <w:tcW w:w="9350" w:type="dxa"/>
          </w:tcPr>
          <w:p w14:paraId="59DD6131" w14:textId="71EDF425" w:rsidR="00154E0E" w:rsidRPr="00167B9B" w:rsidRDefault="00154E0E" w:rsidP="00117334">
            <w:pPr>
              <w:tabs>
                <w:tab w:val="left" w:pos="720"/>
                <w:tab w:val="left" w:pos="1260"/>
              </w:tabs>
              <w:rPr>
                <w:b/>
                <w:color w:val="000000"/>
              </w:rPr>
            </w:pPr>
            <w:r w:rsidRPr="00167B9B">
              <w:t>5.1.4</w:t>
            </w:r>
            <w:r w:rsidR="00117334" w:rsidRPr="00167B9B">
              <w:t xml:space="preserve"> </w:t>
            </w:r>
            <w:r w:rsidRPr="00167B9B">
              <w:t>Use strategies to enhance language development and communications skills of individuals with exceptionalities.</w:t>
            </w:r>
          </w:p>
        </w:tc>
      </w:tr>
      <w:tr w:rsidR="00154E0E" w14:paraId="2D98295C" w14:textId="77777777" w:rsidTr="00C37144">
        <w:tc>
          <w:tcPr>
            <w:tcW w:w="9350" w:type="dxa"/>
          </w:tcPr>
          <w:p w14:paraId="077EFC0D" w14:textId="5ABE4F80" w:rsidR="00154E0E" w:rsidRPr="00167B9B" w:rsidRDefault="00154E0E" w:rsidP="00117334">
            <w:pPr>
              <w:tabs>
                <w:tab w:val="left" w:pos="720"/>
                <w:tab w:val="left" w:pos="1260"/>
              </w:tabs>
              <w:rPr>
                <w:b/>
                <w:color w:val="000000"/>
              </w:rPr>
            </w:pPr>
            <w:r w:rsidRPr="00167B9B">
              <w:t>5.1.6</w:t>
            </w:r>
            <w:r w:rsidR="00117334" w:rsidRPr="00167B9B">
              <w:t xml:space="preserve"> </w:t>
            </w:r>
            <w:r w:rsidRPr="00167B9B">
              <w:t>Teach to mastery and promote generalization of learning.</w:t>
            </w:r>
            <w:r w:rsidR="00C96A6D">
              <w:t xml:space="preserve"> </w:t>
            </w:r>
            <w:r w:rsidR="00674AFD" w:rsidRPr="00167B9B">
              <w:t>(fading procedures)</w:t>
            </w:r>
          </w:p>
        </w:tc>
      </w:tr>
      <w:tr w:rsidR="00154E0E" w14:paraId="603A16AB" w14:textId="77777777" w:rsidTr="004751C8">
        <w:tc>
          <w:tcPr>
            <w:tcW w:w="9350" w:type="dxa"/>
            <w:shd w:val="clear" w:color="auto" w:fill="D9D9D9" w:themeFill="background1" w:themeFillShade="D9"/>
          </w:tcPr>
          <w:p w14:paraId="118C4C7D" w14:textId="77777777" w:rsidR="00154E0E" w:rsidRPr="00167B9B" w:rsidRDefault="00154E0E" w:rsidP="00154E0E">
            <w:pPr>
              <w:tabs>
                <w:tab w:val="left" w:pos="720"/>
                <w:tab w:val="left" w:pos="1260"/>
              </w:tabs>
              <w:rPr>
                <w:b/>
              </w:rPr>
            </w:pPr>
            <w:r w:rsidRPr="00167B9B">
              <w:rPr>
                <w:b/>
                <w:color w:val="000000"/>
              </w:rPr>
              <w:t xml:space="preserve">Standard 6 </w:t>
            </w:r>
            <w:r w:rsidRPr="00167B9B">
              <w:rPr>
                <w:b/>
                <w:u w:val="single"/>
              </w:rPr>
              <w:t>Professional Learning and Ethical Practice</w:t>
            </w:r>
          </w:p>
          <w:p w14:paraId="1DFBCED2" w14:textId="4E5F0B2F" w:rsidR="00154E0E" w:rsidRPr="00167B9B" w:rsidRDefault="00154E0E" w:rsidP="00154E0E">
            <w:pPr>
              <w:tabs>
                <w:tab w:val="left" w:pos="720"/>
                <w:tab w:val="left" w:pos="1260"/>
              </w:tabs>
              <w:rPr>
                <w:b/>
                <w:color w:val="000000"/>
              </w:rPr>
            </w:pPr>
            <w:r w:rsidRPr="00167B9B">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0AA70B43" w14:textId="5DBD4C66" w:rsidR="00154E0E" w:rsidRPr="00167B9B" w:rsidRDefault="00154E0E" w:rsidP="00117334">
            <w:pPr>
              <w:tabs>
                <w:tab w:val="left" w:pos="720"/>
                <w:tab w:val="left" w:pos="1260"/>
              </w:tabs>
              <w:rPr>
                <w:b/>
                <w:color w:val="000000"/>
              </w:rPr>
            </w:pPr>
            <w:r w:rsidRPr="00167B9B">
              <w:t>6.1.2</w:t>
            </w:r>
            <w:r w:rsidR="00117334" w:rsidRPr="00167B9B">
              <w:t xml:space="preserve"> </w:t>
            </w:r>
            <w:r w:rsidRPr="00167B9B">
              <w:t xml:space="preserve">Understand how foundational knowledge and current issues influence professional practice. </w:t>
            </w:r>
          </w:p>
        </w:tc>
      </w:tr>
      <w:tr w:rsidR="00154E0E" w14:paraId="2B634072" w14:textId="77777777" w:rsidTr="00C37144">
        <w:tc>
          <w:tcPr>
            <w:tcW w:w="9350" w:type="dxa"/>
          </w:tcPr>
          <w:p w14:paraId="5B1E1046" w14:textId="13707ECD" w:rsidR="00154E0E" w:rsidRPr="00167B9B" w:rsidRDefault="00154E0E" w:rsidP="00246329">
            <w:pPr>
              <w:tabs>
                <w:tab w:val="left" w:pos="720"/>
                <w:tab w:val="left" w:pos="1260"/>
              </w:tabs>
            </w:pPr>
            <w:r w:rsidRPr="00167B9B">
              <w:t xml:space="preserve">6.2 </w:t>
            </w:r>
            <w:r w:rsidRPr="00167B9B">
              <w:rPr>
                <w:b/>
              </w:rPr>
              <w:t xml:space="preserve">Candidates in </w:t>
            </w:r>
            <w:r w:rsidRPr="00167B9B">
              <w:rPr>
                <w:b/>
                <w:u w:val="single"/>
              </w:rPr>
              <w:t>early childhood special education (P-3)</w:t>
            </w:r>
            <w:r w:rsidRPr="00167B9B">
              <w:rPr>
                <w:b/>
              </w:rPr>
              <w:t xml:space="preserve"> will also</w:t>
            </w:r>
            <w:r w:rsidRPr="00167B9B">
              <w:t xml:space="preserve"> understand and apply Alabama standards for pre-school education.</w:t>
            </w:r>
            <w:r w:rsidR="00A960BD" w:rsidRPr="00167B9B">
              <w:t xml:space="preserve"> </w:t>
            </w:r>
          </w:p>
        </w:tc>
      </w:tr>
    </w:tbl>
    <w:p w14:paraId="6E44D667" w14:textId="0791F834" w:rsidR="00EB15B2" w:rsidRDefault="00EB15B2">
      <w:pPr>
        <w:rPr>
          <w:sz w:val="20"/>
          <w:szCs w:val="20"/>
        </w:rPr>
      </w:pPr>
    </w:p>
    <w:p w14:paraId="24542CF1" w14:textId="77777777" w:rsidR="007E589B" w:rsidRPr="007E589B" w:rsidRDefault="007E589B">
      <w:pPr>
        <w:rPr>
          <w:sz w:val="20"/>
          <w:szCs w:val="20"/>
        </w:rPr>
      </w:pPr>
    </w:p>
    <w:p w14:paraId="22BD5F19" w14:textId="179F29EC" w:rsidR="007E589B" w:rsidRPr="00554937" w:rsidRDefault="006873E9" w:rsidP="007E589B">
      <w:pPr>
        <w:pStyle w:val="BodyText"/>
        <w:ind w:right="30"/>
        <w:rPr>
          <w:b/>
          <w:bCs/>
          <w:u w:val="single"/>
        </w:rPr>
      </w:pPr>
      <w:r>
        <w:rPr>
          <w:b/>
          <w:bCs/>
          <w:color w:val="000000"/>
          <w:u w:val="single"/>
          <w:shd w:val="clear" w:color="auto" w:fill="FFFFFF"/>
        </w:rPr>
        <w:t xml:space="preserve">5. </w:t>
      </w:r>
      <w:r w:rsidR="007E589B" w:rsidRPr="00554937">
        <w:rPr>
          <w:b/>
          <w:bCs/>
          <w:color w:val="000000"/>
          <w:u w:val="single"/>
          <w:shd w:val="clear" w:color="auto" w:fill="FFFFFF"/>
        </w:rPr>
        <w:t>Justification for Graduate Credit.</w:t>
      </w:r>
    </w:p>
    <w:p w14:paraId="257A499C" w14:textId="3ABCF90D" w:rsidR="007E589B" w:rsidRDefault="007E589B" w:rsidP="00325795">
      <w:pPr>
        <w:pStyle w:val="BodyText"/>
        <w:ind w:right="30"/>
        <w:sectPr w:rsidR="007E589B" w:rsidSect="00764931">
          <w:headerReference w:type="default" r:id="rId11"/>
          <w:type w:val="continuous"/>
          <w:pgSz w:w="12240" w:h="15840"/>
          <w:pgMar w:top="1440" w:right="1440" w:bottom="1440" w:left="1440" w:header="720" w:footer="0" w:gutter="0"/>
          <w:cols w:space="720"/>
        </w:sectPr>
      </w:pPr>
      <w:r w:rsidRPr="00554937">
        <w:t xml:space="preserve">Undergraduate and Graduate students are dually enrolled in this course. Graduate students who are enrolled in this course are enrolled in the RSED 6110 level. Undergraduate students are enrolled in the RSED 5110 level of this course. </w:t>
      </w:r>
      <w:r w:rsidRPr="00554937">
        <w:rPr>
          <w:b/>
          <w:bCs/>
        </w:rPr>
        <w:t>Justification for Graduate Credit: The RSED 6110 version of this course will have some assignments that differ from undergraduate RSED 5110 assignments.</w:t>
      </w:r>
      <w:r w:rsidRPr="00554937">
        <w:t xml:space="preserve"> Graduate Level Students in RSED 6110</w:t>
      </w:r>
      <w:r w:rsidR="007043A9">
        <w:t xml:space="preserve"> &amp; 6110D</w:t>
      </w:r>
      <w:r w:rsidRPr="00554937">
        <w:t xml:space="preserve"> will sequentially progress through course material. Learners will acquire knowledge of course material and then will apply course knowledge within activities or projects. Finally, learners will exhibit a synthesis of their 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C15F3D">
      <w:pPr>
        <w:pStyle w:val="ListParagraph"/>
        <w:numPr>
          <w:ilvl w:val="1"/>
          <w:numId w:val="1"/>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CD327D">
        <w:rPr>
          <w:b/>
          <w:sz w:val="24"/>
          <w:highlight w:val="cyan"/>
          <w:u w:val="single"/>
        </w:rPr>
        <w:t>subject</w:t>
      </w:r>
      <w:r w:rsidRPr="00CD327D">
        <w:rPr>
          <w:b/>
          <w:spacing w:val="-3"/>
          <w:sz w:val="24"/>
          <w:highlight w:val="cyan"/>
          <w:u w:val="single"/>
        </w:rPr>
        <w:t xml:space="preserve"> </w:t>
      </w:r>
      <w:r w:rsidRPr="00CD327D">
        <w:rPr>
          <w:b/>
          <w:sz w:val="24"/>
          <w:highlight w:val="cyan"/>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589AC7AA" w:rsidR="00C3379E" w:rsidRPr="00674556" w:rsidRDefault="00674556" w:rsidP="00674556">
            <w:pPr>
              <w:pStyle w:val="TableParagraph"/>
              <w:spacing w:line="270" w:lineRule="exact"/>
              <w:rPr>
                <w:b/>
                <w:bCs/>
                <w:sz w:val="28"/>
                <w:szCs w:val="28"/>
              </w:rPr>
            </w:pPr>
            <w:r w:rsidRPr="00674556">
              <w:rPr>
                <w:sz w:val="24"/>
                <w:szCs w:val="24"/>
              </w:rPr>
              <w:t xml:space="preserve">       </w:t>
            </w:r>
            <w:r w:rsidRPr="00674556">
              <w:rPr>
                <w:b/>
                <w:bCs/>
                <w:sz w:val="24"/>
                <w:szCs w:val="24"/>
                <w:u w:val="single"/>
              </w:rPr>
              <w:t>Submit all Assignments via CANVAS</w:t>
            </w: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061891" w14:paraId="3A96A5A7" w14:textId="77777777" w:rsidTr="00751C2F">
        <w:trPr>
          <w:trHeight w:hRule="exact" w:val="2431"/>
        </w:trPr>
        <w:tc>
          <w:tcPr>
            <w:tcW w:w="1695" w:type="dxa"/>
            <w:tcBorders>
              <w:top w:val="single" w:sz="4" w:space="0" w:color="auto"/>
            </w:tcBorders>
            <w:shd w:val="clear" w:color="auto" w:fill="D9D9D9" w:themeFill="background1" w:themeFillShade="D9"/>
          </w:tcPr>
          <w:p w14:paraId="71B2F1C5" w14:textId="77777777" w:rsidR="00061891" w:rsidRDefault="00061891" w:rsidP="00061891">
            <w:pPr>
              <w:pStyle w:val="TableParagraph"/>
              <w:spacing w:line="275" w:lineRule="exact"/>
              <w:ind w:left="530"/>
              <w:rPr>
                <w:b/>
                <w:sz w:val="24"/>
                <w:u w:val="single"/>
              </w:rPr>
            </w:pPr>
            <w:bookmarkStart w:id="7" w:name="_Hlk186891881"/>
          </w:p>
          <w:p w14:paraId="77FAF601" w14:textId="481AE9FC" w:rsidR="00061891" w:rsidRDefault="00827151" w:rsidP="00061891">
            <w:pPr>
              <w:pStyle w:val="TableParagraph"/>
              <w:spacing w:before="2"/>
              <w:ind w:left="195" w:right="180"/>
              <w:jc w:val="center"/>
              <w:rPr>
                <w:b/>
                <w:sz w:val="24"/>
                <w:u w:val="single"/>
              </w:rPr>
            </w:pPr>
            <w:r>
              <w:rPr>
                <w:b/>
                <w:sz w:val="24"/>
                <w:u w:val="single"/>
              </w:rPr>
              <w:t>Wed</w:t>
            </w:r>
          </w:p>
          <w:p w14:paraId="5314F493" w14:textId="3E4C39D8" w:rsidR="00827151" w:rsidRDefault="00827151" w:rsidP="00061891">
            <w:pPr>
              <w:pStyle w:val="TableParagraph"/>
              <w:spacing w:before="2"/>
              <w:ind w:left="195" w:right="180"/>
              <w:jc w:val="center"/>
              <w:rPr>
                <w:b/>
                <w:spacing w:val="-1"/>
                <w:sz w:val="24"/>
              </w:rPr>
            </w:pPr>
            <w:r>
              <w:rPr>
                <w:b/>
                <w:sz w:val="24"/>
                <w:u w:val="single"/>
              </w:rPr>
              <w:t>08/20</w:t>
            </w:r>
          </w:p>
          <w:p w14:paraId="71BC6BFD" w14:textId="77777777" w:rsidR="00061891" w:rsidRDefault="00061891" w:rsidP="00061891">
            <w:pPr>
              <w:pStyle w:val="TableParagraph"/>
              <w:spacing w:before="2"/>
              <w:ind w:left="195" w:right="180"/>
              <w:jc w:val="center"/>
              <w:rPr>
                <w:b/>
                <w:sz w:val="24"/>
              </w:rPr>
            </w:pPr>
            <w:r>
              <w:rPr>
                <w:b/>
                <w:spacing w:val="-1"/>
                <w:sz w:val="24"/>
              </w:rPr>
              <w:t xml:space="preserve"> </w:t>
            </w:r>
          </w:p>
          <w:p w14:paraId="72409B71" w14:textId="6487AAD7" w:rsidR="00061891" w:rsidRDefault="00061891" w:rsidP="00061891">
            <w:pPr>
              <w:pStyle w:val="TableParagraph"/>
              <w:ind w:left="0" w:right="183" w:hanging="19"/>
              <w:rPr>
                <w:b/>
                <w:sz w:val="24"/>
                <w:u w:val="thick"/>
              </w:rPr>
            </w:pPr>
            <w:r>
              <w:rPr>
                <w:b/>
                <w:sz w:val="24"/>
              </w:rPr>
              <w:t xml:space="preserve">    </w:t>
            </w:r>
            <w:r>
              <w:rPr>
                <w:b/>
                <w:sz w:val="24"/>
                <w:u w:val="single"/>
              </w:rPr>
              <w:t>MODULE 1</w:t>
            </w:r>
          </w:p>
        </w:tc>
        <w:tc>
          <w:tcPr>
            <w:tcW w:w="4050" w:type="dxa"/>
            <w:tcBorders>
              <w:top w:val="single" w:sz="4" w:space="0" w:color="auto"/>
            </w:tcBorders>
          </w:tcPr>
          <w:p w14:paraId="52E432C8" w14:textId="46DB48D4" w:rsidR="007650F7" w:rsidRDefault="00061891" w:rsidP="00813B18">
            <w:pPr>
              <w:pStyle w:val="TableParagraph"/>
              <w:spacing w:line="273" w:lineRule="exact"/>
              <w:ind w:left="90"/>
              <w:rPr>
                <w:b/>
                <w:sz w:val="24"/>
                <w:u w:val="thick"/>
              </w:rPr>
            </w:pPr>
            <w:r>
              <w:rPr>
                <w:b/>
                <w:sz w:val="24"/>
                <w:u w:val="thick"/>
              </w:rPr>
              <w:t xml:space="preserve">Module 1: </w:t>
            </w:r>
          </w:p>
          <w:p w14:paraId="1A72A1B0" w14:textId="5DF97E5E" w:rsidR="00061891" w:rsidRPr="00C637A3" w:rsidRDefault="009A3EE5" w:rsidP="00813B18">
            <w:pPr>
              <w:pStyle w:val="TableParagraph"/>
              <w:spacing w:line="273" w:lineRule="exact"/>
              <w:ind w:left="90"/>
              <w:rPr>
                <w:sz w:val="24"/>
                <w:szCs w:val="24"/>
              </w:rPr>
            </w:pPr>
            <w:r>
              <w:rPr>
                <w:sz w:val="24"/>
                <w:szCs w:val="24"/>
              </w:rPr>
              <w:t>Assessment Tools &amp; Methods ECSE</w:t>
            </w:r>
          </w:p>
          <w:p w14:paraId="2CCA074E" w14:textId="6AD91D44" w:rsidR="00C637A3" w:rsidRPr="009A3EE5" w:rsidRDefault="009A3EE5" w:rsidP="00813B18">
            <w:pPr>
              <w:pStyle w:val="TableParagraph"/>
              <w:spacing w:line="273" w:lineRule="exact"/>
              <w:ind w:left="90"/>
              <w:rPr>
                <w:sz w:val="24"/>
                <w:szCs w:val="24"/>
              </w:rPr>
            </w:pPr>
            <w:r>
              <w:rPr>
                <w:sz w:val="24"/>
                <w:szCs w:val="24"/>
              </w:rPr>
              <w:t>Vocabulary terms, HLPs, Standards</w:t>
            </w:r>
          </w:p>
          <w:p w14:paraId="3D441259" w14:textId="5459E8D7" w:rsidR="00D67A92" w:rsidRPr="00BD35E0" w:rsidRDefault="00D67A92" w:rsidP="00813B18">
            <w:pPr>
              <w:ind w:left="90"/>
              <w:rPr>
                <w:i/>
                <w:iCs/>
                <w:color w:val="080498"/>
                <w:sz w:val="24"/>
                <w:szCs w:val="24"/>
              </w:rPr>
            </w:pPr>
            <w:r w:rsidRPr="00BD35E0">
              <w:rPr>
                <w:i/>
                <w:iCs/>
                <w:color w:val="080498"/>
                <w:sz w:val="24"/>
                <w:szCs w:val="24"/>
              </w:rPr>
              <w:t>I</w:t>
            </w:r>
            <w:r w:rsidR="0042762F" w:rsidRPr="00BD35E0">
              <w:rPr>
                <w:i/>
                <w:iCs/>
                <w:color w:val="080498"/>
                <w:sz w:val="24"/>
                <w:szCs w:val="24"/>
              </w:rPr>
              <w:t>D</w:t>
            </w:r>
            <w:r w:rsidRPr="00BD35E0">
              <w:rPr>
                <w:i/>
                <w:iCs/>
                <w:color w:val="080498"/>
                <w:sz w:val="24"/>
                <w:szCs w:val="24"/>
              </w:rPr>
              <w:t xml:space="preserve"> components of standards </w:t>
            </w:r>
          </w:p>
          <w:p w14:paraId="29B3E7D6" w14:textId="77777777" w:rsidR="008E1A82" w:rsidRPr="00BD35E0" w:rsidRDefault="00D67A92" w:rsidP="00813B18">
            <w:pPr>
              <w:ind w:left="90"/>
              <w:rPr>
                <w:i/>
                <w:iCs/>
                <w:color w:val="080498"/>
                <w:sz w:val="24"/>
                <w:szCs w:val="24"/>
              </w:rPr>
            </w:pPr>
            <w:r w:rsidRPr="00BD35E0">
              <w:rPr>
                <w:i/>
                <w:iCs/>
                <w:color w:val="080498"/>
                <w:sz w:val="24"/>
                <w:szCs w:val="24"/>
              </w:rPr>
              <w:t>I</w:t>
            </w:r>
            <w:r w:rsidR="0042762F" w:rsidRPr="00BD35E0">
              <w:rPr>
                <w:i/>
                <w:iCs/>
                <w:color w:val="080498"/>
                <w:sz w:val="24"/>
                <w:szCs w:val="24"/>
              </w:rPr>
              <w:t>D</w:t>
            </w:r>
            <w:r w:rsidRPr="00BD35E0">
              <w:rPr>
                <w:i/>
                <w:iCs/>
                <w:color w:val="080498"/>
                <w:sz w:val="24"/>
                <w:szCs w:val="24"/>
              </w:rPr>
              <w:t xml:space="preserve"> developmental skills for</w:t>
            </w:r>
            <w:r w:rsidR="008E1A82" w:rsidRPr="00BD35E0">
              <w:rPr>
                <w:i/>
                <w:iCs/>
                <w:color w:val="080498"/>
                <w:sz w:val="24"/>
                <w:szCs w:val="24"/>
              </w:rPr>
              <w:t xml:space="preserve"> </w:t>
            </w:r>
            <w:r w:rsidRPr="00BD35E0">
              <w:rPr>
                <w:i/>
                <w:iCs/>
                <w:color w:val="080498"/>
                <w:sz w:val="24"/>
                <w:szCs w:val="24"/>
              </w:rPr>
              <w:t>grade</w:t>
            </w:r>
            <w:r w:rsidR="008E1A82" w:rsidRPr="00BD35E0">
              <w:rPr>
                <w:i/>
                <w:iCs/>
                <w:color w:val="080498"/>
                <w:sz w:val="24"/>
                <w:szCs w:val="24"/>
              </w:rPr>
              <w:t xml:space="preserve"> </w:t>
            </w:r>
          </w:p>
          <w:p w14:paraId="254004E8" w14:textId="77777777" w:rsidR="00813B18" w:rsidRPr="00BD35E0" w:rsidRDefault="004D701C" w:rsidP="00813B18">
            <w:pPr>
              <w:ind w:left="90"/>
              <w:rPr>
                <w:i/>
                <w:iCs/>
                <w:color w:val="080498"/>
                <w:sz w:val="24"/>
                <w:szCs w:val="24"/>
              </w:rPr>
            </w:pPr>
            <w:r w:rsidRPr="00BD35E0">
              <w:rPr>
                <w:i/>
                <w:iCs/>
                <w:color w:val="080498"/>
                <w:sz w:val="24"/>
                <w:szCs w:val="24"/>
              </w:rPr>
              <w:t xml:space="preserve">Describe </w:t>
            </w:r>
            <w:r w:rsidR="008E1A82" w:rsidRPr="00BD35E0">
              <w:rPr>
                <w:i/>
                <w:iCs/>
                <w:color w:val="080498"/>
                <w:sz w:val="24"/>
                <w:szCs w:val="24"/>
              </w:rPr>
              <w:t>scope</w:t>
            </w:r>
            <w:r w:rsidRPr="00BD35E0">
              <w:rPr>
                <w:i/>
                <w:iCs/>
                <w:color w:val="080498"/>
                <w:sz w:val="24"/>
                <w:szCs w:val="24"/>
              </w:rPr>
              <w:t>/sequence of</w:t>
            </w:r>
            <w:r w:rsidR="00D67A92" w:rsidRPr="00BD35E0">
              <w:rPr>
                <w:i/>
                <w:iCs/>
                <w:color w:val="080498"/>
                <w:sz w:val="24"/>
                <w:szCs w:val="24"/>
              </w:rPr>
              <w:t xml:space="preserve"> standards </w:t>
            </w:r>
          </w:p>
          <w:p w14:paraId="76E2E165" w14:textId="2BC8E336" w:rsidR="004D701C" w:rsidRPr="000D76D2" w:rsidRDefault="00D5643A" w:rsidP="00813B18">
            <w:pPr>
              <w:ind w:left="90"/>
              <w:rPr>
                <w:color w:val="17365D" w:themeColor="text2" w:themeShade="BF"/>
                <w:sz w:val="24"/>
                <w:szCs w:val="24"/>
              </w:rPr>
            </w:pPr>
            <w:r w:rsidRPr="00BD35E0">
              <w:rPr>
                <w:i/>
                <w:iCs/>
                <w:color w:val="080498"/>
                <w:sz w:val="24"/>
                <w:szCs w:val="24"/>
              </w:rPr>
              <w:t>Demonstrate selecting data tools, collecting, &amp; interpreting data.</w:t>
            </w:r>
          </w:p>
          <w:p w14:paraId="5376B0D8" w14:textId="77777777" w:rsidR="008E1A82" w:rsidRDefault="008E1A82" w:rsidP="00D67A92">
            <w:pPr>
              <w:rPr>
                <w:sz w:val="24"/>
                <w:szCs w:val="24"/>
              </w:rPr>
            </w:pPr>
          </w:p>
          <w:p w14:paraId="7E4EAAE7" w14:textId="77777777" w:rsidR="008E1A82" w:rsidRPr="00502CE9" w:rsidRDefault="008E1A82" w:rsidP="00D67A92">
            <w:pPr>
              <w:rPr>
                <w:sz w:val="24"/>
                <w:szCs w:val="24"/>
              </w:rPr>
            </w:pPr>
          </w:p>
          <w:p w14:paraId="339BE92E" w14:textId="0F191196" w:rsidR="00D67A92" w:rsidRDefault="00D67A92" w:rsidP="00061891">
            <w:pPr>
              <w:pStyle w:val="TableParagraph"/>
              <w:spacing w:line="273" w:lineRule="exact"/>
              <w:rPr>
                <w:bCs/>
                <w:sz w:val="24"/>
              </w:rPr>
            </w:pPr>
          </w:p>
          <w:p w14:paraId="4A02DA23" w14:textId="77777777" w:rsidR="00D67A92" w:rsidRDefault="00D67A92" w:rsidP="00061891">
            <w:pPr>
              <w:pStyle w:val="TableParagraph"/>
              <w:spacing w:line="273" w:lineRule="exact"/>
              <w:rPr>
                <w:sz w:val="24"/>
                <w:szCs w:val="24"/>
              </w:rPr>
            </w:pPr>
          </w:p>
          <w:p w14:paraId="39FB7B28" w14:textId="43853957" w:rsidR="00061891" w:rsidRDefault="00061891" w:rsidP="00061891">
            <w:pPr>
              <w:pStyle w:val="TableParagraph"/>
              <w:spacing w:line="273" w:lineRule="exact"/>
              <w:ind w:left="0"/>
              <w:rPr>
                <w:sz w:val="24"/>
                <w:szCs w:val="24"/>
              </w:rPr>
            </w:pPr>
            <w:r>
              <w:rPr>
                <w:i/>
                <w:iCs/>
                <w:sz w:val="24"/>
                <w:szCs w:val="24"/>
              </w:rPr>
              <w:t xml:space="preserve"> </w:t>
            </w:r>
            <w:r w:rsidR="00BD1B08">
              <w:rPr>
                <w:sz w:val="24"/>
                <w:szCs w:val="24"/>
              </w:rPr>
              <w:t xml:space="preserve"> </w:t>
            </w:r>
            <w:r>
              <w:rPr>
                <w:sz w:val="24"/>
                <w:szCs w:val="24"/>
              </w:rPr>
              <w:t xml:space="preserve"> </w:t>
            </w:r>
          </w:p>
          <w:p w14:paraId="7FB07E13" w14:textId="77777777" w:rsidR="00061891" w:rsidRPr="005F720A" w:rsidRDefault="00061891" w:rsidP="00061891">
            <w:pPr>
              <w:pStyle w:val="TableParagraph"/>
              <w:spacing w:line="273" w:lineRule="exact"/>
              <w:ind w:left="0"/>
              <w:rPr>
                <w:sz w:val="24"/>
                <w:szCs w:val="24"/>
              </w:rPr>
            </w:pPr>
            <w:r>
              <w:rPr>
                <w:sz w:val="24"/>
                <w:szCs w:val="24"/>
              </w:rPr>
              <w:t xml:space="preserve"> </w:t>
            </w:r>
          </w:p>
          <w:p w14:paraId="79D445BC" w14:textId="597EFD0E" w:rsidR="00061891" w:rsidRPr="00132950" w:rsidRDefault="00061891" w:rsidP="00061891">
            <w:pPr>
              <w:pStyle w:val="TableParagraph"/>
              <w:spacing w:line="273" w:lineRule="exact"/>
              <w:rPr>
                <w:bCs/>
                <w:sz w:val="24"/>
                <w:u w:val="single"/>
              </w:rPr>
            </w:pPr>
          </w:p>
        </w:tc>
        <w:tc>
          <w:tcPr>
            <w:tcW w:w="1800" w:type="dxa"/>
            <w:tcBorders>
              <w:top w:val="single" w:sz="4" w:space="0" w:color="auto"/>
            </w:tcBorders>
          </w:tcPr>
          <w:p w14:paraId="30E1A939" w14:textId="7B3AF3E6" w:rsidR="00061891" w:rsidRDefault="00061891" w:rsidP="00061891">
            <w:pPr>
              <w:pStyle w:val="TableParagraph"/>
              <w:spacing w:line="242" w:lineRule="auto"/>
              <w:ind w:left="90"/>
              <w:rPr>
                <w:b/>
                <w:sz w:val="24"/>
                <w:u w:val="single"/>
              </w:rPr>
            </w:pPr>
            <w:r w:rsidRPr="00B84A01">
              <w:rPr>
                <w:b/>
                <w:sz w:val="24"/>
                <w:u w:val="single"/>
              </w:rPr>
              <w:t>Textbook</w:t>
            </w:r>
            <w:r w:rsidR="00E75DCC">
              <w:rPr>
                <w:b/>
                <w:sz w:val="24"/>
                <w:u w:val="single"/>
              </w:rPr>
              <w:t>s</w:t>
            </w:r>
            <w:r w:rsidRPr="00B84A01">
              <w:rPr>
                <w:b/>
                <w:sz w:val="24"/>
                <w:u w:val="single"/>
              </w:rPr>
              <w:t xml:space="preserve"> </w:t>
            </w:r>
          </w:p>
          <w:p w14:paraId="5C25AF2B" w14:textId="1178565B" w:rsidR="00061891" w:rsidRDefault="00061891" w:rsidP="00061891">
            <w:pPr>
              <w:pStyle w:val="TableParagraph"/>
              <w:spacing w:line="242" w:lineRule="auto"/>
              <w:ind w:left="90" w:right="367"/>
              <w:rPr>
                <w:bCs/>
                <w:sz w:val="24"/>
              </w:rPr>
            </w:pPr>
            <w:r w:rsidRPr="00F74BEC">
              <w:rPr>
                <w:b/>
                <w:sz w:val="24"/>
              </w:rPr>
              <w:t xml:space="preserve">Early Childhood Special Ed. </w:t>
            </w:r>
            <w:r w:rsidRPr="00760B80">
              <w:rPr>
                <w:bCs/>
                <w:sz w:val="24"/>
              </w:rPr>
              <w:t xml:space="preserve">Ch </w:t>
            </w:r>
            <w:r w:rsidR="00106992">
              <w:rPr>
                <w:bCs/>
                <w:sz w:val="24"/>
              </w:rPr>
              <w:t>3</w:t>
            </w:r>
          </w:p>
          <w:p w14:paraId="33DB8E9B" w14:textId="77777777" w:rsidR="007F16F6" w:rsidRDefault="007F16F6" w:rsidP="00061891">
            <w:pPr>
              <w:pStyle w:val="TableParagraph"/>
              <w:spacing w:line="242" w:lineRule="auto"/>
              <w:ind w:left="90" w:right="367"/>
              <w:rPr>
                <w:bCs/>
                <w:sz w:val="24"/>
              </w:rPr>
            </w:pPr>
          </w:p>
          <w:p w14:paraId="0FEE8E49" w14:textId="74C2D9FF" w:rsidR="00061891" w:rsidRDefault="00106992" w:rsidP="007F16F6">
            <w:pPr>
              <w:pStyle w:val="TableParagraph"/>
              <w:spacing w:line="242" w:lineRule="auto"/>
              <w:ind w:left="90"/>
              <w:rPr>
                <w:b/>
                <w:sz w:val="24"/>
              </w:rPr>
            </w:pPr>
            <w:r>
              <w:rPr>
                <w:b/>
                <w:sz w:val="24"/>
              </w:rPr>
              <w:t>Building</w:t>
            </w:r>
            <w:r w:rsidR="007F16F6">
              <w:rPr>
                <w:b/>
                <w:sz w:val="24"/>
              </w:rPr>
              <w:t xml:space="preserve"> Blocks</w:t>
            </w:r>
            <w:r>
              <w:rPr>
                <w:b/>
                <w:sz w:val="24"/>
              </w:rPr>
              <w:t xml:space="preserve"> </w:t>
            </w:r>
          </w:p>
          <w:p w14:paraId="014B537B" w14:textId="1AF4A8D3" w:rsidR="007F16F6" w:rsidRPr="007F16F6" w:rsidRDefault="007F16F6" w:rsidP="007F16F6">
            <w:pPr>
              <w:pStyle w:val="TableParagraph"/>
              <w:spacing w:line="242" w:lineRule="auto"/>
              <w:ind w:left="90"/>
              <w:rPr>
                <w:bCs/>
                <w:sz w:val="24"/>
              </w:rPr>
            </w:pPr>
            <w:r>
              <w:rPr>
                <w:bCs/>
                <w:sz w:val="24"/>
              </w:rPr>
              <w:t>Ch 8</w:t>
            </w:r>
          </w:p>
          <w:p w14:paraId="4DD543F6" w14:textId="7C7DC795" w:rsidR="00061891" w:rsidRPr="00760B80" w:rsidRDefault="00061891" w:rsidP="00061891">
            <w:pPr>
              <w:pStyle w:val="TableParagraph"/>
              <w:spacing w:line="242" w:lineRule="auto"/>
              <w:ind w:left="90" w:right="367"/>
              <w:rPr>
                <w:bCs/>
                <w:sz w:val="24"/>
              </w:rPr>
            </w:pPr>
          </w:p>
          <w:p w14:paraId="099D0C1D" w14:textId="77777777" w:rsidR="00061891" w:rsidRDefault="00061891" w:rsidP="00061891">
            <w:pPr>
              <w:pStyle w:val="TableParagraph"/>
              <w:spacing w:line="242" w:lineRule="auto"/>
              <w:ind w:left="90" w:right="367"/>
              <w:rPr>
                <w:bCs/>
                <w:sz w:val="24"/>
                <w:u w:val="single"/>
              </w:rPr>
            </w:pPr>
          </w:p>
          <w:p w14:paraId="68E65C8B" w14:textId="77777777" w:rsidR="00061891" w:rsidRDefault="00061891" w:rsidP="00061891">
            <w:pPr>
              <w:pStyle w:val="TableParagraph"/>
              <w:spacing w:line="242" w:lineRule="auto"/>
              <w:ind w:left="90" w:right="367"/>
              <w:rPr>
                <w:bCs/>
                <w:sz w:val="24"/>
                <w:u w:val="single"/>
              </w:rPr>
            </w:pPr>
          </w:p>
          <w:p w14:paraId="6879408C" w14:textId="77777777" w:rsidR="00061891" w:rsidRPr="00AA5BE5" w:rsidRDefault="00061891" w:rsidP="00061891">
            <w:pPr>
              <w:pStyle w:val="TableParagraph"/>
              <w:spacing w:line="242" w:lineRule="auto"/>
              <w:ind w:left="90" w:right="367"/>
              <w:rPr>
                <w:bCs/>
                <w:sz w:val="24"/>
                <w:u w:val="single"/>
              </w:rPr>
            </w:pPr>
          </w:p>
          <w:p w14:paraId="0EAE24F6" w14:textId="77777777" w:rsidR="00061891" w:rsidRDefault="00061891" w:rsidP="00061891">
            <w:pPr>
              <w:pStyle w:val="TableParagraph"/>
              <w:spacing w:line="242" w:lineRule="auto"/>
              <w:ind w:left="90" w:right="90"/>
              <w:rPr>
                <w:sz w:val="24"/>
              </w:rPr>
            </w:pPr>
          </w:p>
          <w:p w14:paraId="49CCACA3" w14:textId="77777777" w:rsidR="00061891" w:rsidRDefault="00061891" w:rsidP="00061891">
            <w:pPr>
              <w:pStyle w:val="TableParagraph"/>
              <w:spacing w:line="242" w:lineRule="auto"/>
              <w:ind w:left="90" w:right="90"/>
              <w:rPr>
                <w:b/>
                <w:sz w:val="24"/>
              </w:rPr>
            </w:pPr>
          </w:p>
          <w:p w14:paraId="4C07B6B1" w14:textId="77777777" w:rsidR="00061891" w:rsidRPr="009370C8" w:rsidRDefault="00061891" w:rsidP="00061891">
            <w:pPr>
              <w:pStyle w:val="TableParagraph"/>
              <w:spacing w:line="242" w:lineRule="auto"/>
              <w:ind w:left="90" w:right="90"/>
              <w:rPr>
                <w:b/>
                <w:sz w:val="24"/>
              </w:rPr>
            </w:pPr>
          </w:p>
          <w:p w14:paraId="5EF87718" w14:textId="77777777" w:rsidR="00061891" w:rsidRDefault="00061891" w:rsidP="00061891">
            <w:pPr>
              <w:pStyle w:val="TableParagraph"/>
              <w:spacing w:line="242" w:lineRule="auto"/>
              <w:ind w:left="90" w:right="90"/>
              <w:rPr>
                <w:sz w:val="24"/>
              </w:rPr>
            </w:pPr>
          </w:p>
          <w:p w14:paraId="7CFDC8E7" w14:textId="77777777" w:rsidR="00061891" w:rsidRDefault="00061891" w:rsidP="00061891">
            <w:pPr>
              <w:pStyle w:val="TableParagraph"/>
              <w:spacing w:line="242" w:lineRule="auto"/>
              <w:ind w:left="90" w:right="90"/>
              <w:rPr>
                <w:sz w:val="24"/>
              </w:rPr>
            </w:pPr>
          </w:p>
          <w:p w14:paraId="2F11496B" w14:textId="77777777" w:rsidR="00061891" w:rsidRPr="0035105A" w:rsidRDefault="00061891" w:rsidP="00061891">
            <w:pPr>
              <w:pStyle w:val="TableParagraph"/>
              <w:spacing w:line="242" w:lineRule="auto"/>
              <w:ind w:left="90" w:right="90"/>
              <w:rPr>
                <w:sz w:val="24"/>
              </w:rPr>
            </w:pPr>
          </w:p>
          <w:p w14:paraId="48BCF318" w14:textId="0F53517B" w:rsidR="00061891" w:rsidRPr="009261AF" w:rsidRDefault="00061891" w:rsidP="00061891">
            <w:pPr>
              <w:pStyle w:val="TableParagraph"/>
              <w:spacing w:line="242" w:lineRule="auto"/>
              <w:ind w:left="0" w:right="180"/>
              <w:rPr>
                <w:bCs/>
                <w:sz w:val="24"/>
              </w:rPr>
            </w:pPr>
          </w:p>
        </w:tc>
        <w:tc>
          <w:tcPr>
            <w:tcW w:w="4860" w:type="dxa"/>
            <w:tcBorders>
              <w:top w:val="single" w:sz="4" w:space="0" w:color="auto"/>
            </w:tcBorders>
          </w:tcPr>
          <w:p w14:paraId="453A5F51" w14:textId="2FD367BF" w:rsidR="00061891" w:rsidRPr="009524C1" w:rsidRDefault="00061891" w:rsidP="00061891">
            <w:pPr>
              <w:pStyle w:val="TableParagraph"/>
              <w:ind w:left="100"/>
              <w:rPr>
                <w:b/>
                <w:sz w:val="24"/>
                <w:szCs w:val="24"/>
                <w:u w:val="single"/>
              </w:rPr>
            </w:pPr>
            <w:r w:rsidRPr="00CD327D">
              <w:rPr>
                <w:b/>
                <w:sz w:val="24"/>
                <w:szCs w:val="24"/>
                <w:highlight w:val="yellow"/>
                <w:u w:val="single"/>
              </w:rPr>
              <w:t xml:space="preserve">DUE  </w:t>
            </w:r>
            <w:r w:rsidR="00612A65" w:rsidRPr="00CD327D">
              <w:rPr>
                <w:b/>
                <w:sz w:val="24"/>
                <w:szCs w:val="24"/>
                <w:highlight w:val="yellow"/>
                <w:u w:val="single"/>
              </w:rPr>
              <w:t>Wed</w:t>
            </w:r>
            <w:r w:rsidR="00827151" w:rsidRPr="00CD327D">
              <w:rPr>
                <w:b/>
                <w:sz w:val="24"/>
                <w:szCs w:val="24"/>
                <w:highlight w:val="yellow"/>
                <w:u w:val="single"/>
              </w:rPr>
              <w:t xml:space="preserve"> 08/2</w:t>
            </w:r>
            <w:r w:rsidR="00612A65" w:rsidRPr="00CD327D">
              <w:rPr>
                <w:b/>
                <w:sz w:val="24"/>
                <w:szCs w:val="24"/>
                <w:highlight w:val="yellow"/>
                <w:u w:val="single"/>
              </w:rPr>
              <w:t>7</w:t>
            </w:r>
            <w:r w:rsidR="00827151" w:rsidRPr="00CD327D">
              <w:rPr>
                <w:b/>
                <w:sz w:val="24"/>
                <w:szCs w:val="24"/>
                <w:highlight w:val="yellow"/>
                <w:u w:val="single"/>
              </w:rPr>
              <w:t xml:space="preserve"> by </w:t>
            </w:r>
            <w:r w:rsidR="00612A65" w:rsidRPr="00CD327D">
              <w:rPr>
                <w:b/>
                <w:sz w:val="24"/>
                <w:szCs w:val="24"/>
                <w:highlight w:val="yellow"/>
                <w:u w:val="single"/>
              </w:rPr>
              <w:t>3:00 pm</w:t>
            </w:r>
            <w:r>
              <w:rPr>
                <w:b/>
                <w:sz w:val="24"/>
                <w:szCs w:val="24"/>
                <w:u w:val="single"/>
              </w:rPr>
              <w:t xml:space="preserve"> </w:t>
            </w:r>
          </w:p>
          <w:p w14:paraId="6B679145" w14:textId="77777777" w:rsidR="00061891" w:rsidRPr="005B5821" w:rsidRDefault="00061891" w:rsidP="00061891">
            <w:pPr>
              <w:pStyle w:val="TableParagraph"/>
              <w:rPr>
                <w:bCs/>
                <w:sz w:val="24"/>
              </w:rPr>
            </w:pPr>
            <w:r w:rsidRPr="005B5821">
              <w:rPr>
                <w:bCs/>
                <w:sz w:val="24"/>
              </w:rPr>
              <w:t xml:space="preserve">Quiz 1 </w:t>
            </w:r>
          </w:p>
          <w:p w14:paraId="62F65B85" w14:textId="73B3F2CB" w:rsidR="00061891" w:rsidRPr="005B5821" w:rsidRDefault="00827151" w:rsidP="00827151">
            <w:pPr>
              <w:pStyle w:val="TableParagraph"/>
              <w:rPr>
                <w:bCs/>
                <w:sz w:val="24"/>
              </w:rPr>
            </w:pPr>
            <w:r w:rsidRPr="00CA5853">
              <w:rPr>
                <w:bCs/>
                <w:sz w:val="24"/>
              </w:rPr>
              <w:t xml:space="preserve">Application Activity </w:t>
            </w:r>
            <w:r w:rsidR="005703F1">
              <w:rPr>
                <w:bCs/>
                <w:sz w:val="24"/>
              </w:rPr>
              <w:t>1</w:t>
            </w:r>
          </w:p>
          <w:p w14:paraId="40E644D5" w14:textId="77777777" w:rsidR="00827151" w:rsidRDefault="00827151" w:rsidP="00061891">
            <w:pPr>
              <w:pStyle w:val="TableParagraph"/>
              <w:rPr>
                <w:bCs/>
                <w:sz w:val="24"/>
              </w:rPr>
            </w:pPr>
          </w:p>
          <w:p w14:paraId="52D23147" w14:textId="346510D0" w:rsidR="00827151" w:rsidRDefault="00827151" w:rsidP="00061891">
            <w:pPr>
              <w:pStyle w:val="TableParagraph"/>
              <w:rPr>
                <w:b/>
                <w:sz w:val="24"/>
              </w:rPr>
            </w:pPr>
            <w:r w:rsidRPr="00827151">
              <w:rPr>
                <w:b/>
                <w:sz w:val="24"/>
              </w:rPr>
              <w:t>Graduate Distance Students WATCH all Module Videos to 100% to EARN Participation Points</w:t>
            </w:r>
          </w:p>
          <w:p w14:paraId="1F6EDC9F" w14:textId="77777777" w:rsidR="00751C2F" w:rsidRPr="00827151" w:rsidRDefault="00751C2F" w:rsidP="00061891">
            <w:pPr>
              <w:pStyle w:val="TableParagraph"/>
              <w:rPr>
                <w:b/>
                <w:sz w:val="24"/>
              </w:rPr>
            </w:pPr>
          </w:p>
          <w:p w14:paraId="7F3FFD1B" w14:textId="757A75CA" w:rsidR="00EE0267" w:rsidRPr="005B5821" w:rsidRDefault="00EE0267" w:rsidP="00061891">
            <w:pPr>
              <w:pStyle w:val="TableParagraph"/>
              <w:rPr>
                <w:bCs/>
                <w:sz w:val="24"/>
              </w:rPr>
            </w:pPr>
          </w:p>
          <w:p w14:paraId="7ED20516" w14:textId="77777777" w:rsidR="004C098F" w:rsidRPr="00F63E7D" w:rsidRDefault="004C098F" w:rsidP="00061891">
            <w:pPr>
              <w:pStyle w:val="TableParagraph"/>
              <w:rPr>
                <w:b/>
                <w:sz w:val="24"/>
              </w:rPr>
            </w:pPr>
          </w:p>
          <w:p w14:paraId="7DF01ECD" w14:textId="77777777" w:rsidR="00061891" w:rsidRDefault="00061891" w:rsidP="00061891">
            <w:pPr>
              <w:pStyle w:val="TableParagraph"/>
              <w:ind w:left="820"/>
              <w:rPr>
                <w:sz w:val="24"/>
              </w:rPr>
            </w:pPr>
          </w:p>
          <w:p w14:paraId="7FDA965B" w14:textId="1B8A0348" w:rsidR="00061891" w:rsidRDefault="00061891" w:rsidP="00061891">
            <w:pPr>
              <w:pStyle w:val="TableParagraph"/>
              <w:ind w:left="88"/>
              <w:rPr>
                <w:sz w:val="24"/>
                <w:szCs w:val="24"/>
              </w:rPr>
            </w:pPr>
            <w:r w:rsidRPr="003A22E6">
              <w:rPr>
                <w:sz w:val="24"/>
                <w:szCs w:val="24"/>
              </w:rPr>
              <w:t xml:space="preserve"> </w:t>
            </w:r>
          </w:p>
          <w:p w14:paraId="4BF61529" w14:textId="387A24C7" w:rsidR="00061891" w:rsidRPr="007926AB" w:rsidRDefault="00061891" w:rsidP="00061891">
            <w:pPr>
              <w:pStyle w:val="TableParagraph"/>
              <w:ind w:left="88"/>
              <w:rPr>
                <w:sz w:val="24"/>
                <w:u w:val="single"/>
              </w:rPr>
            </w:pPr>
          </w:p>
        </w:tc>
      </w:tr>
      <w:tr w:rsidR="003D4B05" w14:paraId="0AE110AF" w14:textId="77777777" w:rsidTr="00C76060">
        <w:trPr>
          <w:trHeight w:hRule="exact" w:val="2350"/>
        </w:trPr>
        <w:tc>
          <w:tcPr>
            <w:tcW w:w="1695" w:type="dxa"/>
            <w:shd w:val="clear" w:color="auto" w:fill="D9D9D9" w:themeFill="background1" w:themeFillShade="D9"/>
          </w:tcPr>
          <w:p w14:paraId="3998067E" w14:textId="41584F47" w:rsidR="003D4B05" w:rsidRDefault="00612A65" w:rsidP="003D4B05">
            <w:pPr>
              <w:pStyle w:val="TableParagraph"/>
              <w:spacing w:before="2"/>
              <w:ind w:left="195" w:right="180"/>
              <w:jc w:val="center"/>
              <w:rPr>
                <w:b/>
                <w:sz w:val="24"/>
                <w:u w:val="single"/>
              </w:rPr>
            </w:pPr>
            <w:bookmarkStart w:id="8" w:name="_Hlk186915799"/>
            <w:bookmarkEnd w:id="7"/>
            <w:r>
              <w:rPr>
                <w:b/>
                <w:sz w:val="24"/>
                <w:u w:val="single"/>
              </w:rPr>
              <w:t>Wed</w:t>
            </w:r>
          </w:p>
          <w:p w14:paraId="1D4FCE5D" w14:textId="16E30459" w:rsidR="003D4B05" w:rsidRDefault="00612A65" w:rsidP="003D4B05">
            <w:pPr>
              <w:pStyle w:val="TableParagraph"/>
              <w:spacing w:before="2"/>
              <w:ind w:left="195" w:right="180"/>
              <w:jc w:val="center"/>
              <w:rPr>
                <w:b/>
                <w:spacing w:val="-1"/>
                <w:sz w:val="24"/>
              </w:rPr>
            </w:pPr>
            <w:r>
              <w:rPr>
                <w:b/>
                <w:sz w:val="24"/>
                <w:u w:val="single"/>
              </w:rPr>
              <w:t>08/27</w:t>
            </w:r>
          </w:p>
          <w:p w14:paraId="39036546" w14:textId="779AB062" w:rsidR="003D4B05" w:rsidRDefault="003D4B05" w:rsidP="003D4B05">
            <w:pPr>
              <w:pStyle w:val="TableParagraph"/>
              <w:spacing w:before="2"/>
              <w:ind w:left="195" w:right="180"/>
              <w:jc w:val="center"/>
              <w:rPr>
                <w:b/>
                <w:sz w:val="24"/>
              </w:rPr>
            </w:pPr>
            <w:r>
              <w:rPr>
                <w:b/>
                <w:spacing w:val="-1"/>
                <w:sz w:val="24"/>
              </w:rPr>
              <w:t xml:space="preserve"> </w:t>
            </w:r>
          </w:p>
          <w:p w14:paraId="58B5218A" w14:textId="4C22F7F0" w:rsidR="003D4B05" w:rsidRDefault="003D4B05" w:rsidP="003D4B05">
            <w:pPr>
              <w:pStyle w:val="TableParagraph"/>
              <w:ind w:left="0" w:right="183" w:hanging="19"/>
              <w:rPr>
                <w:b/>
                <w:sz w:val="24"/>
                <w:u w:val="single"/>
              </w:rPr>
            </w:pPr>
            <w:r>
              <w:rPr>
                <w:b/>
                <w:sz w:val="24"/>
              </w:rPr>
              <w:t xml:space="preserve"> </w:t>
            </w:r>
            <w:r w:rsidR="00827650">
              <w:rPr>
                <w:b/>
                <w:sz w:val="24"/>
              </w:rPr>
              <w:t xml:space="preserve"> </w:t>
            </w:r>
            <w:r>
              <w:rPr>
                <w:b/>
                <w:sz w:val="24"/>
              </w:rPr>
              <w:t xml:space="preserve">  </w:t>
            </w:r>
            <w:r>
              <w:rPr>
                <w:b/>
                <w:sz w:val="24"/>
                <w:u w:val="single"/>
              </w:rPr>
              <w:t>MODULE 2</w:t>
            </w:r>
            <w:r w:rsidR="00CC77A7">
              <w:rPr>
                <w:b/>
                <w:sz w:val="24"/>
                <w:u w:val="single"/>
              </w:rPr>
              <w:t xml:space="preserve"> </w:t>
            </w:r>
          </w:p>
          <w:p w14:paraId="6E519DE3" w14:textId="77777777" w:rsidR="00CC77A7" w:rsidRDefault="00CC77A7" w:rsidP="003D4B05">
            <w:pPr>
              <w:pStyle w:val="TableParagraph"/>
              <w:ind w:left="0" w:right="183" w:hanging="19"/>
              <w:rPr>
                <w:b/>
                <w:sz w:val="24"/>
                <w:u w:val="single"/>
              </w:rPr>
            </w:pPr>
          </w:p>
          <w:p w14:paraId="33709A4D" w14:textId="1F106B21" w:rsidR="00CC77A7" w:rsidRPr="008153C6" w:rsidRDefault="00CC77A7" w:rsidP="003D4B05">
            <w:pPr>
              <w:pStyle w:val="TableParagraph"/>
              <w:ind w:left="0" w:right="183" w:hanging="19"/>
              <w:rPr>
                <w:b/>
                <w:sz w:val="24"/>
              </w:rPr>
            </w:pPr>
          </w:p>
        </w:tc>
        <w:tc>
          <w:tcPr>
            <w:tcW w:w="4050" w:type="dxa"/>
          </w:tcPr>
          <w:p w14:paraId="321F953F" w14:textId="6585BDB6" w:rsidR="007650F7" w:rsidRDefault="003D4B05" w:rsidP="003D4B05">
            <w:pPr>
              <w:pStyle w:val="TableParagraph"/>
              <w:spacing w:line="273" w:lineRule="exact"/>
              <w:rPr>
                <w:b/>
                <w:sz w:val="24"/>
                <w:u w:val="thick"/>
              </w:rPr>
            </w:pPr>
            <w:r>
              <w:rPr>
                <w:b/>
                <w:sz w:val="24"/>
                <w:u w:val="thick"/>
              </w:rPr>
              <w:t>Module 2:</w:t>
            </w:r>
            <w:r w:rsidR="00635CCC">
              <w:rPr>
                <w:b/>
                <w:sz w:val="24"/>
                <w:u w:val="thick"/>
              </w:rPr>
              <w:t xml:space="preserve"> </w:t>
            </w:r>
          </w:p>
          <w:p w14:paraId="1143F18A" w14:textId="77777777" w:rsidR="00C76060" w:rsidRDefault="00C76060" w:rsidP="00C76060">
            <w:pPr>
              <w:pStyle w:val="TableParagraph"/>
              <w:spacing w:line="273" w:lineRule="exact"/>
              <w:rPr>
                <w:bCs/>
                <w:sz w:val="24"/>
              </w:rPr>
            </w:pPr>
            <w:r>
              <w:rPr>
                <w:bCs/>
                <w:sz w:val="24"/>
              </w:rPr>
              <w:t>IFSP to IEP transition</w:t>
            </w:r>
          </w:p>
          <w:p w14:paraId="29AB393F" w14:textId="0F680E62" w:rsidR="001A0040" w:rsidRDefault="001A0040" w:rsidP="00C76060">
            <w:pPr>
              <w:pStyle w:val="TableParagraph"/>
              <w:spacing w:line="273" w:lineRule="exact"/>
              <w:rPr>
                <w:bCs/>
                <w:sz w:val="24"/>
              </w:rPr>
            </w:pPr>
            <w:r>
              <w:rPr>
                <w:bCs/>
                <w:sz w:val="24"/>
              </w:rPr>
              <w:t>Assessment &amp; Measurement</w:t>
            </w:r>
          </w:p>
          <w:p w14:paraId="61AC86B6" w14:textId="06C9C661" w:rsidR="001A0040" w:rsidRDefault="001A0040" w:rsidP="00C76060">
            <w:pPr>
              <w:pStyle w:val="TableParagraph"/>
              <w:spacing w:line="273" w:lineRule="exact"/>
              <w:rPr>
                <w:bCs/>
                <w:sz w:val="24"/>
              </w:rPr>
            </w:pPr>
            <w:r>
              <w:rPr>
                <w:bCs/>
                <w:sz w:val="24"/>
              </w:rPr>
              <w:t>Writing SMART Goals &amp; Objectives</w:t>
            </w:r>
          </w:p>
          <w:p w14:paraId="06446C80" w14:textId="0996DC57" w:rsidR="001A0040" w:rsidRDefault="001A0040" w:rsidP="00C76060">
            <w:pPr>
              <w:pStyle w:val="TableParagraph"/>
              <w:spacing w:line="273" w:lineRule="exact"/>
              <w:rPr>
                <w:bCs/>
                <w:sz w:val="24"/>
              </w:rPr>
            </w:pPr>
            <w:r>
              <w:rPr>
                <w:bCs/>
                <w:sz w:val="24"/>
              </w:rPr>
              <w:t>PELI Administration</w:t>
            </w:r>
          </w:p>
          <w:p w14:paraId="6DC1C2ED" w14:textId="31DF3151" w:rsidR="00427EB4" w:rsidRPr="00427EB4" w:rsidRDefault="00427EB4" w:rsidP="00997665">
            <w:pPr>
              <w:pStyle w:val="TableParagraph"/>
              <w:spacing w:line="273" w:lineRule="exact"/>
              <w:ind w:left="0"/>
              <w:rPr>
                <w:b/>
                <w:color w:val="080498"/>
                <w:sz w:val="24"/>
              </w:rPr>
            </w:pPr>
            <w:r>
              <w:rPr>
                <w:bCs/>
                <w:color w:val="080498"/>
                <w:sz w:val="24"/>
              </w:rPr>
              <w:t xml:space="preserve">  </w:t>
            </w:r>
            <w:r w:rsidR="001A0040" w:rsidRPr="001A0040">
              <w:rPr>
                <w:b/>
                <w:color w:val="080498"/>
                <w:sz w:val="24"/>
                <w:highlight w:val="yellow"/>
              </w:rPr>
              <w:t>Bring PELI Kit To Class</w:t>
            </w:r>
          </w:p>
          <w:p w14:paraId="68D669C0" w14:textId="77777777" w:rsidR="0074343D" w:rsidRDefault="0074343D" w:rsidP="00997665">
            <w:pPr>
              <w:pStyle w:val="TableParagraph"/>
              <w:spacing w:line="273" w:lineRule="exact"/>
              <w:ind w:left="0"/>
              <w:rPr>
                <w:bCs/>
                <w:i/>
                <w:iCs/>
                <w:sz w:val="24"/>
              </w:rPr>
            </w:pPr>
          </w:p>
          <w:p w14:paraId="4363BFB2" w14:textId="77777777" w:rsidR="00844DBE" w:rsidRDefault="00844DBE" w:rsidP="00997665">
            <w:pPr>
              <w:pStyle w:val="TableParagraph"/>
              <w:spacing w:line="273" w:lineRule="exact"/>
              <w:ind w:left="0"/>
              <w:rPr>
                <w:bCs/>
                <w:i/>
                <w:iCs/>
                <w:sz w:val="24"/>
              </w:rPr>
            </w:pPr>
          </w:p>
          <w:p w14:paraId="16215A44" w14:textId="2C05089E" w:rsidR="003D4B05" w:rsidRPr="00B1484C" w:rsidRDefault="003D4B05" w:rsidP="003D4B05">
            <w:pPr>
              <w:pStyle w:val="TableParagraph"/>
              <w:spacing w:line="273" w:lineRule="exact"/>
              <w:rPr>
                <w:bCs/>
                <w:sz w:val="24"/>
              </w:rPr>
            </w:pPr>
          </w:p>
          <w:p w14:paraId="1890A95E" w14:textId="77777777" w:rsidR="003D4B05" w:rsidRDefault="003D4B05" w:rsidP="003D4B05">
            <w:pPr>
              <w:pStyle w:val="TableParagraph"/>
              <w:spacing w:line="275" w:lineRule="exact"/>
              <w:ind w:left="0"/>
              <w:rPr>
                <w:sz w:val="24"/>
                <w:szCs w:val="24"/>
              </w:rPr>
            </w:pPr>
            <w:r>
              <w:rPr>
                <w:sz w:val="24"/>
                <w:szCs w:val="24"/>
              </w:rPr>
              <w:t xml:space="preserve"> </w:t>
            </w:r>
          </w:p>
          <w:p w14:paraId="00BE2A48" w14:textId="77777777" w:rsidR="003D4B05" w:rsidRPr="00AD0DCD" w:rsidRDefault="003D4B05" w:rsidP="003D4B05">
            <w:pPr>
              <w:pStyle w:val="TableParagraph"/>
              <w:spacing w:line="273" w:lineRule="exact"/>
              <w:ind w:left="0"/>
              <w:rPr>
                <w:b/>
                <w:sz w:val="24"/>
                <w:u w:val="thick"/>
              </w:rPr>
            </w:pPr>
          </w:p>
          <w:p w14:paraId="1A68C94D" w14:textId="77777777" w:rsidR="003D4B05" w:rsidRPr="009E6332" w:rsidRDefault="003D4B05" w:rsidP="003D4B05">
            <w:pPr>
              <w:pStyle w:val="TableParagraph"/>
              <w:spacing w:line="275" w:lineRule="exact"/>
              <w:rPr>
                <w:b/>
                <w:bCs/>
                <w:sz w:val="24"/>
              </w:rPr>
            </w:pPr>
          </w:p>
          <w:p w14:paraId="40FF4AD8" w14:textId="77777777" w:rsidR="003D4B05" w:rsidRDefault="003D4B05" w:rsidP="003D4B05">
            <w:pPr>
              <w:pStyle w:val="TableParagraph"/>
              <w:spacing w:line="275" w:lineRule="exact"/>
              <w:rPr>
                <w:sz w:val="24"/>
              </w:rPr>
            </w:pPr>
          </w:p>
          <w:p w14:paraId="1CE70478" w14:textId="77777777" w:rsidR="003D4B05" w:rsidRPr="00C337FA" w:rsidRDefault="003D4B05" w:rsidP="003D4B05">
            <w:pPr>
              <w:pStyle w:val="TableParagraph"/>
              <w:spacing w:line="275" w:lineRule="exact"/>
              <w:rPr>
                <w:sz w:val="24"/>
              </w:rPr>
            </w:pPr>
          </w:p>
          <w:p w14:paraId="3369E9AD" w14:textId="38C1B236" w:rsidR="003D4B05" w:rsidRPr="00571410" w:rsidRDefault="003D4B05" w:rsidP="003D4B05">
            <w:pPr>
              <w:pStyle w:val="TableParagraph"/>
              <w:spacing w:line="273" w:lineRule="exact"/>
              <w:rPr>
                <w:sz w:val="24"/>
              </w:rPr>
            </w:pPr>
          </w:p>
        </w:tc>
        <w:tc>
          <w:tcPr>
            <w:tcW w:w="1800" w:type="dxa"/>
          </w:tcPr>
          <w:p w14:paraId="69967B6E" w14:textId="4897EB8F" w:rsidR="00827151" w:rsidRDefault="00827151" w:rsidP="00827151">
            <w:pPr>
              <w:pStyle w:val="TableParagraph"/>
              <w:spacing w:line="242" w:lineRule="auto"/>
              <w:ind w:left="90"/>
              <w:rPr>
                <w:b/>
                <w:sz w:val="24"/>
                <w:u w:val="single"/>
              </w:rPr>
            </w:pPr>
            <w:r w:rsidRPr="00B84A01">
              <w:rPr>
                <w:b/>
                <w:sz w:val="24"/>
                <w:u w:val="single"/>
              </w:rPr>
              <w:t>Textbook</w:t>
            </w:r>
            <w:r w:rsidR="0074343D">
              <w:rPr>
                <w:b/>
                <w:sz w:val="24"/>
                <w:u w:val="single"/>
              </w:rPr>
              <w:t>s</w:t>
            </w:r>
          </w:p>
          <w:p w14:paraId="51285E5F" w14:textId="79AC7D7F" w:rsidR="001A0040" w:rsidRDefault="0074343D" w:rsidP="001A0040">
            <w:pPr>
              <w:pStyle w:val="TableParagraph"/>
              <w:spacing w:line="242" w:lineRule="auto"/>
              <w:ind w:left="90" w:right="367"/>
              <w:rPr>
                <w:bCs/>
                <w:sz w:val="24"/>
              </w:rPr>
            </w:pPr>
            <w:r w:rsidRPr="00F74BEC">
              <w:rPr>
                <w:b/>
                <w:sz w:val="24"/>
              </w:rPr>
              <w:t xml:space="preserve">Early Childhood Special Ed. </w:t>
            </w:r>
            <w:r w:rsidRPr="00760B80">
              <w:rPr>
                <w:bCs/>
                <w:sz w:val="24"/>
              </w:rPr>
              <w:t xml:space="preserve">Ch </w:t>
            </w:r>
            <w:r>
              <w:rPr>
                <w:bCs/>
                <w:sz w:val="24"/>
              </w:rPr>
              <w:t>5</w:t>
            </w:r>
          </w:p>
          <w:p w14:paraId="1F9DEDC5" w14:textId="4C38A4BC" w:rsidR="001A0040" w:rsidRDefault="001A0040" w:rsidP="001A0040">
            <w:pPr>
              <w:pStyle w:val="TableParagraph"/>
              <w:spacing w:line="242" w:lineRule="auto"/>
              <w:ind w:left="90" w:right="81"/>
              <w:rPr>
                <w:b/>
                <w:sz w:val="24"/>
              </w:rPr>
            </w:pPr>
            <w:r>
              <w:rPr>
                <w:b/>
                <w:sz w:val="24"/>
              </w:rPr>
              <w:t>PELI Manual</w:t>
            </w:r>
          </w:p>
          <w:p w14:paraId="58248A6F" w14:textId="172EDAFB" w:rsidR="001A0040" w:rsidRPr="001A0040" w:rsidRDefault="001A0040" w:rsidP="001A0040">
            <w:pPr>
              <w:pStyle w:val="TableParagraph"/>
              <w:spacing w:line="242" w:lineRule="auto"/>
              <w:ind w:left="90" w:right="81"/>
              <w:rPr>
                <w:bCs/>
                <w:sz w:val="24"/>
              </w:rPr>
            </w:pPr>
            <w:r>
              <w:rPr>
                <w:bCs/>
                <w:sz w:val="24"/>
              </w:rPr>
              <w:t>Ch 1, 2, &amp; 3</w:t>
            </w:r>
          </w:p>
          <w:p w14:paraId="14E00899" w14:textId="77777777" w:rsidR="001A0040" w:rsidRPr="001A0040" w:rsidRDefault="001A0040" w:rsidP="0074343D">
            <w:pPr>
              <w:pStyle w:val="TableParagraph"/>
              <w:spacing w:line="242" w:lineRule="auto"/>
              <w:ind w:left="90" w:right="367"/>
              <w:rPr>
                <w:b/>
                <w:sz w:val="24"/>
              </w:rPr>
            </w:pPr>
          </w:p>
          <w:p w14:paraId="5C717A90" w14:textId="77777777" w:rsidR="0074343D" w:rsidRDefault="0074343D" w:rsidP="000D09FC">
            <w:pPr>
              <w:pStyle w:val="TableParagraph"/>
              <w:spacing w:line="242" w:lineRule="auto"/>
              <w:ind w:left="90"/>
              <w:rPr>
                <w:bCs/>
                <w:sz w:val="24"/>
              </w:rPr>
            </w:pPr>
          </w:p>
          <w:p w14:paraId="6938FAD6" w14:textId="77777777" w:rsidR="0074343D" w:rsidRDefault="0074343D" w:rsidP="000D09FC">
            <w:pPr>
              <w:pStyle w:val="TableParagraph"/>
              <w:spacing w:line="242" w:lineRule="auto"/>
              <w:ind w:left="90"/>
              <w:rPr>
                <w:bCs/>
                <w:sz w:val="24"/>
              </w:rPr>
            </w:pPr>
          </w:p>
          <w:p w14:paraId="187BDB7C" w14:textId="1DAAFB7A" w:rsidR="003D4B05" w:rsidRDefault="003D4B05" w:rsidP="0085597B">
            <w:pPr>
              <w:pStyle w:val="ListParagraph"/>
              <w:ind w:left="90" w:firstLine="0"/>
              <w:rPr>
                <w:bCs/>
                <w:sz w:val="24"/>
              </w:rPr>
            </w:pPr>
          </w:p>
          <w:p w14:paraId="00971729" w14:textId="77777777" w:rsidR="007F16F6" w:rsidRDefault="007F16F6" w:rsidP="003D4B05">
            <w:pPr>
              <w:pStyle w:val="ListParagraph"/>
              <w:ind w:left="90" w:firstLine="0"/>
              <w:rPr>
                <w:bCs/>
                <w:sz w:val="24"/>
              </w:rPr>
            </w:pPr>
          </w:p>
          <w:p w14:paraId="67100729" w14:textId="77777777" w:rsidR="007F16F6" w:rsidRDefault="007F16F6" w:rsidP="003D4B05">
            <w:pPr>
              <w:pStyle w:val="ListParagraph"/>
              <w:ind w:left="90" w:firstLine="0"/>
              <w:rPr>
                <w:bCs/>
                <w:sz w:val="24"/>
              </w:rPr>
            </w:pPr>
          </w:p>
          <w:p w14:paraId="352DF938" w14:textId="77777777" w:rsidR="00372BB1" w:rsidRDefault="00372BB1" w:rsidP="003D4B05">
            <w:pPr>
              <w:pStyle w:val="ListParagraph"/>
              <w:ind w:left="90" w:firstLine="0"/>
              <w:rPr>
                <w:bCs/>
                <w:sz w:val="24"/>
              </w:rPr>
            </w:pPr>
          </w:p>
          <w:p w14:paraId="0E270F34" w14:textId="77777777" w:rsidR="00372BB1" w:rsidRDefault="00372BB1" w:rsidP="003D4B05">
            <w:pPr>
              <w:pStyle w:val="ListParagraph"/>
              <w:ind w:left="90" w:firstLine="0"/>
              <w:rPr>
                <w:bCs/>
                <w:sz w:val="24"/>
              </w:rPr>
            </w:pPr>
          </w:p>
          <w:p w14:paraId="7CE88396" w14:textId="77777777" w:rsidR="00635CCC" w:rsidRPr="00760B80" w:rsidRDefault="00635CCC" w:rsidP="003D4B05">
            <w:pPr>
              <w:pStyle w:val="ListParagraph"/>
              <w:ind w:left="90" w:firstLine="0"/>
              <w:rPr>
                <w:bCs/>
                <w:sz w:val="24"/>
              </w:rPr>
            </w:pPr>
          </w:p>
          <w:p w14:paraId="629FEFB9" w14:textId="77777777" w:rsidR="003D4B05" w:rsidRPr="00760B80" w:rsidRDefault="003D4B05" w:rsidP="003D4B05">
            <w:pPr>
              <w:pStyle w:val="ListParagraph"/>
              <w:ind w:left="90" w:firstLine="0"/>
              <w:rPr>
                <w:bCs/>
                <w:sz w:val="24"/>
              </w:rPr>
            </w:pPr>
          </w:p>
          <w:p w14:paraId="2CBC7795" w14:textId="77777777" w:rsidR="003D4B05" w:rsidRPr="00760B80" w:rsidRDefault="003D4B05" w:rsidP="003D4B05">
            <w:pPr>
              <w:pStyle w:val="ListParagraph"/>
              <w:ind w:left="90" w:firstLine="0"/>
              <w:rPr>
                <w:bCs/>
                <w:sz w:val="24"/>
              </w:rPr>
            </w:pPr>
          </w:p>
          <w:p w14:paraId="55444DC5" w14:textId="77777777" w:rsidR="003D4B05" w:rsidRDefault="003D4B05" w:rsidP="003D4B05">
            <w:pPr>
              <w:pStyle w:val="ListParagraph"/>
              <w:ind w:left="90" w:firstLine="0"/>
              <w:rPr>
                <w:bCs/>
                <w:sz w:val="24"/>
                <w:u w:val="single"/>
              </w:rPr>
            </w:pPr>
          </w:p>
          <w:p w14:paraId="386852B6" w14:textId="77777777" w:rsidR="003D4B05" w:rsidRDefault="003D4B05" w:rsidP="003D4B05">
            <w:pPr>
              <w:pStyle w:val="ListParagraph"/>
              <w:ind w:left="90" w:firstLine="0"/>
              <w:rPr>
                <w:b/>
                <w:u w:val="single"/>
              </w:rPr>
            </w:pPr>
          </w:p>
          <w:p w14:paraId="1539E949" w14:textId="77777777" w:rsidR="003D4B05" w:rsidRDefault="003D4B05" w:rsidP="003D4B05">
            <w:pPr>
              <w:rPr>
                <w:sz w:val="24"/>
              </w:rPr>
            </w:pPr>
          </w:p>
          <w:p w14:paraId="69B74ED6" w14:textId="77777777" w:rsidR="003D4B05" w:rsidRPr="00092DF3" w:rsidRDefault="003D4B05" w:rsidP="003D4B05"/>
          <w:p w14:paraId="38586639" w14:textId="77777777" w:rsidR="003D4B05" w:rsidRDefault="003D4B05" w:rsidP="003D4B05">
            <w:pPr>
              <w:pStyle w:val="ListParagraph"/>
              <w:ind w:left="234" w:firstLine="0"/>
              <w:rPr>
                <w:sz w:val="24"/>
              </w:rPr>
            </w:pPr>
          </w:p>
          <w:p w14:paraId="32566390" w14:textId="77777777" w:rsidR="003D4B05" w:rsidRDefault="003D4B05" w:rsidP="003D4B05">
            <w:pPr>
              <w:pStyle w:val="ListParagraph"/>
              <w:ind w:left="234" w:firstLine="0"/>
              <w:rPr>
                <w:sz w:val="24"/>
              </w:rPr>
            </w:pPr>
          </w:p>
          <w:p w14:paraId="37365066" w14:textId="77777777" w:rsidR="003D4B05" w:rsidRDefault="003D4B05" w:rsidP="003D4B05">
            <w:pPr>
              <w:pStyle w:val="ListParagraph"/>
              <w:ind w:left="234" w:firstLine="0"/>
              <w:rPr>
                <w:sz w:val="24"/>
              </w:rPr>
            </w:pPr>
          </w:p>
          <w:p w14:paraId="39B71EAA" w14:textId="77777777" w:rsidR="003D4B05" w:rsidRPr="008153C6" w:rsidRDefault="003D4B05" w:rsidP="003D4B05">
            <w:pPr>
              <w:pStyle w:val="ListParagraph"/>
              <w:ind w:left="234" w:firstLine="0"/>
              <w:rPr>
                <w:b/>
                <w:sz w:val="24"/>
              </w:rPr>
            </w:pPr>
          </w:p>
          <w:p w14:paraId="5439BC2C" w14:textId="1E1296BB" w:rsidR="003D4B05" w:rsidRPr="0028793C" w:rsidRDefault="003D4B05" w:rsidP="003D4B05">
            <w:pPr>
              <w:pStyle w:val="ListParagraph"/>
              <w:ind w:left="90" w:firstLine="0"/>
              <w:rPr>
                <w:bCs/>
                <w:sz w:val="24"/>
              </w:rPr>
            </w:pPr>
          </w:p>
        </w:tc>
        <w:tc>
          <w:tcPr>
            <w:tcW w:w="4860" w:type="dxa"/>
          </w:tcPr>
          <w:p w14:paraId="68C9FA25" w14:textId="77777777" w:rsidR="00CD327D" w:rsidRDefault="00612A65" w:rsidP="003D4B05">
            <w:pPr>
              <w:pStyle w:val="TableParagraph"/>
              <w:rPr>
                <w:b/>
                <w:sz w:val="24"/>
                <w:szCs w:val="24"/>
                <w:u w:val="single"/>
              </w:rPr>
            </w:pPr>
            <w:r w:rsidRPr="00CD327D">
              <w:rPr>
                <w:b/>
                <w:sz w:val="24"/>
                <w:szCs w:val="24"/>
                <w:highlight w:val="yellow"/>
                <w:u w:val="single"/>
              </w:rPr>
              <w:t xml:space="preserve">DUE  </w:t>
            </w:r>
            <w:r w:rsidR="00CD327D" w:rsidRPr="00CD327D">
              <w:rPr>
                <w:b/>
                <w:sz w:val="24"/>
                <w:szCs w:val="24"/>
                <w:highlight w:val="yellow"/>
                <w:u w:val="single"/>
              </w:rPr>
              <w:t>Wed 09/03 by 3:00 pm</w:t>
            </w:r>
            <w:r w:rsidR="00CD327D">
              <w:rPr>
                <w:b/>
                <w:sz w:val="24"/>
                <w:szCs w:val="24"/>
                <w:u w:val="single"/>
              </w:rPr>
              <w:t xml:space="preserve"> </w:t>
            </w:r>
          </w:p>
          <w:p w14:paraId="0AD5E533" w14:textId="47001247" w:rsidR="003D4B05" w:rsidRDefault="003D4B05" w:rsidP="003D4B05">
            <w:pPr>
              <w:pStyle w:val="TableParagraph"/>
              <w:rPr>
                <w:bCs/>
                <w:sz w:val="24"/>
              </w:rPr>
            </w:pPr>
            <w:r w:rsidRPr="00CA5853">
              <w:rPr>
                <w:bCs/>
                <w:sz w:val="24"/>
              </w:rPr>
              <w:t xml:space="preserve">Quiz </w:t>
            </w:r>
            <w:r w:rsidR="00A97EC5" w:rsidRPr="00CA5853">
              <w:rPr>
                <w:bCs/>
                <w:sz w:val="24"/>
              </w:rPr>
              <w:t>2</w:t>
            </w:r>
          </w:p>
          <w:p w14:paraId="4AC68B53" w14:textId="04C6B0E0" w:rsidR="003D4B05" w:rsidRDefault="003D4B05" w:rsidP="003D4B05">
            <w:pPr>
              <w:pStyle w:val="TableParagraph"/>
              <w:rPr>
                <w:bCs/>
                <w:sz w:val="24"/>
              </w:rPr>
            </w:pPr>
            <w:r w:rsidRPr="00CA5853">
              <w:rPr>
                <w:bCs/>
                <w:sz w:val="24"/>
              </w:rPr>
              <w:t xml:space="preserve">Application Activity </w:t>
            </w:r>
            <w:r w:rsidR="005703F1">
              <w:rPr>
                <w:bCs/>
                <w:sz w:val="24"/>
              </w:rPr>
              <w:t xml:space="preserve">2- </w:t>
            </w:r>
            <w:r w:rsidR="001A0040">
              <w:rPr>
                <w:bCs/>
                <w:sz w:val="24"/>
              </w:rPr>
              <w:t>PELI Alphabet Knowledge</w:t>
            </w:r>
          </w:p>
          <w:p w14:paraId="2BE9B409" w14:textId="127BF48D" w:rsidR="00827151" w:rsidRPr="00CA5853" w:rsidRDefault="00827151" w:rsidP="005703F1">
            <w:pPr>
              <w:pStyle w:val="TableParagraph"/>
              <w:rPr>
                <w:bCs/>
                <w:sz w:val="24"/>
              </w:rPr>
            </w:pPr>
            <w:r>
              <w:rPr>
                <w:bCs/>
                <w:sz w:val="24"/>
              </w:rPr>
              <w:t>Critical Thinking Activity</w:t>
            </w:r>
            <w:r w:rsidR="005703F1">
              <w:rPr>
                <w:bCs/>
                <w:sz w:val="24"/>
              </w:rPr>
              <w:t xml:space="preserve"> 1-</w:t>
            </w:r>
            <w:r w:rsidR="00427EB4">
              <w:rPr>
                <w:bCs/>
                <w:sz w:val="24"/>
              </w:rPr>
              <w:t xml:space="preserve"> </w:t>
            </w:r>
            <w:r w:rsidR="001A0040">
              <w:rPr>
                <w:bCs/>
                <w:sz w:val="24"/>
              </w:rPr>
              <w:t>IFSP/IEP</w:t>
            </w:r>
            <w:r w:rsidR="005703F1">
              <w:rPr>
                <w:bCs/>
                <w:sz w:val="24"/>
              </w:rPr>
              <w:t xml:space="preserve"> </w:t>
            </w:r>
          </w:p>
          <w:p w14:paraId="38DFEBE9" w14:textId="77777777" w:rsidR="00612A65" w:rsidRDefault="00612A65" w:rsidP="00612A65">
            <w:pPr>
              <w:pStyle w:val="TableParagraph"/>
              <w:rPr>
                <w:b/>
                <w:sz w:val="24"/>
              </w:rPr>
            </w:pPr>
            <w:r w:rsidRPr="00827151">
              <w:rPr>
                <w:b/>
                <w:sz w:val="24"/>
              </w:rPr>
              <w:t>Graduate Distance Students WATCH all Module Videos to 100% to EARN Participation Points</w:t>
            </w:r>
          </w:p>
          <w:p w14:paraId="663E81BC" w14:textId="77777777" w:rsidR="00751C2F" w:rsidRPr="00827151" w:rsidRDefault="00751C2F" w:rsidP="00612A65">
            <w:pPr>
              <w:pStyle w:val="TableParagraph"/>
              <w:rPr>
                <w:b/>
                <w:sz w:val="24"/>
              </w:rPr>
            </w:pPr>
          </w:p>
          <w:p w14:paraId="3DDBD907" w14:textId="77777777" w:rsidR="003D4B05" w:rsidRDefault="003D4B05" w:rsidP="003D4B05">
            <w:pPr>
              <w:pStyle w:val="TableParagraph"/>
              <w:rPr>
                <w:b/>
                <w:sz w:val="24"/>
                <w:u w:val="single"/>
              </w:rPr>
            </w:pPr>
          </w:p>
          <w:p w14:paraId="0C8F5BD7" w14:textId="77777777" w:rsidR="00AE4491" w:rsidRDefault="00AE4491" w:rsidP="003D4B05">
            <w:pPr>
              <w:pStyle w:val="TableParagraph"/>
              <w:ind w:left="88"/>
              <w:rPr>
                <w:bCs/>
                <w:sz w:val="24"/>
              </w:rPr>
            </w:pPr>
          </w:p>
          <w:p w14:paraId="3621AE45" w14:textId="0411855C" w:rsidR="003D4B05" w:rsidRPr="00CA5853" w:rsidRDefault="003D4B05" w:rsidP="003D4B05">
            <w:pPr>
              <w:pStyle w:val="TableParagraph"/>
              <w:ind w:left="88"/>
              <w:rPr>
                <w:bCs/>
                <w:sz w:val="24"/>
              </w:rPr>
            </w:pPr>
          </w:p>
          <w:p w14:paraId="452766E8" w14:textId="77777777" w:rsidR="003D4B05" w:rsidRPr="0095521A" w:rsidRDefault="003D4B05" w:rsidP="003D4B05">
            <w:pPr>
              <w:pStyle w:val="TableParagraph"/>
              <w:ind w:left="88"/>
              <w:rPr>
                <w:bCs/>
                <w:sz w:val="24"/>
                <w:u w:val="single"/>
              </w:rPr>
            </w:pPr>
          </w:p>
          <w:p w14:paraId="13A3A3F5" w14:textId="21FB44D4" w:rsidR="003D4B05" w:rsidRPr="00C75C2A" w:rsidRDefault="003D4B05" w:rsidP="003D4B05">
            <w:pPr>
              <w:pStyle w:val="TableParagraph"/>
              <w:ind w:left="88"/>
              <w:rPr>
                <w:sz w:val="24"/>
              </w:rPr>
            </w:pPr>
          </w:p>
          <w:p w14:paraId="178CAD4D" w14:textId="3BDD55E6" w:rsidR="003D4B05" w:rsidRDefault="003D4B05" w:rsidP="003D4B05">
            <w:pPr>
              <w:pStyle w:val="TableParagraph"/>
              <w:ind w:left="88"/>
              <w:rPr>
                <w:sz w:val="24"/>
              </w:rPr>
            </w:pPr>
          </w:p>
        </w:tc>
      </w:tr>
      <w:tr w:rsidR="00CE2480" w14:paraId="6256791D" w14:textId="77777777" w:rsidTr="009B04EE">
        <w:trPr>
          <w:trHeight w:hRule="exact" w:val="2881"/>
        </w:trPr>
        <w:tc>
          <w:tcPr>
            <w:tcW w:w="1695" w:type="dxa"/>
            <w:shd w:val="clear" w:color="auto" w:fill="D9D9D9" w:themeFill="background1" w:themeFillShade="D9"/>
          </w:tcPr>
          <w:p w14:paraId="762B24F8" w14:textId="097CA901" w:rsidR="00CE2480" w:rsidRDefault="00612A65" w:rsidP="00CE2480">
            <w:pPr>
              <w:pStyle w:val="TableParagraph"/>
              <w:spacing w:before="2"/>
              <w:ind w:left="70" w:right="180"/>
              <w:jc w:val="center"/>
              <w:rPr>
                <w:b/>
                <w:sz w:val="24"/>
                <w:u w:val="single"/>
              </w:rPr>
            </w:pPr>
            <w:bookmarkStart w:id="9" w:name="_Hlk186915860"/>
            <w:bookmarkEnd w:id="8"/>
            <w:r>
              <w:rPr>
                <w:b/>
                <w:sz w:val="24"/>
                <w:u w:val="single"/>
              </w:rPr>
              <w:t>Wed</w:t>
            </w:r>
          </w:p>
          <w:p w14:paraId="36210980" w14:textId="3A8FDC1C" w:rsidR="00CE2480" w:rsidRDefault="00612A65" w:rsidP="00CE2480">
            <w:pPr>
              <w:pStyle w:val="TableParagraph"/>
              <w:spacing w:before="2"/>
              <w:ind w:left="70" w:right="180"/>
              <w:jc w:val="center"/>
              <w:rPr>
                <w:b/>
                <w:sz w:val="24"/>
                <w:u w:val="single"/>
              </w:rPr>
            </w:pPr>
            <w:r>
              <w:rPr>
                <w:b/>
                <w:sz w:val="24"/>
                <w:u w:val="single"/>
              </w:rPr>
              <w:t>09/03</w:t>
            </w:r>
          </w:p>
          <w:p w14:paraId="450FAD53" w14:textId="77777777" w:rsidR="00CA1B4E" w:rsidRDefault="00CA1B4E" w:rsidP="00CE2480">
            <w:pPr>
              <w:pStyle w:val="TableParagraph"/>
              <w:spacing w:before="2"/>
              <w:ind w:left="70" w:right="180"/>
              <w:jc w:val="center"/>
              <w:rPr>
                <w:b/>
                <w:spacing w:val="-1"/>
                <w:sz w:val="24"/>
              </w:rPr>
            </w:pPr>
          </w:p>
          <w:p w14:paraId="70362C89" w14:textId="60B4E194" w:rsidR="00CE2480" w:rsidRPr="007650F7" w:rsidRDefault="00CE2480" w:rsidP="00CE2480">
            <w:pPr>
              <w:pStyle w:val="TableParagraph"/>
              <w:ind w:left="70" w:right="32"/>
              <w:jc w:val="center"/>
              <w:rPr>
                <w:b/>
                <w:sz w:val="24"/>
                <w:u w:val="single"/>
              </w:rPr>
            </w:pPr>
            <w:r w:rsidRPr="007650F7">
              <w:rPr>
                <w:b/>
                <w:sz w:val="24"/>
                <w:u w:val="single"/>
              </w:rPr>
              <w:t>MODULE 3</w:t>
            </w:r>
          </w:p>
          <w:p w14:paraId="69577A14" w14:textId="3A537C06" w:rsidR="00CE2480" w:rsidRDefault="00CE2480" w:rsidP="00CE2480">
            <w:pPr>
              <w:pStyle w:val="TableParagraph"/>
              <w:ind w:left="70" w:right="32"/>
              <w:jc w:val="center"/>
              <w:rPr>
                <w:b/>
                <w:sz w:val="24"/>
              </w:rPr>
            </w:pPr>
          </w:p>
          <w:p w14:paraId="668CDD95" w14:textId="77777777" w:rsidR="00CE2480" w:rsidRDefault="00CE2480" w:rsidP="00CE2480">
            <w:pPr>
              <w:pStyle w:val="TableParagraph"/>
              <w:spacing w:line="275" w:lineRule="exact"/>
              <w:ind w:left="80"/>
              <w:rPr>
                <w:b/>
                <w:sz w:val="24"/>
              </w:rPr>
            </w:pPr>
          </w:p>
        </w:tc>
        <w:tc>
          <w:tcPr>
            <w:tcW w:w="4050" w:type="dxa"/>
            <w:shd w:val="clear" w:color="auto" w:fill="FFFFFF" w:themeFill="background1"/>
          </w:tcPr>
          <w:p w14:paraId="2011D698" w14:textId="2751D643" w:rsidR="006A3202" w:rsidRPr="001A0040" w:rsidRDefault="00CE2480" w:rsidP="001A0040">
            <w:pPr>
              <w:pStyle w:val="TableParagraph"/>
              <w:rPr>
                <w:b/>
                <w:sz w:val="24"/>
                <w:szCs w:val="24"/>
                <w:u w:val="thick"/>
              </w:rPr>
            </w:pPr>
            <w:bookmarkStart w:id="10" w:name="_Hlk186736362"/>
            <w:r w:rsidRPr="001A0040">
              <w:rPr>
                <w:b/>
                <w:sz w:val="24"/>
                <w:szCs w:val="24"/>
                <w:u w:val="thick"/>
              </w:rPr>
              <w:t>Module 3</w:t>
            </w:r>
          </w:p>
          <w:p w14:paraId="523C1739" w14:textId="77777777" w:rsidR="001A0040" w:rsidRPr="001A0040" w:rsidRDefault="001A0040" w:rsidP="001A0040">
            <w:pPr>
              <w:widowControl/>
              <w:shd w:val="clear" w:color="auto" w:fill="FFFFFF"/>
              <w:autoSpaceDE/>
              <w:autoSpaceDN/>
              <w:rPr>
                <w:color w:val="273540"/>
                <w:sz w:val="24"/>
                <w:szCs w:val="24"/>
              </w:rPr>
            </w:pPr>
            <w:r w:rsidRPr="001A0040">
              <w:rPr>
                <w:color w:val="273540"/>
                <w:sz w:val="24"/>
                <w:szCs w:val="24"/>
              </w:rPr>
              <w:t>Describe the purpose of the PELI</w:t>
            </w:r>
          </w:p>
          <w:p w14:paraId="6653D6D9" w14:textId="77777777" w:rsidR="001A0040" w:rsidRPr="001A0040" w:rsidRDefault="001A0040" w:rsidP="001A0040">
            <w:pPr>
              <w:widowControl/>
              <w:shd w:val="clear" w:color="auto" w:fill="FFFFFF"/>
              <w:autoSpaceDE/>
              <w:autoSpaceDN/>
              <w:rPr>
                <w:color w:val="273540"/>
                <w:sz w:val="24"/>
                <w:szCs w:val="24"/>
              </w:rPr>
            </w:pPr>
            <w:r w:rsidRPr="001A0040">
              <w:rPr>
                <w:color w:val="273540"/>
                <w:sz w:val="24"/>
                <w:szCs w:val="24"/>
              </w:rPr>
              <w:t>Describe overview of PELI</w:t>
            </w:r>
          </w:p>
          <w:p w14:paraId="39663E51" w14:textId="77777777" w:rsidR="001A0040" w:rsidRPr="001A0040" w:rsidRDefault="001A0040" w:rsidP="001A0040">
            <w:pPr>
              <w:widowControl/>
              <w:shd w:val="clear" w:color="auto" w:fill="FFFFFF"/>
              <w:autoSpaceDE/>
              <w:autoSpaceDN/>
              <w:rPr>
                <w:color w:val="273540"/>
                <w:sz w:val="24"/>
                <w:szCs w:val="24"/>
              </w:rPr>
            </w:pPr>
            <w:r w:rsidRPr="001A0040">
              <w:rPr>
                <w:color w:val="273540"/>
                <w:sz w:val="24"/>
                <w:szCs w:val="24"/>
              </w:rPr>
              <w:t>Demonstrate administration of PELI Subtests</w:t>
            </w:r>
          </w:p>
          <w:p w14:paraId="27BE9D65" w14:textId="4C6C641D" w:rsidR="001A0040" w:rsidRPr="001A0040" w:rsidRDefault="001A0040" w:rsidP="001A0040">
            <w:pPr>
              <w:widowControl/>
              <w:shd w:val="clear" w:color="auto" w:fill="FFFFFF"/>
              <w:autoSpaceDE/>
              <w:autoSpaceDN/>
              <w:rPr>
                <w:color w:val="273540"/>
                <w:sz w:val="24"/>
                <w:szCs w:val="24"/>
              </w:rPr>
            </w:pPr>
            <w:r w:rsidRPr="001A0040">
              <w:rPr>
                <w:color w:val="273540"/>
                <w:sz w:val="24"/>
                <w:szCs w:val="24"/>
              </w:rPr>
              <w:t>Demonstrate scoring PELI Subtests</w:t>
            </w:r>
          </w:p>
          <w:p w14:paraId="66288FB2" w14:textId="77777777" w:rsidR="001A0040" w:rsidRPr="001A0040" w:rsidRDefault="001A0040" w:rsidP="001A0040">
            <w:pPr>
              <w:pStyle w:val="TableParagraph"/>
              <w:rPr>
                <w:bCs/>
                <w:i/>
                <w:iCs/>
                <w:color w:val="080498"/>
                <w:sz w:val="24"/>
                <w:szCs w:val="24"/>
              </w:rPr>
            </w:pPr>
          </w:p>
          <w:p w14:paraId="5B7315BA" w14:textId="4A475119" w:rsidR="00427EB4" w:rsidRPr="001A0040" w:rsidRDefault="00427EB4" w:rsidP="001A0040">
            <w:pPr>
              <w:pStyle w:val="TableParagraph"/>
              <w:ind w:left="92" w:right="483"/>
              <w:rPr>
                <w:b/>
                <w:color w:val="080498"/>
                <w:sz w:val="24"/>
                <w:szCs w:val="24"/>
              </w:rPr>
            </w:pPr>
            <w:r w:rsidRPr="001A0040">
              <w:rPr>
                <w:b/>
                <w:color w:val="080498"/>
                <w:sz w:val="24"/>
                <w:szCs w:val="24"/>
                <w:highlight w:val="yellow"/>
              </w:rPr>
              <w:t>PELI Administration in Class</w:t>
            </w:r>
          </w:p>
          <w:p w14:paraId="49F14BC0" w14:textId="77777777" w:rsidR="005251D9" w:rsidRPr="001A0040" w:rsidRDefault="005251D9" w:rsidP="001A0040">
            <w:pPr>
              <w:pStyle w:val="TableParagraph"/>
              <w:ind w:left="92" w:right="483"/>
              <w:rPr>
                <w:bCs/>
                <w:i/>
                <w:iCs/>
                <w:sz w:val="24"/>
                <w:szCs w:val="24"/>
              </w:rPr>
            </w:pPr>
          </w:p>
          <w:bookmarkEnd w:id="10"/>
          <w:p w14:paraId="3C558E4C" w14:textId="77777777" w:rsidR="00CE2480" w:rsidRPr="001A0040" w:rsidRDefault="00CE2480" w:rsidP="001A0040">
            <w:pPr>
              <w:pStyle w:val="TableParagraph"/>
              <w:spacing w:line="273" w:lineRule="exact"/>
              <w:ind w:left="0"/>
              <w:rPr>
                <w:bCs/>
                <w:sz w:val="24"/>
                <w:szCs w:val="24"/>
              </w:rPr>
            </w:pPr>
          </w:p>
          <w:p w14:paraId="3940E0C9" w14:textId="77777777" w:rsidR="00CE2480" w:rsidRPr="001A0040" w:rsidRDefault="00CE2480" w:rsidP="001A0040">
            <w:pPr>
              <w:pStyle w:val="TableParagraph"/>
              <w:spacing w:line="273" w:lineRule="exact"/>
              <w:rPr>
                <w:sz w:val="24"/>
                <w:szCs w:val="24"/>
              </w:rPr>
            </w:pPr>
          </w:p>
          <w:p w14:paraId="08FC5D6F" w14:textId="77777777" w:rsidR="00CE2480" w:rsidRPr="001A0040" w:rsidRDefault="00CE2480" w:rsidP="001A0040">
            <w:pPr>
              <w:pStyle w:val="TableParagraph"/>
              <w:spacing w:line="273" w:lineRule="exact"/>
              <w:rPr>
                <w:sz w:val="24"/>
                <w:szCs w:val="24"/>
              </w:rPr>
            </w:pPr>
          </w:p>
          <w:p w14:paraId="549919B4" w14:textId="77777777" w:rsidR="00CE2480" w:rsidRPr="001A0040" w:rsidRDefault="00CE2480" w:rsidP="001A0040">
            <w:pPr>
              <w:pStyle w:val="TableParagraph"/>
              <w:spacing w:line="273" w:lineRule="exact"/>
              <w:rPr>
                <w:b/>
                <w:bCs/>
                <w:sz w:val="24"/>
                <w:szCs w:val="24"/>
              </w:rPr>
            </w:pPr>
          </w:p>
          <w:p w14:paraId="107BF8F1" w14:textId="77777777" w:rsidR="00CE2480" w:rsidRPr="001A0040" w:rsidRDefault="00CE2480" w:rsidP="001A0040">
            <w:pPr>
              <w:pStyle w:val="TableParagraph"/>
              <w:spacing w:line="273" w:lineRule="exact"/>
              <w:rPr>
                <w:b/>
                <w:bCs/>
                <w:sz w:val="24"/>
                <w:szCs w:val="24"/>
              </w:rPr>
            </w:pPr>
          </w:p>
          <w:p w14:paraId="0C17BD37" w14:textId="77777777" w:rsidR="00CE2480" w:rsidRPr="001A0040" w:rsidRDefault="00CE2480" w:rsidP="001A0040">
            <w:pPr>
              <w:pStyle w:val="TableParagraph"/>
              <w:ind w:right="390"/>
              <w:rPr>
                <w:sz w:val="24"/>
                <w:szCs w:val="24"/>
              </w:rPr>
            </w:pPr>
          </w:p>
        </w:tc>
        <w:tc>
          <w:tcPr>
            <w:tcW w:w="1800" w:type="dxa"/>
            <w:shd w:val="clear" w:color="auto" w:fill="FFFFFF" w:themeFill="background1"/>
          </w:tcPr>
          <w:p w14:paraId="7F09F443" w14:textId="203A64D5" w:rsidR="00CE2480" w:rsidRDefault="00CE2480" w:rsidP="00CE2480">
            <w:pPr>
              <w:pStyle w:val="ListParagraph"/>
              <w:ind w:left="90" w:firstLine="0"/>
              <w:rPr>
                <w:b/>
                <w:u w:val="single"/>
              </w:rPr>
            </w:pPr>
            <w:bookmarkStart w:id="11" w:name="_Hlk186736396"/>
            <w:r w:rsidRPr="00030E58">
              <w:rPr>
                <w:b/>
                <w:u w:val="single"/>
              </w:rPr>
              <w:t>Textbook</w:t>
            </w:r>
            <w:r w:rsidR="00E75DCC">
              <w:rPr>
                <w:b/>
                <w:u w:val="single"/>
              </w:rPr>
              <w:t>s</w:t>
            </w:r>
          </w:p>
          <w:p w14:paraId="4F5FC172" w14:textId="77777777" w:rsidR="001A0040" w:rsidRDefault="001A0040" w:rsidP="001A0040">
            <w:pPr>
              <w:pStyle w:val="TableParagraph"/>
              <w:spacing w:line="242" w:lineRule="auto"/>
              <w:ind w:left="90" w:right="81"/>
              <w:rPr>
                <w:b/>
                <w:sz w:val="24"/>
              </w:rPr>
            </w:pPr>
            <w:r>
              <w:rPr>
                <w:b/>
                <w:sz w:val="24"/>
              </w:rPr>
              <w:t>PELI Manual</w:t>
            </w:r>
          </w:p>
          <w:p w14:paraId="278D16AC" w14:textId="7E985859" w:rsidR="001A0040" w:rsidRPr="001A0040" w:rsidRDefault="001A0040" w:rsidP="001A0040">
            <w:pPr>
              <w:pStyle w:val="TableParagraph"/>
              <w:spacing w:line="242" w:lineRule="auto"/>
              <w:ind w:left="90" w:right="81"/>
              <w:rPr>
                <w:bCs/>
                <w:sz w:val="24"/>
              </w:rPr>
            </w:pPr>
            <w:r>
              <w:rPr>
                <w:bCs/>
                <w:sz w:val="24"/>
              </w:rPr>
              <w:t>Ch 4, 5, &amp; 6</w:t>
            </w:r>
          </w:p>
          <w:p w14:paraId="6DB6D7E1" w14:textId="77777777" w:rsidR="00E75DCC" w:rsidRDefault="00E75DCC" w:rsidP="00C76060">
            <w:pPr>
              <w:pStyle w:val="TableParagraph"/>
              <w:spacing w:line="242" w:lineRule="auto"/>
              <w:ind w:left="90"/>
              <w:rPr>
                <w:bCs/>
                <w:sz w:val="24"/>
              </w:rPr>
            </w:pPr>
          </w:p>
          <w:p w14:paraId="110B0A31" w14:textId="77777777" w:rsidR="003217E6" w:rsidRDefault="003217E6" w:rsidP="00CE2480">
            <w:pPr>
              <w:pStyle w:val="ListParagraph"/>
              <w:ind w:left="90" w:firstLine="0"/>
              <w:rPr>
                <w:bCs/>
                <w:sz w:val="24"/>
              </w:rPr>
            </w:pPr>
          </w:p>
          <w:p w14:paraId="689B53A3" w14:textId="77777777" w:rsidR="003217E6" w:rsidRPr="00760B80" w:rsidRDefault="003217E6" w:rsidP="00CE2480">
            <w:pPr>
              <w:pStyle w:val="ListParagraph"/>
              <w:ind w:left="90" w:firstLine="0"/>
              <w:rPr>
                <w:bCs/>
                <w:sz w:val="24"/>
              </w:rPr>
            </w:pPr>
          </w:p>
          <w:p w14:paraId="62E83F26" w14:textId="77777777" w:rsidR="00CE2480" w:rsidRPr="00760B80" w:rsidRDefault="00CE2480" w:rsidP="00CE2480">
            <w:pPr>
              <w:pStyle w:val="ListParagraph"/>
              <w:ind w:left="90" w:firstLine="0"/>
              <w:rPr>
                <w:bCs/>
                <w:sz w:val="24"/>
              </w:rPr>
            </w:pPr>
          </w:p>
          <w:p w14:paraId="56571F74" w14:textId="088CE06C" w:rsidR="00CE2480" w:rsidRPr="00355891" w:rsidRDefault="00CE2480" w:rsidP="00CE2480">
            <w:pPr>
              <w:rPr>
                <w:b/>
                <w:sz w:val="24"/>
              </w:rPr>
            </w:pPr>
            <w:r>
              <w:rPr>
                <w:b/>
                <w:sz w:val="24"/>
              </w:rPr>
              <w:t xml:space="preserve"> </w:t>
            </w:r>
            <w:r w:rsidRPr="00355891">
              <w:rPr>
                <w:bCs/>
                <w:sz w:val="24"/>
              </w:rPr>
              <w:t xml:space="preserve"> </w:t>
            </w:r>
          </w:p>
          <w:p w14:paraId="675E8965" w14:textId="77777777" w:rsidR="00CE2480" w:rsidRPr="00355891" w:rsidRDefault="00CE2480" w:rsidP="00CE2480">
            <w:pPr>
              <w:rPr>
                <w:bCs/>
                <w:sz w:val="24"/>
                <w:u w:val="single"/>
              </w:rPr>
            </w:pPr>
          </w:p>
          <w:p w14:paraId="30C9D9E2" w14:textId="77777777" w:rsidR="00CE2480" w:rsidRDefault="00CE2480" w:rsidP="00CE2480">
            <w:pPr>
              <w:pStyle w:val="ListParagraph"/>
              <w:ind w:left="90" w:firstLine="0"/>
              <w:rPr>
                <w:bCs/>
                <w:sz w:val="24"/>
                <w:u w:val="single"/>
              </w:rPr>
            </w:pPr>
          </w:p>
          <w:bookmarkEnd w:id="11"/>
          <w:p w14:paraId="4AB8860C" w14:textId="77777777" w:rsidR="00CE2480" w:rsidRDefault="00CE2480" w:rsidP="00CE2480">
            <w:pPr>
              <w:pStyle w:val="ListParagraph"/>
              <w:ind w:left="90" w:firstLine="0"/>
              <w:rPr>
                <w:bCs/>
                <w:sz w:val="24"/>
                <w:u w:val="single"/>
              </w:rPr>
            </w:pPr>
          </w:p>
          <w:p w14:paraId="23FB571F" w14:textId="77777777" w:rsidR="00CE2480" w:rsidRDefault="00CE2480" w:rsidP="00CE2480">
            <w:pPr>
              <w:pStyle w:val="ListParagraph"/>
              <w:ind w:left="90" w:firstLine="0"/>
              <w:rPr>
                <w:bCs/>
                <w:sz w:val="24"/>
                <w:u w:val="single"/>
              </w:rPr>
            </w:pPr>
          </w:p>
          <w:p w14:paraId="7C4A1527" w14:textId="77777777" w:rsidR="00CE2480" w:rsidRDefault="00CE2480" w:rsidP="00CE2480">
            <w:pPr>
              <w:pStyle w:val="ListParagraph"/>
              <w:ind w:left="90" w:firstLine="0"/>
              <w:rPr>
                <w:bCs/>
                <w:sz w:val="24"/>
                <w:u w:val="single"/>
              </w:rPr>
            </w:pPr>
          </w:p>
          <w:p w14:paraId="411A71A7" w14:textId="77777777" w:rsidR="00CE2480" w:rsidRPr="00030E58" w:rsidRDefault="00CE2480" w:rsidP="00CE2480">
            <w:pPr>
              <w:pStyle w:val="ListParagraph"/>
              <w:ind w:left="90" w:firstLine="0"/>
            </w:pPr>
          </w:p>
          <w:p w14:paraId="2E86F081" w14:textId="77777777" w:rsidR="00CE2480" w:rsidRDefault="00CE2480" w:rsidP="00CE2480">
            <w:pPr>
              <w:pStyle w:val="ListParagraph"/>
              <w:ind w:left="90" w:firstLine="0"/>
              <w:rPr>
                <w:sz w:val="24"/>
              </w:rPr>
            </w:pPr>
          </w:p>
          <w:p w14:paraId="09C560BB" w14:textId="77777777" w:rsidR="00CE2480" w:rsidRPr="00287B80" w:rsidRDefault="00CE2480" w:rsidP="00CE2480">
            <w:pPr>
              <w:pStyle w:val="ListParagraph"/>
              <w:ind w:left="90" w:firstLine="0"/>
              <w:rPr>
                <w:sz w:val="24"/>
              </w:rPr>
            </w:pPr>
          </w:p>
          <w:p w14:paraId="741C8D91" w14:textId="77777777" w:rsidR="00CE2480" w:rsidRDefault="00CE2480" w:rsidP="00CE2480">
            <w:pPr>
              <w:pStyle w:val="ListParagraph"/>
              <w:ind w:left="90" w:firstLine="0"/>
              <w:rPr>
                <w:sz w:val="24"/>
              </w:rPr>
            </w:pPr>
          </w:p>
          <w:p w14:paraId="066FF741" w14:textId="77777777" w:rsidR="00CE2480" w:rsidRDefault="00CE2480" w:rsidP="00CE2480">
            <w:pPr>
              <w:pStyle w:val="ListParagraph"/>
              <w:ind w:left="90" w:firstLine="0"/>
              <w:rPr>
                <w:sz w:val="24"/>
              </w:rPr>
            </w:pPr>
          </w:p>
          <w:p w14:paraId="106D2A98" w14:textId="77777777" w:rsidR="00CE2480" w:rsidRDefault="00CE2480" w:rsidP="00CE2480">
            <w:pPr>
              <w:pStyle w:val="ListParagraph"/>
              <w:ind w:left="90" w:firstLine="0"/>
              <w:rPr>
                <w:sz w:val="24"/>
              </w:rPr>
            </w:pPr>
          </w:p>
          <w:p w14:paraId="6836D7FE" w14:textId="77777777" w:rsidR="00CE2480" w:rsidRDefault="00CE2480" w:rsidP="00CE2480">
            <w:pPr>
              <w:pStyle w:val="TableParagraph"/>
              <w:tabs>
                <w:tab w:val="left" w:pos="338"/>
              </w:tabs>
              <w:spacing w:line="242" w:lineRule="auto"/>
              <w:ind w:left="338" w:right="427"/>
              <w:rPr>
                <w:sz w:val="24"/>
              </w:rPr>
            </w:pPr>
          </w:p>
        </w:tc>
        <w:tc>
          <w:tcPr>
            <w:tcW w:w="4860" w:type="dxa"/>
            <w:shd w:val="clear" w:color="auto" w:fill="FFFFFF" w:themeFill="background1"/>
          </w:tcPr>
          <w:p w14:paraId="48F38D44" w14:textId="46D83589" w:rsidR="00CD327D" w:rsidRDefault="00CD327D" w:rsidP="00CD327D">
            <w:pPr>
              <w:pStyle w:val="TableParagraph"/>
              <w:rPr>
                <w:b/>
                <w:sz w:val="24"/>
                <w:szCs w:val="24"/>
                <w:u w:val="single"/>
              </w:rPr>
            </w:pPr>
            <w:r w:rsidRPr="00CD327D">
              <w:rPr>
                <w:b/>
                <w:sz w:val="24"/>
                <w:szCs w:val="24"/>
                <w:highlight w:val="yellow"/>
                <w:u w:val="single"/>
              </w:rPr>
              <w:t>DUE  Wed 09/10 by 3:00 pm</w:t>
            </w:r>
            <w:r>
              <w:rPr>
                <w:b/>
                <w:sz w:val="24"/>
                <w:szCs w:val="24"/>
                <w:u w:val="single"/>
              </w:rPr>
              <w:t xml:space="preserve"> </w:t>
            </w:r>
          </w:p>
          <w:p w14:paraId="0FC1E01F" w14:textId="3B84D59A" w:rsidR="00CE2480" w:rsidRPr="00CA5853" w:rsidRDefault="00CE2480" w:rsidP="00CE2480">
            <w:pPr>
              <w:pStyle w:val="TableParagraph"/>
              <w:rPr>
                <w:bCs/>
                <w:sz w:val="24"/>
              </w:rPr>
            </w:pPr>
            <w:r w:rsidRPr="00CA5853">
              <w:rPr>
                <w:bCs/>
                <w:sz w:val="24"/>
              </w:rPr>
              <w:t xml:space="preserve">Quiz </w:t>
            </w:r>
            <w:r w:rsidR="00A97EC5" w:rsidRPr="00CA5853">
              <w:rPr>
                <w:bCs/>
                <w:sz w:val="24"/>
              </w:rPr>
              <w:t>3</w:t>
            </w:r>
          </w:p>
          <w:p w14:paraId="6573702B" w14:textId="1AFC51E7" w:rsidR="00CE2480" w:rsidRDefault="00CE2480" w:rsidP="00CE2480">
            <w:pPr>
              <w:pStyle w:val="TableParagraph"/>
              <w:ind w:left="88"/>
              <w:rPr>
                <w:bCs/>
                <w:sz w:val="24"/>
              </w:rPr>
            </w:pPr>
            <w:r w:rsidRPr="00CA5853">
              <w:rPr>
                <w:bCs/>
                <w:sz w:val="24"/>
              </w:rPr>
              <w:t>Critical Thinking Activity</w:t>
            </w:r>
            <w:r w:rsidR="00427EB4">
              <w:rPr>
                <w:bCs/>
                <w:sz w:val="24"/>
              </w:rPr>
              <w:t xml:space="preserve"> </w:t>
            </w:r>
            <w:r w:rsidR="005703F1">
              <w:rPr>
                <w:bCs/>
                <w:sz w:val="24"/>
              </w:rPr>
              <w:t xml:space="preserve">2 - </w:t>
            </w:r>
            <w:r w:rsidR="001A0040">
              <w:rPr>
                <w:bCs/>
                <w:sz w:val="24"/>
              </w:rPr>
              <w:t>PELI Tell About Scoring</w:t>
            </w:r>
          </w:p>
          <w:p w14:paraId="29974825" w14:textId="304790BE" w:rsidR="001A0040" w:rsidRPr="00CA5853" w:rsidRDefault="001A0040" w:rsidP="00CE2480">
            <w:pPr>
              <w:pStyle w:val="TableParagraph"/>
              <w:ind w:left="88"/>
              <w:rPr>
                <w:bCs/>
                <w:sz w:val="24"/>
              </w:rPr>
            </w:pPr>
            <w:r>
              <w:rPr>
                <w:bCs/>
                <w:sz w:val="24"/>
              </w:rPr>
              <w:t xml:space="preserve">PELI Project </w:t>
            </w:r>
            <w:r w:rsidR="0063622A">
              <w:rPr>
                <w:bCs/>
                <w:sz w:val="24"/>
              </w:rPr>
              <w:t xml:space="preserve">Part 1 </w:t>
            </w:r>
            <w:r>
              <w:rPr>
                <w:bCs/>
                <w:sz w:val="24"/>
              </w:rPr>
              <w:t xml:space="preserve">AK/VOC Lang </w:t>
            </w:r>
          </w:p>
          <w:p w14:paraId="18A30368" w14:textId="77777777" w:rsidR="00CE2480" w:rsidRDefault="00CE2480" w:rsidP="00CE2480">
            <w:pPr>
              <w:pStyle w:val="TableParagraph"/>
              <w:ind w:left="88"/>
              <w:rPr>
                <w:b/>
                <w:sz w:val="24"/>
                <w:u w:val="single"/>
              </w:rPr>
            </w:pPr>
          </w:p>
          <w:p w14:paraId="2E5503CD" w14:textId="77777777" w:rsidR="00C0420A" w:rsidRPr="00827151" w:rsidRDefault="00C0420A" w:rsidP="00C0420A">
            <w:pPr>
              <w:pStyle w:val="TableParagraph"/>
              <w:rPr>
                <w:b/>
                <w:sz w:val="24"/>
              </w:rPr>
            </w:pPr>
            <w:r w:rsidRPr="00827151">
              <w:rPr>
                <w:b/>
                <w:sz w:val="24"/>
              </w:rPr>
              <w:t>Graduate Distance Students WATCH all Module Videos to 100% to EARN Participation Points</w:t>
            </w:r>
          </w:p>
          <w:p w14:paraId="51987F3F" w14:textId="77777777" w:rsidR="00CE2480" w:rsidRPr="007926AB" w:rsidRDefault="00CE2480" w:rsidP="00CE2480">
            <w:pPr>
              <w:pStyle w:val="TableParagraph"/>
              <w:ind w:left="100"/>
              <w:rPr>
                <w:sz w:val="24"/>
              </w:rPr>
            </w:pPr>
          </w:p>
        </w:tc>
      </w:tr>
      <w:bookmarkEnd w:id="9"/>
    </w:tbl>
    <w:p w14:paraId="770D96AE" w14:textId="77777777" w:rsidR="009B2B22" w:rsidRDefault="009B2B22" w:rsidP="00823F8A">
      <w:pPr>
        <w:pStyle w:val="TableParagraph"/>
        <w:spacing w:line="275" w:lineRule="exact"/>
        <w:ind w:left="70"/>
        <w:jc w:val="center"/>
        <w:rPr>
          <w:b/>
          <w:sz w:val="24"/>
          <w:u w:val="single"/>
        </w:rPr>
        <w:sectPr w:rsidR="009B2B22" w:rsidSect="002C11FE">
          <w:headerReference w:type="default" r:id="rId12"/>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9B2B22" w14:paraId="57C94642" w14:textId="77777777" w:rsidTr="0063671B">
        <w:trPr>
          <w:trHeight w:hRule="exact" w:val="1261"/>
        </w:trPr>
        <w:tc>
          <w:tcPr>
            <w:tcW w:w="1695" w:type="dxa"/>
            <w:shd w:val="clear" w:color="auto" w:fill="D9D9D9" w:themeFill="background1" w:themeFillShade="D9"/>
          </w:tcPr>
          <w:p w14:paraId="588E15A9" w14:textId="77777777" w:rsidR="009B2B22" w:rsidRDefault="009B2B22" w:rsidP="00F44599">
            <w:pPr>
              <w:pStyle w:val="TableParagraph"/>
              <w:spacing w:line="270" w:lineRule="exact"/>
              <w:ind w:left="398"/>
              <w:jc w:val="center"/>
              <w:rPr>
                <w:b/>
                <w:sz w:val="28"/>
                <w:szCs w:val="28"/>
              </w:rPr>
            </w:pPr>
          </w:p>
          <w:p w14:paraId="6EE74D48" w14:textId="5DE1EAEE" w:rsidR="009B2B22" w:rsidRDefault="009B2B22" w:rsidP="00F44599">
            <w:pPr>
              <w:pStyle w:val="TableParagraph"/>
              <w:spacing w:line="275" w:lineRule="exact"/>
              <w:ind w:left="70"/>
              <w:jc w:val="center"/>
              <w:rPr>
                <w:b/>
                <w:sz w:val="24"/>
                <w:u w:val="single"/>
              </w:rPr>
            </w:pPr>
            <w:r w:rsidRPr="00C3379E">
              <w:rPr>
                <w:b/>
                <w:sz w:val="28"/>
                <w:szCs w:val="28"/>
              </w:rPr>
              <w:t>Dates</w:t>
            </w:r>
          </w:p>
        </w:tc>
        <w:tc>
          <w:tcPr>
            <w:tcW w:w="4050" w:type="dxa"/>
            <w:shd w:val="clear" w:color="auto" w:fill="D9D9D9" w:themeFill="background1" w:themeFillShade="D9"/>
          </w:tcPr>
          <w:p w14:paraId="3EFE93F0" w14:textId="77777777" w:rsidR="009B2B22" w:rsidRDefault="009B2B22" w:rsidP="00F44599">
            <w:pPr>
              <w:pStyle w:val="TableParagraph"/>
              <w:spacing w:line="270" w:lineRule="exact"/>
              <w:ind w:left="1533" w:right="1105" w:hanging="90"/>
              <w:jc w:val="center"/>
              <w:rPr>
                <w:b/>
                <w:sz w:val="28"/>
                <w:szCs w:val="28"/>
              </w:rPr>
            </w:pPr>
          </w:p>
          <w:p w14:paraId="3A8CAF5A" w14:textId="477E321B" w:rsidR="009B2B22" w:rsidRPr="00787322" w:rsidRDefault="009B2B22" w:rsidP="00F44599">
            <w:pPr>
              <w:jc w:val="center"/>
              <w:rPr>
                <w:b/>
                <w:bCs/>
                <w:sz w:val="24"/>
                <w:szCs w:val="24"/>
                <w:u w:val="single"/>
              </w:rPr>
            </w:pPr>
            <w:r w:rsidRPr="00C3379E">
              <w:rPr>
                <w:b/>
                <w:sz w:val="28"/>
                <w:szCs w:val="28"/>
              </w:rPr>
              <w:t>Topic</w:t>
            </w:r>
          </w:p>
        </w:tc>
        <w:tc>
          <w:tcPr>
            <w:tcW w:w="1800" w:type="dxa"/>
            <w:shd w:val="clear" w:color="auto" w:fill="D9D9D9" w:themeFill="background1" w:themeFillShade="D9"/>
          </w:tcPr>
          <w:p w14:paraId="4F55206E" w14:textId="77777777" w:rsidR="009B2B22" w:rsidRDefault="009B2B22" w:rsidP="00F44599">
            <w:pPr>
              <w:pStyle w:val="TableParagraph"/>
              <w:spacing w:line="270" w:lineRule="exact"/>
              <w:ind w:left="456" w:hanging="180"/>
              <w:jc w:val="center"/>
              <w:rPr>
                <w:b/>
                <w:sz w:val="24"/>
              </w:rPr>
            </w:pPr>
          </w:p>
          <w:p w14:paraId="422FF4A0" w14:textId="0FCA0803" w:rsidR="009B2B22" w:rsidRDefault="009B2B22" w:rsidP="00F44599">
            <w:pPr>
              <w:pStyle w:val="TableParagraph"/>
              <w:spacing w:line="275" w:lineRule="exact"/>
              <w:jc w:val="center"/>
              <w:rPr>
                <w:b/>
                <w:sz w:val="24"/>
              </w:rPr>
            </w:pPr>
            <w:r>
              <w:rPr>
                <w:b/>
                <w:sz w:val="28"/>
                <w:szCs w:val="28"/>
              </w:rPr>
              <w:t>Readings</w:t>
            </w:r>
          </w:p>
        </w:tc>
        <w:tc>
          <w:tcPr>
            <w:tcW w:w="4860" w:type="dxa"/>
            <w:shd w:val="clear" w:color="auto" w:fill="D9D9D9" w:themeFill="background1" w:themeFillShade="D9"/>
          </w:tcPr>
          <w:p w14:paraId="54A20BB8" w14:textId="77777777" w:rsidR="009B2B22" w:rsidRDefault="009B2B22" w:rsidP="00F44599">
            <w:pPr>
              <w:pStyle w:val="TableParagraph"/>
              <w:spacing w:line="270" w:lineRule="exact"/>
              <w:ind w:left="921"/>
              <w:jc w:val="center"/>
              <w:rPr>
                <w:b/>
                <w:sz w:val="28"/>
                <w:szCs w:val="28"/>
              </w:rPr>
            </w:pPr>
          </w:p>
          <w:p w14:paraId="67A86743" w14:textId="77777777" w:rsidR="009B2B22" w:rsidRDefault="009B2B22" w:rsidP="00F229B3">
            <w:pPr>
              <w:pStyle w:val="TableParagraph"/>
              <w:spacing w:line="270" w:lineRule="exact"/>
              <w:ind w:left="921"/>
              <w:rPr>
                <w:b/>
                <w:sz w:val="28"/>
                <w:szCs w:val="28"/>
              </w:rPr>
            </w:pPr>
            <w:r w:rsidRPr="00C3379E">
              <w:rPr>
                <w:b/>
                <w:sz w:val="28"/>
                <w:szCs w:val="28"/>
              </w:rPr>
              <w:t>Assignments &amp; Due Date</w:t>
            </w:r>
          </w:p>
          <w:p w14:paraId="428E51E0" w14:textId="77777777" w:rsidR="009B2B22" w:rsidRDefault="009B2B22" w:rsidP="00F44599">
            <w:pPr>
              <w:pStyle w:val="TableParagraph"/>
              <w:spacing w:line="270" w:lineRule="exact"/>
              <w:ind w:left="921"/>
              <w:jc w:val="center"/>
              <w:rPr>
                <w:b/>
                <w:sz w:val="28"/>
                <w:szCs w:val="28"/>
              </w:rPr>
            </w:pPr>
          </w:p>
          <w:p w14:paraId="44C86B4D" w14:textId="77777777" w:rsidR="009B2B22" w:rsidRDefault="009B2B22" w:rsidP="00F44599">
            <w:pPr>
              <w:pStyle w:val="TableParagraph"/>
              <w:spacing w:line="275" w:lineRule="exact"/>
              <w:jc w:val="center"/>
              <w:rPr>
                <w:b/>
                <w:sz w:val="24"/>
                <w:u w:val="single"/>
              </w:rPr>
            </w:pPr>
          </w:p>
        </w:tc>
      </w:tr>
      <w:tr w:rsidR="00AE4EC5" w14:paraId="47AF80B2" w14:textId="77777777" w:rsidTr="0063671B">
        <w:trPr>
          <w:trHeight w:hRule="exact" w:val="1270"/>
        </w:trPr>
        <w:tc>
          <w:tcPr>
            <w:tcW w:w="1695" w:type="dxa"/>
            <w:shd w:val="clear" w:color="auto" w:fill="D9D9D9" w:themeFill="background1" w:themeFillShade="D9"/>
          </w:tcPr>
          <w:p w14:paraId="57AFF053" w14:textId="1B270F7D" w:rsidR="00AE4EC5" w:rsidRDefault="00612A65" w:rsidP="00AE4EC5">
            <w:pPr>
              <w:pStyle w:val="TableParagraph"/>
              <w:spacing w:line="275" w:lineRule="exact"/>
              <w:ind w:left="70"/>
              <w:jc w:val="center"/>
              <w:rPr>
                <w:b/>
                <w:sz w:val="24"/>
                <w:u w:val="single"/>
              </w:rPr>
            </w:pPr>
            <w:r>
              <w:rPr>
                <w:b/>
                <w:sz w:val="24"/>
                <w:u w:val="single"/>
              </w:rPr>
              <w:t>Wed</w:t>
            </w:r>
          </w:p>
          <w:p w14:paraId="13A38B87" w14:textId="7BE303F0" w:rsidR="00AE4EC5" w:rsidRDefault="00612A65" w:rsidP="00AE4EC5">
            <w:pPr>
              <w:pStyle w:val="TableParagraph"/>
              <w:spacing w:line="275" w:lineRule="exact"/>
              <w:ind w:left="70"/>
              <w:jc w:val="center"/>
              <w:rPr>
                <w:b/>
                <w:sz w:val="24"/>
                <w:u w:val="single"/>
              </w:rPr>
            </w:pPr>
            <w:r>
              <w:rPr>
                <w:b/>
                <w:sz w:val="24"/>
                <w:u w:val="single"/>
              </w:rPr>
              <w:t>09/10</w:t>
            </w:r>
          </w:p>
          <w:p w14:paraId="042C78B0" w14:textId="77777777" w:rsidR="00AE4EC5" w:rsidRDefault="00AE4EC5" w:rsidP="00AE4EC5">
            <w:pPr>
              <w:pStyle w:val="TableParagraph"/>
              <w:spacing w:line="275" w:lineRule="exact"/>
              <w:ind w:left="70"/>
              <w:jc w:val="center"/>
              <w:rPr>
                <w:b/>
                <w:sz w:val="24"/>
                <w:u w:val="thick"/>
              </w:rPr>
            </w:pPr>
            <w:r>
              <w:rPr>
                <w:b/>
                <w:sz w:val="24"/>
                <w:u w:val="thick"/>
              </w:rPr>
              <w:t>MODULE 4</w:t>
            </w:r>
          </w:p>
          <w:p w14:paraId="3AD7251D" w14:textId="391EA5B8" w:rsidR="00AE4EC5" w:rsidRDefault="00AE4EC5" w:rsidP="00AE4EC5">
            <w:pPr>
              <w:pStyle w:val="TableParagraph"/>
              <w:spacing w:before="2"/>
              <w:ind w:left="70" w:right="180"/>
              <w:jc w:val="center"/>
              <w:rPr>
                <w:b/>
                <w:sz w:val="24"/>
                <w:u w:val="single"/>
              </w:rPr>
            </w:pPr>
            <w:r>
              <w:rPr>
                <w:b/>
                <w:sz w:val="24"/>
                <w:u w:val="thick"/>
              </w:rPr>
              <w:t>EXAM 1</w:t>
            </w:r>
          </w:p>
        </w:tc>
        <w:tc>
          <w:tcPr>
            <w:tcW w:w="4050" w:type="dxa"/>
            <w:shd w:val="clear" w:color="auto" w:fill="D9D9D9" w:themeFill="background1" w:themeFillShade="D9"/>
          </w:tcPr>
          <w:p w14:paraId="67C85D02" w14:textId="77777777" w:rsidR="00AE4EC5" w:rsidRPr="008B1CB4" w:rsidRDefault="00AE4EC5" w:rsidP="00AE4EC5">
            <w:pPr>
              <w:rPr>
                <w:b/>
                <w:bCs/>
                <w:sz w:val="24"/>
                <w:szCs w:val="24"/>
                <w:u w:val="single"/>
              </w:rPr>
            </w:pPr>
            <w:r w:rsidRPr="008B1CB4">
              <w:rPr>
                <w:b/>
                <w:bCs/>
                <w:sz w:val="24"/>
                <w:szCs w:val="24"/>
                <w:u w:val="single"/>
              </w:rPr>
              <w:t>Module 4:</w:t>
            </w:r>
          </w:p>
          <w:p w14:paraId="0CA4F56A" w14:textId="0C8CB3A7" w:rsidR="00AE4EC5" w:rsidRPr="008B1CB4" w:rsidRDefault="00AE4EC5" w:rsidP="00AE4EC5">
            <w:pPr>
              <w:rPr>
                <w:b/>
                <w:bCs/>
                <w:sz w:val="24"/>
                <w:szCs w:val="24"/>
              </w:rPr>
            </w:pPr>
            <w:r w:rsidRPr="003B2689">
              <w:rPr>
                <w:b/>
                <w:bCs/>
                <w:sz w:val="24"/>
                <w:szCs w:val="24"/>
                <w:highlight w:val="yellow"/>
              </w:rPr>
              <w:t xml:space="preserve">EXAM 1  OPENS </w:t>
            </w:r>
            <w:r w:rsidR="003B2689" w:rsidRPr="003B2689">
              <w:rPr>
                <w:b/>
                <w:bCs/>
                <w:sz w:val="24"/>
                <w:szCs w:val="24"/>
                <w:highlight w:val="yellow"/>
              </w:rPr>
              <w:t xml:space="preserve"> Wed 09/10</w:t>
            </w:r>
          </w:p>
          <w:p w14:paraId="2F679543" w14:textId="77777777" w:rsidR="00AE4EC5" w:rsidRPr="008B1CB4" w:rsidRDefault="00AE4EC5" w:rsidP="00AE4EC5">
            <w:pPr>
              <w:rPr>
                <w:b/>
                <w:bCs/>
                <w:sz w:val="24"/>
                <w:szCs w:val="24"/>
              </w:rPr>
            </w:pPr>
            <w:r w:rsidRPr="008B1CB4">
              <w:rPr>
                <w:b/>
                <w:bCs/>
                <w:sz w:val="24"/>
                <w:szCs w:val="24"/>
              </w:rPr>
              <w:t>No Class Meeting</w:t>
            </w:r>
          </w:p>
          <w:p w14:paraId="6AB7991B" w14:textId="7B4D1DCB" w:rsidR="00AE4EC5" w:rsidRDefault="003B2689" w:rsidP="003B2689">
            <w:pPr>
              <w:pStyle w:val="TableParagraph"/>
              <w:spacing w:line="273" w:lineRule="exact"/>
              <w:ind w:left="0"/>
              <w:rPr>
                <w:b/>
                <w:sz w:val="24"/>
                <w:u w:val="thick"/>
              </w:rPr>
            </w:pPr>
            <w:r w:rsidRPr="003B2689">
              <w:rPr>
                <w:b/>
                <w:sz w:val="24"/>
                <w:highlight w:val="yellow"/>
                <w:u w:val="thick"/>
              </w:rPr>
              <w:t>DUE Friday 9/12 by 11:59pm</w:t>
            </w:r>
          </w:p>
        </w:tc>
        <w:tc>
          <w:tcPr>
            <w:tcW w:w="1800" w:type="dxa"/>
            <w:shd w:val="clear" w:color="auto" w:fill="D9D9D9" w:themeFill="background1" w:themeFillShade="D9"/>
          </w:tcPr>
          <w:p w14:paraId="33D5F632" w14:textId="77777777" w:rsidR="00AE4EC5" w:rsidRDefault="00AE4EC5" w:rsidP="00AE4EC5">
            <w:pPr>
              <w:pStyle w:val="TableParagraph"/>
              <w:spacing w:line="275" w:lineRule="exact"/>
              <w:rPr>
                <w:b/>
                <w:sz w:val="24"/>
              </w:rPr>
            </w:pPr>
            <w:r>
              <w:rPr>
                <w:b/>
                <w:sz w:val="24"/>
              </w:rPr>
              <w:t>Exam 1 covers Modules</w:t>
            </w:r>
          </w:p>
          <w:p w14:paraId="3252A140" w14:textId="77777777" w:rsidR="00AE4EC5" w:rsidRDefault="00AE4EC5" w:rsidP="00AE4EC5">
            <w:pPr>
              <w:pStyle w:val="TableParagraph"/>
              <w:spacing w:line="275" w:lineRule="exact"/>
              <w:rPr>
                <w:b/>
                <w:sz w:val="24"/>
              </w:rPr>
            </w:pPr>
            <w:r>
              <w:rPr>
                <w:b/>
                <w:sz w:val="24"/>
              </w:rPr>
              <w:t xml:space="preserve"> 1-3 and all material</w:t>
            </w:r>
            <w:r>
              <w:rPr>
                <w:b/>
                <w:spacing w:val="-10"/>
                <w:sz w:val="24"/>
              </w:rPr>
              <w:t xml:space="preserve"> </w:t>
            </w:r>
          </w:p>
          <w:p w14:paraId="20799D44" w14:textId="77777777" w:rsidR="00AE4EC5" w:rsidRPr="00C8579A" w:rsidRDefault="00AE4EC5" w:rsidP="00AE4EC5">
            <w:pPr>
              <w:pStyle w:val="ListParagraph"/>
              <w:ind w:left="90" w:firstLine="0"/>
              <w:rPr>
                <w:b/>
                <w:u w:val="single"/>
              </w:rPr>
            </w:pPr>
          </w:p>
        </w:tc>
        <w:tc>
          <w:tcPr>
            <w:tcW w:w="4860" w:type="dxa"/>
            <w:shd w:val="clear" w:color="auto" w:fill="D9D9D9" w:themeFill="background1" w:themeFillShade="D9"/>
          </w:tcPr>
          <w:p w14:paraId="2700D9DC" w14:textId="77777777" w:rsidR="00AE4EC5" w:rsidRPr="00CD327D" w:rsidRDefault="00AE4EC5" w:rsidP="00AE4EC5">
            <w:pPr>
              <w:pStyle w:val="TableParagraph"/>
              <w:spacing w:line="275" w:lineRule="exact"/>
              <w:rPr>
                <w:b/>
                <w:sz w:val="24"/>
                <w:highlight w:val="yellow"/>
                <w:u w:val="single"/>
              </w:rPr>
            </w:pPr>
            <w:r w:rsidRPr="00CD327D">
              <w:rPr>
                <w:b/>
                <w:sz w:val="24"/>
                <w:highlight w:val="yellow"/>
                <w:u w:val="single"/>
              </w:rPr>
              <w:t>Complete EXAM 1 via CANVAS</w:t>
            </w:r>
          </w:p>
          <w:p w14:paraId="66B29CF1" w14:textId="77777777" w:rsidR="00AE4EC5" w:rsidRPr="00CD327D" w:rsidRDefault="00AE4EC5" w:rsidP="00AE4EC5">
            <w:pPr>
              <w:pStyle w:val="TableParagraph"/>
              <w:spacing w:line="275" w:lineRule="exact"/>
              <w:rPr>
                <w:b/>
                <w:sz w:val="24"/>
                <w:highlight w:val="yellow"/>
                <w:u w:val="single"/>
              </w:rPr>
            </w:pPr>
          </w:p>
          <w:p w14:paraId="7493083A" w14:textId="5AD6A58C" w:rsidR="00AE4EC5" w:rsidRDefault="00AE4EC5" w:rsidP="00AE4EC5">
            <w:pPr>
              <w:pStyle w:val="TableParagraph"/>
              <w:ind w:left="100"/>
              <w:rPr>
                <w:b/>
                <w:sz w:val="24"/>
                <w:szCs w:val="24"/>
                <w:u w:val="single"/>
              </w:rPr>
            </w:pPr>
            <w:r w:rsidRPr="00CD327D">
              <w:rPr>
                <w:b/>
                <w:sz w:val="24"/>
                <w:highlight w:val="yellow"/>
                <w:u w:val="single"/>
              </w:rPr>
              <w:t xml:space="preserve">DUE </w:t>
            </w:r>
            <w:r w:rsidR="00DB1025" w:rsidRPr="00CD327D">
              <w:rPr>
                <w:b/>
                <w:sz w:val="24"/>
                <w:highlight w:val="yellow"/>
                <w:u w:val="single"/>
              </w:rPr>
              <w:t>Friday</w:t>
            </w:r>
            <w:r w:rsidRPr="00CD327D">
              <w:rPr>
                <w:b/>
                <w:sz w:val="24"/>
                <w:highlight w:val="yellow"/>
                <w:u w:val="single"/>
              </w:rPr>
              <w:t xml:space="preserve"> </w:t>
            </w:r>
            <w:r w:rsidR="00CD327D" w:rsidRPr="00CD327D">
              <w:rPr>
                <w:b/>
                <w:sz w:val="24"/>
                <w:highlight w:val="yellow"/>
                <w:u w:val="single"/>
              </w:rPr>
              <w:t>9/12</w:t>
            </w:r>
            <w:r w:rsidRPr="00CD327D">
              <w:rPr>
                <w:b/>
                <w:sz w:val="24"/>
                <w:highlight w:val="yellow"/>
                <w:u w:val="single"/>
              </w:rPr>
              <w:t xml:space="preserve"> by 11:59pm</w:t>
            </w:r>
            <w:r>
              <w:rPr>
                <w:b/>
                <w:sz w:val="24"/>
                <w:u w:val="single"/>
              </w:rPr>
              <w:t xml:space="preserve"> </w:t>
            </w:r>
          </w:p>
        </w:tc>
      </w:tr>
      <w:tr w:rsidR="00CF64D3" w14:paraId="5AA5B496" w14:textId="77777777" w:rsidTr="0063622A">
        <w:trPr>
          <w:trHeight w:hRule="exact" w:val="2611"/>
        </w:trPr>
        <w:tc>
          <w:tcPr>
            <w:tcW w:w="1695" w:type="dxa"/>
            <w:shd w:val="clear" w:color="auto" w:fill="D9D9D9" w:themeFill="background1" w:themeFillShade="D9"/>
          </w:tcPr>
          <w:p w14:paraId="5F6C7278" w14:textId="6A120FD8" w:rsidR="00CF64D3" w:rsidRDefault="00612A65" w:rsidP="00CF64D3">
            <w:pPr>
              <w:pStyle w:val="TableParagraph"/>
              <w:spacing w:before="2"/>
              <w:ind w:left="70" w:right="180"/>
              <w:jc w:val="center"/>
              <w:rPr>
                <w:b/>
                <w:spacing w:val="-1"/>
                <w:sz w:val="24"/>
              </w:rPr>
            </w:pPr>
            <w:bookmarkStart w:id="12" w:name="_Hlk186785842"/>
            <w:bookmarkStart w:id="13" w:name="_Hlk186554659"/>
            <w:r>
              <w:rPr>
                <w:b/>
                <w:sz w:val="24"/>
                <w:u w:val="single"/>
              </w:rPr>
              <w:t>Wed</w:t>
            </w:r>
          </w:p>
          <w:p w14:paraId="6F6ADB17" w14:textId="3EB74D9E" w:rsidR="00F30FC9" w:rsidRPr="00874EFE" w:rsidRDefault="00F30FC9" w:rsidP="00CF64D3">
            <w:pPr>
              <w:pStyle w:val="TableParagraph"/>
              <w:spacing w:before="2"/>
              <w:ind w:left="70" w:right="180"/>
              <w:jc w:val="center"/>
              <w:rPr>
                <w:b/>
                <w:spacing w:val="-1"/>
                <w:sz w:val="24"/>
                <w:u w:val="single"/>
              </w:rPr>
            </w:pPr>
            <w:r w:rsidRPr="00874EFE">
              <w:rPr>
                <w:b/>
                <w:spacing w:val="-1"/>
                <w:sz w:val="24"/>
                <w:u w:val="single"/>
              </w:rPr>
              <w:t>0</w:t>
            </w:r>
            <w:r w:rsidR="00612A65">
              <w:rPr>
                <w:b/>
                <w:spacing w:val="-1"/>
                <w:sz w:val="24"/>
                <w:u w:val="single"/>
              </w:rPr>
              <w:t>9/17</w:t>
            </w:r>
          </w:p>
          <w:p w14:paraId="5E704307" w14:textId="2F5B8FDC" w:rsidR="00CF64D3" w:rsidRDefault="00CF64D3" w:rsidP="00CF64D3">
            <w:pPr>
              <w:pStyle w:val="TableParagraph"/>
              <w:ind w:left="70" w:right="32"/>
              <w:jc w:val="center"/>
              <w:rPr>
                <w:b/>
                <w:sz w:val="24"/>
                <w:u w:val="thick"/>
              </w:rPr>
            </w:pPr>
            <w:r>
              <w:rPr>
                <w:b/>
                <w:sz w:val="24"/>
                <w:u w:val="thick"/>
              </w:rPr>
              <w:t xml:space="preserve">MODULE </w:t>
            </w:r>
            <w:r w:rsidR="00255E4D">
              <w:rPr>
                <w:b/>
                <w:sz w:val="24"/>
                <w:u w:val="thick"/>
              </w:rPr>
              <w:t>5</w:t>
            </w:r>
          </w:p>
          <w:p w14:paraId="13C850CB" w14:textId="33A7A619" w:rsidR="00CF64D3" w:rsidRDefault="00CF64D3" w:rsidP="00CF64D3">
            <w:pPr>
              <w:pStyle w:val="TableParagraph"/>
              <w:ind w:left="70" w:right="32"/>
              <w:rPr>
                <w:b/>
                <w:sz w:val="24"/>
              </w:rPr>
            </w:pPr>
          </w:p>
          <w:p w14:paraId="209E0ECA" w14:textId="6DD55D8B" w:rsidR="00CF64D3" w:rsidRPr="008153C6" w:rsidRDefault="00CF64D3" w:rsidP="00CF64D3">
            <w:pPr>
              <w:pStyle w:val="TableParagraph"/>
              <w:ind w:left="70" w:right="32"/>
              <w:rPr>
                <w:b/>
                <w:sz w:val="24"/>
              </w:rPr>
            </w:pPr>
          </w:p>
        </w:tc>
        <w:tc>
          <w:tcPr>
            <w:tcW w:w="4050" w:type="dxa"/>
          </w:tcPr>
          <w:p w14:paraId="636B2ED1" w14:textId="5EB73935" w:rsidR="00523AF4" w:rsidRDefault="00CF64D3" w:rsidP="001A0040">
            <w:pPr>
              <w:pStyle w:val="TableParagraph"/>
              <w:ind w:left="92" w:right="82"/>
              <w:rPr>
                <w:b/>
                <w:sz w:val="24"/>
                <w:u w:val="thick"/>
              </w:rPr>
            </w:pPr>
            <w:r>
              <w:rPr>
                <w:b/>
                <w:sz w:val="24"/>
                <w:u w:val="thick"/>
              </w:rPr>
              <w:t xml:space="preserve">Module </w:t>
            </w:r>
            <w:r w:rsidR="00FB0E50">
              <w:rPr>
                <w:b/>
                <w:sz w:val="24"/>
                <w:u w:val="thick"/>
              </w:rPr>
              <w:t>5</w:t>
            </w:r>
            <w:r w:rsidR="00AE5BA3">
              <w:rPr>
                <w:b/>
                <w:sz w:val="24"/>
                <w:u w:val="thick"/>
              </w:rPr>
              <w:t>:</w:t>
            </w:r>
            <w:r w:rsidR="007E2851">
              <w:rPr>
                <w:b/>
                <w:sz w:val="24"/>
                <w:u w:val="thick"/>
              </w:rPr>
              <w:t xml:space="preserve"> </w:t>
            </w:r>
          </w:p>
          <w:p w14:paraId="763219A3" w14:textId="248EC731" w:rsidR="0063622A" w:rsidRDefault="0063622A" w:rsidP="001A0040">
            <w:pPr>
              <w:pStyle w:val="TableParagraph"/>
              <w:ind w:left="92" w:right="82"/>
              <w:rPr>
                <w:bCs/>
                <w:sz w:val="24"/>
              </w:rPr>
            </w:pPr>
            <w:r>
              <w:rPr>
                <w:bCs/>
                <w:sz w:val="24"/>
              </w:rPr>
              <w:t>PELI Comprehension &amp; PA administration</w:t>
            </w:r>
          </w:p>
          <w:p w14:paraId="3D08BD71" w14:textId="147C784C" w:rsidR="0063622A" w:rsidRDefault="0063622A" w:rsidP="001A0040">
            <w:pPr>
              <w:pStyle w:val="TableParagraph"/>
              <w:ind w:left="92" w:right="82"/>
              <w:rPr>
                <w:bCs/>
                <w:sz w:val="24"/>
              </w:rPr>
            </w:pPr>
            <w:r>
              <w:rPr>
                <w:bCs/>
                <w:sz w:val="24"/>
              </w:rPr>
              <w:t>Demonstrate standardized directions, prompting, and scoring.</w:t>
            </w:r>
          </w:p>
          <w:p w14:paraId="3D26B022" w14:textId="5F3B5065" w:rsidR="0063622A" w:rsidRPr="0063622A" w:rsidRDefault="0063622A" w:rsidP="001A0040">
            <w:pPr>
              <w:pStyle w:val="TableParagraph"/>
              <w:ind w:left="92" w:right="82"/>
              <w:rPr>
                <w:bCs/>
                <w:i/>
                <w:iCs/>
                <w:color w:val="080498"/>
                <w:sz w:val="24"/>
              </w:rPr>
            </w:pPr>
            <w:r>
              <w:rPr>
                <w:bCs/>
                <w:sz w:val="24"/>
              </w:rPr>
              <w:t xml:space="preserve">Demonstrate Interpretation of PELI </w:t>
            </w:r>
          </w:p>
          <w:p w14:paraId="490B5909" w14:textId="348A7FED" w:rsidR="00427EB4" w:rsidRDefault="00427EB4" w:rsidP="0048744A">
            <w:pPr>
              <w:pStyle w:val="TableParagraph"/>
              <w:ind w:left="92" w:right="82"/>
              <w:rPr>
                <w:b/>
                <w:color w:val="080498"/>
                <w:sz w:val="24"/>
              </w:rPr>
            </w:pPr>
            <w:r w:rsidRPr="00427EB4">
              <w:rPr>
                <w:b/>
                <w:color w:val="080498"/>
                <w:sz w:val="24"/>
                <w:highlight w:val="yellow"/>
              </w:rPr>
              <w:t>PELI Administration in Class</w:t>
            </w:r>
          </w:p>
          <w:p w14:paraId="0E7DD744" w14:textId="77777777" w:rsidR="0063622A" w:rsidRDefault="0063622A" w:rsidP="0063622A">
            <w:pPr>
              <w:pStyle w:val="TableParagraph"/>
              <w:spacing w:line="273" w:lineRule="exact"/>
              <w:rPr>
                <w:b/>
                <w:sz w:val="24"/>
                <w:highlight w:val="yellow"/>
              </w:rPr>
            </w:pPr>
            <w:r>
              <w:rPr>
                <w:b/>
                <w:sz w:val="24"/>
                <w:highlight w:val="yellow"/>
              </w:rPr>
              <w:t>PELI Score Interpretation</w:t>
            </w:r>
          </w:p>
          <w:p w14:paraId="63354AA7" w14:textId="77777777" w:rsidR="0063622A" w:rsidRPr="00427EB4" w:rsidRDefault="0063622A" w:rsidP="0048744A">
            <w:pPr>
              <w:pStyle w:val="TableParagraph"/>
              <w:ind w:left="92" w:right="82"/>
              <w:rPr>
                <w:b/>
                <w:sz w:val="24"/>
              </w:rPr>
            </w:pPr>
          </w:p>
          <w:p w14:paraId="554697C3" w14:textId="77777777" w:rsidR="003547EE" w:rsidRDefault="003547EE" w:rsidP="008533CD">
            <w:pPr>
              <w:pStyle w:val="TableParagraph"/>
              <w:ind w:left="0" w:right="83"/>
              <w:rPr>
                <w:b/>
                <w:sz w:val="24"/>
                <w:highlight w:val="yellow"/>
              </w:rPr>
            </w:pPr>
          </w:p>
          <w:p w14:paraId="110BC71A" w14:textId="1560B46C" w:rsidR="00CF64D3" w:rsidRDefault="00CA647C" w:rsidP="008533CD">
            <w:pPr>
              <w:pStyle w:val="TableParagraph"/>
              <w:ind w:left="0" w:right="83"/>
              <w:rPr>
                <w:sz w:val="24"/>
              </w:rPr>
            </w:pPr>
            <w:r>
              <w:rPr>
                <w:b/>
                <w:sz w:val="24"/>
              </w:rPr>
              <w:t>\</w:t>
            </w:r>
          </w:p>
          <w:p w14:paraId="130DECA3" w14:textId="77777777" w:rsidR="00374EFA" w:rsidRDefault="00374EFA" w:rsidP="00475237">
            <w:pPr>
              <w:pStyle w:val="TableParagraph"/>
              <w:spacing w:line="273" w:lineRule="exact"/>
              <w:rPr>
                <w:sz w:val="24"/>
              </w:rPr>
            </w:pPr>
          </w:p>
          <w:p w14:paraId="0BE1D923" w14:textId="77777777" w:rsidR="00CF64D3" w:rsidRDefault="00CF64D3" w:rsidP="00CF64D3">
            <w:pPr>
              <w:pStyle w:val="TableParagraph"/>
              <w:spacing w:line="275" w:lineRule="exact"/>
              <w:rPr>
                <w:sz w:val="24"/>
              </w:rPr>
            </w:pPr>
          </w:p>
          <w:p w14:paraId="7253B907" w14:textId="77777777" w:rsidR="00CF64D3" w:rsidRPr="00C337FA" w:rsidRDefault="00CF64D3" w:rsidP="00CF64D3">
            <w:pPr>
              <w:pStyle w:val="TableParagraph"/>
              <w:spacing w:line="275" w:lineRule="exact"/>
              <w:rPr>
                <w:sz w:val="24"/>
              </w:rPr>
            </w:pPr>
          </w:p>
          <w:p w14:paraId="6AAA31D9" w14:textId="1BB3DB7B" w:rsidR="00CF64D3" w:rsidRDefault="00CF64D3" w:rsidP="00CF64D3">
            <w:pPr>
              <w:rPr>
                <w:u w:val="thick"/>
              </w:rPr>
            </w:pPr>
          </w:p>
        </w:tc>
        <w:tc>
          <w:tcPr>
            <w:tcW w:w="1800" w:type="dxa"/>
          </w:tcPr>
          <w:p w14:paraId="10EE2CEB" w14:textId="49960743" w:rsidR="00CF64D3" w:rsidRPr="004D57BD" w:rsidRDefault="00CF64D3" w:rsidP="004D57BD">
            <w:pPr>
              <w:rPr>
                <w:b/>
                <w:u w:val="single"/>
              </w:rPr>
            </w:pPr>
            <w:r w:rsidRPr="004D57BD">
              <w:rPr>
                <w:b/>
                <w:u w:val="single"/>
              </w:rPr>
              <w:t>Textbook</w:t>
            </w:r>
            <w:r w:rsidR="009F3D17">
              <w:rPr>
                <w:b/>
                <w:u w:val="single"/>
              </w:rPr>
              <w:t>s</w:t>
            </w:r>
            <w:r w:rsidRPr="004D57BD">
              <w:rPr>
                <w:b/>
                <w:u w:val="single"/>
              </w:rPr>
              <w:t xml:space="preserve"> </w:t>
            </w:r>
          </w:p>
          <w:p w14:paraId="53D75149" w14:textId="7ACBF860" w:rsidR="0074343D" w:rsidRPr="0074343D" w:rsidRDefault="0063622A" w:rsidP="0074343D">
            <w:pPr>
              <w:pStyle w:val="TableParagraph"/>
              <w:spacing w:line="242" w:lineRule="auto"/>
              <w:ind w:left="90" w:right="367"/>
              <w:rPr>
                <w:bCs/>
                <w:sz w:val="24"/>
              </w:rPr>
            </w:pPr>
            <w:r>
              <w:rPr>
                <w:b/>
                <w:sz w:val="24"/>
              </w:rPr>
              <w:t>PELI Manual</w:t>
            </w:r>
            <w:r w:rsidR="0074343D" w:rsidRPr="00F74BEC">
              <w:rPr>
                <w:b/>
                <w:sz w:val="24"/>
              </w:rPr>
              <w:t xml:space="preserve"> </w:t>
            </w:r>
            <w:r w:rsidR="0074343D" w:rsidRPr="00760B80">
              <w:rPr>
                <w:bCs/>
                <w:sz w:val="24"/>
              </w:rPr>
              <w:t xml:space="preserve">Ch </w:t>
            </w:r>
            <w:r>
              <w:rPr>
                <w:bCs/>
                <w:sz w:val="24"/>
              </w:rPr>
              <w:t>3 through 8</w:t>
            </w:r>
          </w:p>
          <w:p w14:paraId="330CC7D0" w14:textId="77777777" w:rsidR="0074343D" w:rsidRDefault="0074343D" w:rsidP="00AE5BA3">
            <w:pPr>
              <w:rPr>
                <w:b/>
                <w:sz w:val="24"/>
              </w:rPr>
            </w:pPr>
          </w:p>
          <w:p w14:paraId="695C0458" w14:textId="7E047814" w:rsidR="005D47C2" w:rsidRDefault="00FC7F7C" w:rsidP="0063622A">
            <w:pPr>
              <w:rPr>
                <w:bCs/>
                <w:sz w:val="24"/>
              </w:rPr>
            </w:pPr>
            <w:r>
              <w:rPr>
                <w:b/>
                <w:sz w:val="24"/>
              </w:rPr>
              <w:t xml:space="preserve"> </w:t>
            </w:r>
          </w:p>
          <w:p w14:paraId="1D7D6F01" w14:textId="77777777" w:rsidR="009F3D17" w:rsidRDefault="009F3D17" w:rsidP="004D57BD">
            <w:pPr>
              <w:rPr>
                <w:bCs/>
                <w:sz w:val="24"/>
              </w:rPr>
            </w:pPr>
          </w:p>
          <w:p w14:paraId="6AEA40DC" w14:textId="77777777" w:rsidR="009F3D17" w:rsidRDefault="009F3D17" w:rsidP="004D57BD">
            <w:pPr>
              <w:rPr>
                <w:bCs/>
                <w:sz w:val="24"/>
              </w:rPr>
            </w:pPr>
          </w:p>
          <w:p w14:paraId="63B2488C" w14:textId="77777777" w:rsidR="009F3D17" w:rsidRDefault="009F3D17" w:rsidP="004D57BD">
            <w:pPr>
              <w:rPr>
                <w:bCs/>
                <w:sz w:val="24"/>
              </w:rPr>
            </w:pPr>
          </w:p>
          <w:p w14:paraId="12CEB4E2" w14:textId="77777777" w:rsidR="00325CD0" w:rsidRDefault="00325CD0" w:rsidP="004D57BD">
            <w:pPr>
              <w:rPr>
                <w:bCs/>
                <w:sz w:val="24"/>
              </w:rPr>
            </w:pPr>
          </w:p>
          <w:p w14:paraId="5BBB0B8F" w14:textId="77777777" w:rsidR="00906A9D" w:rsidRDefault="00906A9D" w:rsidP="004D57BD">
            <w:pPr>
              <w:rPr>
                <w:bCs/>
                <w:sz w:val="24"/>
              </w:rPr>
            </w:pPr>
          </w:p>
          <w:p w14:paraId="6C35A9CD" w14:textId="48BBAA27" w:rsidR="00906A9D" w:rsidRDefault="00906A9D" w:rsidP="004D57BD">
            <w:pPr>
              <w:rPr>
                <w:bCs/>
                <w:sz w:val="24"/>
              </w:rPr>
            </w:pPr>
          </w:p>
          <w:p w14:paraId="214F9EF8" w14:textId="77777777" w:rsidR="000D5793" w:rsidRDefault="000D5793" w:rsidP="004D57BD">
            <w:pPr>
              <w:rPr>
                <w:bCs/>
                <w:sz w:val="24"/>
              </w:rPr>
            </w:pPr>
          </w:p>
          <w:p w14:paraId="258DD6D0" w14:textId="77777777" w:rsidR="00906A9D" w:rsidRPr="004D57BD" w:rsidRDefault="00906A9D" w:rsidP="004D57BD">
            <w:pPr>
              <w:rPr>
                <w:bCs/>
                <w:sz w:val="24"/>
              </w:rPr>
            </w:pPr>
          </w:p>
          <w:p w14:paraId="0F7D111C" w14:textId="51730406" w:rsidR="00CF64D3" w:rsidRPr="00C8579A" w:rsidRDefault="00CF64D3" w:rsidP="00D030AB">
            <w:pPr>
              <w:tabs>
                <w:tab w:val="left" w:pos="289"/>
              </w:tabs>
              <w:ind w:left="90"/>
              <w:rPr>
                <w:b/>
                <w:bCs/>
              </w:rPr>
            </w:pPr>
          </w:p>
          <w:p w14:paraId="32547A9B" w14:textId="0F56CC88" w:rsidR="00CF64D3" w:rsidRPr="00C8579A" w:rsidRDefault="00CF64D3" w:rsidP="00CF64D3">
            <w:pPr>
              <w:tabs>
                <w:tab w:val="left" w:pos="289"/>
              </w:tabs>
              <w:ind w:left="90"/>
            </w:pPr>
            <w:r w:rsidRPr="00C8579A">
              <w:rPr>
                <w:b/>
                <w:bCs/>
              </w:rPr>
              <w:t xml:space="preserve"> </w:t>
            </w:r>
          </w:p>
          <w:p w14:paraId="6DF066AB" w14:textId="77777777" w:rsidR="00CF64D3" w:rsidRPr="00C8579A" w:rsidRDefault="00CF64D3" w:rsidP="00CF64D3">
            <w:pPr>
              <w:pStyle w:val="TableParagraph"/>
              <w:ind w:left="90" w:right="132"/>
              <w:rPr>
                <w:b/>
              </w:rPr>
            </w:pPr>
          </w:p>
          <w:p w14:paraId="1E474333" w14:textId="77777777" w:rsidR="00CF64D3" w:rsidRPr="00C8579A" w:rsidRDefault="00CF64D3" w:rsidP="00CF64D3">
            <w:pPr>
              <w:pStyle w:val="ListParagraph"/>
              <w:ind w:left="234" w:firstLine="0"/>
              <w:rPr>
                <w:b/>
                <w:u w:val="single"/>
              </w:rPr>
            </w:pPr>
          </w:p>
        </w:tc>
        <w:tc>
          <w:tcPr>
            <w:tcW w:w="4860" w:type="dxa"/>
          </w:tcPr>
          <w:p w14:paraId="6F8AADB2" w14:textId="0F62627C" w:rsidR="00CD327D" w:rsidRDefault="00CD327D" w:rsidP="00CD327D">
            <w:pPr>
              <w:pStyle w:val="TableParagraph"/>
              <w:rPr>
                <w:b/>
                <w:sz w:val="24"/>
                <w:szCs w:val="24"/>
                <w:u w:val="single"/>
              </w:rPr>
            </w:pPr>
            <w:r w:rsidRPr="00CD327D">
              <w:rPr>
                <w:b/>
                <w:sz w:val="24"/>
                <w:szCs w:val="24"/>
                <w:highlight w:val="yellow"/>
                <w:u w:val="single"/>
              </w:rPr>
              <w:t>DUE  Wed 09/24 by 3:00 pm</w:t>
            </w:r>
            <w:r>
              <w:rPr>
                <w:b/>
                <w:sz w:val="24"/>
                <w:szCs w:val="24"/>
                <w:u w:val="single"/>
              </w:rPr>
              <w:t xml:space="preserve"> </w:t>
            </w:r>
          </w:p>
          <w:p w14:paraId="0A4A7B47" w14:textId="612A5995" w:rsidR="00F229B3" w:rsidRPr="00CA5853" w:rsidRDefault="00F229B3" w:rsidP="00F229B3">
            <w:pPr>
              <w:pStyle w:val="TableParagraph"/>
              <w:rPr>
                <w:bCs/>
                <w:sz w:val="24"/>
              </w:rPr>
            </w:pPr>
            <w:r w:rsidRPr="00CA5853">
              <w:rPr>
                <w:bCs/>
                <w:sz w:val="24"/>
              </w:rPr>
              <w:t xml:space="preserve">Quiz 4 </w:t>
            </w:r>
          </w:p>
          <w:p w14:paraId="6ECE0994" w14:textId="1B7144EF" w:rsidR="00D126C7" w:rsidRDefault="00F229B3" w:rsidP="0074343D">
            <w:pPr>
              <w:pStyle w:val="TableParagraph"/>
              <w:rPr>
                <w:bCs/>
                <w:sz w:val="24"/>
              </w:rPr>
            </w:pPr>
            <w:r w:rsidRPr="00CA5853">
              <w:rPr>
                <w:bCs/>
                <w:sz w:val="24"/>
              </w:rPr>
              <w:t xml:space="preserve">Application Activity </w:t>
            </w:r>
            <w:r w:rsidR="005703F1">
              <w:rPr>
                <w:bCs/>
                <w:sz w:val="24"/>
              </w:rPr>
              <w:t>3-</w:t>
            </w:r>
            <w:r w:rsidR="0063622A">
              <w:rPr>
                <w:bCs/>
                <w:sz w:val="24"/>
              </w:rPr>
              <w:t>ASD Communication Module</w:t>
            </w:r>
          </w:p>
          <w:p w14:paraId="6C10A958" w14:textId="57D5FCD9" w:rsidR="0063622A" w:rsidRDefault="0063622A" w:rsidP="0063622A">
            <w:pPr>
              <w:pStyle w:val="TableParagraph"/>
              <w:ind w:left="88"/>
              <w:rPr>
                <w:bCs/>
                <w:sz w:val="24"/>
              </w:rPr>
            </w:pPr>
            <w:r>
              <w:rPr>
                <w:bCs/>
                <w:sz w:val="24"/>
              </w:rPr>
              <w:t>PELI Project Part 2 Comp/PA</w:t>
            </w:r>
          </w:p>
          <w:p w14:paraId="68C31710" w14:textId="332DAD39" w:rsidR="00C0420A" w:rsidRDefault="0063622A" w:rsidP="0063622A">
            <w:pPr>
              <w:pStyle w:val="TableParagraph"/>
              <w:ind w:left="88"/>
              <w:rPr>
                <w:bCs/>
                <w:sz w:val="24"/>
              </w:rPr>
            </w:pPr>
            <w:r>
              <w:rPr>
                <w:bCs/>
                <w:sz w:val="24"/>
              </w:rPr>
              <w:t>PELI Project Part 3 Interpretation</w:t>
            </w:r>
          </w:p>
          <w:p w14:paraId="1F58B807" w14:textId="77777777" w:rsidR="00C0420A" w:rsidRPr="00827151" w:rsidRDefault="00C0420A" w:rsidP="00C0420A">
            <w:pPr>
              <w:pStyle w:val="TableParagraph"/>
              <w:rPr>
                <w:b/>
                <w:sz w:val="24"/>
              </w:rPr>
            </w:pPr>
            <w:r w:rsidRPr="00827151">
              <w:rPr>
                <w:b/>
                <w:sz w:val="24"/>
              </w:rPr>
              <w:t>Graduate Distance Students WATCH all Module Videos to 100% to EARN Participation Points</w:t>
            </w:r>
          </w:p>
          <w:p w14:paraId="2EE9CE8D" w14:textId="014D44AB" w:rsidR="00C0420A" w:rsidRPr="0028489A" w:rsidRDefault="00C0420A" w:rsidP="00F229B3">
            <w:pPr>
              <w:pStyle w:val="TableParagraph"/>
              <w:spacing w:line="275" w:lineRule="exact"/>
              <w:rPr>
                <w:b/>
                <w:sz w:val="24"/>
                <w:szCs w:val="24"/>
              </w:rPr>
            </w:pPr>
          </w:p>
        </w:tc>
      </w:tr>
      <w:bookmarkEnd w:id="12"/>
      <w:tr w:rsidR="004D17D3" w14:paraId="066940D8" w14:textId="77777777" w:rsidTr="00CB2802">
        <w:trPr>
          <w:trHeight w:hRule="exact" w:val="2872"/>
        </w:trPr>
        <w:tc>
          <w:tcPr>
            <w:tcW w:w="1695" w:type="dxa"/>
            <w:shd w:val="clear" w:color="auto" w:fill="D9D9D9" w:themeFill="background1" w:themeFillShade="D9"/>
          </w:tcPr>
          <w:p w14:paraId="7A7D6199" w14:textId="36CAA3F3" w:rsidR="004D17D3" w:rsidRDefault="00CA647C" w:rsidP="004D17D3">
            <w:pPr>
              <w:pStyle w:val="TableParagraph"/>
              <w:spacing w:before="2"/>
              <w:ind w:left="350" w:right="180"/>
              <w:rPr>
                <w:b/>
                <w:sz w:val="24"/>
                <w:u w:val="single"/>
              </w:rPr>
            </w:pPr>
            <w:r>
              <w:rPr>
                <w:b/>
                <w:sz w:val="24"/>
                <w:u w:val="single"/>
              </w:rPr>
              <w:t>Wed</w:t>
            </w:r>
          </w:p>
          <w:p w14:paraId="4AB9F3BD" w14:textId="6FBE4750" w:rsidR="009E5432" w:rsidRDefault="009E5432" w:rsidP="004D17D3">
            <w:pPr>
              <w:pStyle w:val="TableParagraph"/>
              <w:spacing w:before="2"/>
              <w:ind w:left="350" w:right="180"/>
              <w:rPr>
                <w:b/>
                <w:spacing w:val="-1"/>
                <w:sz w:val="24"/>
              </w:rPr>
            </w:pPr>
            <w:r>
              <w:rPr>
                <w:b/>
                <w:sz w:val="24"/>
                <w:u w:val="single"/>
              </w:rPr>
              <w:t>0</w:t>
            </w:r>
            <w:r w:rsidR="00CA647C">
              <w:rPr>
                <w:b/>
                <w:sz w:val="24"/>
                <w:u w:val="single"/>
              </w:rPr>
              <w:t>9/24</w:t>
            </w:r>
          </w:p>
          <w:p w14:paraId="38F0950C" w14:textId="77777777" w:rsidR="004D17D3" w:rsidRPr="00F73537" w:rsidRDefault="004D17D3" w:rsidP="004D17D3">
            <w:pPr>
              <w:pStyle w:val="TableParagraph"/>
              <w:ind w:left="260" w:right="183" w:hanging="180"/>
              <w:jc w:val="center"/>
              <w:rPr>
                <w:b/>
                <w:sz w:val="24"/>
                <w:u w:val="single"/>
              </w:rPr>
            </w:pPr>
            <w:r w:rsidRPr="00F73537">
              <w:rPr>
                <w:b/>
                <w:sz w:val="24"/>
                <w:u w:val="single"/>
              </w:rPr>
              <w:t xml:space="preserve">MODULE </w:t>
            </w:r>
            <w:r>
              <w:rPr>
                <w:b/>
                <w:sz w:val="24"/>
                <w:u w:val="single"/>
              </w:rPr>
              <w:t>6</w:t>
            </w:r>
          </w:p>
          <w:p w14:paraId="0092B093" w14:textId="77777777" w:rsidR="004D17D3" w:rsidRDefault="004D17D3" w:rsidP="004D17D3">
            <w:pPr>
              <w:pStyle w:val="TableParagraph"/>
              <w:spacing w:line="275" w:lineRule="exact"/>
              <w:ind w:left="0" w:firstLine="103"/>
              <w:rPr>
                <w:b/>
                <w:sz w:val="24"/>
              </w:rPr>
            </w:pPr>
          </w:p>
          <w:p w14:paraId="59E27C20" w14:textId="77777777" w:rsidR="004D17D3" w:rsidRDefault="004D17D3" w:rsidP="004D17D3">
            <w:pPr>
              <w:pStyle w:val="TableParagraph"/>
              <w:spacing w:line="275" w:lineRule="exact"/>
              <w:ind w:left="170" w:firstLine="360"/>
              <w:rPr>
                <w:b/>
                <w:sz w:val="24"/>
                <w:u w:val="single"/>
              </w:rPr>
            </w:pPr>
          </w:p>
        </w:tc>
        <w:tc>
          <w:tcPr>
            <w:tcW w:w="4050" w:type="dxa"/>
          </w:tcPr>
          <w:p w14:paraId="0EF0AC31" w14:textId="4FE94552" w:rsidR="00D614A5" w:rsidRDefault="004D17D3" w:rsidP="00D614A5">
            <w:pPr>
              <w:pStyle w:val="TableParagraph"/>
              <w:spacing w:line="273" w:lineRule="exact"/>
              <w:rPr>
                <w:b/>
                <w:sz w:val="24"/>
                <w:u w:val="thick"/>
              </w:rPr>
            </w:pPr>
            <w:r>
              <w:rPr>
                <w:b/>
                <w:sz w:val="24"/>
                <w:u w:val="thick"/>
              </w:rPr>
              <w:t>Module 6</w:t>
            </w:r>
            <w:r w:rsidR="00282E74">
              <w:rPr>
                <w:b/>
                <w:sz w:val="24"/>
                <w:u w:val="thick"/>
              </w:rPr>
              <w:t xml:space="preserve"> </w:t>
            </w:r>
            <w:r w:rsidR="00F562FA">
              <w:rPr>
                <w:b/>
                <w:sz w:val="24"/>
                <w:u w:val="thick"/>
              </w:rPr>
              <w:t xml:space="preserve"> </w:t>
            </w:r>
          </w:p>
          <w:p w14:paraId="5CFC1C11" w14:textId="1CFD6233" w:rsidR="0063622A" w:rsidRDefault="0063622A" w:rsidP="00D614A5">
            <w:pPr>
              <w:pStyle w:val="TableParagraph"/>
              <w:spacing w:line="273" w:lineRule="exact"/>
              <w:rPr>
                <w:bCs/>
                <w:sz w:val="24"/>
              </w:rPr>
            </w:pPr>
            <w:r>
              <w:rPr>
                <w:bCs/>
                <w:sz w:val="24"/>
              </w:rPr>
              <w:t>Foundational components of Building Blocks Framework</w:t>
            </w:r>
          </w:p>
          <w:p w14:paraId="6D282FDB" w14:textId="53ACD24C" w:rsidR="0063622A" w:rsidRDefault="0063622A" w:rsidP="00D614A5">
            <w:pPr>
              <w:pStyle w:val="TableParagraph"/>
              <w:spacing w:line="273" w:lineRule="exact"/>
              <w:rPr>
                <w:bCs/>
                <w:sz w:val="24"/>
              </w:rPr>
            </w:pPr>
            <w:r>
              <w:rPr>
                <w:bCs/>
                <w:sz w:val="24"/>
              </w:rPr>
              <w:t>Embedding IEP Goals &amp; Objectives in inclusive classrooms</w:t>
            </w:r>
          </w:p>
          <w:p w14:paraId="0472CFEB" w14:textId="30F62A7D" w:rsidR="0063622A" w:rsidRPr="0063622A" w:rsidRDefault="0063622A" w:rsidP="00D614A5">
            <w:pPr>
              <w:pStyle w:val="TableParagraph"/>
              <w:spacing w:line="273" w:lineRule="exact"/>
              <w:rPr>
                <w:bCs/>
                <w:sz w:val="24"/>
              </w:rPr>
            </w:pPr>
          </w:p>
          <w:p w14:paraId="2D5F4AA0" w14:textId="009907F9" w:rsidR="003429DE" w:rsidRPr="003429DE" w:rsidRDefault="003429DE" w:rsidP="00377531">
            <w:pPr>
              <w:pStyle w:val="TableParagraph"/>
              <w:spacing w:line="273" w:lineRule="exact"/>
              <w:rPr>
                <w:b/>
                <w:bCs/>
                <w:sz w:val="24"/>
                <w:highlight w:val="yellow"/>
              </w:rPr>
            </w:pPr>
          </w:p>
          <w:p w14:paraId="0017CC74" w14:textId="5337CB91" w:rsidR="00AF7043" w:rsidRPr="00117B17" w:rsidRDefault="00AF7043" w:rsidP="00AF7043">
            <w:pPr>
              <w:pStyle w:val="TableParagraph"/>
              <w:spacing w:line="273" w:lineRule="exact"/>
              <w:rPr>
                <w:b/>
                <w:sz w:val="24"/>
              </w:rPr>
            </w:pPr>
          </w:p>
          <w:p w14:paraId="5CB753D4" w14:textId="065BA74D" w:rsidR="00AF7043" w:rsidRDefault="00AF7043" w:rsidP="00AF7043">
            <w:pPr>
              <w:pStyle w:val="TableParagraph"/>
              <w:spacing w:line="273" w:lineRule="exact"/>
              <w:rPr>
                <w:sz w:val="24"/>
              </w:rPr>
            </w:pPr>
          </w:p>
          <w:p w14:paraId="2402DD5F" w14:textId="77777777" w:rsidR="00056BE2" w:rsidRPr="00A20D60" w:rsidRDefault="00056BE2" w:rsidP="00FE208E">
            <w:pPr>
              <w:pStyle w:val="TableParagraph"/>
              <w:ind w:right="390"/>
              <w:rPr>
                <w:bCs/>
                <w:i/>
                <w:iCs/>
                <w:sz w:val="24"/>
              </w:rPr>
            </w:pPr>
          </w:p>
          <w:p w14:paraId="0324AB68" w14:textId="7D6F931A" w:rsidR="00E11677" w:rsidRPr="00A20D60" w:rsidRDefault="00E11677" w:rsidP="00E1140F">
            <w:pPr>
              <w:pStyle w:val="TableParagraph"/>
              <w:ind w:left="92" w:right="483"/>
              <w:rPr>
                <w:bCs/>
                <w:i/>
                <w:iCs/>
                <w:sz w:val="24"/>
              </w:rPr>
            </w:pPr>
          </w:p>
          <w:p w14:paraId="168CA842" w14:textId="4EAAD4FB" w:rsidR="004D17D3" w:rsidRDefault="004D17D3" w:rsidP="00E1140F">
            <w:pPr>
              <w:pStyle w:val="TableParagraph"/>
              <w:spacing w:line="273" w:lineRule="exact"/>
              <w:rPr>
                <w:b/>
                <w:sz w:val="24"/>
                <w:u w:val="thick"/>
              </w:rPr>
            </w:pPr>
          </w:p>
          <w:p w14:paraId="285B0BC3" w14:textId="0B4F43C8" w:rsidR="00F129D4" w:rsidRDefault="00F129D4" w:rsidP="00F129D4">
            <w:pPr>
              <w:pStyle w:val="TableParagraph"/>
              <w:spacing w:line="273" w:lineRule="exact"/>
              <w:rPr>
                <w:bCs/>
                <w:sz w:val="24"/>
              </w:rPr>
            </w:pPr>
          </w:p>
          <w:p w14:paraId="60C0BF79" w14:textId="43D0BC8C" w:rsidR="004D17D3" w:rsidRDefault="004D17D3" w:rsidP="00AD78C6">
            <w:pPr>
              <w:pStyle w:val="TableParagraph"/>
              <w:spacing w:line="275" w:lineRule="exact"/>
              <w:rPr>
                <w:b/>
                <w:sz w:val="24"/>
                <w:u w:val="thick"/>
              </w:rPr>
            </w:pPr>
          </w:p>
        </w:tc>
        <w:tc>
          <w:tcPr>
            <w:tcW w:w="1800" w:type="dxa"/>
          </w:tcPr>
          <w:p w14:paraId="46DDCB00" w14:textId="1EFFBBAB" w:rsidR="00AD78C6" w:rsidRDefault="00131F7D" w:rsidP="00E1140F">
            <w:pPr>
              <w:ind w:left="90"/>
              <w:rPr>
                <w:b/>
                <w:bCs/>
                <w:u w:val="single"/>
              </w:rPr>
            </w:pPr>
            <w:r w:rsidRPr="00901BC9">
              <w:rPr>
                <w:b/>
                <w:bCs/>
                <w:u w:val="single"/>
              </w:rPr>
              <w:t>Textbook</w:t>
            </w:r>
          </w:p>
          <w:p w14:paraId="09FEEE13" w14:textId="288CA36C" w:rsidR="005D47C2" w:rsidRDefault="00497883" w:rsidP="00547A93">
            <w:pPr>
              <w:ind w:left="90"/>
              <w:rPr>
                <w:b/>
                <w:bCs/>
              </w:rPr>
            </w:pPr>
            <w:r>
              <w:rPr>
                <w:b/>
                <w:bCs/>
              </w:rPr>
              <w:t xml:space="preserve">Building Blocks </w:t>
            </w:r>
          </w:p>
          <w:p w14:paraId="16E26A00" w14:textId="2715CED8" w:rsidR="00DE54C4" w:rsidRDefault="00DE54C4" w:rsidP="00547A93">
            <w:pPr>
              <w:ind w:left="90"/>
            </w:pPr>
            <w:r>
              <w:t xml:space="preserve">Ch </w:t>
            </w:r>
            <w:r w:rsidR="0063622A">
              <w:t>1 through 4</w:t>
            </w:r>
          </w:p>
          <w:p w14:paraId="097116B7" w14:textId="77777777" w:rsidR="00750D1B" w:rsidRDefault="00750D1B" w:rsidP="00547A93">
            <w:pPr>
              <w:ind w:left="90"/>
            </w:pPr>
          </w:p>
          <w:p w14:paraId="3BEEAE21" w14:textId="77777777" w:rsidR="00750D1B" w:rsidRPr="00DE54C4" w:rsidRDefault="00750D1B" w:rsidP="00547A93">
            <w:pPr>
              <w:ind w:left="90"/>
            </w:pPr>
          </w:p>
          <w:p w14:paraId="3949978B" w14:textId="23E66478" w:rsidR="00E1140F" w:rsidRDefault="00193B3D" w:rsidP="00E1140F">
            <w:pPr>
              <w:ind w:left="90"/>
            </w:pPr>
            <w:r>
              <w:t xml:space="preserve"> </w:t>
            </w:r>
          </w:p>
          <w:p w14:paraId="180A4841" w14:textId="77777777" w:rsidR="00193B3D" w:rsidRDefault="00193B3D" w:rsidP="00E1140F">
            <w:pPr>
              <w:ind w:left="90"/>
            </w:pPr>
          </w:p>
          <w:p w14:paraId="1763AC68" w14:textId="25BB5A7E" w:rsidR="00131F7D" w:rsidRPr="00131F7D" w:rsidRDefault="00131F7D" w:rsidP="009A1EE6">
            <w:pPr>
              <w:ind w:left="90"/>
            </w:pPr>
          </w:p>
          <w:p w14:paraId="32483261" w14:textId="77777777" w:rsidR="001C7A86" w:rsidRDefault="001C7A86" w:rsidP="001C7A86">
            <w:pPr>
              <w:ind w:left="90"/>
              <w:rPr>
                <w:b/>
              </w:rPr>
            </w:pPr>
          </w:p>
          <w:p w14:paraId="6BF2B3BE" w14:textId="6EE2AC92" w:rsidR="004D17D3" w:rsidRPr="00653FF1" w:rsidRDefault="004D17D3" w:rsidP="004D17D3">
            <w:pPr>
              <w:tabs>
                <w:tab w:val="left" w:pos="289"/>
              </w:tabs>
              <w:ind w:left="90"/>
              <w:rPr>
                <w:b/>
                <w:bCs/>
              </w:rPr>
            </w:pPr>
            <w:r w:rsidRPr="00653FF1">
              <w:rPr>
                <w:b/>
                <w:bCs/>
              </w:rPr>
              <w:t xml:space="preserve"> </w:t>
            </w:r>
          </w:p>
          <w:p w14:paraId="58E66241" w14:textId="77777777" w:rsidR="004D17D3" w:rsidRPr="00E83ED7" w:rsidRDefault="004D17D3" w:rsidP="004D17D3">
            <w:pPr>
              <w:pStyle w:val="TableParagraph"/>
              <w:ind w:left="90" w:right="132"/>
              <w:rPr>
                <w:b/>
              </w:rPr>
            </w:pPr>
          </w:p>
          <w:p w14:paraId="5D7E7BB8" w14:textId="77777777" w:rsidR="004D17D3" w:rsidRPr="00E83ED7" w:rsidRDefault="004D17D3" w:rsidP="004D17D3">
            <w:pPr>
              <w:pStyle w:val="ListParagraph"/>
              <w:ind w:left="90" w:firstLine="0"/>
              <w:rPr>
                <w:b/>
                <w:u w:val="single"/>
              </w:rPr>
            </w:pPr>
          </w:p>
        </w:tc>
        <w:tc>
          <w:tcPr>
            <w:tcW w:w="4860" w:type="dxa"/>
          </w:tcPr>
          <w:p w14:paraId="4C68FB19" w14:textId="11171CD0" w:rsidR="00CD327D" w:rsidRDefault="00CD327D" w:rsidP="00CD327D">
            <w:pPr>
              <w:pStyle w:val="TableParagraph"/>
              <w:rPr>
                <w:b/>
                <w:sz w:val="24"/>
                <w:szCs w:val="24"/>
                <w:u w:val="single"/>
              </w:rPr>
            </w:pPr>
            <w:r w:rsidRPr="00CD327D">
              <w:rPr>
                <w:b/>
                <w:sz w:val="24"/>
                <w:szCs w:val="24"/>
                <w:highlight w:val="yellow"/>
                <w:u w:val="single"/>
              </w:rPr>
              <w:t>DUE  Wed 10/01 by 3:00 pm</w:t>
            </w:r>
            <w:r>
              <w:rPr>
                <w:b/>
                <w:sz w:val="24"/>
                <w:szCs w:val="24"/>
                <w:u w:val="single"/>
              </w:rPr>
              <w:t xml:space="preserve"> </w:t>
            </w:r>
          </w:p>
          <w:p w14:paraId="53795054" w14:textId="508A0F05" w:rsidR="00427EB4" w:rsidRDefault="0063622A" w:rsidP="00F229B3">
            <w:pPr>
              <w:pStyle w:val="TableParagraph"/>
              <w:ind w:left="88"/>
              <w:rPr>
                <w:bCs/>
                <w:sz w:val="24"/>
              </w:rPr>
            </w:pPr>
            <w:r>
              <w:rPr>
                <w:bCs/>
                <w:sz w:val="24"/>
              </w:rPr>
              <w:t xml:space="preserve">Application Activity </w:t>
            </w:r>
            <w:r w:rsidR="00824593">
              <w:rPr>
                <w:bCs/>
                <w:sz w:val="24"/>
              </w:rPr>
              <w:t>4-</w:t>
            </w:r>
            <w:r>
              <w:rPr>
                <w:bCs/>
                <w:sz w:val="24"/>
              </w:rPr>
              <w:t>Part 1 IEP Development</w:t>
            </w:r>
          </w:p>
          <w:p w14:paraId="5BDE10B7" w14:textId="30AAEB95" w:rsidR="0063622A" w:rsidRPr="00427EB4" w:rsidRDefault="0063622A" w:rsidP="00F229B3">
            <w:pPr>
              <w:pStyle w:val="TableParagraph"/>
              <w:ind w:left="88"/>
              <w:rPr>
                <w:b/>
                <w:sz w:val="24"/>
              </w:rPr>
            </w:pPr>
            <w:r>
              <w:rPr>
                <w:bCs/>
                <w:sz w:val="24"/>
              </w:rPr>
              <w:t xml:space="preserve">Application Activity </w:t>
            </w:r>
            <w:r w:rsidR="00824593">
              <w:rPr>
                <w:bCs/>
                <w:sz w:val="24"/>
              </w:rPr>
              <w:t xml:space="preserve">4- </w:t>
            </w:r>
            <w:r>
              <w:rPr>
                <w:bCs/>
                <w:sz w:val="24"/>
              </w:rPr>
              <w:t>Part 2 IEP Sammy</w:t>
            </w:r>
          </w:p>
          <w:p w14:paraId="5DFE6A22" w14:textId="77777777" w:rsidR="00C0420A" w:rsidRDefault="00C0420A" w:rsidP="00F229B3">
            <w:pPr>
              <w:pStyle w:val="TableParagraph"/>
              <w:ind w:left="88"/>
              <w:rPr>
                <w:bCs/>
                <w:sz w:val="24"/>
              </w:rPr>
            </w:pPr>
          </w:p>
          <w:p w14:paraId="23535525" w14:textId="6DA9186C" w:rsidR="0063622A" w:rsidRDefault="0063622A" w:rsidP="00C0420A">
            <w:pPr>
              <w:pStyle w:val="TableParagraph"/>
              <w:rPr>
                <w:b/>
                <w:sz w:val="24"/>
              </w:rPr>
            </w:pPr>
            <w:r>
              <w:rPr>
                <w:b/>
                <w:sz w:val="24"/>
              </w:rPr>
              <w:t xml:space="preserve">Undergraduate Students WATCH all </w:t>
            </w:r>
            <w:r w:rsidR="00CB2802">
              <w:rPr>
                <w:b/>
                <w:sz w:val="24"/>
              </w:rPr>
              <w:t>Module Videos to 100% to EARN Participation Points</w:t>
            </w:r>
          </w:p>
          <w:p w14:paraId="20FCD325" w14:textId="77777777" w:rsidR="00CB2802" w:rsidRDefault="00CB2802" w:rsidP="00C0420A">
            <w:pPr>
              <w:pStyle w:val="TableParagraph"/>
              <w:rPr>
                <w:b/>
                <w:sz w:val="24"/>
              </w:rPr>
            </w:pPr>
          </w:p>
          <w:p w14:paraId="550E38EF" w14:textId="436C0D9F" w:rsidR="00C0420A" w:rsidRDefault="00C0420A" w:rsidP="00C0420A">
            <w:pPr>
              <w:pStyle w:val="TableParagraph"/>
              <w:rPr>
                <w:b/>
                <w:sz w:val="24"/>
              </w:rPr>
            </w:pPr>
            <w:r w:rsidRPr="00827151">
              <w:rPr>
                <w:b/>
                <w:sz w:val="24"/>
              </w:rPr>
              <w:t>Graduate Distance Students WATCH all Module Videos to 100% to EARN Participation Points</w:t>
            </w:r>
          </w:p>
          <w:p w14:paraId="4D854AB6" w14:textId="77777777" w:rsidR="00427EB4" w:rsidRDefault="00427EB4" w:rsidP="00C0420A">
            <w:pPr>
              <w:pStyle w:val="TableParagraph"/>
              <w:rPr>
                <w:b/>
                <w:sz w:val="24"/>
              </w:rPr>
            </w:pPr>
          </w:p>
          <w:p w14:paraId="66CD9B03" w14:textId="77777777" w:rsidR="00427EB4" w:rsidRPr="00827151" w:rsidRDefault="00427EB4" w:rsidP="00C0420A">
            <w:pPr>
              <w:pStyle w:val="TableParagraph"/>
              <w:rPr>
                <w:b/>
                <w:sz w:val="24"/>
              </w:rPr>
            </w:pPr>
          </w:p>
          <w:p w14:paraId="548D8AAF" w14:textId="77777777" w:rsidR="00C0420A" w:rsidRPr="0028489A" w:rsidRDefault="00C0420A" w:rsidP="00F229B3">
            <w:pPr>
              <w:pStyle w:val="TableParagraph"/>
              <w:ind w:left="88"/>
              <w:rPr>
                <w:bCs/>
                <w:sz w:val="24"/>
              </w:rPr>
            </w:pPr>
          </w:p>
          <w:p w14:paraId="34A936A3" w14:textId="77777777" w:rsidR="004D17D3" w:rsidRDefault="004D17D3" w:rsidP="004D17D3">
            <w:pPr>
              <w:pStyle w:val="TableParagraph"/>
              <w:ind w:left="100"/>
              <w:rPr>
                <w:b/>
                <w:sz w:val="24"/>
                <w:szCs w:val="24"/>
                <w:u w:val="single"/>
              </w:rPr>
            </w:pPr>
          </w:p>
          <w:p w14:paraId="12C57C65" w14:textId="0D4FF986" w:rsidR="002D651D" w:rsidRDefault="002D651D" w:rsidP="002D651D">
            <w:pPr>
              <w:pStyle w:val="TableParagraph"/>
              <w:ind w:left="100"/>
              <w:rPr>
                <w:b/>
                <w:sz w:val="24"/>
                <w:szCs w:val="24"/>
              </w:rPr>
            </w:pPr>
          </w:p>
          <w:p w14:paraId="06D54CB9" w14:textId="44D3B79D" w:rsidR="000338DF" w:rsidRDefault="000338DF" w:rsidP="003D514C">
            <w:pPr>
              <w:pStyle w:val="TableParagraph"/>
              <w:ind w:left="100"/>
              <w:rPr>
                <w:b/>
                <w:sz w:val="24"/>
                <w:szCs w:val="24"/>
              </w:rPr>
            </w:pPr>
          </w:p>
          <w:p w14:paraId="585D17DC" w14:textId="00ED0365" w:rsidR="00E72713" w:rsidRDefault="00E72713" w:rsidP="004D17D3">
            <w:pPr>
              <w:pStyle w:val="TableParagraph"/>
              <w:ind w:left="100"/>
              <w:rPr>
                <w:b/>
                <w:sz w:val="24"/>
                <w:szCs w:val="24"/>
                <w:u w:val="single"/>
              </w:rPr>
            </w:pPr>
          </w:p>
        </w:tc>
      </w:tr>
      <w:bookmarkEnd w:id="13"/>
    </w:tbl>
    <w:p w14:paraId="75EB7253" w14:textId="77777777" w:rsidR="001E6AAE" w:rsidRDefault="001E6AAE">
      <w: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F44599" w14:paraId="61F80CA5" w14:textId="77777777" w:rsidTr="001E6AAE">
        <w:trPr>
          <w:trHeight w:hRule="exact" w:val="820"/>
        </w:trPr>
        <w:tc>
          <w:tcPr>
            <w:tcW w:w="1695" w:type="dxa"/>
            <w:shd w:val="clear" w:color="auto" w:fill="D9D9D9" w:themeFill="background1" w:themeFillShade="D9"/>
          </w:tcPr>
          <w:p w14:paraId="23F26ACC" w14:textId="6FB4609E" w:rsidR="00F44599" w:rsidRDefault="00F44599" w:rsidP="00F44599">
            <w:pPr>
              <w:pStyle w:val="TableParagraph"/>
              <w:spacing w:line="270" w:lineRule="exact"/>
              <w:ind w:left="398"/>
              <w:jc w:val="center"/>
              <w:rPr>
                <w:b/>
                <w:sz w:val="28"/>
                <w:szCs w:val="28"/>
              </w:rPr>
            </w:pPr>
          </w:p>
          <w:p w14:paraId="39A62522" w14:textId="25F7DBF8" w:rsidR="00F44599" w:rsidRDefault="00F44599" w:rsidP="00C6315F">
            <w:pPr>
              <w:pStyle w:val="TableParagraph"/>
              <w:spacing w:line="275" w:lineRule="exact"/>
              <w:ind w:left="350"/>
              <w:rPr>
                <w:b/>
                <w:sz w:val="24"/>
                <w:u w:val="single"/>
              </w:rPr>
            </w:pPr>
            <w:r w:rsidRPr="00C3379E">
              <w:rPr>
                <w:b/>
                <w:sz w:val="28"/>
                <w:szCs w:val="28"/>
              </w:rPr>
              <w:t>Dates</w:t>
            </w:r>
          </w:p>
        </w:tc>
        <w:tc>
          <w:tcPr>
            <w:tcW w:w="4050" w:type="dxa"/>
            <w:shd w:val="clear" w:color="auto" w:fill="D9D9D9" w:themeFill="background1" w:themeFillShade="D9"/>
          </w:tcPr>
          <w:p w14:paraId="30BE73FD" w14:textId="77777777" w:rsidR="00F44599" w:rsidRDefault="00F44599" w:rsidP="00F44599">
            <w:pPr>
              <w:pStyle w:val="TableParagraph"/>
              <w:spacing w:line="270" w:lineRule="exact"/>
              <w:ind w:left="1533" w:right="1105" w:hanging="90"/>
              <w:jc w:val="center"/>
              <w:rPr>
                <w:b/>
                <w:sz w:val="28"/>
                <w:szCs w:val="28"/>
              </w:rPr>
            </w:pPr>
          </w:p>
          <w:p w14:paraId="35EB5ABA" w14:textId="157481E9" w:rsidR="00F44599" w:rsidRPr="008E63E0" w:rsidRDefault="00F44599" w:rsidP="00F44599">
            <w:pPr>
              <w:pStyle w:val="TableParagraph"/>
              <w:ind w:right="390"/>
              <w:jc w:val="center"/>
              <w:rPr>
                <w:b/>
                <w:bCs/>
                <w:sz w:val="24"/>
                <w:u w:val="single"/>
              </w:rPr>
            </w:pPr>
            <w:r w:rsidRPr="00C3379E">
              <w:rPr>
                <w:b/>
                <w:sz w:val="28"/>
                <w:szCs w:val="28"/>
              </w:rPr>
              <w:t>Topic</w:t>
            </w:r>
          </w:p>
        </w:tc>
        <w:tc>
          <w:tcPr>
            <w:tcW w:w="1800" w:type="dxa"/>
            <w:shd w:val="clear" w:color="auto" w:fill="D9D9D9" w:themeFill="background1" w:themeFillShade="D9"/>
          </w:tcPr>
          <w:p w14:paraId="31A888AF" w14:textId="77777777" w:rsidR="00F44599" w:rsidRDefault="00F44599" w:rsidP="00F44599">
            <w:pPr>
              <w:pStyle w:val="TableParagraph"/>
              <w:spacing w:line="270" w:lineRule="exact"/>
              <w:ind w:left="456" w:hanging="180"/>
              <w:jc w:val="center"/>
              <w:rPr>
                <w:b/>
                <w:sz w:val="24"/>
              </w:rPr>
            </w:pPr>
          </w:p>
          <w:p w14:paraId="21044F17" w14:textId="29906E87" w:rsidR="00F44599" w:rsidRPr="00E83ED7" w:rsidRDefault="00F44599" w:rsidP="00F44599">
            <w:pPr>
              <w:pStyle w:val="ListParagraph"/>
              <w:ind w:left="90" w:firstLine="0"/>
              <w:jc w:val="center"/>
              <w:rPr>
                <w:b/>
                <w:u w:val="single"/>
              </w:rPr>
            </w:pPr>
            <w:r>
              <w:rPr>
                <w:b/>
                <w:sz w:val="28"/>
                <w:szCs w:val="28"/>
              </w:rPr>
              <w:t>Readings</w:t>
            </w:r>
          </w:p>
        </w:tc>
        <w:tc>
          <w:tcPr>
            <w:tcW w:w="4860" w:type="dxa"/>
            <w:shd w:val="clear" w:color="auto" w:fill="D9D9D9" w:themeFill="background1" w:themeFillShade="D9"/>
          </w:tcPr>
          <w:p w14:paraId="24ECF96D" w14:textId="77777777" w:rsidR="00F44599" w:rsidRDefault="00F44599" w:rsidP="00C6315F">
            <w:pPr>
              <w:pStyle w:val="TableParagraph"/>
              <w:spacing w:line="270" w:lineRule="exact"/>
              <w:ind w:left="921"/>
              <w:rPr>
                <w:b/>
                <w:sz w:val="28"/>
                <w:szCs w:val="28"/>
              </w:rPr>
            </w:pPr>
          </w:p>
          <w:p w14:paraId="32298FE8" w14:textId="77777777" w:rsidR="00F44599" w:rsidRDefault="00F44599" w:rsidP="00C6315F">
            <w:pPr>
              <w:pStyle w:val="TableParagraph"/>
              <w:spacing w:line="270" w:lineRule="exact"/>
              <w:ind w:left="921"/>
              <w:rPr>
                <w:b/>
                <w:sz w:val="28"/>
                <w:szCs w:val="28"/>
              </w:rPr>
            </w:pPr>
            <w:r w:rsidRPr="00C3379E">
              <w:rPr>
                <w:b/>
                <w:sz w:val="28"/>
                <w:szCs w:val="28"/>
              </w:rPr>
              <w:t>Assignments &amp; Due Date</w:t>
            </w:r>
          </w:p>
          <w:p w14:paraId="7F8291CB" w14:textId="77777777" w:rsidR="00F44599" w:rsidRDefault="00F44599" w:rsidP="00C6315F">
            <w:pPr>
              <w:pStyle w:val="TableParagraph"/>
              <w:spacing w:line="270" w:lineRule="exact"/>
              <w:ind w:left="921"/>
              <w:rPr>
                <w:b/>
                <w:sz w:val="28"/>
                <w:szCs w:val="28"/>
              </w:rPr>
            </w:pPr>
          </w:p>
          <w:p w14:paraId="3D5ADDB4" w14:textId="77777777" w:rsidR="00F44599" w:rsidRDefault="00F44599" w:rsidP="00C6315F">
            <w:pPr>
              <w:pStyle w:val="TableParagraph"/>
              <w:ind w:left="100"/>
              <w:rPr>
                <w:b/>
                <w:sz w:val="24"/>
                <w:szCs w:val="24"/>
                <w:u w:val="single"/>
              </w:rPr>
            </w:pPr>
          </w:p>
        </w:tc>
      </w:tr>
      <w:tr w:rsidR="00544CB2" w14:paraId="753934EA" w14:textId="77777777" w:rsidTr="00CB2802">
        <w:trPr>
          <w:trHeight w:hRule="exact" w:val="2422"/>
        </w:trPr>
        <w:tc>
          <w:tcPr>
            <w:tcW w:w="1695" w:type="dxa"/>
            <w:shd w:val="clear" w:color="auto" w:fill="BFBFBF" w:themeFill="background1" w:themeFillShade="BF"/>
          </w:tcPr>
          <w:p w14:paraId="4C430EFB" w14:textId="64BF64B4" w:rsidR="00544CB2" w:rsidRDefault="00CA647C" w:rsidP="00544CB2">
            <w:pPr>
              <w:pStyle w:val="TableParagraph"/>
              <w:spacing w:before="2"/>
              <w:ind w:left="0" w:right="180"/>
              <w:jc w:val="center"/>
              <w:rPr>
                <w:b/>
                <w:sz w:val="24"/>
                <w:u w:val="single"/>
              </w:rPr>
            </w:pPr>
            <w:r>
              <w:rPr>
                <w:b/>
                <w:sz w:val="24"/>
                <w:u w:val="single"/>
              </w:rPr>
              <w:t>Wed</w:t>
            </w:r>
          </w:p>
          <w:p w14:paraId="36E8B932" w14:textId="7F5BD0C3" w:rsidR="009E5432" w:rsidRDefault="00CA647C" w:rsidP="00544CB2">
            <w:pPr>
              <w:pStyle w:val="TableParagraph"/>
              <w:spacing w:before="2"/>
              <w:ind w:left="0" w:right="180"/>
              <w:jc w:val="center"/>
              <w:rPr>
                <w:b/>
                <w:spacing w:val="-1"/>
                <w:sz w:val="24"/>
              </w:rPr>
            </w:pPr>
            <w:r>
              <w:rPr>
                <w:b/>
                <w:sz w:val="24"/>
                <w:u w:val="single"/>
              </w:rPr>
              <w:t>10/01</w:t>
            </w:r>
          </w:p>
          <w:p w14:paraId="43A282D5" w14:textId="7201520F" w:rsidR="00544CB2" w:rsidRDefault="00544CB2" w:rsidP="00544CB2">
            <w:pPr>
              <w:pStyle w:val="TableParagraph"/>
              <w:spacing w:before="2"/>
              <w:ind w:left="0" w:right="180"/>
              <w:rPr>
                <w:b/>
                <w:sz w:val="24"/>
                <w:u w:val="single"/>
              </w:rPr>
            </w:pPr>
            <w:r>
              <w:rPr>
                <w:b/>
                <w:sz w:val="24"/>
              </w:rPr>
              <w:t xml:space="preserve">  </w:t>
            </w:r>
            <w:r w:rsidRPr="006309C3">
              <w:rPr>
                <w:b/>
                <w:sz w:val="24"/>
                <w:u w:val="single"/>
              </w:rPr>
              <w:t xml:space="preserve">MODULE </w:t>
            </w:r>
            <w:r w:rsidR="00D9127B">
              <w:rPr>
                <w:b/>
                <w:sz w:val="24"/>
                <w:u w:val="single"/>
              </w:rPr>
              <w:t>7</w:t>
            </w:r>
          </w:p>
          <w:p w14:paraId="05E9697D" w14:textId="0064B93D" w:rsidR="006E29EB" w:rsidRDefault="006E29EB" w:rsidP="00544CB2">
            <w:pPr>
              <w:pStyle w:val="TableParagraph"/>
              <w:spacing w:before="2"/>
              <w:ind w:left="0" w:right="180"/>
              <w:rPr>
                <w:b/>
                <w:sz w:val="24"/>
                <w:u w:val="single"/>
              </w:rPr>
            </w:pPr>
            <w:r w:rsidRPr="006E29EB">
              <w:rPr>
                <w:b/>
                <w:sz w:val="24"/>
              </w:rPr>
              <w:t xml:space="preserve">    </w:t>
            </w:r>
          </w:p>
          <w:p w14:paraId="6931AC77" w14:textId="202769CB" w:rsidR="00D17E47" w:rsidRDefault="00D17E47" w:rsidP="00544CB2">
            <w:pPr>
              <w:pStyle w:val="TableParagraph"/>
              <w:spacing w:before="2"/>
              <w:ind w:left="0" w:right="180"/>
              <w:rPr>
                <w:b/>
                <w:sz w:val="24"/>
                <w:u w:val="single"/>
              </w:rPr>
            </w:pPr>
          </w:p>
          <w:p w14:paraId="71F442D6" w14:textId="77777777" w:rsidR="00205A59" w:rsidRDefault="00205A59" w:rsidP="00544CB2">
            <w:pPr>
              <w:pStyle w:val="TableParagraph"/>
              <w:spacing w:before="2"/>
              <w:ind w:left="0" w:right="180"/>
              <w:rPr>
                <w:b/>
                <w:sz w:val="24"/>
              </w:rPr>
            </w:pPr>
            <w:r>
              <w:rPr>
                <w:b/>
                <w:sz w:val="24"/>
              </w:rPr>
              <w:t xml:space="preserve">  </w:t>
            </w:r>
          </w:p>
          <w:p w14:paraId="35717F68" w14:textId="0AB9498E" w:rsidR="00205A59" w:rsidRPr="00205A59" w:rsidRDefault="00205A59" w:rsidP="00205A59">
            <w:pPr>
              <w:pStyle w:val="TableParagraph"/>
              <w:spacing w:before="2"/>
              <w:ind w:left="0" w:right="180"/>
              <w:jc w:val="center"/>
              <w:rPr>
                <w:b/>
                <w:sz w:val="24"/>
              </w:rPr>
            </w:pPr>
          </w:p>
          <w:p w14:paraId="4C820270" w14:textId="77777777" w:rsidR="00544CB2" w:rsidRDefault="00544CB2" w:rsidP="00544CB2">
            <w:pPr>
              <w:pStyle w:val="TableParagraph"/>
              <w:spacing w:before="2"/>
              <w:ind w:left="0" w:right="180"/>
              <w:jc w:val="center"/>
              <w:rPr>
                <w:b/>
                <w:sz w:val="24"/>
              </w:rPr>
            </w:pPr>
          </w:p>
          <w:p w14:paraId="39751FD5" w14:textId="32A47375" w:rsidR="00544CB2" w:rsidRDefault="00544CB2" w:rsidP="00544CB2">
            <w:pPr>
              <w:pStyle w:val="TableParagraph"/>
              <w:spacing w:line="275" w:lineRule="exact"/>
              <w:ind w:left="70"/>
              <w:jc w:val="center"/>
              <w:rPr>
                <w:b/>
                <w:sz w:val="24"/>
                <w:u w:val="single"/>
              </w:rPr>
            </w:pPr>
            <w:r>
              <w:rPr>
                <w:b/>
                <w:sz w:val="24"/>
              </w:rPr>
              <w:t xml:space="preserve">    </w:t>
            </w:r>
          </w:p>
        </w:tc>
        <w:tc>
          <w:tcPr>
            <w:tcW w:w="4050" w:type="dxa"/>
            <w:shd w:val="clear" w:color="auto" w:fill="FFFFFF" w:themeFill="background1"/>
          </w:tcPr>
          <w:p w14:paraId="56FC9CB0" w14:textId="518E1022" w:rsidR="00750D1B" w:rsidRPr="00A56D93" w:rsidRDefault="00B45330" w:rsidP="00CB2802">
            <w:pPr>
              <w:pStyle w:val="TableParagraph"/>
              <w:spacing w:line="273" w:lineRule="exact"/>
              <w:rPr>
                <w:bCs/>
                <w:color w:val="080498"/>
              </w:rPr>
            </w:pPr>
            <w:r>
              <w:rPr>
                <w:b/>
                <w:sz w:val="24"/>
                <w:u w:val="thick"/>
              </w:rPr>
              <w:t xml:space="preserve">Module 7 </w:t>
            </w:r>
          </w:p>
          <w:p w14:paraId="6023BD15" w14:textId="77777777" w:rsidR="00687F34" w:rsidRPr="00FD7970" w:rsidRDefault="00687F34" w:rsidP="00687F34">
            <w:pPr>
              <w:pStyle w:val="TableParagraph"/>
              <w:spacing w:line="273" w:lineRule="exact"/>
              <w:rPr>
                <w:b/>
                <w:sz w:val="24"/>
              </w:rPr>
            </w:pPr>
            <w:r w:rsidRPr="00FD7970">
              <w:rPr>
                <w:b/>
                <w:sz w:val="24"/>
                <w:highlight w:val="yellow"/>
              </w:rPr>
              <w:t>Continued:</w:t>
            </w:r>
            <w:r w:rsidRPr="00FD7970">
              <w:rPr>
                <w:b/>
                <w:sz w:val="24"/>
              </w:rPr>
              <w:t xml:space="preserve"> </w:t>
            </w:r>
          </w:p>
          <w:p w14:paraId="4229445F" w14:textId="1C6EC261" w:rsidR="00687F34" w:rsidRDefault="00687F34" w:rsidP="00687F34">
            <w:pPr>
              <w:pStyle w:val="TableParagraph"/>
              <w:spacing w:line="273" w:lineRule="exact"/>
              <w:rPr>
                <w:bCs/>
                <w:sz w:val="24"/>
              </w:rPr>
            </w:pPr>
            <w:r>
              <w:rPr>
                <w:bCs/>
                <w:sz w:val="24"/>
              </w:rPr>
              <w:t>Foundational components of Building Blocks Framework</w:t>
            </w:r>
          </w:p>
          <w:p w14:paraId="01ACCA7A" w14:textId="5A49CA03" w:rsidR="00CB2802" w:rsidRDefault="00687F34" w:rsidP="00544CB2">
            <w:pPr>
              <w:pStyle w:val="TableParagraph"/>
              <w:spacing w:line="273" w:lineRule="exact"/>
              <w:rPr>
                <w:sz w:val="24"/>
              </w:rPr>
            </w:pPr>
            <w:r>
              <w:rPr>
                <w:sz w:val="24"/>
              </w:rPr>
              <w:t xml:space="preserve">Embedded Learning Opportunities </w:t>
            </w:r>
          </w:p>
          <w:p w14:paraId="32AE4644" w14:textId="4B2E8D0E" w:rsidR="00687F34" w:rsidRDefault="00687F34" w:rsidP="00544CB2">
            <w:pPr>
              <w:pStyle w:val="TableParagraph"/>
              <w:spacing w:line="273" w:lineRule="exact"/>
              <w:rPr>
                <w:sz w:val="24"/>
              </w:rPr>
            </w:pPr>
            <w:r>
              <w:rPr>
                <w:sz w:val="24"/>
              </w:rPr>
              <w:t>Curriculum Modifications</w:t>
            </w:r>
          </w:p>
          <w:p w14:paraId="6FBE87E6" w14:textId="77777777" w:rsidR="00750D1B" w:rsidRDefault="00750D1B" w:rsidP="00544CB2">
            <w:pPr>
              <w:pStyle w:val="TableParagraph"/>
              <w:spacing w:line="273" w:lineRule="exact"/>
              <w:rPr>
                <w:sz w:val="24"/>
              </w:rPr>
            </w:pPr>
          </w:p>
          <w:p w14:paraId="61F7C0EC" w14:textId="2643D969" w:rsidR="006E29EB" w:rsidRDefault="006E29EB" w:rsidP="00EC398B">
            <w:pPr>
              <w:pStyle w:val="TableParagraph"/>
              <w:spacing w:line="273" w:lineRule="exact"/>
              <w:rPr>
                <w:sz w:val="24"/>
              </w:rPr>
            </w:pPr>
          </w:p>
          <w:p w14:paraId="49D4D863" w14:textId="4A63FC86" w:rsidR="00D17E47" w:rsidRDefault="00D17E47" w:rsidP="00EC398B">
            <w:pPr>
              <w:pStyle w:val="TableParagraph"/>
              <w:spacing w:line="273" w:lineRule="exact"/>
              <w:rPr>
                <w:sz w:val="24"/>
              </w:rPr>
            </w:pPr>
          </w:p>
          <w:p w14:paraId="53FC85D6" w14:textId="77777777" w:rsidR="00D17E47" w:rsidRDefault="00D17E47" w:rsidP="00EC398B">
            <w:pPr>
              <w:pStyle w:val="TableParagraph"/>
              <w:spacing w:line="273" w:lineRule="exact"/>
              <w:rPr>
                <w:sz w:val="24"/>
              </w:rPr>
            </w:pPr>
          </w:p>
          <w:p w14:paraId="27692207" w14:textId="77777777" w:rsidR="00D17E47" w:rsidRDefault="00D17E47" w:rsidP="00EC398B">
            <w:pPr>
              <w:pStyle w:val="TableParagraph"/>
              <w:spacing w:line="273" w:lineRule="exact"/>
              <w:rPr>
                <w:sz w:val="24"/>
              </w:rPr>
            </w:pPr>
          </w:p>
          <w:p w14:paraId="00BC9751" w14:textId="59E1B9E2" w:rsidR="000A70F2" w:rsidRPr="00B45330" w:rsidRDefault="000A70F2" w:rsidP="00544CB2">
            <w:pPr>
              <w:pStyle w:val="TableParagraph"/>
              <w:spacing w:line="273" w:lineRule="exact"/>
              <w:rPr>
                <w:bCs/>
                <w:sz w:val="24"/>
              </w:rPr>
            </w:pPr>
          </w:p>
          <w:p w14:paraId="25734F2F" w14:textId="24DC2F38" w:rsidR="00544CB2" w:rsidRDefault="00544CB2" w:rsidP="00544CB2">
            <w:pPr>
              <w:pStyle w:val="TableParagraph"/>
              <w:spacing w:line="273" w:lineRule="exact"/>
              <w:rPr>
                <w:b/>
                <w:sz w:val="24"/>
                <w:u w:val="thick"/>
              </w:rPr>
            </w:pPr>
          </w:p>
          <w:p w14:paraId="0531F5CC" w14:textId="3192AEFD" w:rsidR="004F4A7C" w:rsidRDefault="004F4A7C" w:rsidP="00544CB2">
            <w:pPr>
              <w:pStyle w:val="TableParagraph"/>
              <w:spacing w:line="273" w:lineRule="exact"/>
              <w:rPr>
                <w:bCs/>
                <w:sz w:val="24"/>
              </w:rPr>
            </w:pPr>
          </w:p>
          <w:p w14:paraId="56CA3D0E" w14:textId="432AFB34" w:rsidR="007565B4" w:rsidRDefault="007565B4" w:rsidP="007565B4">
            <w:pPr>
              <w:pStyle w:val="TableParagraph"/>
              <w:spacing w:line="273" w:lineRule="exact"/>
              <w:rPr>
                <w:bCs/>
                <w:sz w:val="24"/>
              </w:rPr>
            </w:pPr>
          </w:p>
          <w:p w14:paraId="19FFECBC" w14:textId="77777777" w:rsidR="00FF1202" w:rsidRDefault="00FF1202" w:rsidP="00544CB2">
            <w:pPr>
              <w:pStyle w:val="TableParagraph"/>
              <w:spacing w:line="273" w:lineRule="exact"/>
              <w:rPr>
                <w:bCs/>
                <w:sz w:val="24"/>
              </w:rPr>
            </w:pPr>
          </w:p>
          <w:p w14:paraId="5D530E36" w14:textId="79C187E7" w:rsidR="00FF1202" w:rsidRPr="0000306D" w:rsidRDefault="00FF1202" w:rsidP="00544CB2">
            <w:pPr>
              <w:pStyle w:val="TableParagraph"/>
              <w:spacing w:line="273" w:lineRule="exact"/>
              <w:rPr>
                <w:bCs/>
                <w:sz w:val="24"/>
              </w:rPr>
            </w:pPr>
          </w:p>
        </w:tc>
        <w:tc>
          <w:tcPr>
            <w:tcW w:w="1800" w:type="dxa"/>
            <w:shd w:val="clear" w:color="auto" w:fill="FFFFFF" w:themeFill="background1"/>
          </w:tcPr>
          <w:p w14:paraId="4D6B92CA" w14:textId="77777777" w:rsidR="00716EA9" w:rsidRDefault="00716EA9" w:rsidP="00716EA9">
            <w:pPr>
              <w:pStyle w:val="ListParagraph"/>
              <w:ind w:left="90" w:firstLine="0"/>
              <w:rPr>
                <w:b/>
                <w:u w:val="single"/>
              </w:rPr>
            </w:pPr>
            <w:r w:rsidRPr="00E83ED7">
              <w:rPr>
                <w:b/>
                <w:u w:val="single"/>
              </w:rPr>
              <w:t xml:space="preserve">Textbook </w:t>
            </w:r>
          </w:p>
          <w:p w14:paraId="6ACC765A" w14:textId="2EC6277F" w:rsidR="00750D1B" w:rsidRDefault="00CB2802" w:rsidP="00B725CF">
            <w:pPr>
              <w:pStyle w:val="ListParagraph"/>
              <w:ind w:left="90" w:firstLine="0"/>
            </w:pPr>
            <w:r>
              <w:rPr>
                <w:b/>
                <w:bCs/>
              </w:rPr>
              <w:t xml:space="preserve">Building Blocks </w:t>
            </w:r>
            <w:r>
              <w:t xml:space="preserve"> Ch 5 &amp; 6</w:t>
            </w:r>
          </w:p>
          <w:p w14:paraId="4DF44B59" w14:textId="77777777" w:rsidR="00CB2802" w:rsidRDefault="00CB2802" w:rsidP="00B725CF">
            <w:pPr>
              <w:pStyle w:val="ListParagraph"/>
              <w:ind w:left="90" w:firstLine="0"/>
            </w:pPr>
          </w:p>
          <w:p w14:paraId="5A1048BD" w14:textId="77777777" w:rsidR="00CB2802" w:rsidRPr="00CB2802" w:rsidRDefault="00CB2802" w:rsidP="00B725CF">
            <w:pPr>
              <w:pStyle w:val="ListParagraph"/>
              <w:ind w:left="90" w:firstLine="0"/>
            </w:pPr>
          </w:p>
          <w:p w14:paraId="0265C52D" w14:textId="77777777" w:rsidR="0066031E" w:rsidRDefault="0066031E" w:rsidP="00B725CF">
            <w:pPr>
              <w:pStyle w:val="ListParagraph"/>
              <w:ind w:left="90" w:firstLine="0"/>
            </w:pPr>
          </w:p>
          <w:p w14:paraId="5417323D" w14:textId="6E789249" w:rsidR="00B725CF" w:rsidRPr="00B725CF" w:rsidRDefault="00B725CF" w:rsidP="00B725CF">
            <w:pPr>
              <w:pStyle w:val="ListParagraph"/>
              <w:ind w:left="90" w:firstLine="0"/>
              <w:rPr>
                <w:b/>
                <w:bCs/>
                <w:sz w:val="24"/>
              </w:rPr>
            </w:pPr>
          </w:p>
          <w:p w14:paraId="2CFFC8FB" w14:textId="77777777" w:rsidR="00E35852" w:rsidRDefault="00E35852" w:rsidP="0041222E">
            <w:pPr>
              <w:pStyle w:val="ListParagraph"/>
              <w:ind w:left="90" w:firstLine="0"/>
              <w:rPr>
                <w:bCs/>
              </w:rPr>
            </w:pPr>
          </w:p>
          <w:p w14:paraId="565513AB" w14:textId="26084659" w:rsidR="00E35852" w:rsidRPr="00E35852" w:rsidRDefault="00E35852" w:rsidP="0041222E">
            <w:pPr>
              <w:pStyle w:val="ListParagraph"/>
              <w:ind w:left="90" w:firstLine="0"/>
              <w:rPr>
                <w:bCs/>
                <w:u w:val="single"/>
              </w:rPr>
            </w:pPr>
          </w:p>
        </w:tc>
        <w:tc>
          <w:tcPr>
            <w:tcW w:w="4860" w:type="dxa"/>
            <w:shd w:val="clear" w:color="auto" w:fill="FFFFFF" w:themeFill="background1"/>
          </w:tcPr>
          <w:p w14:paraId="3EB91873" w14:textId="26627F82" w:rsidR="00CD327D" w:rsidRDefault="00CD327D" w:rsidP="00CD327D">
            <w:pPr>
              <w:pStyle w:val="TableParagraph"/>
              <w:rPr>
                <w:b/>
                <w:sz w:val="24"/>
                <w:szCs w:val="24"/>
                <w:u w:val="single"/>
              </w:rPr>
            </w:pPr>
            <w:r w:rsidRPr="00CD327D">
              <w:rPr>
                <w:b/>
                <w:sz w:val="24"/>
                <w:szCs w:val="24"/>
                <w:highlight w:val="yellow"/>
                <w:u w:val="single"/>
              </w:rPr>
              <w:t>DUE  Wed 10/08 by 3:00 pm</w:t>
            </w:r>
            <w:r>
              <w:rPr>
                <w:b/>
                <w:sz w:val="24"/>
                <w:szCs w:val="24"/>
                <w:u w:val="single"/>
              </w:rPr>
              <w:t xml:space="preserve"> </w:t>
            </w:r>
          </w:p>
          <w:p w14:paraId="12C700BF" w14:textId="42C80B8C" w:rsidR="00CB2802" w:rsidRDefault="00CB2802" w:rsidP="00C0420A">
            <w:pPr>
              <w:pStyle w:val="TableParagraph"/>
              <w:rPr>
                <w:bCs/>
                <w:sz w:val="24"/>
              </w:rPr>
            </w:pPr>
            <w:r>
              <w:rPr>
                <w:bCs/>
                <w:sz w:val="24"/>
              </w:rPr>
              <w:t xml:space="preserve">Application Activity </w:t>
            </w:r>
            <w:r w:rsidR="00824593">
              <w:rPr>
                <w:bCs/>
                <w:sz w:val="24"/>
              </w:rPr>
              <w:t xml:space="preserve">5- </w:t>
            </w:r>
            <w:r>
              <w:rPr>
                <w:bCs/>
                <w:sz w:val="24"/>
              </w:rPr>
              <w:t>ELO in ECSE</w:t>
            </w:r>
          </w:p>
          <w:p w14:paraId="00F10C54" w14:textId="1495A460" w:rsidR="00CB2802" w:rsidRDefault="00CB2802" w:rsidP="00C0420A">
            <w:pPr>
              <w:pStyle w:val="TableParagraph"/>
              <w:rPr>
                <w:bCs/>
                <w:sz w:val="24"/>
              </w:rPr>
            </w:pPr>
            <w:r>
              <w:rPr>
                <w:bCs/>
                <w:sz w:val="24"/>
              </w:rPr>
              <w:t>Critical Thinking Activity</w:t>
            </w:r>
            <w:r w:rsidR="00687F34">
              <w:rPr>
                <w:bCs/>
                <w:sz w:val="24"/>
              </w:rPr>
              <w:t xml:space="preserve"> </w:t>
            </w:r>
            <w:r w:rsidR="005703F1">
              <w:rPr>
                <w:bCs/>
                <w:sz w:val="24"/>
              </w:rPr>
              <w:t xml:space="preserve">3- </w:t>
            </w:r>
            <w:r w:rsidR="00687F34">
              <w:rPr>
                <w:bCs/>
                <w:sz w:val="24"/>
              </w:rPr>
              <w:t>BB Ch 1</w:t>
            </w:r>
          </w:p>
          <w:p w14:paraId="5F8AAE0D" w14:textId="0809F9C1" w:rsidR="00687F34" w:rsidRDefault="00687F34" w:rsidP="00C0420A">
            <w:pPr>
              <w:pStyle w:val="TableParagraph"/>
              <w:rPr>
                <w:bCs/>
                <w:sz w:val="24"/>
              </w:rPr>
            </w:pPr>
            <w:r>
              <w:rPr>
                <w:bCs/>
                <w:sz w:val="24"/>
              </w:rPr>
              <w:t xml:space="preserve">Critical Thinking Activity </w:t>
            </w:r>
            <w:r w:rsidR="005703F1">
              <w:rPr>
                <w:bCs/>
                <w:sz w:val="24"/>
              </w:rPr>
              <w:t xml:space="preserve">4- </w:t>
            </w:r>
            <w:r>
              <w:rPr>
                <w:bCs/>
                <w:sz w:val="24"/>
              </w:rPr>
              <w:t>BB Found. Parts</w:t>
            </w:r>
          </w:p>
          <w:p w14:paraId="299606A6" w14:textId="5737E73A" w:rsidR="00CB2802" w:rsidRPr="00687F34" w:rsidRDefault="00687F34" w:rsidP="00687F34">
            <w:pPr>
              <w:pStyle w:val="TableParagraph"/>
              <w:rPr>
                <w:bCs/>
                <w:sz w:val="24"/>
              </w:rPr>
            </w:pPr>
            <w:r>
              <w:rPr>
                <w:bCs/>
                <w:sz w:val="24"/>
              </w:rPr>
              <w:t>Part A Gracie Embedded Learning Opportunity</w:t>
            </w:r>
          </w:p>
          <w:p w14:paraId="7D29F072" w14:textId="4B94E15A" w:rsidR="00C0420A" w:rsidRPr="00827151" w:rsidRDefault="00C0420A" w:rsidP="00C0420A">
            <w:pPr>
              <w:pStyle w:val="TableParagraph"/>
              <w:rPr>
                <w:b/>
                <w:sz w:val="24"/>
              </w:rPr>
            </w:pPr>
            <w:r w:rsidRPr="00827151">
              <w:rPr>
                <w:b/>
                <w:sz w:val="24"/>
              </w:rPr>
              <w:t>Graduate Distance Students WATCH all Module Videos to 100% to EARN Participation Points</w:t>
            </w:r>
          </w:p>
          <w:p w14:paraId="1B85F58D" w14:textId="77777777" w:rsidR="00C0420A" w:rsidRPr="009524C1" w:rsidRDefault="00C0420A" w:rsidP="002D651D">
            <w:pPr>
              <w:pStyle w:val="TableParagraph"/>
              <w:rPr>
                <w:sz w:val="24"/>
              </w:rPr>
            </w:pPr>
          </w:p>
          <w:p w14:paraId="18E07019" w14:textId="6E029445" w:rsidR="00DB2511" w:rsidRDefault="00DB2511" w:rsidP="00865402">
            <w:pPr>
              <w:pStyle w:val="TableParagraph"/>
              <w:ind w:left="100"/>
              <w:rPr>
                <w:b/>
                <w:sz w:val="24"/>
                <w:szCs w:val="24"/>
                <w:u w:val="single"/>
              </w:rPr>
            </w:pPr>
          </w:p>
        </w:tc>
      </w:tr>
      <w:tr w:rsidR="00B85055" w14:paraId="104C6DE8" w14:textId="77777777" w:rsidTr="006C4923">
        <w:trPr>
          <w:trHeight w:hRule="exact" w:val="2800"/>
        </w:trPr>
        <w:tc>
          <w:tcPr>
            <w:tcW w:w="1695" w:type="dxa"/>
            <w:shd w:val="clear" w:color="auto" w:fill="D9D9D9" w:themeFill="background1" w:themeFillShade="D9"/>
          </w:tcPr>
          <w:p w14:paraId="5BC986D4" w14:textId="0F327406" w:rsidR="00B85055" w:rsidRDefault="00CA647C" w:rsidP="00B85055">
            <w:pPr>
              <w:pStyle w:val="TableParagraph"/>
              <w:spacing w:before="2"/>
              <w:ind w:left="70" w:right="180"/>
              <w:jc w:val="center"/>
              <w:rPr>
                <w:b/>
                <w:sz w:val="24"/>
                <w:u w:val="single"/>
              </w:rPr>
            </w:pPr>
            <w:r>
              <w:rPr>
                <w:b/>
                <w:sz w:val="24"/>
                <w:u w:val="single"/>
              </w:rPr>
              <w:t>Wed</w:t>
            </w:r>
          </w:p>
          <w:p w14:paraId="27639074" w14:textId="58322619" w:rsidR="00263FFB" w:rsidRDefault="00CA647C" w:rsidP="00B85055">
            <w:pPr>
              <w:pStyle w:val="TableParagraph"/>
              <w:spacing w:before="2"/>
              <w:ind w:left="70" w:right="180"/>
              <w:jc w:val="center"/>
              <w:rPr>
                <w:b/>
                <w:spacing w:val="-1"/>
                <w:sz w:val="24"/>
              </w:rPr>
            </w:pPr>
            <w:r>
              <w:rPr>
                <w:b/>
                <w:sz w:val="24"/>
                <w:u w:val="single"/>
              </w:rPr>
              <w:t>10/08</w:t>
            </w:r>
          </w:p>
          <w:p w14:paraId="5D465672" w14:textId="154A16DF" w:rsidR="00B85055" w:rsidRDefault="00B85055" w:rsidP="00B85055">
            <w:pPr>
              <w:pStyle w:val="TableParagraph"/>
              <w:ind w:left="70" w:right="32"/>
              <w:jc w:val="center"/>
              <w:rPr>
                <w:b/>
                <w:sz w:val="24"/>
                <w:u w:val="thick"/>
              </w:rPr>
            </w:pPr>
            <w:r>
              <w:rPr>
                <w:b/>
                <w:sz w:val="24"/>
                <w:u w:val="thick"/>
              </w:rPr>
              <w:t xml:space="preserve">MODULE </w:t>
            </w:r>
            <w:r w:rsidR="00D9127B">
              <w:rPr>
                <w:b/>
                <w:sz w:val="24"/>
                <w:u w:val="thick"/>
              </w:rPr>
              <w:t>8</w:t>
            </w:r>
          </w:p>
          <w:p w14:paraId="6E6F2EAD" w14:textId="231A478B" w:rsidR="00B85055" w:rsidRDefault="00B85055" w:rsidP="00B85055">
            <w:pPr>
              <w:pStyle w:val="TableParagraph"/>
              <w:ind w:left="70" w:right="32"/>
              <w:rPr>
                <w:b/>
                <w:sz w:val="24"/>
              </w:rPr>
            </w:pPr>
          </w:p>
          <w:p w14:paraId="6055BE6E" w14:textId="77777777" w:rsidR="00B85055" w:rsidRDefault="00B85055" w:rsidP="00B85055">
            <w:pPr>
              <w:pStyle w:val="TableParagraph"/>
              <w:spacing w:line="275" w:lineRule="exact"/>
              <w:ind w:left="170" w:firstLine="360"/>
              <w:jc w:val="center"/>
              <w:rPr>
                <w:b/>
                <w:sz w:val="24"/>
                <w:u w:val="single"/>
              </w:rPr>
            </w:pPr>
          </w:p>
        </w:tc>
        <w:tc>
          <w:tcPr>
            <w:tcW w:w="4050" w:type="dxa"/>
          </w:tcPr>
          <w:p w14:paraId="59FF41E2" w14:textId="6057E9A6" w:rsidR="00BD35E0" w:rsidRPr="00DB1025" w:rsidRDefault="00F02BF8" w:rsidP="00CB2802">
            <w:pPr>
              <w:pStyle w:val="TableParagraph"/>
              <w:spacing w:line="273" w:lineRule="exact"/>
              <w:rPr>
                <w:b/>
                <w:color w:val="080498"/>
              </w:rPr>
            </w:pPr>
            <w:r w:rsidRPr="00DB1025">
              <w:rPr>
                <w:b/>
                <w:sz w:val="24"/>
                <w:u w:val="thick"/>
              </w:rPr>
              <w:t xml:space="preserve">Module </w:t>
            </w:r>
            <w:r w:rsidR="00D9127B" w:rsidRPr="00DB1025">
              <w:rPr>
                <w:b/>
                <w:sz w:val="24"/>
                <w:u w:val="thick"/>
              </w:rPr>
              <w:t>8</w:t>
            </w:r>
            <w:r w:rsidR="004F3219" w:rsidRPr="00DB1025">
              <w:rPr>
                <w:b/>
                <w:sz w:val="24"/>
                <w:u w:val="thick"/>
              </w:rPr>
              <w:t xml:space="preserve"> </w:t>
            </w:r>
          </w:p>
          <w:p w14:paraId="0119051F" w14:textId="46F0171E" w:rsidR="00151F50" w:rsidRDefault="00FD7970" w:rsidP="00F02BF8">
            <w:pPr>
              <w:pStyle w:val="TableParagraph"/>
              <w:spacing w:line="273" w:lineRule="exact"/>
              <w:rPr>
                <w:bCs/>
                <w:sz w:val="24"/>
              </w:rPr>
            </w:pPr>
            <w:r>
              <w:rPr>
                <w:bCs/>
                <w:sz w:val="24"/>
              </w:rPr>
              <w:t>Writing Standards-based IEPs</w:t>
            </w:r>
          </w:p>
          <w:p w14:paraId="1E81FCAA" w14:textId="3574FA7B" w:rsidR="00FD7970" w:rsidRDefault="00FD7970" w:rsidP="00F02BF8">
            <w:pPr>
              <w:pStyle w:val="TableParagraph"/>
              <w:spacing w:line="273" w:lineRule="exact"/>
              <w:rPr>
                <w:bCs/>
                <w:sz w:val="24"/>
              </w:rPr>
            </w:pPr>
            <w:r>
              <w:rPr>
                <w:bCs/>
                <w:sz w:val="24"/>
              </w:rPr>
              <w:t>Writing Standards-based Lesson Plans</w:t>
            </w:r>
          </w:p>
          <w:p w14:paraId="76F70892" w14:textId="63FE923C" w:rsidR="00FD7970" w:rsidRDefault="00FD7970" w:rsidP="00F02BF8">
            <w:pPr>
              <w:pStyle w:val="TableParagraph"/>
              <w:spacing w:line="273" w:lineRule="exact"/>
              <w:rPr>
                <w:bCs/>
                <w:sz w:val="24"/>
              </w:rPr>
            </w:pPr>
            <w:r>
              <w:rPr>
                <w:bCs/>
                <w:sz w:val="24"/>
              </w:rPr>
              <w:t>Using Visual Supports</w:t>
            </w:r>
          </w:p>
          <w:p w14:paraId="16E1CB43" w14:textId="46F05401" w:rsidR="00FD7970" w:rsidRPr="00DB1025" w:rsidRDefault="00FD7970" w:rsidP="00F02BF8">
            <w:pPr>
              <w:pStyle w:val="TableParagraph"/>
              <w:spacing w:line="273" w:lineRule="exact"/>
              <w:rPr>
                <w:bCs/>
                <w:sz w:val="24"/>
              </w:rPr>
            </w:pPr>
            <w:r>
              <w:rPr>
                <w:bCs/>
                <w:sz w:val="24"/>
              </w:rPr>
              <w:t>Language Development</w:t>
            </w:r>
          </w:p>
          <w:p w14:paraId="105BE728" w14:textId="6F767E34" w:rsidR="007235A9" w:rsidRPr="00DB1025" w:rsidRDefault="007235A9" w:rsidP="00F02BF8">
            <w:pPr>
              <w:pStyle w:val="TableParagraph"/>
              <w:spacing w:line="273" w:lineRule="exact"/>
              <w:rPr>
                <w:bCs/>
                <w:sz w:val="24"/>
              </w:rPr>
            </w:pPr>
          </w:p>
          <w:p w14:paraId="792F1509" w14:textId="0AD445EA" w:rsidR="00F44E9D" w:rsidRPr="00DB1025" w:rsidRDefault="00F44E9D" w:rsidP="00F02BF8">
            <w:pPr>
              <w:pStyle w:val="TableParagraph"/>
              <w:spacing w:line="273" w:lineRule="exact"/>
              <w:rPr>
                <w:bCs/>
                <w:sz w:val="24"/>
              </w:rPr>
            </w:pPr>
          </w:p>
          <w:p w14:paraId="7B338A15" w14:textId="0C37B6B9" w:rsidR="005B1C49" w:rsidRPr="00DB1025" w:rsidRDefault="005B1C49" w:rsidP="00F02BF8">
            <w:pPr>
              <w:pStyle w:val="TableParagraph"/>
              <w:spacing w:line="273" w:lineRule="exact"/>
              <w:rPr>
                <w:bCs/>
                <w:sz w:val="24"/>
              </w:rPr>
            </w:pPr>
          </w:p>
          <w:p w14:paraId="54777F04" w14:textId="534B55BD" w:rsidR="005B1C49" w:rsidRPr="00DB1025" w:rsidRDefault="005B1C49" w:rsidP="00F02BF8">
            <w:pPr>
              <w:pStyle w:val="TableParagraph"/>
              <w:spacing w:line="273" w:lineRule="exact"/>
              <w:rPr>
                <w:bCs/>
                <w:sz w:val="24"/>
                <w:u w:val="single"/>
              </w:rPr>
            </w:pPr>
          </w:p>
        </w:tc>
        <w:tc>
          <w:tcPr>
            <w:tcW w:w="1800" w:type="dxa"/>
          </w:tcPr>
          <w:p w14:paraId="713B99C4" w14:textId="77777777" w:rsidR="00B85055" w:rsidRDefault="006E1D0C" w:rsidP="00B85055">
            <w:pPr>
              <w:pStyle w:val="ListParagraph"/>
              <w:ind w:left="90" w:firstLine="0"/>
              <w:rPr>
                <w:b/>
                <w:u w:val="single"/>
              </w:rPr>
            </w:pPr>
            <w:r>
              <w:rPr>
                <w:b/>
                <w:u w:val="single"/>
              </w:rPr>
              <w:t>Textbook</w:t>
            </w:r>
          </w:p>
          <w:p w14:paraId="3D9C74C8" w14:textId="77777777" w:rsidR="00716293" w:rsidRDefault="00716293" w:rsidP="00716293">
            <w:pPr>
              <w:ind w:left="90"/>
              <w:rPr>
                <w:b/>
                <w:bCs/>
              </w:rPr>
            </w:pPr>
            <w:r w:rsidRPr="00193B3D">
              <w:rPr>
                <w:b/>
                <w:bCs/>
              </w:rPr>
              <w:t>Early Childhood Special Ed</w:t>
            </w:r>
          </w:p>
          <w:p w14:paraId="2C01B3DB" w14:textId="3C5954CC" w:rsidR="00FD7970" w:rsidRPr="00FD7970" w:rsidRDefault="00FD7970" w:rsidP="00716293">
            <w:pPr>
              <w:ind w:left="90"/>
            </w:pPr>
            <w:r w:rsidRPr="00FD7970">
              <w:t>Ch 6</w:t>
            </w:r>
            <w:r w:rsidR="00CB303D">
              <w:t xml:space="preserve"> Language</w:t>
            </w:r>
          </w:p>
          <w:p w14:paraId="1820CE71" w14:textId="77777777" w:rsidR="00716293" w:rsidRDefault="00716293" w:rsidP="00FD7970">
            <w:pPr>
              <w:rPr>
                <w:b/>
                <w:bCs/>
              </w:rPr>
            </w:pPr>
          </w:p>
          <w:p w14:paraId="36273973" w14:textId="09BC139C" w:rsidR="00750D1B" w:rsidRDefault="00750D1B" w:rsidP="00750D1B">
            <w:pPr>
              <w:ind w:left="90"/>
              <w:rPr>
                <w:b/>
                <w:bCs/>
              </w:rPr>
            </w:pPr>
            <w:r>
              <w:rPr>
                <w:b/>
                <w:bCs/>
              </w:rPr>
              <w:t xml:space="preserve">Building Blocks </w:t>
            </w:r>
          </w:p>
          <w:p w14:paraId="00E58F4E" w14:textId="64909AEB" w:rsidR="00FD7970" w:rsidRDefault="00FD7970" w:rsidP="00750D1B">
            <w:pPr>
              <w:ind w:left="90"/>
            </w:pPr>
            <w:r w:rsidRPr="00FD7970">
              <w:t>Ch 7</w:t>
            </w:r>
          </w:p>
          <w:p w14:paraId="07C6A255" w14:textId="77777777" w:rsidR="00FD7970" w:rsidRPr="00FD7970" w:rsidRDefault="00FD7970" w:rsidP="00750D1B">
            <w:pPr>
              <w:ind w:left="90"/>
            </w:pPr>
          </w:p>
          <w:p w14:paraId="474ED3FC" w14:textId="77777777" w:rsidR="00750D1B" w:rsidRDefault="00750D1B" w:rsidP="00B85055">
            <w:pPr>
              <w:pStyle w:val="ListParagraph"/>
              <w:ind w:left="90" w:firstLine="0"/>
              <w:rPr>
                <w:b/>
                <w:u w:val="single"/>
              </w:rPr>
            </w:pPr>
          </w:p>
          <w:p w14:paraId="0665CE9B" w14:textId="77777777" w:rsidR="00A97EC5" w:rsidRDefault="00A97EC5" w:rsidP="001A6D7B">
            <w:pPr>
              <w:pStyle w:val="ListParagraph"/>
              <w:ind w:left="90" w:firstLine="0"/>
              <w:rPr>
                <w:bCs/>
              </w:rPr>
            </w:pPr>
          </w:p>
          <w:p w14:paraId="07029ED0" w14:textId="77777777" w:rsidR="00453D89" w:rsidRDefault="00453D89" w:rsidP="00B85055">
            <w:pPr>
              <w:pStyle w:val="ListParagraph"/>
              <w:ind w:left="90" w:firstLine="0"/>
              <w:rPr>
                <w:bCs/>
              </w:rPr>
            </w:pPr>
          </w:p>
          <w:p w14:paraId="76BE5B70" w14:textId="1E80A1EF" w:rsidR="004F4EF2" w:rsidRDefault="004F4EF2" w:rsidP="00B85055">
            <w:pPr>
              <w:pStyle w:val="ListParagraph"/>
              <w:ind w:left="90" w:firstLine="0"/>
              <w:rPr>
                <w:bCs/>
              </w:rPr>
            </w:pPr>
          </w:p>
          <w:p w14:paraId="571D4CD6" w14:textId="77777777" w:rsidR="003A59B3" w:rsidRDefault="003A59B3" w:rsidP="00B85055">
            <w:pPr>
              <w:pStyle w:val="ListParagraph"/>
              <w:ind w:left="90" w:firstLine="0"/>
              <w:rPr>
                <w:bCs/>
              </w:rPr>
            </w:pPr>
          </w:p>
          <w:p w14:paraId="043304A4" w14:textId="418A6AA3" w:rsidR="003A59B3" w:rsidRPr="00FF1202" w:rsidRDefault="003A59B3" w:rsidP="00B85055">
            <w:pPr>
              <w:pStyle w:val="ListParagraph"/>
              <w:ind w:left="90" w:firstLine="0"/>
              <w:rPr>
                <w:bCs/>
              </w:rPr>
            </w:pPr>
          </w:p>
          <w:p w14:paraId="771E56AD" w14:textId="40CA661B" w:rsidR="006E1D0C" w:rsidRDefault="006E1D0C" w:rsidP="00B85055">
            <w:pPr>
              <w:pStyle w:val="ListParagraph"/>
              <w:ind w:left="90" w:firstLine="0"/>
              <w:rPr>
                <w:bCs/>
              </w:rPr>
            </w:pPr>
          </w:p>
          <w:p w14:paraId="4D8EBC90" w14:textId="7DB365D9" w:rsidR="0042369D" w:rsidRDefault="0042369D" w:rsidP="0042369D">
            <w:pPr>
              <w:pStyle w:val="ListParagraph"/>
              <w:ind w:left="90" w:firstLine="0"/>
              <w:rPr>
                <w:bCs/>
              </w:rPr>
            </w:pPr>
          </w:p>
          <w:p w14:paraId="51BF70CA" w14:textId="77777777" w:rsidR="0042369D" w:rsidRDefault="0042369D" w:rsidP="00B85055">
            <w:pPr>
              <w:pStyle w:val="ListParagraph"/>
              <w:ind w:left="90" w:firstLine="0"/>
              <w:rPr>
                <w:bCs/>
              </w:rPr>
            </w:pPr>
          </w:p>
          <w:p w14:paraId="07509C5D" w14:textId="09F6D6F5" w:rsidR="0042369D" w:rsidRPr="00E83ED7" w:rsidRDefault="0042369D" w:rsidP="00B85055">
            <w:pPr>
              <w:pStyle w:val="ListParagraph"/>
              <w:ind w:left="90" w:firstLine="0"/>
              <w:rPr>
                <w:b/>
                <w:u w:val="single"/>
              </w:rPr>
            </w:pPr>
          </w:p>
        </w:tc>
        <w:tc>
          <w:tcPr>
            <w:tcW w:w="4860" w:type="dxa"/>
          </w:tcPr>
          <w:p w14:paraId="2BC256A6" w14:textId="7E973608" w:rsidR="00CD327D" w:rsidRDefault="00CD327D" w:rsidP="00CD327D">
            <w:pPr>
              <w:pStyle w:val="TableParagraph"/>
              <w:rPr>
                <w:b/>
                <w:sz w:val="24"/>
                <w:szCs w:val="24"/>
                <w:u w:val="single"/>
              </w:rPr>
            </w:pPr>
            <w:r w:rsidRPr="00CD327D">
              <w:rPr>
                <w:b/>
                <w:sz w:val="24"/>
                <w:szCs w:val="24"/>
                <w:highlight w:val="yellow"/>
                <w:u w:val="single"/>
              </w:rPr>
              <w:t>DUE  Wed 10/15 by 3:00 pm</w:t>
            </w:r>
            <w:r>
              <w:rPr>
                <w:b/>
                <w:sz w:val="24"/>
                <w:szCs w:val="24"/>
                <w:u w:val="single"/>
              </w:rPr>
              <w:t xml:space="preserve"> </w:t>
            </w:r>
          </w:p>
          <w:p w14:paraId="089916FD" w14:textId="50EE5A86" w:rsidR="00F229B3" w:rsidRDefault="00F229B3" w:rsidP="00F229B3">
            <w:pPr>
              <w:pStyle w:val="TableParagraph"/>
              <w:rPr>
                <w:bCs/>
                <w:sz w:val="24"/>
              </w:rPr>
            </w:pPr>
            <w:r w:rsidRPr="00CE5BCF">
              <w:rPr>
                <w:bCs/>
                <w:sz w:val="24"/>
              </w:rPr>
              <w:t xml:space="preserve">Quiz </w:t>
            </w:r>
            <w:r w:rsidR="0063671B" w:rsidRPr="00CE5BCF">
              <w:rPr>
                <w:bCs/>
                <w:sz w:val="24"/>
              </w:rPr>
              <w:t>7</w:t>
            </w:r>
            <w:r w:rsidRPr="00CE5BCF">
              <w:rPr>
                <w:bCs/>
                <w:sz w:val="24"/>
              </w:rPr>
              <w:t xml:space="preserve"> </w:t>
            </w:r>
          </w:p>
          <w:p w14:paraId="377EAF9E" w14:textId="59CE1791" w:rsidR="006C4923" w:rsidRDefault="006C4923" w:rsidP="00F229B3">
            <w:pPr>
              <w:pStyle w:val="TableParagraph"/>
              <w:rPr>
                <w:bCs/>
                <w:sz w:val="24"/>
              </w:rPr>
            </w:pPr>
            <w:r>
              <w:rPr>
                <w:bCs/>
                <w:sz w:val="24"/>
              </w:rPr>
              <w:t>Quiz 8</w:t>
            </w:r>
          </w:p>
          <w:p w14:paraId="4C2CCC12" w14:textId="0F4B8636" w:rsidR="00B6092B" w:rsidRDefault="00427EB4" w:rsidP="00427EB4">
            <w:pPr>
              <w:pStyle w:val="TableParagraph"/>
              <w:rPr>
                <w:bCs/>
                <w:sz w:val="24"/>
              </w:rPr>
            </w:pPr>
            <w:r>
              <w:rPr>
                <w:bCs/>
                <w:sz w:val="24"/>
              </w:rPr>
              <w:t xml:space="preserve">Application Activity </w:t>
            </w:r>
            <w:r w:rsidR="00824593">
              <w:rPr>
                <w:bCs/>
                <w:sz w:val="24"/>
              </w:rPr>
              <w:t xml:space="preserve">6- </w:t>
            </w:r>
            <w:r w:rsidR="00FD7970">
              <w:rPr>
                <w:bCs/>
                <w:sz w:val="24"/>
              </w:rPr>
              <w:t>ELOs in Action</w:t>
            </w:r>
          </w:p>
          <w:p w14:paraId="40E24FD8" w14:textId="1CFE1A14" w:rsidR="00FD7970" w:rsidRDefault="00FD7970" w:rsidP="00427EB4">
            <w:pPr>
              <w:pStyle w:val="TableParagraph"/>
              <w:rPr>
                <w:bCs/>
                <w:sz w:val="24"/>
              </w:rPr>
            </w:pPr>
            <w:r>
              <w:rPr>
                <w:bCs/>
                <w:sz w:val="24"/>
              </w:rPr>
              <w:t xml:space="preserve">Critical Thinking Activity </w:t>
            </w:r>
            <w:r w:rsidR="005703F1">
              <w:rPr>
                <w:bCs/>
                <w:sz w:val="24"/>
              </w:rPr>
              <w:t>5-</w:t>
            </w:r>
            <w:r>
              <w:rPr>
                <w:bCs/>
                <w:sz w:val="24"/>
              </w:rPr>
              <w:t>Visual Schedules</w:t>
            </w:r>
          </w:p>
          <w:p w14:paraId="2692EC4C" w14:textId="2AA86C74" w:rsidR="00FD7970" w:rsidRPr="00427EB4" w:rsidRDefault="00FD7970" w:rsidP="00427EB4">
            <w:pPr>
              <w:pStyle w:val="TableParagraph"/>
              <w:rPr>
                <w:bCs/>
                <w:sz w:val="24"/>
              </w:rPr>
            </w:pPr>
            <w:r>
              <w:rPr>
                <w:bCs/>
                <w:sz w:val="24"/>
              </w:rPr>
              <w:t>Critical Thinking Activity</w:t>
            </w:r>
            <w:r w:rsidR="006C4923">
              <w:rPr>
                <w:bCs/>
                <w:sz w:val="24"/>
              </w:rPr>
              <w:t xml:space="preserve"> </w:t>
            </w:r>
            <w:r w:rsidR="005703F1">
              <w:rPr>
                <w:bCs/>
                <w:sz w:val="24"/>
              </w:rPr>
              <w:t xml:space="preserve">6- </w:t>
            </w:r>
            <w:r w:rsidR="006C4923">
              <w:rPr>
                <w:bCs/>
                <w:sz w:val="24"/>
              </w:rPr>
              <w:t>Nhan IEP</w:t>
            </w:r>
          </w:p>
          <w:p w14:paraId="3A243A83" w14:textId="77777777" w:rsidR="00B85055" w:rsidRDefault="00B85055" w:rsidP="00B85055">
            <w:pPr>
              <w:pStyle w:val="TableParagraph"/>
              <w:ind w:left="88"/>
              <w:rPr>
                <w:bCs/>
                <w:sz w:val="24"/>
                <w:u w:val="single"/>
              </w:rPr>
            </w:pPr>
          </w:p>
          <w:p w14:paraId="4CFA3788" w14:textId="77777777" w:rsidR="00C0420A" w:rsidRPr="00827151" w:rsidRDefault="00C0420A" w:rsidP="00C0420A">
            <w:pPr>
              <w:pStyle w:val="TableParagraph"/>
              <w:rPr>
                <w:b/>
                <w:sz w:val="24"/>
              </w:rPr>
            </w:pPr>
            <w:r w:rsidRPr="00827151">
              <w:rPr>
                <w:b/>
                <w:sz w:val="24"/>
              </w:rPr>
              <w:t>Graduate Distance Students WATCH all Module Videos to 100% to EARN Participation Points</w:t>
            </w:r>
          </w:p>
          <w:p w14:paraId="3A8B6271" w14:textId="24062824" w:rsidR="00B85055" w:rsidRDefault="00B85055" w:rsidP="00B85055">
            <w:pPr>
              <w:pStyle w:val="TableParagraph"/>
              <w:ind w:left="100"/>
              <w:rPr>
                <w:b/>
                <w:sz w:val="24"/>
                <w:szCs w:val="24"/>
                <w:u w:val="single"/>
              </w:rPr>
            </w:pPr>
          </w:p>
        </w:tc>
      </w:tr>
      <w:tr w:rsidR="004523A9" w14:paraId="056E787A" w14:textId="77777777" w:rsidTr="00C0420A">
        <w:trPr>
          <w:trHeight w:hRule="exact" w:val="2800"/>
        </w:trPr>
        <w:tc>
          <w:tcPr>
            <w:tcW w:w="1695" w:type="dxa"/>
            <w:shd w:val="clear" w:color="auto" w:fill="D9D9D9" w:themeFill="background1" w:themeFillShade="D9"/>
          </w:tcPr>
          <w:p w14:paraId="45CA3A9E" w14:textId="12C27404" w:rsidR="004523A9" w:rsidRDefault="00CA647C" w:rsidP="004523A9">
            <w:pPr>
              <w:pStyle w:val="TableParagraph"/>
              <w:spacing w:before="2"/>
              <w:ind w:left="0" w:right="180"/>
              <w:jc w:val="center"/>
              <w:rPr>
                <w:b/>
                <w:sz w:val="24"/>
                <w:u w:val="single"/>
              </w:rPr>
            </w:pPr>
            <w:bookmarkStart w:id="14" w:name="_Hlk186785562"/>
            <w:r>
              <w:rPr>
                <w:b/>
                <w:sz w:val="24"/>
                <w:u w:val="single"/>
              </w:rPr>
              <w:t>Wed</w:t>
            </w:r>
          </w:p>
          <w:p w14:paraId="7A37A380" w14:textId="7E769CA0" w:rsidR="004523A9" w:rsidRDefault="00CA647C" w:rsidP="004523A9">
            <w:pPr>
              <w:pStyle w:val="TableParagraph"/>
              <w:spacing w:before="2"/>
              <w:ind w:left="0" w:right="180"/>
              <w:jc w:val="center"/>
              <w:rPr>
                <w:b/>
                <w:spacing w:val="-1"/>
                <w:sz w:val="24"/>
              </w:rPr>
            </w:pPr>
            <w:r>
              <w:rPr>
                <w:b/>
                <w:sz w:val="24"/>
                <w:u w:val="single"/>
              </w:rPr>
              <w:t>10/15</w:t>
            </w:r>
          </w:p>
          <w:p w14:paraId="45D8366A" w14:textId="4BD4BDE7" w:rsidR="004523A9" w:rsidRDefault="004523A9" w:rsidP="004523A9">
            <w:pPr>
              <w:pStyle w:val="TableParagraph"/>
              <w:spacing w:before="2"/>
              <w:ind w:left="0" w:right="180"/>
              <w:jc w:val="center"/>
              <w:rPr>
                <w:b/>
                <w:sz w:val="24"/>
                <w:u w:val="single"/>
              </w:rPr>
            </w:pPr>
            <w:r w:rsidRPr="00200C1B">
              <w:rPr>
                <w:b/>
                <w:sz w:val="24"/>
              </w:rPr>
              <w:t xml:space="preserve">  </w:t>
            </w:r>
            <w:r w:rsidRPr="00200C1B">
              <w:rPr>
                <w:b/>
                <w:sz w:val="24"/>
                <w:u w:val="single"/>
              </w:rPr>
              <w:t xml:space="preserve">MODULE </w:t>
            </w:r>
            <w:r w:rsidR="00D9127B">
              <w:rPr>
                <w:b/>
                <w:sz w:val="24"/>
                <w:u w:val="single"/>
              </w:rPr>
              <w:t>9</w:t>
            </w:r>
          </w:p>
          <w:p w14:paraId="2CE1E27A" w14:textId="3B09F8C5" w:rsidR="004523A9" w:rsidRDefault="004523A9" w:rsidP="004523A9">
            <w:pPr>
              <w:pStyle w:val="TableParagraph"/>
              <w:spacing w:before="2"/>
              <w:ind w:left="0" w:right="180"/>
              <w:jc w:val="center"/>
              <w:rPr>
                <w:b/>
                <w:sz w:val="24"/>
                <w:u w:val="single"/>
              </w:rPr>
            </w:pPr>
          </w:p>
        </w:tc>
        <w:tc>
          <w:tcPr>
            <w:tcW w:w="4050" w:type="dxa"/>
            <w:shd w:val="clear" w:color="auto" w:fill="FFFFFF" w:themeFill="background1"/>
          </w:tcPr>
          <w:p w14:paraId="19695F53" w14:textId="7741B7D8" w:rsidR="00045589" w:rsidRDefault="00CB2802" w:rsidP="00CB2802">
            <w:pPr>
              <w:rPr>
                <w:b/>
                <w:bCs/>
                <w:sz w:val="24"/>
              </w:rPr>
            </w:pPr>
            <w:r w:rsidRPr="00CB2802">
              <w:rPr>
                <w:b/>
                <w:bCs/>
                <w:sz w:val="24"/>
                <w:szCs w:val="24"/>
              </w:rPr>
              <w:t xml:space="preserve"> </w:t>
            </w:r>
            <w:r w:rsidR="004523A9" w:rsidRPr="00DB1025">
              <w:rPr>
                <w:b/>
                <w:bCs/>
                <w:sz w:val="24"/>
                <w:szCs w:val="24"/>
                <w:u w:val="single"/>
              </w:rPr>
              <w:t xml:space="preserve">Module </w:t>
            </w:r>
            <w:r w:rsidR="00D9127B" w:rsidRPr="00DB1025">
              <w:rPr>
                <w:b/>
                <w:bCs/>
                <w:sz w:val="24"/>
                <w:szCs w:val="24"/>
                <w:u w:val="single"/>
              </w:rPr>
              <w:t>9</w:t>
            </w:r>
            <w:r w:rsidR="00045589" w:rsidRPr="00DB1025">
              <w:rPr>
                <w:b/>
                <w:bCs/>
                <w:sz w:val="24"/>
              </w:rPr>
              <w:t xml:space="preserve"> </w:t>
            </w:r>
          </w:p>
          <w:p w14:paraId="2D2D5AF1" w14:textId="533D52DA" w:rsidR="00FD7970" w:rsidRDefault="00FD7970" w:rsidP="00FD7970">
            <w:pPr>
              <w:pStyle w:val="TableParagraph"/>
              <w:spacing w:line="273" w:lineRule="exact"/>
              <w:rPr>
                <w:bCs/>
                <w:sz w:val="24"/>
              </w:rPr>
            </w:pPr>
            <w:r>
              <w:rPr>
                <w:bCs/>
                <w:sz w:val="24"/>
              </w:rPr>
              <w:t>Writing Standards-based IEPs</w:t>
            </w:r>
          </w:p>
          <w:p w14:paraId="4006881F" w14:textId="77777777" w:rsidR="00FD7970" w:rsidRDefault="00FD7970" w:rsidP="00FD7970">
            <w:pPr>
              <w:pStyle w:val="TableParagraph"/>
              <w:spacing w:line="273" w:lineRule="exact"/>
              <w:rPr>
                <w:bCs/>
                <w:sz w:val="24"/>
              </w:rPr>
            </w:pPr>
            <w:r>
              <w:rPr>
                <w:bCs/>
                <w:sz w:val="24"/>
              </w:rPr>
              <w:t>Writing Standards-based Lesson Plans</w:t>
            </w:r>
          </w:p>
          <w:p w14:paraId="0E3DD8D4" w14:textId="503314D2" w:rsidR="00FD7970" w:rsidRDefault="006C4923" w:rsidP="00FD7970">
            <w:pPr>
              <w:pStyle w:val="TableParagraph"/>
              <w:spacing w:line="273" w:lineRule="exact"/>
              <w:rPr>
                <w:bCs/>
                <w:sz w:val="24"/>
              </w:rPr>
            </w:pPr>
            <w:r>
              <w:rPr>
                <w:bCs/>
                <w:sz w:val="24"/>
              </w:rPr>
              <w:t>Planned Instructional Sequences</w:t>
            </w:r>
          </w:p>
          <w:p w14:paraId="280843BB" w14:textId="6E72E79B" w:rsidR="006C4923" w:rsidRDefault="006C4923" w:rsidP="00FD7970">
            <w:pPr>
              <w:pStyle w:val="TableParagraph"/>
              <w:spacing w:line="273" w:lineRule="exact"/>
              <w:rPr>
                <w:bCs/>
                <w:sz w:val="24"/>
              </w:rPr>
            </w:pPr>
            <w:r>
              <w:rPr>
                <w:bCs/>
                <w:sz w:val="24"/>
              </w:rPr>
              <w:t>Visual Supports Continued</w:t>
            </w:r>
          </w:p>
          <w:p w14:paraId="0F55A958" w14:textId="31BA15B2" w:rsidR="00FD7970" w:rsidRDefault="00FD7970" w:rsidP="00FD7970">
            <w:pPr>
              <w:pStyle w:val="TableParagraph"/>
              <w:spacing w:line="273" w:lineRule="exact"/>
              <w:rPr>
                <w:bCs/>
                <w:sz w:val="24"/>
              </w:rPr>
            </w:pPr>
            <w:r>
              <w:rPr>
                <w:bCs/>
                <w:sz w:val="24"/>
              </w:rPr>
              <w:t>Child-focused Curricular Modifications</w:t>
            </w:r>
          </w:p>
          <w:p w14:paraId="29008E0A" w14:textId="77777777" w:rsidR="00FD7970" w:rsidRDefault="00FD7970" w:rsidP="00FD7970">
            <w:pPr>
              <w:pStyle w:val="TableParagraph"/>
              <w:spacing w:line="273" w:lineRule="exact"/>
              <w:rPr>
                <w:bCs/>
                <w:sz w:val="24"/>
              </w:rPr>
            </w:pPr>
          </w:p>
          <w:p w14:paraId="585F188A" w14:textId="77777777" w:rsidR="00FD7970" w:rsidRDefault="00FD7970" w:rsidP="00FD7970">
            <w:pPr>
              <w:pStyle w:val="TableParagraph"/>
              <w:spacing w:line="273" w:lineRule="exact"/>
              <w:rPr>
                <w:bCs/>
                <w:sz w:val="24"/>
              </w:rPr>
            </w:pPr>
          </w:p>
          <w:p w14:paraId="68F3FCB8" w14:textId="0FCFFDF4" w:rsidR="00FD7970" w:rsidRPr="00DB1025" w:rsidRDefault="00FD7970" w:rsidP="00CB2802">
            <w:pPr>
              <w:rPr>
                <w:b/>
                <w:bCs/>
                <w:sz w:val="24"/>
              </w:rPr>
            </w:pPr>
            <w:r>
              <w:rPr>
                <w:b/>
                <w:bCs/>
                <w:sz w:val="24"/>
              </w:rPr>
              <w:t xml:space="preserve">   </w:t>
            </w:r>
          </w:p>
          <w:p w14:paraId="29C733BB" w14:textId="3190DD37" w:rsidR="00045589" w:rsidRPr="00DB1025" w:rsidRDefault="00045589" w:rsidP="00DA7A7F">
            <w:pPr>
              <w:rPr>
                <w:b/>
                <w:bCs/>
                <w:sz w:val="24"/>
              </w:rPr>
            </w:pPr>
            <w:r w:rsidRPr="00DB1025">
              <w:rPr>
                <w:b/>
                <w:bCs/>
                <w:sz w:val="24"/>
              </w:rPr>
              <w:t xml:space="preserve"> </w:t>
            </w:r>
          </w:p>
          <w:p w14:paraId="70BA3351" w14:textId="77777777" w:rsidR="004523A9" w:rsidRPr="00DB1025" w:rsidRDefault="004523A9" w:rsidP="00CA647C">
            <w:pPr>
              <w:rPr>
                <w:b/>
                <w:sz w:val="24"/>
                <w:u w:val="thick"/>
              </w:rPr>
            </w:pPr>
          </w:p>
        </w:tc>
        <w:tc>
          <w:tcPr>
            <w:tcW w:w="1800" w:type="dxa"/>
            <w:shd w:val="clear" w:color="auto" w:fill="FFFFFF" w:themeFill="background1"/>
          </w:tcPr>
          <w:p w14:paraId="66048EEA" w14:textId="21730BF6" w:rsidR="004523A9" w:rsidRPr="00CB303D" w:rsidRDefault="008A50F5" w:rsidP="004523A9">
            <w:pPr>
              <w:pStyle w:val="TableParagraph"/>
              <w:spacing w:line="275" w:lineRule="exact"/>
              <w:rPr>
                <w:b/>
                <w:u w:val="single"/>
              </w:rPr>
            </w:pPr>
            <w:r w:rsidRPr="00CB303D">
              <w:rPr>
                <w:b/>
                <w:u w:val="single"/>
              </w:rPr>
              <w:t>Textbook</w:t>
            </w:r>
          </w:p>
          <w:p w14:paraId="08F3CEAF" w14:textId="67BF15E5" w:rsidR="00CB303D" w:rsidRPr="00CB303D" w:rsidRDefault="00CB303D" w:rsidP="004523A9">
            <w:pPr>
              <w:pStyle w:val="TableParagraph"/>
              <w:spacing w:line="275" w:lineRule="exact"/>
              <w:rPr>
                <w:b/>
                <w:u w:val="single"/>
              </w:rPr>
            </w:pPr>
            <w:r w:rsidRPr="00CB303D">
              <w:rPr>
                <w:b/>
                <w:u w:val="single"/>
              </w:rPr>
              <w:t>Early Childhood Special Ed</w:t>
            </w:r>
          </w:p>
          <w:p w14:paraId="43C271F5" w14:textId="220C798B" w:rsidR="00045589" w:rsidRDefault="00CB303D" w:rsidP="007C179A">
            <w:pPr>
              <w:pStyle w:val="TableParagraph"/>
              <w:spacing w:line="275" w:lineRule="exact"/>
            </w:pPr>
            <w:r>
              <w:t>Ch 8 Writing</w:t>
            </w:r>
          </w:p>
          <w:p w14:paraId="234F8DAE" w14:textId="16C6BBC0" w:rsidR="00CB7CF9" w:rsidRDefault="0082453F" w:rsidP="007C179A">
            <w:pPr>
              <w:pStyle w:val="TableParagraph"/>
              <w:spacing w:line="275" w:lineRule="exact"/>
              <w:rPr>
                <w:b/>
                <w:bCs/>
              </w:rPr>
            </w:pPr>
            <w:r>
              <w:rPr>
                <w:b/>
                <w:bCs/>
              </w:rPr>
              <w:t>Building Blocks</w:t>
            </w:r>
          </w:p>
          <w:p w14:paraId="22D19E55" w14:textId="3108C28C" w:rsidR="006C4923" w:rsidRDefault="006C4923" w:rsidP="007C179A">
            <w:pPr>
              <w:pStyle w:val="TableParagraph"/>
              <w:spacing w:line="275" w:lineRule="exact"/>
              <w:rPr>
                <w:b/>
                <w:bCs/>
              </w:rPr>
            </w:pPr>
            <w:r>
              <w:rPr>
                <w:b/>
                <w:bCs/>
              </w:rPr>
              <w:t>Ch 6 &amp; 7 continued</w:t>
            </w:r>
          </w:p>
          <w:p w14:paraId="49B8E670" w14:textId="77777777" w:rsidR="00FD7970" w:rsidRDefault="00FD7970" w:rsidP="007C179A">
            <w:pPr>
              <w:pStyle w:val="TableParagraph"/>
              <w:spacing w:line="275" w:lineRule="exact"/>
              <w:rPr>
                <w:b/>
                <w:bCs/>
              </w:rPr>
            </w:pPr>
          </w:p>
          <w:p w14:paraId="6F4AC22E" w14:textId="77777777" w:rsidR="00FD7970" w:rsidRDefault="00FD7970" w:rsidP="007C179A">
            <w:pPr>
              <w:pStyle w:val="TableParagraph"/>
              <w:spacing w:line="275" w:lineRule="exact"/>
              <w:rPr>
                <w:b/>
                <w:bCs/>
              </w:rPr>
            </w:pPr>
          </w:p>
          <w:p w14:paraId="72A137F1" w14:textId="77777777" w:rsidR="00045589" w:rsidRPr="0082453F" w:rsidRDefault="00045589" w:rsidP="007C179A">
            <w:pPr>
              <w:pStyle w:val="TableParagraph"/>
              <w:spacing w:line="275" w:lineRule="exact"/>
              <w:rPr>
                <w:sz w:val="24"/>
                <w:u w:val="single"/>
              </w:rPr>
            </w:pPr>
          </w:p>
          <w:p w14:paraId="178FB527" w14:textId="6F7B4DE5" w:rsidR="00B175CA" w:rsidRDefault="00B175CA" w:rsidP="00B175CA">
            <w:pPr>
              <w:pStyle w:val="TableParagraph"/>
              <w:spacing w:line="275" w:lineRule="exact"/>
              <w:rPr>
                <w:bCs/>
                <w:sz w:val="24"/>
              </w:rPr>
            </w:pPr>
          </w:p>
          <w:p w14:paraId="64ED2DC2" w14:textId="77777777" w:rsidR="00B175CA" w:rsidRPr="008A50F5" w:rsidRDefault="00B175CA" w:rsidP="004523A9">
            <w:pPr>
              <w:pStyle w:val="TableParagraph"/>
              <w:spacing w:line="275" w:lineRule="exact"/>
              <w:rPr>
                <w:bCs/>
                <w:sz w:val="24"/>
              </w:rPr>
            </w:pPr>
          </w:p>
          <w:p w14:paraId="324F91D4" w14:textId="77777777" w:rsidR="004523A9" w:rsidRPr="00B84A01" w:rsidRDefault="004523A9" w:rsidP="004523A9">
            <w:pPr>
              <w:pStyle w:val="ListParagraph"/>
              <w:ind w:left="90" w:firstLine="0"/>
              <w:rPr>
                <w:b/>
                <w:sz w:val="24"/>
                <w:u w:val="single"/>
              </w:rPr>
            </w:pPr>
          </w:p>
        </w:tc>
        <w:tc>
          <w:tcPr>
            <w:tcW w:w="4860" w:type="dxa"/>
            <w:shd w:val="clear" w:color="auto" w:fill="FFFFFF" w:themeFill="background1"/>
          </w:tcPr>
          <w:p w14:paraId="0A00C6C6" w14:textId="6C4474F2" w:rsidR="00CD327D" w:rsidRDefault="00CD327D" w:rsidP="00CD327D">
            <w:pPr>
              <w:pStyle w:val="TableParagraph"/>
              <w:rPr>
                <w:b/>
                <w:sz w:val="24"/>
                <w:szCs w:val="24"/>
                <w:u w:val="single"/>
              </w:rPr>
            </w:pPr>
            <w:r w:rsidRPr="00CD327D">
              <w:rPr>
                <w:b/>
                <w:sz w:val="24"/>
                <w:szCs w:val="24"/>
                <w:highlight w:val="yellow"/>
                <w:u w:val="single"/>
              </w:rPr>
              <w:t>DUE  Wed 10/22 by 3:00 pm</w:t>
            </w:r>
            <w:r>
              <w:rPr>
                <w:b/>
                <w:sz w:val="24"/>
                <w:szCs w:val="24"/>
                <w:u w:val="single"/>
              </w:rPr>
              <w:t xml:space="preserve"> </w:t>
            </w:r>
          </w:p>
          <w:p w14:paraId="22D4F75F" w14:textId="1A53D5D7" w:rsidR="00A21956" w:rsidRDefault="00A21956" w:rsidP="00A21956">
            <w:pPr>
              <w:pStyle w:val="TableParagraph"/>
              <w:rPr>
                <w:bCs/>
                <w:sz w:val="24"/>
              </w:rPr>
            </w:pPr>
            <w:r w:rsidRPr="002F12D9">
              <w:rPr>
                <w:bCs/>
                <w:sz w:val="24"/>
              </w:rPr>
              <w:t xml:space="preserve">Quiz </w:t>
            </w:r>
            <w:r w:rsidR="006C4923">
              <w:rPr>
                <w:bCs/>
                <w:sz w:val="24"/>
              </w:rPr>
              <w:t>9</w:t>
            </w:r>
          </w:p>
          <w:p w14:paraId="393B1DBD" w14:textId="64D25828" w:rsidR="006C4923" w:rsidRDefault="006C4923" w:rsidP="00A21956">
            <w:pPr>
              <w:pStyle w:val="TableParagraph"/>
              <w:rPr>
                <w:bCs/>
                <w:sz w:val="24"/>
              </w:rPr>
            </w:pPr>
            <w:r>
              <w:rPr>
                <w:bCs/>
                <w:sz w:val="24"/>
              </w:rPr>
              <w:t xml:space="preserve">Critical Thinking Activity </w:t>
            </w:r>
            <w:r w:rsidR="005703F1">
              <w:rPr>
                <w:bCs/>
                <w:sz w:val="24"/>
              </w:rPr>
              <w:t xml:space="preserve">7- </w:t>
            </w:r>
            <w:r>
              <w:rPr>
                <w:bCs/>
                <w:sz w:val="24"/>
              </w:rPr>
              <w:t>Visual Schedules</w:t>
            </w:r>
          </w:p>
          <w:p w14:paraId="2E821922" w14:textId="5322EE97" w:rsidR="004B586B" w:rsidRDefault="006C4923" w:rsidP="00A21956">
            <w:pPr>
              <w:pStyle w:val="TableParagraph"/>
              <w:rPr>
                <w:bCs/>
                <w:sz w:val="24"/>
              </w:rPr>
            </w:pPr>
            <w:r>
              <w:rPr>
                <w:bCs/>
                <w:sz w:val="24"/>
              </w:rPr>
              <w:t xml:space="preserve">Critical Thinking Activity </w:t>
            </w:r>
            <w:r w:rsidR="005703F1">
              <w:rPr>
                <w:bCs/>
                <w:sz w:val="24"/>
              </w:rPr>
              <w:t xml:space="preserve">8- </w:t>
            </w:r>
            <w:r>
              <w:rPr>
                <w:bCs/>
                <w:sz w:val="24"/>
              </w:rPr>
              <w:t>Lesson Plan Snack Talk</w:t>
            </w:r>
          </w:p>
          <w:p w14:paraId="4495571A" w14:textId="77777777" w:rsidR="00C0420A" w:rsidRPr="002F12D9" w:rsidRDefault="00C0420A" w:rsidP="00A21956">
            <w:pPr>
              <w:pStyle w:val="TableParagraph"/>
              <w:rPr>
                <w:bCs/>
                <w:sz w:val="24"/>
              </w:rPr>
            </w:pPr>
          </w:p>
          <w:p w14:paraId="14FF4343" w14:textId="77777777" w:rsidR="00C0420A" w:rsidRPr="00827151" w:rsidRDefault="00C0420A" w:rsidP="00C0420A">
            <w:pPr>
              <w:pStyle w:val="TableParagraph"/>
              <w:rPr>
                <w:b/>
                <w:sz w:val="24"/>
              </w:rPr>
            </w:pPr>
            <w:r w:rsidRPr="00827151">
              <w:rPr>
                <w:b/>
                <w:sz w:val="24"/>
              </w:rPr>
              <w:t>Graduate Distance Students WATCH all Module Videos to 100% to EARN Participation Points</w:t>
            </w:r>
          </w:p>
          <w:p w14:paraId="1138F4C5" w14:textId="77777777" w:rsidR="00B6092B" w:rsidRPr="002F12D9" w:rsidRDefault="00B6092B" w:rsidP="00A21956">
            <w:pPr>
              <w:pStyle w:val="TableParagraph"/>
              <w:rPr>
                <w:bCs/>
                <w:sz w:val="24"/>
              </w:rPr>
            </w:pPr>
          </w:p>
          <w:p w14:paraId="319A3EF8" w14:textId="6915E4B4" w:rsidR="004523A9" w:rsidRDefault="004523A9" w:rsidP="00A21956">
            <w:pPr>
              <w:pStyle w:val="TableParagraph"/>
              <w:ind w:left="100"/>
              <w:rPr>
                <w:b/>
                <w:sz w:val="24"/>
                <w:szCs w:val="24"/>
                <w:u w:val="single"/>
              </w:rPr>
            </w:pPr>
          </w:p>
        </w:tc>
      </w:tr>
      <w:bookmarkEnd w:id="14"/>
    </w:tbl>
    <w:p w14:paraId="36C92CAA" w14:textId="77777777" w:rsidR="00C6315F" w:rsidRDefault="00C6315F" w:rsidP="0016045A">
      <w:pPr>
        <w:pStyle w:val="TableParagraph"/>
        <w:spacing w:before="2"/>
        <w:ind w:left="76" w:right="180"/>
        <w:jc w:val="center"/>
        <w:rPr>
          <w:b/>
          <w:sz w:val="24"/>
          <w:u w:val="single"/>
        </w:rPr>
        <w:sectPr w:rsidR="00C6315F" w:rsidSect="002C11FE">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4230"/>
        <w:gridCol w:w="1800"/>
        <w:gridCol w:w="4860"/>
      </w:tblGrid>
      <w:tr w:rsidR="00C6315F" w14:paraId="67D0F593" w14:textId="77777777" w:rsidTr="00F26170">
        <w:trPr>
          <w:trHeight w:hRule="exact" w:val="730"/>
        </w:trPr>
        <w:tc>
          <w:tcPr>
            <w:tcW w:w="1515" w:type="dxa"/>
            <w:shd w:val="clear" w:color="auto" w:fill="D9D9D9" w:themeFill="background1" w:themeFillShade="D9"/>
          </w:tcPr>
          <w:p w14:paraId="47857384" w14:textId="77777777" w:rsidR="00C6315F" w:rsidRDefault="00C6315F" w:rsidP="00C6315F">
            <w:pPr>
              <w:pStyle w:val="TableParagraph"/>
              <w:spacing w:line="270" w:lineRule="exact"/>
              <w:ind w:left="398"/>
              <w:jc w:val="center"/>
              <w:rPr>
                <w:b/>
                <w:sz w:val="28"/>
                <w:szCs w:val="28"/>
              </w:rPr>
            </w:pPr>
          </w:p>
          <w:p w14:paraId="235D36D7" w14:textId="65AD7441" w:rsidR="00C6315F" w:rsidRDefault="00C6315F" w:rsidP="00C6315F">
            <w:pPr>
              <w:pStyle w:val="TableParagraph"/>
              <w:spacing w:before="2"/>
              <w:ind w:left="76" w:right="180"/>
              <w:jc w:val="center"/>
              <w:rPr>
                <w:b/>
                <w:sz w:val="24"/>
                <w:u w:val="single"/>
              </w:rPr>
            </w:pPr>
            <w:r w:rsidRPr="00C3379E">
              <w:rPr>
                <w:b/>
                <w:sz w:val="28"/>
                <w:szCs w:val="28"/>
              </w:rPr>
              <w:t>Dates</w:t>
            </w:r>
          </w:p>
        </w:tc>
        <w:tc>
          <w:tcPr>
            <w:tcW w:w="4230" w:type="dxa"/>
            <w:shd w:val="clear" w:color="auto" w:fill="D9D9D9" w:themeFill="background1" w:themeFillShade="D9"/>
          </w:tcPr>
          <w:p w14:paraId="4A51D1A1" w14:textId="77777777" w:rsidR="00C6315F" w:rsidRDefault="00C6315F" w:rsidP="00C6315F">
            <w:pPr>
              <w:pStyle w:val="TableParagraph"/>
              <w:spacing w:line="270" w:lineRule="exact"/>
              <w:ind w:left="1533" w:right="1105" w:hanging="90"/>
              <w:jc w:val="center"/>
              <w:rPr>
                <w:b/>
                <w:sz w:val="28"/>
                <w:szCs w:val="28"/>
              </w:rPr>
            </w:pPr>
          </w:p>
          <w:p w14:paraId="4A0D962B" w14:textId="3FE3FC88" w:rsidR="00C6315F" w:rsidRDefault="00C6315F" w:rsidP="00C6315F">
            <w:pPr>
              <w:pStyle w:val="TableParagraph"/>
              <w:spacing w:line="273" w:lineRule="exact"/>
              <w:jc w:val="center"/>
              <w:rPr>
                <w:b/>
                <w:sz w:val="24"/>
                <w:u w:val="thick"/>
              </w:rPr>
            </w:pPr>
            <w:r w:rsidRPr="00C3379E">
              <w:rPr>
                <w:b/>
                <w:sz w:val="28"/>
                <w:szCs w:val="28"/>
              </w:rPr>
              <w:t>Topic</w:t>
            </w:r>
          </w:p>
        </w:tc>
        <w:tc>
          <w:tcPr>
            <w:tcW w:w="1800" w:type="dxa"/>
            <w:shd w:val="clear" w:color="auto" w:fill="D9D9D9" w:themeFill="background1" w:themeFillShade="D9"/>
          </w:tcPr>
          <w:p w14:paraId="285BCE97" w14:textId="77777777" w:rsidR="00C6315F" w:rsidRDefault="00C6315F" w:rsidP="00C6315F">
            <w:pPr>
              <w:pStyle w:val="TableParagraph"/>
              <w:spacing w:line="270" w:lineRule="exact"/>
              <w:ind w:left="456" w:hanging="180"/>
              <w:jc w:val="center"/>
              <w:rPr>
                <w:b/>
                <w:sz w:val="24"/>
              </w:rPr>
            </w:pPr>
          </w:p>
          <w:p w14:paraId="0646D514" w14:textId="651140E2" w:rsidR="00C6315F" w:rsidRPr="00B84A01" w:rsidRDefault="00C6315F" w:rsidP="00C6315F">
            <w:pPr>
              <w:pStyle w:val="ListParagraph"/>
              <w:ind w:left="90" w:firstLine="0"/>
              <w:jc w:val="center"/>
              <w:rPr>
                <w:b/>
                <w:sz w:val="24"/>
                <w:u w:val="single"/>
              </w:rPr>
            </w:pPr>
            <w:r>
              <w:rPr>
                <w:b/>
                <w:sz w:val="28"/>
                <w:szCs w:val="28"/>
              </w:rPr>
              <w:t>Readings</w:t>
            </w:r>
          </w:p>
        </w:tc>
        <w:tc>
          <w:tcPr>
            <w:tcW w:w="4860" w:type="dxa"/>
            <w:shd w:val="clear" w:color="auto" w:fill="D9D9D9" w:themeFill="background1" w:themeFillShade="D9"/>
          </w:tcPr>
          <w:p w14:paraId="61F3099F" w14:textId="77777777" w:rsidR="00C6315F" w:rsidRDefault="00C6315F" w:rsidP="00C6315F">
            <w:pPr>
              <w:pStyle w:val="TableParagraph"/>
              <w:spacing w:line="270" w:lineRule="exact"/>
              <w:ind w:left="921"/>
              <w:jc w:val="center"/>
              <w:rPr>
                <w:b/>
                <w:sz w:val="28"/>
                <w:szCs w:val="28"/>
              </w:rPr>
            </w:pPr>
          </w:p>
          <w:p w14:paraId="43C50BB4" w14:textId="77777777" w:rsidR="00C6315F" w:rsidRDefault="00C6315F" w:rsidP="00C6315F">
            <w:pPr>
              <w:pStyle w:val="TableParagraph"/>
              <w:spacing w:line="270" w:lineRule="exact"/>
              <w:ind w:left="921"/>
              <w:rPr>
                <w:b/>
                <w:sz w:val="28"/>
                <w:szCs w:val="28"/>
              </w:rPr>
            </w:pPr>
            <w:r w:rsidRPr="00C3379E">
              <w:rPr>
                <w:b/>
                <w:sz w:val="28"/>
                <w:szCs w:val="28"/>
              </w:rPr>
              <w:t>Assignments &amp; Due Date</w:t>
            </w:r>
          </w:p>
          <w:p w14:paraId="795EC44A" w14:textId="77777777" w:rsidR="00C6315F" w:rsidRDefault="00C6315F" w:rsidP="00C6315F">
            <w:pPr>
              <w:pStyle w:val="TableParagraph"/>
              <w:spacing w:line="270" w:lineRule="exact"/>
              <w:ind w:left="921"/>
              <w:jc w:val="center"/>
              <w:rPr>
                <w:b/>
                <w:sz w:val="28"/>
                <w:szCs w:val="28"/>
              </w:rPr>
            </w:pPr>
          </w:p>
          <w:p w14:paraId="6669117E" w14:textId="77777777" w:rsidR="00C6315F" w:rsidRDefault="00C6315F" w:rsidP="00C6315F">
            <w:pPr>
              <w:pStyle w:val="TableParagraph"/>
              <w:ind w:left="100"/>
              <w:jc w:val="center"/>
              <w:rPr>
                <w:b/>
                <w:sz w:val="24"/>
                <w:szCs w:val="24"/>
                <w:u w:val="single"/>
              </w:rPr>
            </w:pPr>
          </w:p>
        </w:tc>
      </w:tr>
      <w:tr w:rsidR="00E73947" w14:paraId="1DE406D8" w14:textId="77777777" w:rsidTr="00F26170">
        <w:trPr>
          <w:trHeight w:hRule="exact" w:val="1171"/>
        </w:trPr>
        <w:tc>
          <w:tcPr>
            <w:tcW w:w="1515" w:type="dxa"/>
            <w:shd w:val="clear" w:color="auto" w:fill="D9D9D9" w:themeFill="background1" w:themeFillShade="D9"/>
          </w:tcPr>
          <w:p w14:paraId="0A92A166" w14:textId="0E88A089" w:rsidR="00E73947" w:rsidRDefault="00CA647C" w:rsidP="00F26170">
            <w:pPr>
              <w:pStyle w:val="TableParagraph"/>
              <w:spacing w:before="2"/>
              <w:ind w:left="76" w:right="180"/>
              <w:jc w:val="center"/>
              <w:rPr>
                <w:b/>
                <w:sz w:val="24"/>
                <w:u w:val="single"/>
              </w:rPr>
            </w:pPr>
            <w:r>
              <w:rPr>
                <w:b/>
                <w:sz w:val="24"/>
                <w:u w:val="single"/>
              </w:rPr>
              <w:t>Wed</w:t>
            </w:r>
          </w:p>
          <w:p w14:paraId="364674A9" w14:textId="408693DF" w:rsidR="00E73947" w:rsidRDefault="00CA647C" w:rsidP="00F26170">
            <w:pPr>
              <w:pStyle w:val="TableParagraph"/>
              <w:spacing w:before="2"/>
              <w:ind w:left="76" w:right="180"/>
              <w:jc w:val="center"/>
              <w:rPr>
                <w:b/>
                <w:sz w:val="24"/>
              </w:rPr>
            </w:pPr>
            <w:r>
              <w:rPr>
                <w:b/>
                <w:sz w:val="24"/>
                <w:u w:val="single"/>
              </w:rPr>
              <w:t>10/22</w:t>
            </w:r>
          </w:p>
          <w:p w14:paraId="5D999BF6" w14:textId="47F6507C" w:rsidR="00E73947" w:rsidRDefault="00E73947" w:rsidP="00F26170">
            <w:pPr>
              <w:pStyle w:val="TableParagraph"/>
              <w:spacing w:line="270" w:lineRule="exact"/>
              <w:ind w:left="0"/>
              <w:jc w:val="center"/>
              <w:rPr>
                <w:b/>
                <w:sz w:val="28"/>
                <w:szCs w:val="28"/>
              </w:rPr>
            </w:pPr>
            <w:r w:rsidRPr="006309C3">
              <w:rPr>
                <w:b/>
                <w:sz w:val="24"/>
                <w:u w:val="single"/>
              </w:rPr>
              <w:t>MODULE 1</w:t>
            </w:r>
            <w:r>
              <w:rPr>
                <w:b/>
                <w:sz w:val="24"/>
                <w:u w:val="single"/>
              </w:rPr>
              <w:t>0</w:t>
            </w:r>
          </w:p>
        </w:tc>
        <w:tc>
          <w:tcPr>
            <w:tcW w:w="4230" w:type="dxa"/>
            <w:shd w:val="clear" w:color="auto" w:fill="D9D9D9" w:themeFill="background1" w:themeFillShade="D9"/>
          </w:tcPr>
          <w:p w14:paraId="4F7A7DC3" w14:textId="77777777" w:rsidR="00E73947" w:rsidRPr="008B1CB4" w:rsidRDefault="00E73947" w:rsidP="00F26170">
            <w:pPr>
              <w:ind w:left="93"/>
              <w:rPr>
                <w:b/>
                <w:bCs/>
                <w:sz w:val="24"/>
                <w:szCs w:val="24"/>
                <w:u w:val="single"/>
              </w:rPr>
            </w:pPr>
            <w:r w:rsidRPr="008B1CB4">
              <w:rPr>
                <w:b/>
                <w:bCs/>
                <w:sz w:val="24"/>
                <w:szCs w:val="24"/>
                <w:u w:val="single"/>
              </w:rPr>
              <w:t xml:space="preserve">Module </w:t>
            </w:r>
            <w:r>
              <w:rPr>
                <w:b/>
                <w:bCs/>
                <w:sz w:val="24"/>
                <w:szCs w:val="24"/>
                <w:u w:val="single"/>
              </w:rPr>
              <w:t>10</w:t>
            </w:r>
            <w:r w:rsidRPr="008B1CB4">
              <w:rPr>
                <w:b/>
                <w:bCs/>
                <w:sz w:val="24"/>
                <w:szCs w:val="24"/>
                <w:u w:val="single"/>
              </w:rPr>
              <w:t>:</w:t>
            </w:r>
          </w:p>
          <w:p w14:paraId="29377E14" w14:textId="4B2E4AA3" w:rsidR="00E73947" w:rsidRPr="008B1CB4" w:rsidRDefault="00E73947" w:rsidP="00F26170">
            <w:pPr>
              <w:ind w:left="93"/>
              <w:rPr>
                <w:b/>
                <w:bCs/>
                <w:sz w:val="24"/>
                <w:szCs w:val="24"/>
              </w:rPr>
            </w:pPr>
            <w:r w:rsidRPr="008B1CB4">
              <w:rPr>
                <w:b/>
                <w:bCs/>
                <w:sz w:val="24"/>
                <w:szCs w:val="24"/>
              </w:rPr>
              <w:t xml:space="preserve">EXAM </w:t>
            </w:r>
            <w:r>
              <w:rPr>
                <w:b/>
                <w:bCs/>
                <w:sz w:val="24"/>
                <w:szCs w:val="24"/>
              </w:rPr>
              <w:t>2</w:t>
            </w:r>
            <w:r w:rsidRPr="008B1CB4">
              <w:rPr>
                <w:b/>
                <w:bCs/>
                <w:sz w:val="24"/>
                <w:szCs w:val="24"/>
              </w:rPr>
              <w:t xml:space="preserve">  OPENS </w:t>
            </w:r>
            <w:r w:rsidR="00D377B7">
              <w:rPr>
                <w:b/>
                <w:bCs/>
                <w:sz w:val="24"/>
                <w:szCs w:val="24"/>
              </w:rPr>
              <w:t>Wed 10/22</w:t>
            </w:r>
            <w:r w:rsidRPr="008B1CB4">
              <w:rPr>
                <w:b/>
                <w:bCs/>
                <w:sz w:val="24"/>
                <w:szCs w:val="24"/>
              </w:rPr>
              <w:t xml:space="preserve">  </w:t>
            </w:r>
          </w:p>
          <w:p w14:paraId="50EC8FBE" w14:textId="77777777" w:rsidR="00E73947" w:rsidRPr="008B1CB4" w:rsidRDefault="00E73947" w:rsidP="00F26170">
            <w:pPr>
              <w:ind w:left="93"/>
              <w:rPr>
                <w:b/>
                <w:bCs/>
                <w:sz w:val="24"/>
                <w:szCs w:val="24"/>
              </w:rPr>
            </w:pPr>
            <w:r w:rsidRPr="008B1CB4">
              <w:rPr>
                <w:b/>
                <w:bCs/>
                <w:sz w:val="24"/>
                <w:szCs w:val="24"/>
              </w:rPr>
              <w:t>No Class Meeting</w:t>
            </w:r>
          </w:p>
          <w:p w14:paraId="69011F61" w14:textId="77777777" w:rsidR="00E73947" w:rsidRDefault="00E73947" w:rsidP="00E73947">
            <w:pPr>
              <w:pStyle w:val="TableParagraph"/>
              <w:spacing w:line="270" w:lineRule="exact"/>
              <w:ind w:left="1533" w:right="1105" w:hanging="90"/>
              <w:jc w:val="center"/>
              <w:rPr>
                <w:b/>
                <w:sz w:val="28"/>
                <w:szCs w:val="28"/>
              </w:rPr>
            </w:pPr>
          </w:p>
        </w:tc>
        <w:tc>
          <w:tcPr>
            <w:tcW w:w="1800" w:type="dxa"/>
            <w:shd w:val="clear" w:color="auto" w:fill="D9D9D9" w:themeFill="background1" w:themeFillShade="D9"/>
          </w:tcPr>
          <w:p w14:paraId="1E535AFF" w14:textId="77777777" w:rsidR="00E73947" w:rsidRDefault="00E73947" w:rsidP="00E73947">
            <w:pPr>
              <w:pStyle w:val="TableParagraph"/>
              <w:spacing w:line="275" w:lineRule="exact"/>
              <w:rPr>
                <w:b/>
                <w:sz w:val="24"/>
              </w:rPr>
            </w:pPr>
            <w:r>
              <w:rPr>
                <w:b/>
                <w:sz w:val="24"/>
              </w:rPr>
              <w:t>Exam 2 covers Modules</w:t>
            </w:r>
          </w:p>
          <w:p w14:paraId="7ED69C7C" w14:textId="77777777" w:rsidR="00E73947" w:rsidRDefault="00E73947" w:rsidP="00E73947">
            <w:pPr>
              <w:pStyle w:val="TableParagraph"/>
              <w:spacing w:line="275" w:lineRule="exact"/>
              <w:rPr>
                <w:b/>
                <w:sz w:val="24"/>
              </w:rPr>
            </w:pPr>
            <w:r>
              <w:rPr>
                <w:b/>
                <w:sz w:val="24"/>
              </w:rPr>
              <w:t xml:space="preserve"> 5 to 9 and all material</w:t>
            </w:r>
            <w:r>
              <w:rPr>
                <w:b/>
                <w:spacing w:val="-10"/>
                <w:sz w:val="24"/>
              </w:rPr>
              <w:t xml:space="preserve"> </w:t>
            </w:r>
          </w:p>
          <w:p w14:paraId="6B1DC578" w14:textId="77777777" w:rsidR="00E73947" w:rsidRDefault="00E73947" w:rsidP="00E73947">
            <w:pPr>
              <w:pStyle w:val="TableParagraph"/>
              <w:spacing w:line="270" w:lineRule="exact"/>
              <w:ind w:left="456" w:hanging="180"/>
              <w:jc w:val="center"/>
              <w:rPr>
                <w:b/>
                <w:sz w:val="24"/>
              </w:rPr>
            </w:pPr>
          </w:p>
        </w:tc>
        <w:tc>
          <w:tcPr>
            <w:tcW w:w="4860" w:type="dxa"/>
            <w:shd w:val="clear" w:color="auto" w:fill="D9D9D9" w:themeFill="background1" w:themeFillShade="D9"/>
          </w:tcPr>
          <w:p w14:paraId="0A3E3590" w14:textId="77777777" w:rsidR="00E73947" w:rsidRPr="00CD327D" w:rsidRDefault="00E73947" w:rsidP="00E73947">
            <w:pPr>
              <w:pStyle w:val="TableParagraph"/>
              <w:spacing w:line="275" w:lineRule="exact"/>
              <w:rPr>
                <w:b/>
                <w:sz w:val="24"/>
                <w:highlight w:val="yellow"/>
                <w:u w:val="single"/>
              </w:rPr>
            </w:pPr>
            <w:r w:rsidRPr="00CD327D">
              <w:rPr>
                <w:b/>
                <w:sz w:val="24"/>
                <w:highlight w:val="yellow"/>
                <w:u w:val="single"/>
              </w:rPr>
              <w:t>Complete EXAM 2 via CANVAS</w:t>
            </w:r>
          </w:p>
          <w:p w14:paraId="0F999A2D" w14:textId="77777777" w:rsidR="00E73947" w:rsidRPr="00CD327D" w:rsidRDefault="00E73947" w:rsidP="00E73947">
            <w:pPr>
              <w:pStyle w:val="TableParagraph"/>
              <w:spacing w:line="275" w:lineRule="exact"/>
              <w:rPr>
                <w:b/>
                <w:sz w:val="24"/>
                <w:highlight w:val="yellow"/>
                <w:u w:val="single"/>
              </w:rPr>
            </w:pPr>
          </w:p>
          <w:p w14:paraId="702D88BF" w14:textId="4EE3C662" w:rsidR="00E73947" w:rsidRDefault="00E73947" w:rsidP="00E73947">
            <w:pPr>
              <w:pStyle w:val="TableParagraph"/>
              <w:spacing w:line="270" w:lineRule="exact"/>
              <w:jc w:val="both"/>
              <w:rPr>
                <w:b/>
                <w:sz w:val="28"/>
                <w:szCs w:val="28"/>
              </w:rPr>
            </w:pPr>
            <w:r w:rsidRPr="00CD327D">
              <w:rPr>
                <w:b/>
                <w:sz w:val="24"/>
                <w:highlight w:val="yellow"/>
                <w:u w:val="single"/>
              </w:rPr>
              <w:t xml:space="preserve">DUE </w:t>
            </w:r>
            <w:r w:rsidR="00CD327D" w:rsidRPr="00CD327D">
              <w:rPr>
                <w:b/>
                <w:sz w:val="24"/>
                <w:highlight w:val="yellow"/>
                <w:u w:val="single"/>
              </w:rPr>
              <w:t>Friday 10/24</w:t>
            </w:r>
            <w:r w:rsidRPr="00CD327D">
              <w:rPr>
                <w:b/>
                <w:sz w:val="24"/>
                <w:highlight w:val="yellow"/>
                <w:u w:val="single"/>
              </w:rPr>
              <w:t xml:space="preserve"> by 11:59pm</w:t>
            </w:r>
            <w:r>
              <w:rPr>
                <w:b/>
                <w:sz w:val="24"/>
                <w:u w:val="single"/>
              </w:rPr>
              <w:t xml:space="preserve"> </w:t>
            </w:r>
          </w:p>
        </w:tc>
      </w:tr>
      <w:tr w:rsidR="005C21EC" w14:paraId="284E7108" w14:textId="77777777" w:rsidTr="00C0420A">
        <w:trPr>
          <w:trHeight w:hRule="exact" w:val="2341"/>
        </w:trPr>
        <w:tc>
          <w:tcPr>
            <w:tcW w:w="1515" w:type="dxa"/>
            <w:shd w:val="clear" w:color="auto" w:fill="D9D9D9" w:themeFill="background1" w:themeFillShade="D9"/>
          </w:tcPr>
          <w:p w14:paraId="0F41C5C4" w14:textId="5E5C7495" w:rsidR="005C21EC" w:rsidRDefault="00CA647C" w:rsidP="005C21EC">
            <w:pPr>
              <w:pStyle w:val="TableParagraph"/>
              <w:tabs>
                <w:tab w:val="left" w:pos="436"/>
              </w:tabs>
              <w:spacing w:line="275" w:lineRule="exact"/>
              <w:ind w:left="0"/>
              <w:jc w:val="center"/>
              <w:rPr>
                <w:b/>
                <w:sz w:val="24"/>
                <w:u w:val="single"/>
              </w:rPr>
            </w:pPr>
            <w:r>
              <w:rPr>
                <w:b/>
                <w:sz w:val="24"/>
                <w:u w:val="single"/>
              </w:rPr>
              <w:t>Wed</w:t>
            </w:r>
          </w:p>
          <w:p w14:paraId="694CA7A6" w14:textId="62D3AB91" w:rsidR="005C21EC" w:rsidRDefault="00CA647C" w:rsidP="005C21EC">
            <w:pPr>
              <w:pStyle w:val="TableParagraph"/>
              <w:tabs>
                <w:tab w:val="left" w:pos="436"/>
              </w:tabs>
              <w:spacing w:line="275" w:lineRule="exact"/>
              <w:ind w:left="0"/>
              <w:jc w:val="center"/>
              <w:rPr>
                <w:b/>
                <w:sz w:val="24"/>
                <w:u w:val="single"/>
              </w:rPr>
            </w:pPr>
            <w:r>
              <w:rPr>
                <w:b/>
                <w:sz w:val="24"/>
                <w:u w:val="single"/>
              </w:rPr>
              <w:t>10/29</w:t>
            </w:r>
          </w:p>
          <w:p w14:paraId="1F6A1133" w14:textId="775859C7" w:rsidR="005C21EC" w:rsidRDefault="005C21EC" w:rsidP="005C21EC">
            <w:pPr>
              <w:pStyle w:val="TableParagraph"/>
              <w:spacing w:before="2"/>
              <w:ind w:left="76" w:right="180"/>
              <w:jc w:val="center"/>
              <w:rPr>
                <w:b/>
                <w:sz w:val="24"/>
                <w:u w:val="single"/>
              </w:rPr>
            </w:pPr>
            <w:r>
              <w:rPr>
                <w:b/>
                <w:sz w:val="24"/>
                <w:u w:val="single"/>
              </w:rPr>
              <w:t>MODULE 1</w:t>
            </w:r>
            <w:r w:rsidR="00D9127B">
              <w:rPr>
                <w:b/>
                <w:sz w:val="24"/>
                <w:u w:val="single"/>
              </w:rPr>
              <w:t>1</w:t>
            </w:r>
          </w:p>
        </w:tc>
        <w:tc>
          <w:tcPr>
            <w:tcW w:w="4230" w:type="dxa"/>
          </w:tcPr>
          <w:p w14:paraId="713E72B2" w14:textId="43A11878" w:rsidR="005C21EC" w:rsidRDefault="005C21EC" w:rsidP="005C21EC">
            <w:pPr>
              <w:pStyle w:val="TableParagraph"/>
              <w:rPr>
                <w:b/>
                <w:sz w:val="24"/>
                <w:u w:val="single"/>
              </w:rPr>
            </w:pPr>
            <w:r>
              <w:rPr>
                <w:b/>
                <w:sz w:val="24"/>
                <w:u w:val="single"/>
              </w:rPr>
              <w:t>Module 1</w:t>
            </w:r>
            <w:r w:rsidR="00D9127B">
              <w:rPr>
                <w:b/>
                <w:sz w:val="24"/>
                <w:u w:val="single"/>
              </w:rPr>
              <w:t>1</w:t>
            </w:r>
            <w:r>
              <w:rPr>
                <w:b/>
                <w:sz w:val="24"/>
                <w:u w:val="single"/>
              </w:rPr>
              <w:t>:</w:t>
            </w:r>
            <w:r w:rsidR="001A2725">
              <w:rPr>
                <w:b/>
                <w:sz w:val="24"/>
                <w:u w:val="single"/>
              </w:rPr>
              <w:t xml:space="preserve"> ECSE Social Skills</w:t>
            </w:r>
          </w:p>
          <w:p w14:paraId="2C73FFDA" w14:textId="075B3691" w:rsidR="007B20F7" w:rsidRDefault="007B20F7" w:rsidP="007B20F7">
            <w:pPr>
              <w:pStyle w:val="TableParagraph"/>
              <w:spacing w:line="273" w:lineRule="exact"/>
              <w:ind w:left="175"/>
              <w:rPr>
                <w:bCs/>
                <w:i/>
                <w:iCs/>
                <w:color w:val="080498"/>
              </w:rPr>
            </w:pPr>
            <w:r>
              <w:rPr>
                <w:sz w:val="24"/>
              </w:rPr>
              <w:t>Stages of Play, Pyramid Social Emotional Model, Tucker Turtle</w:t>
            </w:r>
          </w:p>
          <w:p w14:paraId="0B022BE0" w14:textId="77777777" w:rsidR="00B05D63" w:rsidRDefault="00B05D63" w:rsidP="00750D1B">
            <w:pPr>
              <w:pStyle w:val="TableParagraph"/>
              <w:spacing w:line="273" w:lineRule="exact"/>
              <w:ind w:left="0"/>
              <w:rPr>
                <w:b/>
                <w:sz w:val="24"/>
                <w:highlight w:val="yellow"/>
                <w:u w:val="single"/>
              </w:rPr>
            </w:pPr>
          </w:p>
          <w:p w14:paraId="4322A021" w14:textId="39F641FE" w:rsidR="00E8728C" w:rsidRDefault="00E8728C" w:rsidP="00E8728C">
            <w:pPr>
              <w:pStyle w:val="TableParagraph"/>
              <w:spacing w:line="273" w:lineRule="exact"/>
              <w:rPr>
                <w:b/>
                <w:sz w:val="24"/>
                <w:u w:val="thick"/>
              </w:rPr>
            </w:pPr>
          </w:p>
        </w:tc>
        <w:tc>
          <w:tcPr>
            <w:tcW w:w="1800" w:type="dxa"/>
          </w:tcPr>
          <w:p w14:paraId="281011C4" w14:textId="34A02EEF" w:rsidR="0045118A" w:rsidRDefault="0045118A" w:rsidP="0045118A">
            <w:pPr>
              <w:pStyle w:val="ListParagraph"/>
              <w:ind w:left="90" w:firstLine="0"/>
              <w:rPr>
                <w:b/>
                <w:sz w:val="24"/>
                <w:u w:val="single"/>
              </w:rPr>
            </w:pPr>
            <w:r>
              <w:rPr>
                <w:b/>
                <w:sz w:val="24"/>
                <w:u w:val="single"/>
              </w:rPr>
              <w:t>Textbook</w:t>
            </w:r>
          </w:p>
          <w:p w14:paraId="76145B9B" w14:textId="77777777" w:rsidR="00A861DF" w:rsidRPr="00193B3D" w:rsidRDefault="00A861DF" w:rsidP="00A861DF">
            <w:pPr>
              <w:ind w:left="90"/>
              <w:rPr>
                <w:b/>
                <w:bCs/>
              </w:rPr>
            </w:pPr>
            <w:r w:rsidRPr="00193B3D">
              <w:rPr>
                <w:b/>
                <w:bCs/>
              </w:rPr>
              <w:t>Early Childhood Special Ed</w:t>
            </w:r>
          </w:p>
          <w:p w14:paraId="701EFA9F" w14:textId="13FB1731" w:rsidR="00A861DF" w:rsidRDefault="00A861DF" w:rsidP="00A861DF">
            <w:pPr>
              <w:pStyle w:val="ListParagraph"/>
              <w:ind w:left="90" w:firstLine="0"/>
              <w:rPr>
                <w:b/>
                <w:sz w:val="24"/>
                <w:u w:val="single"/>
              </w:rPr>
            </w:pPr>
            <w:r>
              <w:t>Ch 12</w:t>
            </w:r>
          </w:p>
          <w:p w14:paraId="489222D0" w14:textId="0E0017DD" w:rsidR="00BC0939" w:rsidRPr="00193B3D" w:rsidRDefault="00642C2A" w:rsidP="00BC0939">
            <w:pPr>
              <w:ind w:left="90"/>
              <w:rPr>
                <w:b/>
                <w:bCs/>
              </w:rPr>
            </w:pPr>
            <w:r>
              <w:rPr>
                <w:b/>
                <w:bCs/>
              </w:rPr>
              <w:t>Building Blocks</w:t>
            </w:r>
          </w:p>
          <w:p w14:paraId="086E450D" w14:textId="0EB832DD" w:rsidR="0045118A" w:rsidRDefault="00BC0939" w:rsidP="00BC0939">
            <w:pPr>
              <w:pStyle w:val="ListParagraph"/>
              <w:ind w:left="90" w:firstLine="0"/>
            </w:pPr>
            <w:r>
              <w:t xml:space="preserve">Ch </w:t>
            </w:r>
            <w:r w:rsidR="009E729D">
              <w:t xml:space="preserve"> 11</w:t>
            </w:r>
            <w:r>
              <w:t xml:space="preserve"> </w:t>
            </w:r>
          </w:p>
          <w:p w14:paraId="496E1DDD" w14:textId="1A7E4F57" w:rsidR="009B4AD0" w:rsidRPr="009B4AD0" w:rsidRDefault="009B4AD0" w:rsidP="00BC0939">
            <w:pPr>
              <w:pStyle w:val="ListParagraph"/>
              <w:ind w:left="90" w:firstLine="0"/>
              <w:rPr>
                <w:sz w:val="24"/>
                <w:u w:val="single"/>
              </w:rPr>
            </w:pPr>
          </w:p>
          <w:p w14:paraId="2265E89C" w14:textId="168678B2" w:rsidR="005C21EC" w:rsidRPr="00B84A01" w:rsidRDefault="005C21EC" w:rsidP="00A14C18">
            <w:pPr>
              <w:pStyle w:val="ListParagraph"/>
              <w:ind w:left="90" w:firstLine="0"/>
              <w:rPr>
                <w:b/>
                <w:sz w:val="24"/>
                <w:u w:val="single"/>
              </w:rPr>
            </w:pPr>
          </w:p>
        </w:tc>
        <w:tc>
          <w:tcPr>
            <w:tcW w:w="4860" w:type="dxa"/>
          </w:tcPr>
          <w:p w14:paraId="62C5A067" w14:textId="3D70E78A" w:rsidR="00CD327D" w:rsidRDefault="00CD327D" w:rsidP="00CD327D">
            <w:pPr>
              <w:pStyle w:val="TableParagraph"/>
              <w:rPr>
                <w:b/>
                <w:sz w:val="24"/>
                <w:szCs w:val="24"/>
                <w:u w:val="single"/>
              </w:rPr>
            </w:pPr>
            <w:r w:rsidRPr="00CD327D">
              <w:rPr>
                <w:b/>
                <w:sz w:val="24"/>
                <w:szCs w:val="24"/>
                <w:highlight w:val="yellow"/>
                <w:u w:val="single"/>
              </w:rPr>
              <w:t>DUE  Wed 11/05 by 3:00 pm</w:t>
            </w:r>
            <w:r>
              <w:rPr>
                <w:b/>
                <w:sz w:val="24"/>
                <w:szCs w:val="24"/>
                <w:u w:val="single"/>
              </w:rPr>
              <w:t xml:space="preserve"> </w:t>
            </w:r>
          </w:p>
          <w:p w14:paraId="6B2083A3" w14:textId="2A2BF68D" w:rsidR="00B609C5" w:rsidRPr="002F12D9" w:rsidRDefault="00B609C5" w:rsidP="00B609C5">
            <w:pPr>
              <w:pStyle w:val="TableParagraph"/>
              <w:rPr>
                <w:bCs/>
                <w:sz w:val="24"/>
              </w:rPr>
            </w:pPr>
            <w:r w:rsidRPr="002F12D9">
              <w:rPr>
                <w:bCs/>
                <w:sz w:val="24"/>
              </w:rPr>
              <w:t xml:space="preserve">Quiz  </w:t>
            </w:r>
            <w:r w:rsidR="002216E6">
              <w:rPr>
                <w:bCs/>
                <w:sz w:val="24"/>
              </w:rPr>
              <w:t>10</w:t>
            </w:r>
          </w:p>
          <w:p w14:paraId="5966FCD9" w14:textId="0FA8DB5D" w:rsidR="00B609C5" w:rsidRDefault="00B609C5" w:rsidP="00B609C5">
            <w:pPr>
              <w:pStyle w:val="TableParagraph"/>
              <w:rPr>
                <w:bCs/>
                <w:sz w:val="24"/>
              </w:rPr>
            </w:pPr>
            <w:r w:rsidRPr="002F12D9">
              <w:rPr>
                <w:bCs/>
                <w:sz w:val="24"/>
              </w:rPr>
              <w:t xml:space="preserve">Application Activity </w:t>
            </w:r>
            <w:r w:rsidR="005171E5">
              <w:rPr>
                <w:bCs/>
                <w:sz w:val="24"/>
              </w:rPr>
              <w:t>- 7</w:t>
            </w:r>
          </w:p>
          <w:p w14:paraId="15BD478F" w14:textId="77777777" w:rsidR="008A4C7C" w:rsidRPr="002F12D9" w:rsidRDefault="008A4C7C" w:rsidP="00B609C5">
            <w:pPr>
              <w:pStyle w:val="TableParagraph"/>
              <w:rPr>
                <w:bCs/>
                <w:sz w:val="24"/>
              </w:rPr>
            </w:pPr>
          </w:p>
          <w:p w14:paraId="3EDD5A94" w14:textId="77777777" w:rsidR="00C0420A" w:rsidRPr="00827151" w:rsidRDefault="00C0420A" w:rsidP="00C0420A">
            <w:pPr>
              <w:pStyle w:val="TableParagraph"/>
              <w:rPr>
                <w:b/>
                <w:sz w:val="24"/>
              </w:rPr>
            </w:pPr>
            <w:r w:rsidRPr="00827151">
              <w:rPr>
                <w:b/>
                <w:sz w:val="24"/>
              </w:rPr>
              <w:t>Graduate Distance Students WATCH all Module Videos to 100% to EARN Participation Points</w:t>
            </w:r>
          </w:p>
          <w:p w14:paraId="3A995B40" w14:textId="108E3461" w:rsidR="00C0420A" w:rsidRPr="009F51B3" w:rsidRDefault="00C0420A" w:rsidP="00B609C5">
            <w:pPr>
              <w:pStyle w:val="TableParagraph"/>
              <w:ind w:left="100"/>
              <w:rPr>
                <w:bCs/>
                <w:sz w:val="24"/>
                <w:szCs w:val="24"/>
              </w:rPr>
            </w:pPr>
          </w:p>
        </w:tc>
      </w:tr>
      <w:tr w:rsidR="00612BFB" w14:paraId="33797297" w14:textId="77777777" w:rsidTr="00C0420A">
        <w:trPr>
          <w:trHeight w:hRule="exact" w:val="2152"/>
        </w:trPr>
        <w:tc>
          <w:tcPr>
            <w:tcW w:w="1515" w:type="dxa"/>
            <w:shd w:val="clear" w:color="auto" w:fill="D9D9D9" w:themeFill="background1" w:themeFillShade="D9"/>
          </w:tcPr>
          <w:p w14:paraId="66823291" w14:textId="02641966" w:rsidR="00612BFB" w:rsidRDefault="00CA647C" w:rsidP="00612BFB">
            <w:pPr>
              <w:pStyle w:val="TableParagraph"/>
              <w:spacing w:line="275" w:lineRule="exact"/>
              <w:ind w:left="359"/>
              <w:rPr>
                <w:b/>
                <w:sz w:val="24"/>
                <w:u w:val="single"/>
              </w:rPr>
            </w:pPr>
            <w:bookmarkStart w:id="15" w:name="_Hlk186785899"/>
            <w:r>
              <w:rPr>
                <w:b/>
                <w:sz w:val="24"/>
                <w:u w:val="single"/>
              </w:rPr>
              <w:t>Wed</w:t>
            </w:r>
          </w:p>
          <w:p w14:paraId="2BDAC483" w14:textId="19EB9111" w:rsidR="00612BFB" w:rsidRDefault="00CA647C" w:rsidP="00612BFB">
            <w:pPr>
              <w:pStyle w:val="TableParagraph"/>
              <w:spacing w:line="275" w:lineRule="exact"/>
              <w:ind w:left="359"/>
              <w:rPr>
                <w:b/>
                <w:sz w:val="24"/>
                <w:u w:val="single"/>
              </w:rPr>
            </w:pPr>
            <w:r>
              <w:rPr>
                <w:b/>
                <w:sz w:val="24"/>
                <w:u w:val="single"/>
              </w:rPr>
              <w:t>11/05</w:t>
            </w:r>
          </w:p>
          <w:p w14:paraId="5C14D433" w14:textId="7B44AC9D" w:rsidR="00612BFB" w:rsidRDefault="00612BFB" w:rsidP="00612BFB">
            <w:pPr>
              <w:pStyle w:val="TableParagraph"/>
              <w:spacing w:before="2"/>
              <w:ind w:left="76" w:right="180"/>
              <w:jc w:val="center"/>
              <w:rPr>
                <w:b/>
                <w:sz w:val="24"/>
                <w:u w:val="single"/>
              </w:rPr>
            </w:pPr>
            <w:r>
              <w:rPr>
                <w:b/>
                <w:sz w:val="24"/>
                <w:u w:val="single"/>
              </w:rPr>
              <w:t>MODULE 1</w:t>
            </w:r>
            <w:r w:rsidR="00D9127B">
              <w:rPr>
                <w:b/>
                <w:sz w:val="24"/>
                <w:u w:val="single"/>
              </w:rPr>
              <w:t>2</w:t>
            </w:r>
          </w:p>
        </w:tc>
        <w:tc>
          <w:tcPr>
            <w:tcW w:w="4230" w:type="dxa"/>
          </w:tcPr>
          <w:p w14:paraId="54EF2467" w14:textId="677002CC" w:rsidR="00612BFB" w:rsidRDefault="00612BFB" w:rsidP="0061544C">
            <w:pPr>
              <w:pStyle w:val="TableParagraph"/>
              <w:ind w:left="92" w:right="483"/>
              <w:rPr>
                <w:b/>
                <w:sz w:val="24"/>
                <w:u w:val="single"/>
              </w:rPr>
            </w:pPr>
            <w:r>
              <w:rPr>
                <w:b/>
                <w:sz w:val="24"/>
                <w:u w:val="single"/>
              </w:rPr>
              <w:t>Module 1</w:t>
            </w:r>
            <w:r w:rsidR="00D9127B">
              <w:rPr>
                <w:b/>
                <w:sz w:val="24"/>
                <w:u w:val="single"/>
              </w:rPr>
              <w:t>2</w:t>
            </w:r>
            <w:r>
              <w:rPr>
                <w:b/>
                <w:sz w:val="24"/>
                <w:u w:val="single"/>
              </w:rPr>
              <w:t>:</w:t>
            </w:r>
            <w:r w:rsidR="00B359D1">
              <w:rPr>
                <w:b/>
                <w:sz w:val="24"/>
                <w:u w:val="single"/>
              </w:rPr>
              <w:t xml:space="preserve"> </w:t>
            </w:r>
            <w:r w:rsidR="00B32A84">
              <w:rPr>
                <w:b/>
                <w:sz w:val="24"/>
                <w:u w:val="single"/>
              </w:rPr>
              <w:t>Social Skills cont.</w:t>
            </w:r>
          </w:p>
          <w:p w14:paraId="4359DE4C" w14:textId="77777777" w:rsidR="009D2301" w:rsidRDefault="009D2301" w:rsidP="009D2301">
            <w:pPr>
              <w:pStyle w:val="TableParagraph"/>
              <w:ind w:left="108" w:right="382"/>
              <w:rPr>
                <w:sz w:val="24"/>
              </w:rPr>
            </w:pPr>
            <w:r>
              <w:rPr>
                <w:sz w:val="24"/>
              </w:rPr>
              <w:t xml:space="preserve">Developing Social Emotional Skills </w:t>
            </w:r>
          </w:p>
          <w:p w14:paraId="051E55E5" w14:textId="77777777" w:rsidR="00750D1B" w:rsidRDefault="00750D1B" w:rsidP="00750D1B">
            <w:pPr>
              <w:pStyle w:val="TableParagraph"/>
              <w:ind w:left="0" w:right="-2"/>
              <w:rPr>
                <w:sz w:val="24"/>
              </w:rPr>
            </w:pPr>
            <w:r>
              <w:rPr>
                <w:sz w:val="24"/>
              </w:rPr>
              <w:t xml:space="preserve">  Building Relationships </w:t>
            </w:r>
          </w:p>
          <w:p w14:paraId="7AE02CA9" w14:textId="77777777" w:rsidR="00750D1B" w:rsidRDefault="00750D1B" w:rsidP="009D2301">
            <w:pPr>
              <w:pStyle w:val="TableParagraph"/>
              <w:ind w:left="108" w:right="382"/>
              <w:rPr>
                <w:sz w:val="24"/>
              </w:rPr>
            </w:pPr>
          </w:p>
          <w:p w14:paraId="2099CEAC" w14:textId="6DB24189" w:rsidR="00073789" w:rsidRDefault="00073789" w:rsidP="00750D1B">
            <w:pPr>
              <w:pStyle w:val="TableParagraph"/>
              <w:ind w:left="0" w:right="-2"/>
              <w:rPr>
                <w:i/>
                <w:iCs/>
                <w:color w:val="080498"/>
                <w:sz w:val="24"/>
              </w:rPr>
            </w:pPr>
          </w:p>
          <w:p w14:paraId="1CEBAAD5" w14:textId="25EE3A5D" w:rsidR="00C0420A" w:rsidRDefault="00C0420A" w:rsidP="00750D1B">
            <w:pPr>
              <w:pStyle w:val="TableParagraph"/>
              <w:ind w:left="0" w:right="-2"/>
              <w:rPr>
                <w:sz w:val="24"/>
              </w:rPr>
            </w:pPr>
            <w:r>
              <w:rPr>
                <w:sz w:val="24"/>
              </w:rPr>
              <w:t xml:space="preserve">  </w:t>
            </w:r>
          </w:p>
          <w:p w14:paraId="6BDEBB9F" w14:textId="77777777" w:rsidR="00C0420A" w:rsidRDefault="00C0420A" w:rsidP="003C23C2">
            <w:pPr>
              <w:pStyle w:val="TableParagraph"/>
              <w:ind w:left="0" w:right="-2"/>
              <w:rPr>
                <w:sz w:val="24"/>
              </w:rPr>
            </w:pPr>
          </w:p>
          <w:p w14:paraId="2FA8EFC9" w14:textId="77777777" w:rsidR="00B05D63" w:rsidRDefault="003C23C2" w:rsidP="003C23C2">
            <w:pPr>
              <w:pStyle w:val="TableParagraph"/>
              <w:ind w:left="0" w:right="-2"/>
              <w:rPr>
                <w:sz w:val="24"/>
              </w:rPr>
            </w:pPr>
            <w:r>
              <w:rPr>
                <w:sz w:val="24"/>
              </w:rPr>
              <w:t xml:space="preserve"> </w:t>
            </w:r>
          </w:p>
          <w:p w14:paraId="4FE3EDA1" w14:textId="3EBC5DD4" w:rsidR="009D2301" w:rsidRPr="00B50406" w:rsidRDefault="009D2301" w:rsidP="009D2301">
            <w:pPr>
              <w:pStyle w:val="TableParagraph"/>
              <w:ind w:left="92" w:right="483"/>
              <w:rPr>
                <w:b/>
                <w:sz w:val="24"/>
              </w:rPr>
            </w:pPr>
          </w:p>
          <w:p w14:paraId="008CAAA1" w14:textId="721AECCD" w:rsidR="0035371C" w:rsidRDefault="0035371C" w:rsidP="0035371C">
            <w:pPr>
              <w:pStyle w:val="TableParagraph"/>
              <w:spacing w:line="273" w:lineRule="exact"/>
              <w:rPr>
                <w:b/>
                <w:sz w:val="24"/>
                <w:u w:val="thick"/>
              </w:rPr>
            </w:pPr>
          </w:p>
          <w:p w14:paraId="261D867D" w14:textId="0E146654" w:rsidR="00612BFB" w:rsidRDefault="00612BFB" w:rsidP="0035371C">
            <w:pPr>
              <w:pStyle w:val="TableParagraph"/>
              <w:spacing w:line="273" w:lineRule="exact"/>
              <w:rPr>
                <w:b/>
                <w:sz w:val="24"/>
                <w:u w:val="thick"/>
              </w:rPr>
            </w:pPr>
          </w:p>
        </w:tc>
        <w:tc>
          <w:tcPr>
            <w:tcW w:w="1800" w:type="dxa"/>
          </w:tcPr>
          <w:p w14:paraId="429D73CC" w14:textId="303304B7" w:rsidR="0096256B" w:rsidRDefault="0096256B" w:rsidP="000C4445">
            <w:pPr>
              <w:pStyle w:val="ListParagraph"/>
              <w:ind w:left="90" w:firstLine="0"/>
              <w:rPr>
                <w:b/>
                <w:u w:val="single"/>
              </w:rPr>
            </w:pPr>
            <w:r>
              <w:rPr>
                <w:b/>
                <w:u w:val="single"/>
              </w:rPr>
              <w:t>Textbook</w:t>
            </w:r>
          </w:p>
          <w:p w14:paraId="41F56EF9" w14:textId="2B010C7D" w:rsidR="009B4AD0" w:rsidRDefault="009B4AD0" w:rsidP="000C4445">
            <w:pPr>
              <w:pStyle w:val="ListParagraph"/>
              <w:ind w:left="90" w:firstLine="0"/>
              <w:rPr>
                <w:b/>
              </w:rPr>
            </w:pPr>
            <w:r>
              <w:rPr>
                <w:b/>
              </w:rPr>
              <w:t xml:space="preserve">Building Blocks </w:t>
            </w:r>
          </w:p>
          <w:p w14:paraId="20091C34" w14:textId="3923BA16" w:rsidR="009B4AD0" w:rsidRDefault="009B4AD0" w:rsidP="000C4445">
            <w:pPr>
              <w:pStyle w:val="ListParagraph"/>
              <w:ind w:left="90" w:firstLine="0"/>
              <w:rPr>
                <w:bCs/>
              </w:rPr>
            </w:pPr>
            <w:r>
              <w:rPr>
                <w:bCs/>
              </w:rPr>
              <w:t>Ch</w:t>
            </w:r>
            <w:r w:rsidR="001B25B2">
              <w:rPr>
                <w:bCs/>
              </w:rPr>
              <w:t xml:space="preserve"> 12</w:t>
            </w:r>
          </w:p>
          <w:p w14:paraId="599C559F" w14:textId="025C04BD" w:rsidR="00EB5D45" w:rsidRPr="009B4AD0" w:rsidRDefault="00EB5D45" w:rsidP="000C4445">
            <w:pPr>
              <w:pStyle w:val="ListParagraph"/>
              <w:ind w:left="90" w:firstLine="0"/>
              <w:rPr>
                <w:bCs/>
              </w:rPr>
            </w:pPr>
          </w:p>
          <w:p w14:paraId="445CA20F" w14:textId="72E32634" w:rsidR="003B0ACB" w:rsidRDefault="003B0ACB" w:rsidP="003B0ACB">
            <w:pPr>
              <w:pStyle w:val="ListParagraph"/>
              <w:ind w:left="90" w:firstLine="0"/>
              <w:rPr>
                <w:b/>
                <w:u w:val="single"/>
              </w:rPr>
            </w:pPr>
          </w:p>
          <w:p w14:paraId="3DD65E5E" w14:textId="61411BCE" w:rsidR="004F2510" w:rsidRDefault="004F2510" w:rsidP="000C4445">
            <w:pPr>
              <w:pStyle w:val="ListParagraph"/>
              <w:ind w:left="90" w:firstLine="0"/>
              <w:rPr>
                <w:b/>
                <w:u w:val="single"/>
              </w:rPr>
            </w:pPr>
          </w:p>
          <w:p w14:paraId="7554590F" w14:textId="1B38292F" w:rsidR="00612BFB" w:rsidRDefault="00612BFB" w:rsidP="000C4445">
            <w:pPr>
              <w:pStyle w:val="ListParagraph"/>
              <w:ind w:left="234" w:firstLine="0"/>
              <w:rPr>
                <w:b/>
                <w:sz w:val="24"/>
                <w:u w:val="single"/>
              </w:rPr>
            </w:pPr>
          </w:p>
          <w:p w14:paraId="55BD3AB5" w14:textId="77777777" w:rsidR="00612BFB" w:rsidRPr="00B84A01" w:rsidRDefault="00612BFB" w:rsidP="00612BFB">
            <w:pPr>
              <w:pStyle w:val="ListParagraph"/>
              <w:ind w:left="90" w:firstLine="0"/>
              <w:rPr>
                <w:b/>
                <w:sz w:val="24"/>
                <w:u w:val="single"/>
              </w:rPr>
            </w:pPr>
          </w:p>
        </w:tc>
        <w:tc>
          <w:tcPr>
            <w:tcW w:w="4860" w:type="dxa"/>
          </w:tcPr>
          <w:p w14:paraId="5FC04177" w14:textId="545001D5" w:rsidR="00CD327D" w:rsidRDefault="00CD327D" w:rsidP="00CD327D">
            <w:pPr>
              <w:pStyle w:val="TableParagraph"/>
              <w:rPr>
                <w:b/>
                <w:sz w:val="24"/>
                <w:szCs w:val="24"/>
                <w:u w:val="single"/>
              </w:rPr>
            </w:pPr>
            <w:r w:rsidRPr="00CD327D">
              <w:rPr>
                <w:b/>
                <w:sz w:val="24"/>
                <w:szCs w:val="24"/>
                <w:highlight w:val="yellow"/>
                <w:u w:val="single"/>
              </w:rPr>
              <w:t>DUE  Wed 11/12 by 3:00 pm</w:t>
            </w:r>
            <w:r>
              <w:rPr>
                <w:b/>
                <w:sz w:val="24"/>
                <w:szCs w:val="24"/>
                <w:u w:val="single"/>
              </w:rPr>
              <w:t xml:space="preserve"> </w:t>
            </w:r>
          </w:p>
          <w:p w14:paraId="7CC255F7" w14:textId="1CC2ECE0" w:rsidR="00612BFB" w:rsidRPr="00CE6C36" w:rsidRDefault="00612BFB" w:rsidP="00612BFB">
            <w:pPr>
              <w:pStyle w:val="TableParagraph"/>
              <w:rPr>
                <w:bCs/>
                <w:sz w:val="24"/>
              </w:rPr>
            </w:pPr>
            <w:r w:rsidRPr="00CE6C36">
              <w:rPr>
                <w:bCs/>
                <w:sz w:val="24"/>
              </w:rPr>
              <w:t xml:space="preserve">Quiz </w:t>
            </w:r>
            <w:r w:rsidR="00BA419D" w:rsidRPr="00CE6C36">
              <w:rPr>
                <w:bCs/>
                <w:sz w:val="24"/>
              </w:rPr>
              <w:t>1</w:t>
            </w:r>
            <w:r w:rsidR="002216E6">
              <w:rPr>
                <w:bCs/>
                <w:sz w:val="24"/>
              </w:rPr>
              <w:t>1</w:t>
            </w:r>
          </w:p>
          <w:p w14:paraId="35F046C9" w14:textId="12EC5BF2" w:rsidR="00D721B8" w:rsidRDefault="00646769" w:rsidP="00612BFB">
            <w:pPr>
              <w:pStyle w:val="TableParagraph"/>
              <w:rPr>
                <w:bCs/>
                <w:sz w:val="24"/>
              </w:rPr>
            </w:pPr>
            <w:r w:rsidRPr="00CE6C36">
              <w:rPr>
                <w:bCs/>
                <w:sz w:val="24"/>
              </w:rPr>
              <w:t xml:space="preserve">Application Activity </w:t>
            </w:r>
            <w:r w:rsidR="005171E5">
              <w:rPr>
                <w:bCs/>
                <w:sz w:val="24"/>
              </w:rPr>
              <w:t>- 8</w:t>
            </w:r>
          </w:p>
          <w:p w14:paraId="4EECA938" w14:textId="3656E5AE" w:rsidR="008A4C7C" w:rsidRPr="00750D1B" w:rsidRDefault="009407A5" w:rsidP="00750D1B">
            <w:pPr>
              <w:pStyle w:val="TableParagraph"/>
              <w:rPr>
                <w:b/>
                <w:sz w:val="24"/>
              </w:rPr>
            </w:pPr>
            <w:r w:rsidRPr="009407A5">
              <w:rPr>
                <w:b/>
                <w:sz w:val="24"/>
                <w:highlight w:val="yellow"/>
              </w:rPr>
              <w:t>PELI Administration to Child Project</w:t>
            </w:r>
          </w:p>
          <w:p w14:paraId="1B4D7FAB" w14:textId="196EE8FB" w:rsidR="00C0420A" w:rsidRPr="00827151" w:rsidRDefault="00C0420A" w:rsidP="00C0420A">
            <w:pPr>
              <w:pStyle w:val="TableParagraph"/>
              <w:rPr>
                <w:b/>
                <w:sz w:val="24"/>
              </w:rPr>
            </w:pPr>
            <w:r w:rsidRPr="00827151">
              <w:rPr>
                <w:b/>
                <w:sz w:val="24"/>
              </w:rPr>
              <w:t>Graduate Distance Students WATCH all Module Videos to 100% to EARN Participation Points</w:t>
            </w:r>
          </w:p>
          <w:p w14:paraId="359E3EBF" w14:textId="77777777" w:rsidR="00C0420A" w:rsidRDefault="00C0420A" w:rsidP="00612BFB">
            <w:pPr>
              <w:pStyle w:val="TableParagraph"/>
              <w:rPr>
                <w:bCs/>
                <w:sz w:val="24"/>
              </w:rPr>
            </w:pPr>
          </w:p>
          <w:p w14:paraId="0163FCA2" w14:textId="77777777" w:rsidR="00CE6C36" w:rsidRDefault="00CE6C36" w:rsidP="00612BFB">
            <w:pPr>
              <w:pStyle w:val="TableParagraph"/>
              <w:rPr>
                <w:b/>
                <w:sz w:val="24"/>
                <w:u w:val="single"/>
              </w:rPr>
            </w:pPr>
          </w:p>
          <w:p w14:paraId="7171F407" w14:textId="77777777" w:rsidR="009F51B3" w:rsidRDefault="009F51B3" w:rsidP="00612BFB">
            <w:pPr>
              <w:pStyle w:val="TableParagraph"/>
              <w:rPr>
                <w:b/>
                <w:sz w:val="24"/>
                <w:u w:val="single"/>
              </w:rPr>
            </w:pPr>
          </w:p>
          <w:p w14:paraId="3E57B6D9" w14:textId="4C6148A7" w:rsidR="00612BFB" w:rsidRDefault="00612BFB" w:rsidP="00612BFB">
            <w:pPr>
              <w:pStyle w:val="TableParagraph"/>
              <w:ind w:left="100"/>
              <w:rPr>
                <w:b/>
                <w:sz w:val="24"/>
                <w:u w:val="single"/>
              </w:rPr>
            </w:pPr>
          </w:p>
          <w:p w14:paraId="460E807E" w14:textId="77777777" w:rsidR="00612BFB" w:rsidRPr="00BA0841" w:rsidRDefault="00612BFB" w:rsidP="00612BFB">
            <w:pPr>
              <w:pStyle w:val="TableParagraph"/>
              <w:ind w:left="100"/>
              <w:rPr>
                <w:b/>
                <w:sz w:val="24"/>
                <w:u w:val="single"/>
              </w:rPr>
            </w:pPr>
          </w:p>
          <w:p w14:paraId="57820EAA" w14:textId="77777777" w:rsidR="00612BFB" w:rsidRDefault="00612BFB" w:rsidP="00612BFB">
            <w:pPr>
              <w:pStyle w:val="TableParagraph"/>
              <w:ind w:left="100"/>
              <w:rPr>
                <w:b/>
                <w:sz w:val="24"/>
                <w:szCs w:val="24"/>
                <w:u w:val="single"/>
              </w:rPr>
            </w:pPr>
          </w:p>
        </w:tc>
      </w:tr>
      <w:bookmarkEnd w:id="15"/>
      <w:tr w:rsidR="004C0CAA" w14:paraId="3670C45D" w14:textId="77777777" w:rsidTr="00F26170">
        <w:trPr>
          <w:trHeight w:hRule="exact" w:val="2782"/>
        </w:trPr>
        <w:tc>
          <w:tcPr>
            <w:tcW w:w="1515" w:type="dxa"/>
            <w:shd w:val="clear" w:color="auto" w:fill="D9D9D9" w:themeFill="background1" w:themeFillShade="D9"/>
          </w:tcPr>
          <w:p w14:paraId="0F7B3BC8" w14:textId="7BF68649" w:rsidR="004C0CAA" w:rsidRDefault="00CA647C" w:rsidP="004C0CAA">
            <w:pPr>
              <w:pStyle w:val="TableParagraph"/>
              <w:spacing w:line="275" w:lineRule="exact"/>
              <w:ind w:left="359"/>
              <w:rPr>
                <w:b/>
                <w:sz w:val="24"/>
                <w:u w:val="single"/>
              </w:rPr>
            </w:pPr>
            <w:r>
              <w:rPr>
                <w:b/>
                <w:sz w:val="24"/>
                <w:u w:val="single"/>
              </w:rPr>
              <w:t>Wed</w:t>
            </w:r>
          </w:p>
          <w:p w14:paraId="05B12DF1" w14:textId="0717F1DB" w:rsidR="004C0CAA" w:rsidRDefault="00CA647C" w:rsidP="004C0CAA">
            <w:pPr>
              <w:pStyle w:val="TableParagraph"/>
              <w:spacing w:line="275" w:lineRule="exact"/>
              <w:ind w:left="359"/>
              <w:rPr>
                <w:b/>
                <w:sz w:val="24"/>
                <w:u w:val="single"/>
              </w:rPr>
            </w:pPr>
            <w:r>
              <w:rPr>
                <w:b/>
                <w:sz w:val="24"/>
                <w:u w:val="single"/>
              </w:rPr>
              <w:t>11/12</w:t>
            </w:r>
          </w:p>
          <w:p w14:paraId="787536CC" w14:textId="00F91BBB" w:rsidR="004C0CAA" w:rsidRDefault="004C0CAA" w:rsidP="00874EFE">
            <w:pPr>
              <w:pStyle w:val="TableParagraph"/>
              <w:spacing w:line="275" w:lineRule="exact"/>
              <w:rPr>
                <w:b/>
                <w:sz w:val="24"/>
                <w:u w:val="single"/>
              </w:rPr>
            </w:pPr>
            <w:r>
              <w:rPr>
                <w:b/>
                <w:sz w:val="24"/>
                <w:u w:val="single"/>
              </w:rPr>
              <w:t>MODULE 1</w:t>
            </w:r>
            <w:r w:rsidR="00D9127B">
              <w:rPr>
                <w:b/>
                <w:sz w:val="24"/>
                <w:u w:val="single"/>
              </w:rPr>
              <w:t>3</w:t>
            </w:r>
          </w:p>
        </w:tc>
        <w:tc>
          <w:tcPr>
            <w:tcW w:w="4230" w:type="dxa"/>
          </w:tcPr>
          <w:p w14:paraId="0B253F04" w14:textId="43BB1F94" w:rsidR="00CB7CF9" w:rsidRDefault="00CB7CF9" w:rsidP="00CB7CF9">
            <w:pPr>
              <w:pStyle w:val="TableParagraph"/>
              <w:ind w:left="92" w:right="483"/>
              <w:rPr>
                <w:b/>
                <w:sz w:val="24"/>
                <w:u w:val="single"/>
              </w:rPr>
            </w:pPr>
            <w:r>
              <w:rPr>
                <w:b/>
                <w:sz w:val="24"/>
                <w:u w:val="single"/>
              </w:rPr>
              <w:t>Module 1</w:t>
            </w:r>
            <w:r w:rsidR="005469C5">
              <w:rPr>
                <w:b/>
                <w:sz w:val="24"/>
                <w:u w:val="single"/>
              </w:rPr>
              <w:t>3</w:t>
            </w:r>
            <w:r>
              <w:rPr>
                <w:b/>
                <w:sz w:val="24"/>
                <w:u w:val="single"/>
              </w:rPr>
              <w:t>: Social Skills</w:t>
            </w:r>
            <w:r w:rsidR="00B8318C">
              <w:rPr>
                <w:b/>
                <w:sz w:val="24"/>
                <w:u w:val="single"/>
              </w:rPr>
              <w:t xml:space="preserve"> cont.- Safety &amp; Nutrition ECSE</w:t>
            </w:r>
          </w:p>
          <w:p w14:paraId="2C6CE856" w14:textId="77777777" w:rsidR="00CB7CF9" w:rsidRDefault="00CB7CF9" w:rsidP="00CB7CF9">
            <w:pPr>
              <w:pStyle w:val="TableParagraph"/>
              <w:ind w:left="108" w:right="382"/>
              <w:rPr>
                <w:sz w:val="24"/>
              </w:rPr>
            </w:pPr>
            <w:r>
              <w:rPr>
                <w:sz w:val="24"/>
              </w:rPr>
              <w:t xml:space="preserve">Developing Social Emotional Skills </w:t>
            </w:r>
          </w:p>
          <w:p w14:paraId="6919FBF0" w14:textId="09C58BC3" w:rsidR="00CB7CF9" w:rsidRDefault="00CB7CF9" w:rsidP="00CB7CF9">
            <w:pPr>
              <w:pStyle w:val="TableParagraph"/>
              <w:ind w:left="0" w:right="-2"/>
              <w:rPr>
                <w:sz w:val="24"/>
              </w:rPr>
            </w:pPr>
            <w:r>
              <w:rPr>
                <w:sz w:val="24"/>
              </w:rPr>
              <w:t xml:space="preserve"> </w:t>
            </w:r>
            <w:r w:rsidR="001A30EF">
              <w:rPr>
                <w:sz w:val="24"/>
              </w:rPr>
              <w:t xml:space="preserve"> </w:t>
            </w:r>
            <w:r>
              <w:rPr>
                <w:sz w:val="24"/>
              </w:rPr>
              <w:t xml:space="preserve">Building Relationships </w:t>
            </w:r>
          </w:p>
          <w:p w14:paraId="1BC9CE22" w14:textId="74AE4BAD" w:rsidR="00DB6B7F" w:rsidRDefault="00DB6B7F" w:rsidP="00CB7CF9">
            <w:pPr>
              <w:pStyle w:val="TableParagraph"/>
              <w:ind w:left="0" w:right="-2"/>
              <w:rPr>
                <w:sz w:val="24"/>
              </w:rPr>
            </w:pPr>
            <w:r>
              <w:rPr>
                <w:sz w:val="24"/>
              </w:rPr>
              <w:t xml:space="preserve">  HLPs Safety in Classroom, </w:t>
            </w:r>
          </w:p>
          <w:p w14:paraId="7F64D75C" w14:textId="23290184" w:rsidR="00DB6B7F" w:rsidRDefault="00DB6B7F" w:rsidP="00CB7CF9">
            <w:pPr>
              <w:pStyle w:val="TableParagraph"/>
              <w:ind w:left="0" w:right="-2"/>
              <w:rPr>
                <w:sz w:val="24"/>
              </w:rPr>
            </w:pPr>
            <w:r>
              <w:rPr>
                <w:sz w:val="24"/>
              </w:rPr>
              <w:t xml:space="preserve">  Nutrition</w:t>
            </w:r>
          </w:p>
          <w:p w14:paraId="6B5C7721" w14:textId="1854E57F" w:rsidR="00DB6B7F" w:rsidRDefault="00DB6B7F" w:rsidP="00CB7CF9">
            <w:pPr>
              <w:pStyle w:val="TableParagraph"/>
              <w:ind w:left="0" w:right="-2"/>
              <w:rPr>
                <w:sz w:val="24"/>
              </w:rPr>
            </w:pPr>
            <w:r>
              <w:rPr>
                <w:sz w:val="24"/>
              </w:rPr>
              <w:t xml:space="preserve">  Collaboration</w:t>
            </w:r>
          </w:p>
          <w:p w14:paraId="512AC79A" w14:textId="0C9C7381" w:rsidR="00D60381" w:rsidRDefault="00D60381" w:rsidP="00DE54C4">
            <w:pPr>
              <w:pStyle w:val="TableParagraph"/>
              <w:ind w:left="0" w:right="-2"/>
              <w:rPr>
                <w:sz w:val="24"/>
              </w:rPr>
            </w:pPr>
            <w:r>
              <w:rPr>
                <w:sz w:val="24"/>
              </w:rPr>
              <w:t xml:space="preserve">  </w:t>
            </w:r>
          </w:p>
          <w:p w14:paraId="36D9E6C3" w14:textId="77777777" w:rsidR="00D60381" w:rsidRDefault="00D60381" w:rsidP="00CB7CF9">
            <w:pPr>
              <w:pStyle w:val="TableParagraph"/>
              <w:ind w:left="0" w:right="-2"/>
              <w:rPr>
                <w:sz w:val="24"/>
              </w:rPr>
            </w:pPr>
          </w:p>
          <w:p w14:paraId="56588C3B" w14:textId="77777777" w:rsidR="00072624" w:rsidRDefault="00072624" w:rsidP="00CB7CF9">
            <w:pPr>
              <w:pStyle w:val="TableParagraph"/>
              <w:ind w:left="0" w:right="-2"/>
              <w:rPr>
                <w:sz w:val="24"/>
              </w:rPr>
            </w:pPr>
          </w:p>
          <w:p w14:paraId="43C41D94" w14:textId="24E31815" w:rsidR="004C0CAA" w:rsidRDefault="00CB7CF9" w:rsidP="00CB7CF9">
            <w:pPr>
              <w:pStyle w:val="TableParagraph"/>
              <w:ind w:left="92" w:right="483"/>
              <w:rPr>
                <w:b/>
                <w:sz w:val="24"/>
                <w:u w:val="single"/>
              </w:rPr>
            </w:pPr>
            <w:r>
              <w:rPr>
                <w:sz w:val="24"/>
              </w:rPr>
              <w:t xml:space="preserve"> </w:t>
            </w:r>
            <w:r w:rsidRPr="00F25E1F">
              <w:rPr>
                <w:b/>
                <w:sz w:val="24"/>
                <w:highlight w:val="yellow"/>
                <w:u w:val="single"/>
              </w:rPr>
              <w:t>Bring AEPS-3® Ready to class</w:t>
            </w:r>
          </w:p>
        </w:tc>
        <w:tc>
          <w:tcPr>
            <w:tcW w:w="1800" w:type="dxa"/>
          </w:tcPr>
          <w:p w14:paraId="6F2D2483" w14:textId="25F037CF" w:rsidR="00B77495" w:rsidRDefault="00B77495" w:rsidP="007224B6">
            <w:pPr>
              <w:pStyle w:val="ListParagraph"/>
              <w:ind w:left="720" w:hanging="630"/>
              <w:rPr>
                <w:b/>
              </w:rPr>
            </w:pPr>
          </w:p>
          <w:p w14:paraId="244691BC" w14:textId="7DAA2FA3" w:rsidR="00B77495" w:rsidRDefault="00B77495" w:rsidP="00716293">
            <w:pPr>
              <w:pStyle w:val="ListParagraph"/>
              <w:ind w:left="720" w:hanging="630"/>
              <w:rPr>
                <w:b/>
              </w:rPr>
            </w:pPr>
            <w:r>
              <w:rPr>
                <w:b/>
              </w:rPr>
              <w:t>Additional</w:t>
            </w:r>
          </w:p>
          <w:p w14:paraId="0F4C5F77" w14:textId="04F26B71" w:rsidR="00B77495" w:rsidRDefault="00B77495" w:rsidP="00716293">
            <w:pPr>
              <w:pStyle w:val="ListParagraph"/>
              <w:ind w:left="720" w:hanging="630"/>
              <w:rPr>
                <w:b/>
              </w:rPr>
            </w:pPr>
            <w:r>
              <w:rPr>
                <w:b/>
              </w:rPr>
              <w:t>Readings in</w:t>
            </w:r>
          </w:p>
          <w:p w14:paraId="69F898BD" w14:textId="63107ED4" w:rsidR="00B77495" w:rsidRPr="00B77495" w:rsidRDefault="00B77495" w:rsidP="00716293">
            <w:pPr>
              <w:pStyle w:val="ListParagraph"/>
              <w:ind w:left="720" w:hanging="630"/>
              <w:rPr>
                <w:b/>
              </w:rPr>
            </w:pPr>
            <w:r>
              <w:rPr>
                <w:b/>
              </w:rPr>
              <w:t>CANVAS</w:t>
            </w:r>
          </w:p>
          <w:p w14:paraId="5264A3D2" w14:textId="77777777" w:rsidR="00DB6B7F" w:rsidRPr="00B77495" w:rsidRDefault="00DB6B7F" w:rsidP="007224B6">
            <w:pPr>
              <w:pStyle w:val="ListParagraph"/>
              <w:ind w:left="720" w:hanging="630"/>
              <w:rPr>
                <w:b/>
              </w:rPr>
            </w:pPr>
          </w:p>
          <w:p w14:paraId="6398D8BA" w14:textId="77777777" w:rsidR="00DB6B7F" w:rsidRDefault="00DB6B7F" w:rsidP="007224B6">
            <w:pPr>
              <w:pStyle w:val="ListParagraph"/>
              <w:ind w:left="720" w:hanging="630"/>
              <w:rPr>
                <w:b/>
                <w:u w:val="single"/>
              </w:rPr>
            </w:pPr>
          </w:p>
          <w:p w14:paraId="55AF9F24" w14:textId="7CD42DBD" w:rsidR="007224B6" w:rsidRPr="007224B6" w:rsidRDefault="007224B6" w:rsidP="007224B6">
            <w:pPr>
              <w:pStyle w:val="ListParagraph"/>
              <w:ind w:left="720" w:hanging="630"/>
              <w:rPr>
                <w:b/>
                <w:u w:val="single"/>
              </w:rPr>
            </w:pPr>
          </w:p>
        </w:tc>
        <w:tc>
          <w:tcPr>
            <w:tcW w:w="4860" w:type="dxa"/>
          </w:tcPr>
          <w:p w14:paraId="5D82599D" w14:textId="59C91C69" w:rsidR="00F86F26" w:rsidRPr="009524C1" w:rsidRDefault="00CD327D" w:rsidP="00CD327D">
            <w:pPr>
              <w:pStyle w:val="TableParagraph"/>
              <w:rPr>
                <w:b/>
                <w:sz w:val="24"/>
                <w:szCs w:val="24"/>
                <w:u w:val="single"/>
              </w:rPr>
            </w:pPr>
            <w:r w:rsidRPr="00CD327D">
              <w:rPr>
                <w:b/>
                <w:sz w:val="24"/>
                <w:szCs w:val="24"/>
                <w:highlight w:val="yellow"/>
                <w:u w:val="single"/>
              </w:rPr>
              <w:t>DUE  Wed 11/</w:t>
            </w:r>
            <w:r>
              <w:rPr>
                <w:b/>
                <w:sz w:val="24"/>
                <w:szCs w:val="24"/>
                <w:highlight w:val="yellow"/>
                <w:u w:val="single"/>
              </w:rPr>
              <w:t>19</w:t>
            </w:r>
            <w:r w:rsidRPr="00CD327D">
              <w:rPr>
                <w:b/>
                <w:sz w:val="24"/>
                <w:szCs w:val="24"/>
                <w:highlight w:val="yellow"/>
                <w:u w:val="single"/>
              </w:rPr>
              <w:t xml:space="preserve"> by 3:00 pm</w:t>
            </w:r>
            <w:r>
              <w:rPr>
                <w:b/>
                <w:sz w:val="24"/>
                <w:szCs w:val="24"/>
                <w:u w:val="single"/>
              </w:rPr>
              <w:t xml:space="preserve"> </w:t>
            </w:r>
          </w:p>
          <w:p w14:paraId="32FB4105" w14:textId="77777777" w:rsidR="009407A5" w:rsidRDefault="009407A5" w:rsidP="00F86F26">
            <w:pPr>
              <w:pStyle w:val="TableParagraph"/>
              <w:ind w:left="100"/>
              <w:rPr>
                <w:bCs/>
                <w:sz w:val="24"/>
              </w:rPr>
            </w:pPr>
          </w:p>
          <w:p w14:paraId="3F06ABA3" w14:textId="77777777" w:rsidR="005469C5" w:rsidRDefault="005469C5" w:rsidP="00F86F26">
            <w:pPr>
              <w:pStyle w:val="TableParagraph"/>
              <w:ind w:left="100"/>
              <w:rPr>
                <w:bCs/>
                <w:sz w:val="24"/>
              </w:rPr>
            </w:pPr>
          </w:p>
          <w:p w14:paraId="0DF5DF6E" w14:textId="77777777" w:rsidR="00C0420A" w:rsidRPr="00827151" w:rsidRDefault="00F86F26" w:rsidP="00C0420A">
            <w:pPr>
              <w:pStyle w:val="TableParagraph"/>
              <w:rPr>
                <w:b/>
                <w:sz w:val="24"/>
              </w:rPr>
            </w:pPr>
            <w:r w:rsidRPr="00CE6C36">
              <w:rPr>
                <w:bCs/>
                <w:sz w:val="24"/>
              </w:rPr>
              <w:t xml:space="preserve"> </w:t>
            </w:r>
            <w:r w:rsidR="00C0420A" w:rsidRPr="00827151">
              <w:rPr>
                <w:b/>
                <w:sz w:val="24"/>
              </w:rPr>
              <w:t>Graduate Distance Students WATCH all Module Videos to 100% to EARN Participation Points</w:t>
            </w:r>
          </w:p>
          <w:p w14:paraId="4D7902E4" w14:textId="2C8937E8" w:rsidR="004C0CAA" w:rsidRDefault="004C0CAA" w:rsidP="00F86F26">
            <w:pPr>
              <w:pStyle w:val="TableParagraph"/>
              <w:ind w:left="100"/>
              <w:rPr>
                <w:b/>
                <w:sz w:val="24"/>
                <w:szCs w:val="24"/>
                <w:u w:val="single"/>
              </w:rPr>
            </w:pPr>
          </w:p>
        </w:tc>
      </w:tr>
    </w:tbl>
    <w:p w14:paraId="072EF14A" w14:textId="77777777" w:rsidR="004C04A4" w:rsidRDefault="004C04A4" w:rsidP="004C0CAA">
      <w:pPr>
        <w:pStyle w:val="TableParagraph"/>
        <w:spacing w:line="275" w:lineRule="exact"/>
        <w:ind w:left="359"/>
        <w:rPr>
          <w:b/>
          <w:sz w:val="24"/>
          <w:u w:val="single"/>
        </w:rPr>
        <w:sectPr w:rsidR="004C04A4" w:rsidSect="00DB2313">
          <w:headerReference w:type="default" r:id="rId13"/>
          <w:pgSz w:w="15840" w:h="12240" w:orient="landscape"/>
          <w:pgMar w:top="1440" w:right="1440" w:bottom="1440" w:left="14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4C04A4" w14:paraId="4A4D8F63" w14:textId="77777777" w:rsidTr="004C04A4">
        <w:trPr>
          <w:trHeight w:hRule="exact" w:val="1081"/>
        </w:trPr>
        <w:tc>
          <w:tcPr>
            <w:tcW w:w="1695" w:type="dxa"/>
            <w:shd w:val="clear" w:color="auto" w:fill="BFBFBF" w:themeFill="background1" w:themeFillShade="BF"/>
          </w:tcPr>
          <w:p w14:paraId="0C9BAB8C" w14:textId="77777777" w:rsidR="004C04A4" w:rsidRDefault="004C04A4" w:rsidP="004C04A4">
            <w:pPr>
              <w:pStyle w:val="TableParagraph"/>
              <w:spacing w:line="270" w:lineRule="exact"/>
              <w:ind w:left="398"/>
              <w:jc w:val="center"/>
              <w:rPr>
                <w:b/>
                <w:sz w:val="28"/>
                <w:szCs w:val="28"/>
              </w:rPr>
            </w:pPr>
          </w:p>
          <w:p w14:paraId="3EC7B484" w14:textId="4B10E084" w:rsidR="004C04A4" w:rsidRDefault="004C04A4" w:rsidP="004C04A4">
            <w:pPr>
              <w:pStyle w:val="TableParagraph"/>
              <w:spacing w:line="275" w:lineRule="exact"/>
              <w:ind w:left="359"/>
              <w:jc w:val="center"/>
              <w:rPr>
                <w:b/>
                <w:sz w:val="24"/>
                <w:u w:val="single"/>
              </w:rPr>
            </w:pPr>
            <w:r w:rsidRPr="00C3379E">
              <w:rPr>
                <w:b/>
                <w:sz w:val="28"/>
                <w:szCs w:val="28"/>
              </w:rPr>
              <w:t>Dates</w:t>
            </w:r>
          </w:p>
        </w:tc>
        <w:tc>
          <w:tcPr>
            <w:tcW w:w="4050" w:type="dxa"/>
            <w:shd w:val="clear" w:color="auto" w:fill="BFBFBF" w:themeFill="background1" w:themeFillShade="BF"/>
          </w:tcPr>
          <w:p w14:paraId="61820CCE" w14:textId="77777777" w:rsidR="004C04A4" w:rsidRDefault="004C04A4" w:rsidP="004C04A4">
            <w:pPr>
              <w:pStyle w:val="TableParagraph"/>
              <w:spacing w:line="270" w:lineRule="exact"/>
              <w:ind w:left="1533" w:right="1105" w:hanging="90"/>
              <w:jc w:val="center"/>
              <w:rPr>
                <w:b/>
                <w:sz w:val="28"/>
                <w:szCs w:val="28"/>
              </w:rPr>
            </w:pPr>
          </w:p>
          <w:p w14:paraId="0E65112F" w14:textId="55322768" w:rsidR="004C04A4" w:rsidRDefault="004C04A4" w:rsidP="004C04A4">
            <w:pPr>
              <w:pStyle w:val="TableParagraph"/>
              <w:ind w:left="92" w:right="483"/>
              <w:jc w:val="center"/>
              <w:rPr>
                <w:b/>
                <w:sz w:val="24"/>
                <w:u w:val="single"/>
              </w:rPr>
            </w:pPr>
            <w:r w:rsidRPr="00C3379E">
              <w:rPr>
                <w:b/>
                <w:sz w:val="28"/>
                <w:szCs w:val="28"/>
              </w:rPr>
              <w:t>Topic</w:t>
            </w:r>
          </w:p>
        </w:tc>
        <w:tc>
          <w:tcPr>
            <w:tcW w:w="1800" w:type="dxa"/>
            <w:shd w:val="clear" w:color="auto" w:fill="BFBFBF" w:themeFill="background1" w:themeFillShade="BF"/>
          </w:tcPr>
          <w:p w14:paraId="001EA231" w14:textId="77777777" w:rsidR="004C04A4" w:rsidRDefault="004C04A4" w:rsidP="004C04A4">
            <w:pPr>
              <w:pStyle w:val="TableParagraph"/>
              <w:spacing w:line="270" w:lineRule="exact"/>
              <w:ind w:left="456" w:hanging="180"/>
              <w:jc w:val="center"/>
              <w:rPr>
                <w:b/>
                <w:sz w:val="24"/>
              </w:rPr>
            </w:pPr>
          </w:p>
          <w:p w14:paraId="5650FAC2" w14:textId="3240EA5F" w:rsidR="004C04A4" w:rsidRDefault="004C04A4" w:rsidP="004C04A4">
            <w:pPr>
              <w:pStyle w:val="ListParagraph"/>
              <w:ind w:left="90" w:firstLine="0"/>
              <w:jc w:val="center"/>
              <w:rPr>
                <w:b/>
                <w:u w:val="single"/>
              </w:rPr>
            </w:pPr>
            <w:r>
              <w:rPr>
                <w:b/>
                <w:sz w:val="28"/>
                <w:szCs w:val="28"/>
              </w:rPr>
              <w:t>Readings</w:t>
            </w:r>
          </w:p>
        </w:tc>
        <w:tc>
          <w:tcPr>
            <w:tcW w:w="4860" w:type="dxa"/>
            <w:shd w:val="clear" w:color="auto" w:fill="BFBFBF" w:themeFill="background1" w:themeFillShade="BF"/>
          </w:tcPr>
          <w:p w14:paraId="7F6C1DAB" w14:textId="77777777" w:rsidR="004C04A4" w:rsidRDefault="004C04A4" w:rsidP="004C04A4">
            <w:pPr>
              <w:pStyle w:val="TableParagraph"/>
              <w:spacing w:line="270" w:lineRule="exact"/>
              <w:ind w:left="921"/>
              <w:jc w:val="center"/>
              <w:rPr>
                <w:b/>
                <w:sz w:val="28"/>
                <w:szCs w:val="28"/>
              </w:rPr>
            </w:pPr>
          </w:p>
          <w:p w14:paraId="71BB2B92" w14:textId="77777777" w:rsidR="004C04A4" w:rsidRDefault="004C04A4" w:rsidP="004C04A4">
            <w:pPr>
              <w:pStyle w:val="TableParagraph"/>
              <w:spacing w:line="270" w:lineRule="exact"/>
              <w:ind w:left="921"/>
              <w:rPr>
                <w:b/>
                <w:sz w:val="28"/>
                <w:szCs w:val="28"/>
              </w:rPr>
            </w:pPr>
            <w:r w:rsidRPr="00C3379E">
              <w:rPr>
                <w:b/>
                <w:sz w:val="28"/>
                <w:szCs w:val="28"/>
              </w:rPr>
              <w:t>Assignments &amp; Due Date</w:t>
            </w:r>
          </w:p>
          <w:p w14:paraId="34836305" w14:textId="77777777" w:rsidR="004C04A4" w:rsidRDefault="004C04A4" w:rsidP="004C04A4">
            <w:pPr>
              <w:pStyle w:val="TableParagraph"/>
              <w:spacing w:line="270" w:lineRule="exact"/>
              <w:ind w:left="921"/>
              <w:jc w:val="center"/>
              <w:rPr>
                <w:b/>
                <w:sz w:val="28"/>
                <w:szCs w:val="28"/>
              </w:rPr>
            </w:pPr>
          </w:p>
          <w:p w14:paraId="7BB0D7A3" w14:textId="77777777" w:rsidR="004C04A4" w:rsidRDefault="004C04A4" w:rsidP="004C04A4">
            <w:pPr>
              <w:pStyle w:val="TableParagraph"/>
              <w:ind w:left="100"/>
              <w:jc w:val="center"/>
              <w:rPr>
                <w:b/>
                <w:sz w:val="24"/>
                <w:u w:val="single"/>
              </w:rPr>
            </w:pPr>
          </w:p>
        </w:tc>
      </w:tr>
      <w:tr w:rsidR="00C0420A" w14:paraId="1E3AAA4E" w14:textId="77777777" w:rsidTr="00C0420A">
        <w:trPr>
          <w:trHeight w:hRule="exact" w:val="1540"/>
        </w:trPr>
        <w:tc>
          <w:tcPr>
            <w:tcW w:w="1695" w:type="dxa"/>
            <w:shd w:val="clear" w:color="auto" w:fill="D9D9D9" w:themeFill="background1" w:themeFillShade="D9"/>
          </w:tcPr>
          <w:p w14:paraId="3CEDC8F8" w14:textId="1A597AB1" w:rsidR="00C0420A" w:rsidRDefault="00C0420A" w:rsidP="00C0420A">
            <w:pPr>
              <w:pStyle w:val="TableParagraph"/>
              <w:spacing w:line="275" w:lineRule="exact"/>
              <w:ind w:left="76"/>
              <w:jc w:val="center"/>
              <w:rPr>
                <w:b/>
                <w:sz w:val="24"/>
                <w:u w:val="single"/>
              </w:rPr>
            </w:pPr>
            <w:r>
              <w:rPr>
                <w:b/>
                <w:sz w:val="24"/>
                <w:u w:val="single"/>
              </w:rPr>
              <w:t>Wed</w:t>
            </w:r>
          </w:p>
          <w:p w14:paraId="094393CF" w14:textId="1CFBDA39" w:rsidR="00C0420A" w:rsidRDefault="00C0420A" w:rsidP="00C0420A">
            <w:pPr>
              <w:pStyle w:val="TableParagraph"/>
              <w:spacing w:line="275" w:lineRule="exact"/>
              <w:ind w:left="76"/>
              <w:jc w:val="center"/>
              <w:rPr>
                <w:b/>
                <w:sz w:val="24"/>
                <w:u w:val="single"/>
              </w:rPr>
            </w:pPr>
            <w:r>
              <w:rPr>
                <w:b/>
                <w:sz w:val="24"/>
                <w:u w:val="single"/>
              </w:rPr>
              <w:t>11/19</w:t>
            </w:r>
          </w:p>
          <w:p w14:paraId="1157EA35" w14:textId="04E9A224" w:rsidR="00C0420A" w:rsidRDefault="00C0420A" w:rsidP="00C0420A">
            <w:pPr>
              <w:pStyle w:val="TableParagraph"/>
              <w:spacing w:line="275" w:lineRule="exact"/>
              <w:ind w:left="76"/>
              <w:jc w:val="center"/>
              <w:rPr>
                <w:b/>
                <w:sz w:val="24"/>
                <w:u w:val="single"/>
              </w:rPr>
            </w:pPr>
            <w:r>
              <w:rPr>
                <w:b/>
                <w:sz w:val="24"/>
                <w:u w:val="single"/>
              </w:rPr>
              <w:t>MODULE 14</w:t>
            </w:r>
          </w:p>
        </w:tc>
        <w:tc>
          <w:tcPr>
            <w:tcW w:w="4050" w:type="dxa"/>
            <w:shd w:val="clear" w:color="auto" w:fill="D9D9D9" w:themeFill="background1" w:themeFillShade="D9"/>
          </w:tcPr>
          <w:p w14:paraId="36B48BF8" w14:textId="1CB7EA74" w:rsidR="00C0420A" w:rsidRPr="008B1CB4" w:rsidRDefault="00C0420A" w:rsidP="00C0420A">
            <w:pPr>
              <w:ind w:left="93"/>
              <w:rPr>
                <w:b/>
                <w:bCs/>
                <w:sz w:val="24"/>
                <w:szCs w:val="24"/>
                <w:u w:val="single"/>
              </w:rPr>
            </w:pPr>
            <w:r w:rsidRPr="008B1CB4">
              <w:rPr>
                <w:b/>
                <w:bCs/>
                <w:sz w:val="24"/>
                <w:szCs w:val="24"/>
                <w:u w:val="single"/>
              </w:rPr>
              <w:t xml:space="preserve">Module </w:t>
            </w:r>
            <w:r>
              <w:rPr>
                <w:b/>
                <w:bCs/>
                <w:sz w:val="24"/>
                <w:szCs w:val="24"/>
                <w:u w:val="single"/>
              </w:rPr>
              <w:t>14</w:t>
            </w:r>
            <w:r w:rsidRPr="008B1CB4">
              <w:rPr>
                <w:b/>
                <w:bCs/>
                <w:sz w:val="24"/>
                <w:szCs w:val="24"/>
                <w:u w:val="single"/>
              </w:rPr>
              <w:t>:</w:t>
            </w:r>
          </w:p>
          <w:p w14:paraId="476A68EF" w14:textId="1F176731" w:rsidR="00C0420A" w:rsidRPr="008B1CB4" w:rsidRDefault="00C0420A" w:rsidP="00C0420A">
            <w:pPr>
              <w:ind w:left="93"/>
              <w:rPr>
                <w:b/>
                <w:bCs/>
                <w:sz w:val="24"/>
                <w:szCs w:val="24"/>
              </w:rPr>
            </w:pPr>
            <w:r w:rsidRPr="003B2689">
              <w:rPr>
                <w:b/>
                <w:bCs/>
                <w:sz w:val="24"/>
                <w:szCs w:val="24"/>
                <w:highlight w:val="yellow"/>
              </w:rPr>
              <w:t>EXAM 3  OPENS Tues 11/18</w:t>
            </w:r>
            <w:r w:rsidRPr="008B1CB4">
              <w:rPr>
                <w:b/>
                <w:bCs/>
                <w:sz w:val="24"/>
                <w:szCs w:val="24"/>
              </w:rPr>
              <w:t xml:space="preserve">  </w:t>
            </w:r>
          </w:p>
          <w:p w14:paraId="5848695F" w14:textId="77777777" w:rsidR="00C0420A" w:rsidRPr="008B1CB4" w:rsidRDefault="00C0420A" w:rsidP="00C0420A">
            <w:pPr>
              <w:ind w:left="93"/>
              <w:rPr>
                <w:b/>
                <w:bCs/>
                <w:sz w:val="24"/>
                <w:szCs w:val="24"/>
              </w:rPr>
            </w:pPr>
            <w:r w:rsidRPr="008B1CB4">
              <w:rPr>
                <w:b/>
                <w:bCs/>
                <w:sz w:val="24"/>
                <w:szCs w:val="24"/>
              </w:rPr>
              <w:t>No Class Meeting</w:t>
            </w:r>
          </w:p>
          <w:p w14:paraId="74C0A2AE" w14:textId="5862ADB7" w:rsidR="00C0420A" w:rsidRDefault="00C0420A" w:rsidP="00C0420A">
            <w:pPr>
              <w:pStyle w:val="TableParagraph"/>
              <w:ind w:left="92" w:right="483"/>
              <w:rPr>
                <w:b/>
                <w:sz w:val="24"/>
                <w:u w:val="single"/>
              </w:rPr>
            </w:pPr>
          </w:p>
        </w:tc>
        <w:tc>
          <w:tcPr>
            <w:tcW w:w="1800" w:type="dxa"/>
            <w:shd w:val="clear" w:color="auto" w:fill="D9D9D9" w:themeFill="background1" w:themeFillShade="D9"/>
          </w:tcPr>
          <w:p w14:paraId="1818CBE9" w14:textId="76355EE6" w:rsidR="00C0420A" w:rsidRDefault="00C0420A" w:rsidP="00C0420A">
            <w:pPr>
              <w:pStyle w:val="TableParagraph"/>
              <w:spacing w:line="275" w:lineRule="exact"/>
              <w:rPr>
                <w:b/>
                <w:sz w:val="24"/>
              </w:rPr>
            </w:pPr>
            <w:r>
              <w:rPr>
                <w:b/>
                <w:sz w:val="24"/>
              </w:rPr>
              <w:t>Exam 3 covers Modules</w:t>
            </w:r>
          </w:p>
          <w:p w14:paraId="0A536FDB" w14:textId="3A04F658" w:rsidR="00C0420A" w:rsidRDefault="00C0420A" w:rsidP="00C0420A">
            <w:pPr>
              <w:pStyle w:val="TableParagraph"/>
              <w:spacing w:line="275" w:lineRule="exact"/>
              <w:rPr>
                <w:b/>
                <w:sz w:val="24"/>
              </w:rPr>
            </w:pPr>
            <w:r>
              <w:rPr>
                <w:b/>
                <w:sz w:val="24"/>
              </w:rPr>
              <w:t>----&amp; --- and all material</w:t>
            </w:r>
            <w:r>
              <w:rPr>
                <w:b/>
                <w:spacing w:val="-10"/>
                <w:sz w:val="24"/>
              </w:rPr>
              <w:t xml:space="preserve"> </w:t>
            </w:r>
          </w:p>
          <w:p w14:paraId="1D2DEC97" w14:textId="6CFF4577" w:rsidR="00C0420A" w:rsidRDefault="00C0420A" w:rsidP="00C0420A">
            <w:pPr>
              <w:pStyle w:val="ListParagraph"/>
              <w:ind w:left="90" w:firstLine="0"/>
              <w:rPr>
                <w:b/>
                <w:u w:val="single"/>
              </w:rPr>
            </w:pPr>
          </w:p>
        </w:tc>
        <w:tc>
          <w:tcPr>
            <w:tcW w:w="4860" w:type="dxa"/>
            <w:shd w:val="clear" w:color="auto" w:fill="D9D9D9" w:themeFill="background1" w:themeFillShade="D9"/>
          </w:tcPr>
          <w:p w14:paraId="3DF6DF9A" w14:textId="13B393C7" w:rsidR="00C0420A" w:rsidRDefault="00C0420A" w:rsidP="00C0420A">
            <w:pPr>
              <w:pStyle w:val="TableParagraph"/>
              <w:spacing w:line="275" w:lineRule="exact"/>
              <w:rPr>
                <w:b/>
                <w:sz w:val="24"/>
                <w:u w:val="single"/>
              </w:rPr>
            </w:pPr>
            <w:r>
              <w:rPr>
                <w:b/>
                <w:sz w:val="24"/>
                <w:u w:val="single"/>
              </w:rPr>
              <w:t>Complete EXAM 3 via CANVAS</w:t>
            </w:r>
          </w:p>
          <w:p w14:paraId="42ECF5E1" w14:textId="77777777" w:rsidR="00C0420A" w:rsidRDefault="00C0420A" w:rsidP="00C0420A">
            <w:pPr>
              <w:pStyle w:val="TableParagraph"/>
              <w:spacing w:line="275" w:lineRule="exact"/>
              <w:rPr>
                <w:b/>
                <w:sz w:val="24"/>
                <w:u w:val="single"/>
              </w:rPr>
            </w:pPr>
          </w:p>
          <w:p w14:paraId="05DA2E9B" w14:textId="24F58E0F" w:rsidR="00C0420A" w:rsidRDefault="00C0420A" w:rsidP="00C0420A">
            <w:pPr>
              <w:pStyle w:val="TableParagraph"/>
              <w:ind w:left="100"/>
              <w:rPr>
                <w:b/>
                <w:sz w:val="24"/>
                <w:szCs w:val="24"/>
                <w:u w:val="single"/>
              </w:rPr>
            </w:pPr>
            <w:r w:rsidRPr="00C0420A">
              <w:rPr>
                <w:b/>
                <w:sz w:val="24"/>
                <w:highlight w:val="yellow"/>
                <w:u w:val="single"/>
              </w:rPr>
              <w:t>DUE Friday 11/21  by 11:59pm</w:t>
            </w:r>
            <w:r>
              <w:rPr>
                <w:b/>
                <w:sz w:val="24"/>
                <w:u w:val="single"/>
              </w:rPr>
              <w:t xml:space="preserve"> </w:t>
            </w:r>
          </w:p>
        </w:tc>
      </w:tr>
      <w:tr w:rsidR="00040537" w14:paraId="097CBE6F" w14:textId="77777777" w:rsidTr="009407A5">
        <w:trPr>
          <w:trHeight w:hRule="exact" w:val="1171"/>
        </w:trPr>
        <w:tc>
          <w:tcPr>
            <w:tcW w:w="1695" w:type="dxa"/>
            <w:shd w:val="clear" w:color="auto" w:fill="D9D9D9" w:themeFill="background1" w:themeFillShade="D9"/>
          </w:tcPr>
          <w:p w14:paraId="5352CD7E" w14:textId="3183BFFF" w:rsidR="00040537" w:rsidRDefault="0034783F" w:rsidP="00874EFE">
            <w:pPr>
              <w:pStyle w:val="TableParagraph"/>
              <w:spacing w:line="275" w:lineRule="exact"/>
              <w:ind w:left="76"/>
              <w:jc w:val="center"/>
              <w:rPr>
                <w:b/>
                <w:sz w:val="24"/>
                <w:u w:val="single"/>
              </w:rPr>
            </w:pPr>
            <w:r>
              <w:rPr>
                <w:b/>
                <w:sz w:val="24"/>
                <w:u w:val="single"/>
              </w:rPr>
              <w:t xml:space="preserve">Week of </w:t>
            </w:r>
          </w:p>
          <w:p w14:paraId="618A7640" w14:textId="1AB7AE79" w:rsidR="00040537" w:rsidRDefault="00CA647C" w:rsidP="00874EFE">
            <w:pPr>
              <w:pStyle w:val="TableParagraph"/>
              <w:spacing w:line="275" w:lineRule="exact"/>
              <w:ind w:left="76"/>
              <w:jc w:val="center"/>
              <w:rPr>
                <w:b/>
                <w:sz w:val="24"/>
                <w:u w:val="single"/>
              </w:rPr>
            </w:pPr>
            <w:r>
              <w:rPr>
                <w:b/>
                <w:sz w:val="24"/>
                <w:u w:val="single"/>
              </w:rPr>
              <w:t>11/24</w:t>
            </w:r>
          </w:p>
          <w:p w14:paraId="057141A1" w14:textId="77777777" w:rsidR="00BC1CE6" w:rsidRDefault="00CA647C" w:rsidP="00536E44">
            <w:pPr>
              <w:pStyle w:val="TableParagraph"/>
              <w:spacing w:line="275" w:lineRule="exact"/>
              <w:ind w:left="76"/>
              <w:jc w:val="center"/>
              <w:rPr>
                <w:b/>
                <w:sz w:val="24"/>
                <w:u w:val="single"/>
              </w:rPr>
            </w:pPr>
            <w:r>
              <w:rPr>
                <w:b/>
                <w:sz w:val="24"/>
                <w:u w:val="single"/>
              </w:rPr>
              <w:t xml:space="preserve">No Class Meeting </w:t>
            </w:r>
          </w:p>
          <w:p w14:paraId="521256CA" w14:textId="77777777" w:rsidR="0034783F" w:rsidRDefault="0034783F" w:rsidP="00536E44">
            <w:pPr>
              <w:pStyle w:val="TableParagraph"/>
              <w:spacing w:line="275" w:lineRule="exact"/>
              <w:ind w:left="76"/>
              <w:jc w:val="center"/>
              <w:rPr>
                <w:b/>
                <w:sz w:val="24"/>
                <w:u w:val="single"/>
              </w:rPr>
            </w:pPr>
          </w:p>
          <w:p w14:paraId="026A3EF6" w14:textId="3E3F3CB8" w:rsidR="0034783F" w:rsidRDefault="0034783F" w:rsidP="00536E44">
            <w:pPr>
              <w:pStyle w:val="TableParagraph"/>
              <w:spacing w:line="275" w:lineRule="exact"/>
              <w:ind w:left="76"/>
              <w:jc w:val="center"/>
              <w:rPr>
                <w:b/>
                <w:sz w:val="24"/>
                <w:u w:val="single"/>
              </w:rPr>
            </w:pPr>
          </w:p>
        </w:tc>
        <w:tc>
          <w:tcPr>
            <w:tcW w:w="4050" w:type="dxa"/>
            <w:shd w:val="clear" w:color="auto" w:fill="D9D9D9" w:themeFill="background1" w:themeFillShade="D9"/>
          </w:tcPr>
          <w:p w14:paraId="378B148F" w14:textId="77777777" w:rsidR="00040537" w:rsidRDefault="0034783F" w:rsidP="00CA647C">
            <w:pPr>
              <w:rPr>
                <w:b/>
                <w:bCs/>
                <w:sz w:val="24"/>
                <w:u w:val="single"/>
              </w:rPr>
            </w:pPr>
            <w:r>
              <w:rPr>
                <w:b/>
                <w:bCs/>
                <w:sz w:val="24"/>
                <w:u w:val="single"/>
              </w:rPr>
              <w:t xml:space="preserve"> Thanksgiving Holiday</w:t>
            </w:r>
          </w:p>
          <w:p w14:paraId="40FE023D" w14:textId="77673BAE" w:rsidR="0034783F" w:rsidRPr="00FD573A" w:rsidRDefault="0034783F" w:rsidP="00CA647C">
            <w:pPr>
              <w:rPr>
                <w:b/>
                <w:bCs/>
                <w:sz w:val="24"/>
                <w:u w:val="single"/>
              </w:rPr>
            </w:pPr>
            <w:r>
              <w:rPr>
                <w:b/>
                <w:bCs/>
                <w:sz w:val="24"/>
                <w:u w:val="single"/>
              </w:rPr>
              <w:t xml:space="preserve"> No Class Meeting</w:t>
            </w:r>
          </w:p>
        </w:tc>
        <w:tc>
          <w:tcPr>
            <w:tcW w:w="1800" w:type="dxa"/>
            <w:shd w:val="clear" w:color="auto" w:fill="D9D9D9" w:themeFill="background1" w:themeFillShade="D9"/>
          </w:tcPr>
          <w:p w14:paraId="6BA8B1B5" w14:textId="77777777" w:rsidR="00040537" w:rsidRDefault="00040537" w:rsidP="00CA647C">
            <w:pPr>
              <w:pStyle w:val="TableParagraph"/>
              <w:spacing w:line="275" w:lineRule="exact"/>
              <w:rPr>
                <w:b/>
                <w:sz w:val="24"/>
                <w:u w:val="single"/>
              </w:rPr>
            </w:pPr>
          </w:p>
        </w:tc>
        <w:tc>
          <w:tcPr>
            <w:tcW w:w="4860" w:type="dxa"/>
            <w:shd w:val="clear" w:color="auto" w:fill="D9D9D9" w:themeFill="background1" w:themeFillShade="D9"/>
          </w:tcPr>
          <w:p w14:paraId="41B64B8A" w14:textId="3B6F4584" w:rsidR="00040537" w:rsidRDefault="00040537" w:rsidP="00040537">
            <w:pPr>
              <w:pStyle w:val="TableParagraph"/>
              <w:ind w:left="100"/>
              <w:rPr>
                <w:b/>
                <w:sz w:val="24"/>
                <w:u w:val="single"/>
              </w:rPr>
            </w:pPr>
          </w:p>
        </w:tc>
      </w:tr>
      <w:tr w:rsidR="00CB303D" w14:paraId="622F7D61" w14:textId="77777777" w:rsidTr="00750D1B">
        <w:trPr>
          <w:trHeight w:hRule="exact" w:val="2881"/>
        </w:trPr>
        <w:tc>
          <w:tcPr>
            <w:tcW w:w="1695" w:type="dxa"/>
            <w:shd w:val="clear" w:color="auto" w:fill="D9D9D9" w:themeFill="background1" w:themeFillShade="D9"/>
          </w:tcPr>
          <w:p w14:paraId="1E285BE5" w14:textId="46626B74" w:rsidR="00CB303D" w:rsidRDefault="00CB303D" w:rsidP="00CB303D">
            <w:pPr>
              <w:pStyle w:val="TableParagraph"/>
              <w:spacing w:line="275" w:lineRule="exact"/>
              <w:ind w:left="76"/>
              <w:jc w:val="center"/>
              <w:rPr>
                <w:b/>
                <w:sz w:val="24"/>
                <w:u w:val="single"/>
              </w:rPr>
            </w:pPr>
            <w:r>
              <w:rPr>
                <w:b/>
                <w:sz w:val="24"/>
                <w:u w:val="single"/>
              </w:rPr>
              <w:t>Wed</w:t>
            </w:r>
          </w:p>
          <w:p w14:paraId="0D5A1A44" w14:textId="247A4C48" w:rsidR="00CB303D" w:rsidRDefault="00CB303D" w:rsidP="00CB303D">
            <w:pPr>
              <w:pStyle w:val="TableParagraph"/>
              <w:spacing w:line="275" w:lineRule="exact"/>
              <w:ind w:left="76"/>
              <w:jc w:val="center"/>
              <w:rPr>
                <w:b/>
                <w:sz w:val="24"/>
                <w:u w:val="single"/>
              </w:rPr>
            </w:pPr>
            <w:r>
              <w:rPr>
                <w:b/>
                <w:sz w:val="24"/>
                <w:u w:val="single"/>
              </w:rPr>
              <w:t>12/03</w:t>
            </w:r>
          </w:p>
          <w:p w14:paraId="6C058887" w14:textId="77777777" w:rsidR="00CB303D" w:rsidRDefault="00CB303D" w:rsidP="00CB303D">
            <w:pPr>
              <w:pStyle w:val="TableParagraph"/>
              <w:spacing w:line="275" w:lineRule="exact"/>
              <w:ind w:left="76"/>
              <w:jc w:val="center"/>
              <w:rPr>
                <w:b/>
                <w:sz w:val="24"/>
                <w:u w:val="single"/>
              </w:rPr>
            </w:pPr>
            <w:r>
              <w:rPr>
                <w:b/>
                <w:sz w:val="24"/>
                <w:u w:val="single"/>
              </w:rPr>
              <w:t>MODULE 15</w:t>
            </w:r>
          </w:p>
          <w:p w14:paraId="12010628" w14:textId="1841A87C" w:rsidR="00CB303D" w:rsidRDefault="00CB303D" w:rsidP="00CB303D">
            <w:pPr>
              <w:pStyle w:val="TableParagraph"/>
              <w:spacing w:line="275" w:lineRule="exact"/>
              <w:ind w:left="76"/>
              <w:jc w:val="center"/>
              <w:rPr>
                <w:b/>
                <w:sz w:val="24"/>
                <w:u w:val="single"/>
              </w:rPr>
            </w:pPr>
            <w:r>
              <w:rPr>
                <w:b/>
                <w:sz w:val="24"/>
                <w:u w:val="single"/>
              </w:rPr>
              <w:t xml:space="preserve">NO Class Meeting  </w:t>
            </w:r>
          </w:p>
          <w:p w14:paraId="788921EA" w14:textId="65C021E4" w:rsidR="00CB303D" w:rsidRDefault="00CB303D" w:rsidP="00CB303D">
            <w:pPr>
              <w:pStyle w:val="TableParagraph"/>
              <w:spacing w:line="275" w:lineRule="exact"/>
              <w:ind w:left="76"/>
              <w:jc w:val="center"/>
              <w:rPr>
                <w:b/>
                <w:sz w:val="24"/>
                <w:u w:val="single"/>
              </w:rPr>
            </w:pPr>
            <w:r>
              <w:rPr>
                <w:b/>
                <w:sz w:val="24"/>
                <w:u w:val="single"/>
              </w:rPr>
              <w:t>Projects Due &amp; Make Up Work</w:t>
            </w:r>
          </w:p>
          <w:p w14:paraId="1BC52790" w14:textId="46E47736" w:rsidR="00CB303D" w:rsidRDefault="00CB303D" w:rsidP="00CB303D">
            <w:pPr>
              <w:pStyle w:val="TableParagraph"/>
              <w:spacing w:line="275" w:lineRule="exact"/>
              <w:ind w:left="76"/>
              <w:jc w:val="center"/>
              <w:rPr>
                <w:b/>
                <w:sz w:val="24"/>
                <w:u w:val="single"/>
              </w:rPr>
            </w:pPr>
          </w:p>
        </w:tc>
        <w:tc>
          <w:tcPr>
            <w:tcW w:w="4050" w:type="dxa"/>
            <w:shd w:val="clear" w:color="auto" w:fill="FFFFFF" w:themeFill="background1"/>
          </w:tcPr>
          <w:p w14:paraId="411651C8" w14:textId="52674668" w:rsidR="00CB303D" w:rsidRPr="008B1CB4" w:rsidRDefault="00CB303D" w:rsidP="00CB303D">
            <w:pPr>
              <w:ind w:left="93"/>
              <w:rPr>
                <w:b/>
                <w:bCs/>
                <w:sz w:val="24"/>
                <w:szCs w:val="24"/>
                <w:u w:val="single"/>
              </w:rPr>
            </w:pPr>
            <w:r w:rsidRPr="008B1CB4">
              <w:rPr>
                <w:b/>
                <w:bCs/>
                <w:sz w:val="24"/>
                <w:szCs w:val="24"/>
                <w:u w:val="single"/>
              </w:rPr>
              <w:t xml:space="preserve">Module </w:t>
            </w:r>
            <w:r>
              <w:rPr>
                <w:b/>
                <w:bCs/>
                <w:sz w:val="24"/>
                <w:szCs w:val="24"/>
                <w:u w:val="single"/>
              </w:rPr>
              <w:t>15</w:t>
            </w:r>
            <w:r w:rsidRPr="008B1CB4">
              <w:rPr>
                <w:b/>
                <w:bCs/>
                <w:sz w:val="24"/>
                <w:szCs w:val="24"/>
                <w:u w:val="single"/>
              </w:rPr>
              <w:t>:</w:t>
            </w:r>
          </w:p>
          <w:p w14:paraId="104C4365" w14:textId="6DA49831" w:rsidR="00CB303D" w:rsidRPr="008B1CB4" w:rsidRDefault="00CB303D" w:rsidP="00CB303D">
            <w:pPr>
              <w:ind w:left="93"/>
              <w:rPr>
                <w:b/>
                <w:bCs/>
                <w:sz w:val="24"/>
                <w:szCs w:val="24"/>
              </w:rPr>
            </w:pPr>
            <w:r>
              <w:rPr>
                <w:b/>
                <w:bCs/>
                <w:sz w:val="24"/>
                <w:szCs w:val="24"/>
              </w:rPr>
              <w:t>Projects and Make Up Work Due</w:t>
            </w:r>
          </w:p>
          <w:p w14:paraId="58C23615" w14:textId="77777777" w:rsidR="00CB303D" w:rsidRPr="008B1CB4" w:rsidRDefault="00CB303D" w:rsidP="00CB303D">
            <w:pPr>
              <w:ind w:left="93"/>
              <w:rPr>
                <w:b/>
                <w:bCs/>
                <w:sz w:val="24"/>
                <w:szCs w:val="24"/>
              </w:rPr>
            </w:pPr>
            <w:r w:rsidRPr="008B1CB4">
              <w:rPr>
                <w:b/>
                <w:bCs/>
                <w:sz w:val="24"/>
                <w:szCs w:val="24"/>
              </w:rPr>
              <w:t>No Class Meeting</w:t>
            </w:r>
          </w:p>
          <w:p w14:paraId="758B6E4A" w14:textId="381C4EC6" w:rsidR="00CB303D" w:rsidRPr="00DB1025" w:rsidRDefault="00CB303D" w:rsidP="00CB303D">
            <w:pPr>
              <w:rPr>
                <w:b/>
                <w:bCs/>
                <w:sz w:val="24"/>
                <w:szCs w:val="24"/>
                <w:highlight w:val="yellow"/>
              </w:rPr>
            </w:pPr>
          </w:p>
        </w:tc>
        <w:tc>
          <w:tcPr>
            <w:tcW w:w="1800" w:type="dxa"/>
            <w:shd w:val="clear" w:color="auto" w:fill="FFFFFF" w:themeFill="background1"/>
          </w:tcPr>
          <w:p w14:paraId="011308D2" w14:textId="77777777" w:rsidR="00CB303D" w:rsidRDefault="00CB303D" w:rsidP="00CB303D">
            <w:pPr>
              <w:pStyle w:val="TableParagraph"/>
              <w:spacing w:line="275" w:lineRule="exact"/>
              <w:rPr>
                <w:b/>
                <w:sz w:val="24"/>
              </w:rPr>
            </w:pPr>
          </w:p>
        </w:tc>
        <w:tc>
          <w:tcPr>
            <w:tcW w:w="4860" w:type="dxa"/>
            <w:shd w:val="clear" w:color="auto" w:fill="FFFFFF" w:themeFill="background1"/>
          </w:tcPr>
          <w:p w14:paraId="5245FE09" w14:textId="16CBFDF8" w:rsidR="00CB303D" w:rsidRPr="00DB1025" w:rsidRDefault="00CB303D" w:rsidP="00CB303D">
            <w:pPr>
              <w:pStyle w:val="TableParagraph"/>
              <w:spacing w:line="275" w:lineRule="exact"/>
              <w:rPr>
                <w:b/>
                <w:sz w:val="24"/>
                <w:highlight w:val="yellow"/>
                <w:u w:val="single"/>
              </w:rPr>
            </w:pPr>
          </w:p>
        </w:tc>
      </w:tr>
    </w:tbl>
    <w:p w14:paraId="17FEEAD1" w14:textId="77777777" w:rsidR="00316C1C" w:rsidRDefault="00316C1C" w:rsidP="0077105F">
      <w:pPr>
        <w:pStyle w:val="Heading1"/>
      </w:pPr>
    </w:p>
    <w:p w14:paraId="1A789300" w14:textId="77777777" w:rsidR="002B09C1" w:rsidRDefault="002B09C1" w:rsidP="0077105F">
      <w:pPr>
        <w:pStyle w:val="Heading1"/>
      </w:pPr>
    </w:p>
    <w:p w14:paraId="4F6E9EBA" w14:textId="77777777" w:rsidR="002B09C1" w:rsidRDefault="002B09C1" w:rsidP="0077105F">
      <w:pPr>
        <w:pStyle w:val="Heading1"/>
      </w:pPr>
    </w:p>
    <w:p w14:paraId="4E28D7EC" w14:textId="77777777" w:rsidR="00984F62" w:rsidRDefault="00984F62" w:rsidP="0077105F">
      <w:pPr>
        <w:pStyle w:val="Heading1"/>
      </w:pPr>
    </w:p>
    <w:p w14:paraId="12AAD6EC" w14:textId="77777777" w:rsidR="00984F62" w:rsidRDefault="00984F62" w:rsidP="0077105F">
      <w:pPr>
        <w:pStyle w:val="Heading1"/>
      </w:pPr>
    </w:p>
    <w:p w14:paraId="1197298F" w14:textId="77777777" w:rsidR="00536E44" w:rsidRDefault="00536E44" w:rsidP="0077105F">
      <w:pPr>
        <w:pStyle w:val="Heading1"/>
      </w:pPr>
    </w:p>
    <w:p w14:paraId="09F83745" w14:textId="77777777" w:rsidR="00536E44" w:rsidRDefault="00536E44" w:rsidP="0077105F">
      <w:pPr>
        <w:pStyle w:val="Heading1"/>
      </w:pPr>
    </w:p>
    <w:p w14:paraId="7BE1F282" w14:textId="77777777" w:rsidR="00536E44" w:rsidRDefault="00536E44" w:rsidP="0077105F">
      <w:pPr>
        <w:pStyle w:val="Heading1"/>
      </w:pPr>
    </w:p>
    <w:p w14:paraId="6AEF36B0" w14:textId="77777777" w:rsidR="00536E44" w:rsidRDefault="00536E44" w:rsidP="0077105F">
      <w:pPr>
        <w:pStyle w:val="Heading1"/>
      </w:pPr>
    </w:p>
    <w:p w14:paraId="43F5BBB6" w14:textId="3FE8542A"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Students are required to</w:t>
      </w:r>
    </w:p>
    <w:p w14:paraId="379D32DA" w14:textId="64BAFF38" w:rsidR="00C0776F" w:rsidRPr="0077105F" w:rsidRDefault="00C0776F" w:rsidP="00C15F3D">
      <w:pPr>
        <w:pStyle w:val="ListParagraph"/>
        <w:numPr>
          <w:ilvl w:val="1"/>
          <w:numId w:val="4"/>
        </w:numPr>
        <w:tabs>
          <w:tab w:val="left" w:pos="766"/>
        </w:tabs>
        <w:ind w:right="550" w:hanging="291"/>
        <w:jc w:val="left"/>
        <w:rPr>
          <w:sz w:val="24"/>
          <w:szCs w:val="24"/>
        </w:rPr>
      </w:pPr>
      <w:r w:rsidRPr="0077105F">
        <w:rPr>
          <w:sz w:val="24"/>
          <w:szCs w:val="24"/>
        </w:rPr>
        <w:t>Successfully complete all required</w:t>
      </w:r>
      <w:r w:rsidR="00CC18C4">
        <w:rPr>
          <w:sz w:val="24"/>
          <w:szCs w:val="24"/>
        </w:rPr>
        <w:t xml:space="preserve"> </w:t>
      </w:r>
      <w:r w:rsidRPr="0077105F">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15F3D">
      <w:pPr>
        <w:pStyle w:val="ListParagraph"/>
        <w:numPr>
          <w:ilvl w:val="1"/>
          <w:numId w:val="4"/>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15F3D">
      <w:pPr>
        <w:pStyle w:val="ListParagraph"/>
        <w:numPr>
          <w:ilvl w:val="1"/>
          <w:numId w:val="4"/>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14:paraId="51E0DA27" w14:textId="77777777" w:rsidR="00C0776F" w:rsidRPr="0077105F" w:rsidRDefault="00C0776F" w:rsidP="00C15F3D">
      <w:pPr>
        <w:pStyle w:val="ListParagraph"/>
        <w:numPr>
          <w:ilvl w:val="1"/>
          <w:numId w:val="4"/>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15F3D">
      <w:pPr>
        <w:pStyle w:val="ListParagraph"/>
        <w:numPr>
          <w:ilvl w:val="1"/>
          <w:numId w:val="4"/>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meetings </w:t>
      </w:r>
    </w:p>
    <w:p w14:paraId="2A367614" w14:textId="77777777" w:rsidR="00C351F7" w:rsidRDefault="00C351F7" w:rsidP="00C15F3D">
      <w:pPr>
        <w:pStyle w:val="ListParagraph"/>
        <w:numPr>
          <w:ilvl w:val="1"/>
          <w:numId w:val="4"/>
        </w:numPr>
        <w:tabs>
          <w:tab w:val="left" w:pos="720"/>
        </w:tabs>
        <w:ind w:left="720" w:hanging="260"/>
        <w:jc w:val="left"/>
        <w:rPr>
          <w:sz w:val="24"/>
          <w:szCs w:val="24"/>
        </w:rPr>
      </w:pPr>
      <w:r w:rsidRPr="0077105F">
        <w:rPr>
          <w:sz w:val="24"/>
          <w:szCs w:val="24"/>
        </w:rPr>
        <w:t>RSED 6110D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STUDENT EXECTATIONS</w:t>
      </w:r>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4"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5" w:history="1">
        <w:r w:rsidRPr="00310FAE">
          <w:rPr>
            <w:rStyle w:val="Hyperlink"/>
            <w:color w:val="auto"/>
          </w:rPr>
          <w:t>this link to a 7 minute “Getting Started with Canvas” video (and transcript) created by Canvas LMS</w:t>
        </w:r>
      </w:hyperlink>
      <w:r w:rsidRPr="001D2A7D">
        <w:rPr>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61B25928" w:rsidR="009F6AFD" w:rsidRPr="0077105F" w:rsidRDefault="009F6AFD" w:rsidP="00C15F3D">
      <w:pPr>
        <w:pStyle w:val="Heading1"/>
        <w:numPr>
          <w:ilvl w:val="2"/>
          <w:numId w:val="1"/>
        </w:numPr>
        <w:tabs>
          <w:tab w:val="left" w:pos="180"/>
          <w:tab w:val="left" w:pos="630"/>
        </w:tabs>
        <w:ind w:left="460" w:hanging="100"/>
        <w:jc w:val="left"/>
        <w:rPr>
          <w:u w:val="single"/>
        </w:rPr>
      </w:pPr>
      <w:r w:rsidRPr="0077105F">
        <w:rPr>
          <w:u w:val="single"/>
        </w:rPr>
        <w:t>Exams (</w:t>
      </w:r>
      <w:r w:rsidR="00092EE7">
        <w:rPr>
          <w:u w:val="single"/>
        </w:rPr>
        <w:t>3</w:t>
      </w:r>
      <w:r w:rsidRPr="0077105F">
        <w:rPr>
          <w:u w:val="single"/>
        </w:rPr>
        <w:t xml:space="preserve"> Exams, = </w:t>
      </w:r>
      <w:r w:rsidR="00CA5E8C">
        <w:rPr>
          <w:u w:val="single"/>
        </w:rPr>
        <w:t>2</w:t>
      </w:r>
      <w:r w:rsidRPr="0077105F">
        <w:rPr>
          <w:u w:val="single"/>
        </w:rPr>
        <w:t>00 points each)</w:t>
      </w:r>
      <w:r w:rsidR="001C3DEF">
        <w:rPr>
          <w:u w:val="single"/>
        </w:rPr>
        <w:t xml:space="preserve"> </w:t>
      </w:r>
      <w:r w:rsidR="00124D88">
        <w:rPr>
          <w:u w:val="single"/>
        </w:rPr>
        <w:t xml:space="preserve"> </w:t>
      </w:r>
      <w:r w:rsidR="00E73074">
        <w:rPr>
          <w:u w:val="single"/>
        </w:rPr>
        <w:t xml:space="preserve">Total Points = </w:t>
      </w:r>
      <w:r w:rsidR="00CA5E8C">
        <w:rPr>
          <w:u w:val="single"/>
        </w:rPr>
        <w:t>600</w:t>
      </w:r>
    </w:p>
    <w:p w14:paraId="7111B185" w14:textId="721C55D6" w:rsidR="00930FD7" w:rsidRDefault="009F6AFD" w:rsidP="00633249">
      <w:pPr>
        <w:pStyle w:val="BodyText"/>
        <w:ind w:left="630" w:right="897" w:hanging="630"/>
      </w:pPr>
      <w:r w:rsidRPr="0077105F">
        <w:tab/>
        <w:t xml:space="preserve">A requirement of this course is the completion of </w:t>
      </w:r>
      <w:r w:rsidRPr="0077105F">
        <w:rPr>
          <w:b/>
          <w:u w:val="single"/>
        </w:rPr>
        <w:t>three</w:t>
      </w:r>
      <w:r w:rsidRPr="0077105F">
        <w:t xml:space="preserve"> </w:t>
      </w:r>
      <w:r w:rsidRPr="0077105F">
        <w:rPr>
          <w:b/>
        </w:rPr>
        <w:t xml:space="preserve">50-minute online examinations </w:t>
      </w:r>
      <w:r w:rsidRPr="0077105F">
        <w:t>(CANVAS) see point values for exams below. All Exams will consist</w:t>
      </w:r>
      <w:r w:rsidR="007043A9">
        <w:t xml:space="preserve"> of</w:t>
      </w:r>
      <w:r w:rsidRPr="0077105F">
        <w:t xml:space="preserve"> 25 items which will include a variety of item times such as multiple choice, true/false, applied activities, and matching questions. </w:t>
      </w:r>
      <w:r w:rsidR="00BA419D">
        <w:t>All exams</w:t>
      </w:r>
      <w:r w:rsidR="00E73074">
        <w:t xml:space="preserve"> will be completed via CANVAS </w:t>
      </w:r>
      <w:r w:rsidRPr="0077105F">
        <w:t xml:space="preserve">All students will access and complete </w:t>
      </w:r>
      <w:r w:rsidR="00BA419D">
        <w:t>t</w:t>
      </w:r>
      <w:r w:rsidRPr="0077105F">
        <w:t>heir exams via CANVAS. These exams are timed and must be completed during the allotted time period and due date. All exams must be completed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56D25292"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ck for Understanding Quizzes (</w:t>
      </w:r>
      <w:r w:rsidR="00092EE7">
        <w:rPr>
          <w:u w:val="single"/>
        </w:rPr>
        <w:t>1</w:t>
      </w:r>
      <w:r w:rsidR="0073694D">
        <w:rPr>
          <w:u w:val="single"/>
        </w:rPr>
        <w:t>1</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r w:rsidR="005B217D">
        <w:rPr>
          <w:spacing w:val="-19"/>
          <w:u w:val="single"/>
        </w:rPr>
        <w:t>10</w:t>
      </w:r>
      <w:r w:rsidRPr="0077105F">
        <w:rPr>
          <w:spacing w:val="-19"/>
          <w:u w:val="single"/>
        </w:rPr>
        <w:t xml:space="preserve"> </w:t>
      </w:r>
      <w:r w:rsidR="00750F25" w:rsidRPr="0077105F">
        <w:rPr>
          <w:u w:val="single"/>
        </w:rPr>
        <w:t xml:space="preserve">points each) Total Points = </w:t>
      </w:r>
      <w:r w:rsidR="00092EE7">
        <w:rPr>
          <w:u w:val="single"/>
        </w:rPr>
        <w:t>1</w:t>
      </w:r>
      <w:r w:rsidR="0073694D">
        <w:rPr>
          <w:u w:val="single"/>
        </w:rPr>
        <w:t>10</w:t>
      </w:r>
    </w:p>
    <w:p w14:paraId="23778E14" w14:textId="0049EF32"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750F25" w:rsidRPr="0077105F">
        <w:rPr>
          <w:sz w:val="24"/>
          <w:szCs w:val="24"/>
        </w:rPr>
        <w:t>1</w:t>
      </w:r>
      <w:r w:rsidR="00D93DA5">
        <w:rPr>
          <w:sz w:val="24"/>
          <w:szCs w:val="24"/>
        </w:rPr>
        <w:t>1</w:t>
      </w:r>
      <w:r w:rsidR="00750F25" w:rsidRPr="0077105F">
        <w:rPr>
          <w:sz w:val="24"/>
          <w:szCs w:val="24"/>
        </w:rPr>
        <w:t xml:space="preserve">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Pr="0077105F">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r w:rsidRPr="0077105F">
        <w:rPr>
          <w:sz w:val="24"/>
          <w:szCs w:val="24"/>
        </w:rPr>
        <w:t xml:space="preserve">are designed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00E127AF">
        <w:rPr>
          <w:b/>
          <w:sz w:val="24"/>
          <w:szCs w:val="24"/>
          <w:u w:val="single"/>
        </w:rPr>
        <w:t>2</w:t>
      </w:r>
      <w:r w:rsidRPr="0077105F">
        <w:rPr>
          <w:b/>
          <w:sz w:val="24"/>
          <w:szCs w:val="24"/>
          <w:u w:val="single"/>
        </w:rPr>
        <w:t xml:space="preserve"> times. Your highest grade will be recorded.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3CC42C8B" w14:textId="77777777" w:rsidR="00CB7B0C" w:rsidRDefault="00CB7B0C" w:rsidP="009F6AFD">
      <w:pPr>
        <w:ind w:left="630" w:right="114"/>
        <w:jc w:val="both"/>
        <w:rPr>
          <w:b/>
          <w:sz w:val="24"/>
          <w:u w:val="single"/>
        </w:rPr>
      </w:pPr>
    </w:p>
    <w:p w14:paraId="68C6C306" w14:textId="77777777" w:rsidR="00D93DA5" w:rsidRDefault="00D93DA5" w:rsidP="009F6AFD">
      <w:pPr>
        <w:ind w:left="630" w:right="114"/>
        <w:jc w:val="both"/>
        <w:rPr>
          <w:b/>
          <w:sz w:val="24"/>
          <w:u w:val="single"/>
        </w:rPr>
      </w:pPr>
    </w:p>
    <w:p w14:paraId="23DE76E8" w14:textId="32F9AA11"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sidR="003A4073">
        <w:rPr>
          <w:u w:val="single"/>
        </w:rPr>
        <w:t>(8</w:t>
      </w:r>
      <w:r w:rsidR="00D00C70">
        <w:rPr>
          <w:u w:val="single"/>
        </w:rPr>
        <w:t>)</w:t>
      </w:r>
      <w:r w:rsidR="009F6AFD">
        <w:rPr>
          <w:u w:val="single"/>
        </w:rPr>
        <w:t xml:space="preserve"> </w:t>
      </w:r>
      <w:r w:rsidR="009F6AFD" w:rsidRPr="001603CA">
        <w:rPr>
          <w:u w:val="single"/>
        </w:rPr>
        <w:t>Total Points =</w:t>
      </w:r>
      <w:r w:rsidR="001603CA" w:rsidRPr="001603CA">
        <w:rPr>
          <w:u w:val="single"/>
        </w:rPr>
        <w:t xml:space="preserve"> </w:t>
      </w:r>
      <w:r w:rsidR="00FA566E">
        <w:rPr>
          <w:u w:val="single"/>
        </w:rPr>
        <w:t>450</w:t>
      </w:r>
      <w:r w:rsidR="004C7773">
        <w:rPr>
          <w:u w:val="single"/>
        </w:rPr>
        <w:t xml:space="preserve"> (activity points vary from 50 to 100)</w:t>
      </w:r>
    </w:p>
    <w:p w14:paraId="28847514" w14:textId="32FE0007" w:rsidR="009F6AFD" w:rsidRDefault="00C0776F" w:rsidP="009F6AFD">
      <w:pPr>
        <w:ind w:left="631" w:right="136"/>
        <w:rPr>
          <w:sz w:val="24"/>
        </w:rPr>
      </w:pPr>
      <w:r>
        <w:rPr>
          <w:b/>
          <w:sz w:val="24"/>
        </w:rPr>
        <w:t xml:space="preserve">There will be </w:t>
      </w:r>
      <w:r w:rsidR="003A4073">
        <w:rPr>
          <w:b/>
          <w:sz w:val="24"/>
        </w:rPr>
        <w:t>8</w:t>
      </w:r>
      <w:r>
        <w:rPr>
          <w:b/>
          <w:sz w:val="24"/>
        </w:rPr>
        <w:t xml:space="preserve"> Application Ac</w:t>
      </w:r>
      <w:r w:rsidR="009F6AFD">
        <w:rPr>
          <w:b/>
          <w:sz w:val="24"/>
        </w:rPr>
        <w:t>tivities</w:t>
      </w:r>
      <w:r w:rsidR="004F2400">
        <w:rPr>
          <w:sz w:val="24"/>
        </w:rPr>
        <w:t xml:space="preserve"> </w:t>
      </w:r>
      <w:r w:rsidR="009F6AFD">
        <w:rPr>
          <w:sz w:val="24"/>
        </w:rPr>
        <w:t xml:space="preserve">designed to offer you a chance to demonstrate critical thinking and explore concepts and skills introduced within this course. </w:t>
      </w:r>
      <w:r w:rsidR="009F6AFD">
        <w:rPr>
          <w:b/>
          <w:sz w:val="24"/>
        </w:rPr>
        <w:t xml:space="preserve">The Application Activities can only be </w:t>
      </w:r>
      <w:r w:rsidR="009F6AFD" w:rsidRPr="00930FD7">
        <w:rPr>
          <w:b/>
          <w:sz w:val="24"/>
          <w:u w:val="single"/>
        </w:rPr>
        <w:t>COMPLETED ONCE and ARE NOT TIMED</w:t>
      </w:r>
      <w:r w:rsidR="009F6AFD" w:rsidRPr="00930FD7">
        <w:rPr>
          <w:sz w:val="24"/>
          <w:u w:val="single"/>
        </w:rPr>
        <w:t>.</w:t>
      </w:r>
    </w:p>
    <w:p w14:paraId="7C8C4F16" w14:textId="77777777" w:rsidR="00C0776F" w:rsidRDefault="00C0776F" w:rsidP="00C0776F">
      <w:pPr>
        <w:ind w:left="631" w:right="136"/>
        <w:rPr>
          <w:sz w:val="24"/>
        </w:rPr>
      </w:pPr>
    </w:p>
    <w:p w14:paraId="2DC3027E" w14:textId="21ADA362" w:rsidR="009F6AFD" w:rsidRDefault="00C0776F" w:rsidP="009F6AFD">
      <w:pPr>
        <w:pStyle w:val="Heading1"/>
        <w:tabs>
          <w:tab w:val="left" w:pos="630"/>
        </w:tabs>
        <w:ind w:left="360"/>
      </w:pPr>
      <w:r w:rsidRPr="00A91368">
        <w:t>4</w:t>
      </w:r>
      <w:r w:rsidR="009F6AFD" w:rsidRPr="00A91368">
        <w:t xml:space="preserve">. </w:t>
      </w:r>
      <w:r w:rsidR="004C7773" w:rsidRPr="004C7773">
        <w:rPr>
          <w:highlight w:val="yellow"/>
        </w:rPr>
        <w:t xml:space="preserve">RSED 5110 &amp; RSED 6110 on campus </w:t>
      </w:r>
      <w:r w:rsidR="009F6AFD" w:rsidRPr="004C7773">
        <w:rPr>
          <w:highlight w:val="yellow"/>
          <w:u w:val="single"/>
        </w:rPr>
        <w:t xml:space="preserve">Participation Points Watch </w:t>
      </w:r>
      <w:r w:rsidR="007E2102" w:rsidRPr="004C7773">
        <w:rPr>
          <w:highlight w:val="yellow"/>
          <w:u w:val="single"/>
        </w:rPr>
        <w:t xml:space="preserve">Module Lectures </w:t>
      </w:r>
      <w:r w:rsidR="005B217D" w:rsidRPr="004C7773">
        <w:rPr>
          <w:highlight w:val="yellow"/>
          <w:u w:val="single"/>
        </w:rPr>
        <w:t xml:space="preserve"> </w:t>
      </w:r>
      <w:r w:rsidR="00CB7B0C" w:rsidRPr="004C7773">
        <w:rPr>
          <w:highlight w:val="yellow"/>
          <w:u w:val="single"/>
        </w:rPr>
        <w:t>(</w:t>
      </w:r>
      <w:r w:rsidR="00F2391F" w:rsidRPr="004C7773">
        <w:rPr>
          <w:highlight w:val="yellow"/>
          <w:u w:val="single"/>
        </w:rPr>
        <w:t xml:space="preserve">200 </w:t>
      </w:r>
      <w:r w:rsidR="009F6AFD" w:rsidRPr="004C7773">
        <w:rPr>
          <w:highlight w:val="yellow"/>
          <w:u w:val="single"/>
        </w:rPr>
        <w:t>points)</w:t>
      </w:r>
    </w:p>
    <w:p w14:paraId="2D436D39" w14:textId="7CB1A544" w:rsidR="009F6AFD" w:rsidRDefault="002A40B6" w:rsidP="009F6AFD">
      <w:pPr>
        <w:spacing w:before="5"/>
        <w:ind w:left="631" w:right="415"/>
        <w:rPr>
          <w:b/>
          <w:sz w:val="24"/>
          <w:u w:val="single"/>
        </w:rPr>
      </w:pPr>
      <w:r w:rsidRPr="007043A9">
        <w:rPr>
          <w:sz w:val="24"/>
          <w:highlight w:val="yellow"/>
        </w:rPr>
        <w:t>Some of your MODULES will have videos for you to watch.</w:t>
      </w:r>
      <w:r>
        <w:rPr>
          <w:sz w:val="24"/>
        </w:rPr>
        <w:t xml:space="preserve"> </w:t>
      </w:r>
      <w:r w:rsidR="009F6AFD" w:rsidRPr="00A91368">
        <w:rPr>
          <w:sz w:val="24"/>
        </w:rPr>
        <w:t xml:space="preserve">You are required to </w:t>
      </w:r>
      <w:r w:rsidR="009F6AFD" w:rsidRPr="00A91368">
        <w:rPr>
          <w:b/>
          <w:sz w:val="24"/>
        </w:rPr>
        <w:t xml:space="preserve">WATCH ALL LECTURES IN THEIR </w:t>
      </w:r>
      <w:r w:rsidR="006768B3" w:rsidRPr="00A91368">
        <w:rPr>
          <w:b/>
          <w:sz w:val="24"/>
        </w:rPr>
        <w:t>ENTIRETY</w:t>
      </w:r>
      <w:r w:rsidR="009F6AFD"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 </w:t>
      </w:r>
      <w:r>
        <w:rPr>
          <w:sz w:val="24"/>
        </w:rPr>
        <w:t>P</w:t>
      </w:r>
      <w:r w:rsidR="009F6AFD" w:rsidRPr="00A91368">
        <w:rPr>
          <w:sz w:val="24"/>
        </w:rPr>
        <w:t xml:space="preserve">articipation points are earned by </w:t>
      </w:r>
      <w:r w:rsidR="009F6AFD" w:rsidRPr="007E2102">
        <w:rPr>
          <w:b/>
          <w:sz w:val="24"/>
        </w:rPr>
        <w:t xml:space="preserve">watching 100% of each lecture </w:t>
      </w:r>
      <w:r w:rsidR="009F6AFD" w:rsidRPr="00A91368">
        <w:rPr>
          <w:sz w:val="24"/>
        </w:rPr>
        <w:t xml:space="preserve">and by watching </w:t>
      </w:r>
      <w:r w:rsidR="009F6AFD" w:rsidRPr="007E2102">
        <w:rPr>
          <w:b/>
          <w:sz w:val="24"/>
          <w:u w:val="single"/>
        </w:rPr>
        <w:t xml:space="preserve">all of the lectures in each MODULE. </w:t>
      </w:r>
      <w:r>
        <w:rPr>
          <w:b/>
          <w:sz w:val="24"/>
          <w:u w:val="single"/>
        </w:rPr>
        <w:t xml:space="preserve"> </w:t>
      </w:r>
      <w:r w:rsidR="009F6AFD" w:rsidRPr="007E2102">
        <w:rPr>
          <w:b/>
          <w:sz w:val="24"/>
          <w:u w:val="single"/>
        </w:rPr>
        <w:t>CANVAS.</w:t>
      </w:r>
      <w:r w:rsidR="009F6AFD" w:rsidRPr="00A91368">
        <w:rPr>
          <w:sz w:val="24"/>
          <w:u w:val="single"/>
        </w:rPr>
        <w:t xml:space="preserve"> </w:t>
      </w:r>
      <w:r w:rsidR="009F6AFD" w:rsidRPr="00A91368">
        <w:rPr>
          <w:b/>
          <w:sz w:val="24"/>
          <w:u w:val="single"/>
        </w:rPr>
        <w:t xml:space="preserve">Panopto statistics record individual views and the viewing length times for each lecture. Lectures must be watched by the due date indicated in the syllabus. </w:t>
      </w:r>
    </w:p>
    <w:p w14:paraId="283D9774" w14:textId="77777777" w:rsidR="004C7773" w:rsidRDefault="004C7773" w:rsidP="009F6AFD">
      <w:pPr>
        <w:spacing w:before="5"/>
        <w:ind w:left="631" w:right="415"/>
        <w:rPr>
          <w:b/>
          <w:sz w:val="24"/>
          <w:u w:val="single"/>
        </w:rPr>
      </w:pPr>
    </w:p>
    <w:p w14:paraId="7BD11F7F" w14:textId="5225A051" w:rsidR="004C7773" w:rsidRPr="007043A9" w:rsidRDefault="004C7773" w:rsidP="004C7773">
      <w:pPr>
        <w:pStyle w:val="Heading1"/>
        <w:tabs>
          <w:tab w:val="left" w:pos="630"/>
        </w:tabs>
        <w:ind w:left="360"/>
        <w:rPr>
          <w:highlight w:val="yellow"/>
        </w:rPr>
      </w:pPr>
      <w:r>
        <w:tab/>
      </w:r>
      <w:r w:rsidRPr="007043A9">
        <w:rPr>
          <w:highlight w:val="yellow"/>
        </w:rPr>
        <w:t xml:space="preserve">RSED 6110D Distance </w:t>
      </w:r>
      <w:r w:rsidRPr="007043A9">
        <w:rPr>
          <w:highlight w:val="yellow"/>
          <w:u w:val="single"/>
        </w:rPr>
        <w:t>Participation Points Watch Module Lectures  (</w:t>
      </w:r>
      <w:r w:rsidR="007043A9">
        <w:rPr>
          <w:highlight w:val="yellow"/>
          <w:u w:val="single"/>
        </w:rPr>
        <w:t>40</w:t>
      </w:r>
      <w:r w:rsidRPr="007043A9">
        <w:rPr>
          <w:highlight w:val="yellow"/>
          <w:u w:val="single"/>
        </w:rPr>
        <w:t xml:space="preserve"> points</w:t>
      </w:r>
      <w:r w:rsidR="007043A9">
        <w:rPr>
          <w:highlight w:val="yellow"/>
          <w:u w:val="single"/>
        </w:rPr>
        <w:t xml:space="preserve"> each Module</w:t>
      </w:r>
      <w:r w:rsidRPr="007043A9">
        <w:rPr>
          <w:highlight w:val="yellow"/>
          <w:u w:val="single"/>
        </w:rPr>
        <w:t>)</w:t>
      </w:r>
      <w:r w:rsidR="007043A9">
        <w:rPr>
          <w:highlight w:val="yellow"/>
          <w:u w:val="single"/>
        </w:rPr>
        <w:t xml:space="preserve"> for Total = 440 points </w:t>
      </w:r>
    </w:p>
    <w:p w14:paraId="20B249FE" w14:textId="6922230D" w:rsidR="004C7773" w:rsidRPr="00A91368" w:rsidRDefault="004C7773" w:rsidP="004C7773">
      <w:pPr>
        <w:spacing w:before="5"/>
        <w:ind w:left="631" w:right="415"/>
        <w:rPr>
          <w:b/>
          <w:sz w:val="24"/>
          <w:u w:val="single"/>
        </w:rPr>
      </w:pPr>
      <w:r w:rsidRPr="007043A9">
        <w:rPr>
          <w:sz w:val="24"/>
          <w:highlight w:val="yellow"/>
        </w:rPr>
        <w:t xml:space="preserve">Graduate Distance Student must watch 100% of class lecture videos and all other delineated videos in </w:t>
      </w:r>
      <w:r w:rsidR="007043A9" w:rsidRPr="007043A9">
        <w:rPr>
          <w:sz w:val="24"/>
          <w:highlight w:val="yellow"/>
        </w:rPr>
        <w:t>weekly</w:t>
      </w:r>
      <w:r w:rsidRPr="007043A9">
        <w:rPr>
          <w:sz w:val="24"/>
          <w:highlight w:val="yellow"/>
        </w:rPr>
        <w:t xml:space="preserve"> MODULES</w:t>
      </w:r>
      <w:r w:rsidR="007043A9" w:rsidRPr="007043A9">
        <w:rPr>
          <w:sz w:val="24"/>
          <w:highlight w:val="yellow"/>
        </w:rPr>
        <w:t>.</w:t>
      </w:r>
      <w:r>
        <w:rPr>
          <w:sz w:val="24"/>
        </w:rPr>
        <w:t xml:space="preserve"> </w:t>
      </w:r>
      <w:r w:rsidRPr="00A91368">
        <w:rPr>
          <w:sz w:val="24"/>
        </w:rPr>
        <w:t xml:space="preserve">You are required to </w:t>
      </w:r>
      <w:r w:rsidRPr="00A91368">
        <w:rPr>
          <w:b/>
          <w:sz w:val="24"/>
        </w:rPr>
        <w:t>WATCH ALL LECTURES IN THEIR ENTIRETY</w:t>
      </w:r>
      <w:r w:rsidRPr="007E2102">
        <w:rPr>
          <w:b/>
          <w:sz w:val="24"/>
        </w:rPr>
        <w:t xml:space="preserve"> (</w:t>
      </w:r>
      <w:r w:rsidRPr="007E2102">
        <w:rPr>
          <w:b/>
          <w:sz w:val="24"/>
          <w:u w:val="single"/>
        </w:rPr>
        <w:t>100%)</w:t>
      </w:r>
      <w:r>
        <w:rPr>
          <w:sz w:val="24"/>
        </w:rPr>
        <w:t xml:space="preserve"> within each MODULE. P</w:t>
      </w:r>
      <w:r w:rsidRPr="00A91368">
        <w:rPr>
          <w:sz w:val="24"/>
        </w:rPr>
        <w:t xml:space="preserve">articipation points are earned by </w:t>
      </w:r>
      <w:r w:rsidRPr="007E2102">
        <w:rPr>
          <w:b/>
          <w:sz w:val="24"/>
        </w:rPr>
        <w:t xml:space="preserve">watching 100% of each lecture </w:t>
      </w:r>
      <w:r w:rsidRPr="00A91368">
        <w:rPr>
          <w:sz w:val="24"/>
        </w:rPr>
        <w:t xml:space="preserve">and by watching </w:t>
      </w:r>
      <w:r w:rsidRPr="007E2102">
        <w:rPr>
          <w:b/>
          <w:sz w:val="24"/>
          <w:u w:val="single"/>
        </w:rPr>
        <w:t xml:space="preserve">all of the lectures in each MODULE. </w:t>
      </w:r>
      <w:r>
        <w:rPr>
          <w:b/>
          <w:sz w:val="24"/>
          <w:u w:val="single"/>
        </w:rPr>
        <w:t xml:space="preserve"> </w:t>
      </w:r>
      <w:r w:rsidRPr="007E2102">
        <w:rPr>
          <w:b/>
          <w:sz w:val="24"/>
          <w:u w:val="single"/>
        </w:rPr>
        <w:t>CANVAS.</w:t>
      </w:r>
      <w:r w:rsidRPr="00A91368">
        <w:rPr>
          <w:sz w:val="24"/>
          <w:u w:val="single"/>
        </w:rPr>
        <w:t xml:space="preserve"> </w:t>
      </w:r>
      <w:r w:rsidRPr="00A91368">
        <w:rPr>
          <w:b/>
          <w:sz w:val="24"/>
          <w:u w:val="single"/>
        </w:rPr>
        <w:t xml:space="preserve">Panopto statistics record individual views and the viewing length times for each lecture. Lectures must be watched by the due date indicated in the syllabus. </w:t>
      </w:r>
    </w:p>
    <w:p w14:paraId="6D4143C0" w14:textId="77777777" w:rsidR="004C7773" w:rsidRPr="00A91368" w:rsidRDefault="004C7773" w:rsidP="009F6AFD">
      <w:pPr>
        <w:spacing w:before="5"/>
        <w:ind w:left="631" w:right="415"/>
        <w:rPr>
          <w:b/>
          <w:sz w:val="24"/>
          <w:u w:val="single"/>
        </w:rPr>
      </w:pPr>
    </w:p>
    <w:p w14:paraId="0EC1E832" w14:textId="77777777" w:rsidR="00C0776F" w:rsidRDefault="00C0776F" w:rsidP="00050913">
      <w:pPr>
        <w:pStyle w:val="Heading1"/>
        <w:tabs>
          <w:tab w:val="left" w:pos="630"/>
        </w:tabs>
      </w:pPr>
    </w:p>
    <w:p w14:paraId="75714F8F" w14:textId="1FB11115" w:rsidR="00DF4B53" w:rsidRDefault="00A91368" w:rsidP="00DF4B53">
      <w:pPr>
        <w:pStyle w:val="BodyText"/>
        <w:ind w:left="360" w:right="231"/>
        <w:rPr>
          <w:b/>
        </w:rPr>
      </w:pPr>
      <w:r w:rsidRPr="00A91368">
        <w:rPr>
          <w:b/>
        </w:rPr>
        <w:t xml:space="preserve">5. </w:t>
      </w:r>
      <w:r w:rsidR="00DF4B53" w:rsidRPr="001F20FE">
        <w:rPr>
          <w:b/>
          <w:u w:val="single"/>
        </w:rPr>
        <w:t xml:space="preserve">PELI Assessment &amp; </w:t>
      </w:r>
      <w:r w:rsidR="00DF4B53">
        <w:rPr>
          <w:b/>
          <w:u w:val="single"/>
        </w:rPr>
        <w:t xml:space="preserve">Interpretation Project </w:t>
      </w:r>
      <w:r w:rsidR="00DF4B53" w:rsidRPr="001F20FE">
        <w:rPr>
          <w:b/>
          <w:u w:val="single"/>
        </w:rPr>
        <w:t xml:space="preserve"> </w:t>
      </w:r>
      <w:r w:rsidR="00050913">
        <w:rPr>
          <w:b/>
          <w:u w:val="single"/>
        </w:rPr>
        <w:t>Total Points = 300</w:t>
      </w:r>
    </w:p>
    <w:p w14:paraId="44760347" w14:textId="030216DE" w:rsidR="00A91368" w:rsidRDefault="00DF4B53" w:rsidP="00A91368">
      <w:pPr>
        <w:pStyle w:val="BodyText"/>
        <w:ind w:left="631" w:right="231"/>
        <w:rPr>
          <w:bCs/>
        </w:rPr>
      </w:pPr>
      <w:r w:rsidRPr="00050913">
        <w:rPr>
          <w:bCs/>
        </w:rPr>
        <w:t>You will administer a PELI Assessment.</w:t>
      </w:r>
      <w:r w:rsidR="007043A9" w:rsidRPr="00050913">
        <w:rPr>
          <w:bCs/>
        </w:rPr>
        <w:t xml:space="preserve"> to </w:t>
      </w:r>
      <w:r w:rsidR="00050913" w:rsidRPr="00050913">
        <w:rPr>
          <w:bCs/>
        </w:rPr>
        <w:t>a</w:t>
      </w:r>
      <w:r w:rsidR="007043A9" w:rsidRPr="00050913">
        <w:rPr>
          <w:bCs/>
        </w:rPr>
        <w:t xml:space="preserve"> peer in class</w:t>
      </w:r>
      <w:r w:rsidR="00050913" w:rsidRPr="00050913">
        <w:rPr>
          <w:bCs/>
        </w:rPr>
        <w:t xml:space="preserve">, and score and interpret the results. </w:t>
      </w:r>
      <w:r w:rsidR="00690D41">
        <w:rPr>
          <w:bCs/>
        </w:rPr>
        <w:t xml:space="preserve">You will learn how to use the PELI for progress monitoring and interpret scores from a case study. </w:t>
      </w:r>
    </w:p>
    <w:p w14:paraId="2B498511" w14:textId="77777777" w:rsidR="00690D41" w:rsidRPr="00867DB2" w:rsidRDefault="00690D41" w:rsidP="00A91368">
      <w:pPr>
        <w:pStyle w:val="BodyText"/>
        <w:ind w:left="631" w:right="231"/>
        <w:rPr>
          <w:b/>
          <w:bCs/>
          <w:i/>
          <w:iCs/>
        </w:rPr>
      </w:pPr>
    </w:p>
    <w:p w14:paraId="333F96D2" w14:textId="77777777" w:rsidR="005703F1"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F06AB0">
        <w:rPr>
          <w:b/>
          <w:sz w:val="24"/>
          <w:u w:val="single"/>
        </w:rPr>
        <w:t>8</w:t>
      </w:r>
      <w:r w:rsidR="002F1997">
        <w:rPr>
          <w:b/>
          <w:sz w:val="24"/>
          <w:u w:val="single"/>
        </w:rPr>
        <w:t xml:space="preserve"> </w:t>
      </w:r>
      <w:r w:rsidR="00F06AB0">
        <w:rPr>
          <w:b/>
          <w:sz w:val="24"/>
          <w:u w:val="single"/>
        </w:rPr>
        <w:t xml:space="preserve">In Class Critical Thinking Assignments (earn 25 to 50 </w:t>
      </w:r>
      <w:r w:rsidR="002F1997">
        <w:rPr>
          <w:b/>
          <w:sz w:val="24"/>
          <w:u w:val="single"/>
        </w:rPr>
        <w:t>points each</w:t>
      </w:r>
      <w:r w:rsidR="00B11BAC">
        <w:rPr>
          <w:b/>
          <w:sz w:val="24"/>
          <w:u w:val="single"/>
        </w:rPr>
        <w:t xml:space="preserve"> with</w:t>
      </w:r>
      <w:r w:rsidR="002F1997">
        <w:rPr>
          <w:b/>
          <w:sz w:val="24"/>
          <w:u w:val="single"/>
        </w:rPr>
        <w:t xml:space="preserve"> </w:t>
      </w:r>
      <w:r w:rsidR="00534B8F">
        <w:rPr>
          <w:b/>
          <w:sz w:val="24"/>
          <w:u w:val="single"/>
        </w:rPr>
        <w:t xml:space="preserve">Total </w:t>
      </w:r>
      <w:r w:rsidR="005703F1">
        <w:rPr>
          <w:b/>
          <w:sz w:val="24"/>
          <w:u w:val="single"/>
        </w:rPr>
        <w:t xml:space="preserve">  </w:t>
      </w:r>
    </w:p>
    <w:p w14:paraId="7E689EF8" w14:textId="0BAC7FEA" w:rsidR="00A91368" w:rsidRDefault="005703F1" w:rsidP="00A91368">
      <w:pPr>
        <w:pStyle w:val="TableParagraph"/>
        <w:tabs>
          <w:tab w:val="left" w:pos="630"/>
        </w:tabs>
        <w:ind w:left="360"/>
        <w:rPr>
          <w:b/>
          <w:sz w:val="24"/>
          <w:u w:val="single"/>
        </w:rPr>
      </w:pPr>
      <w:r>
        <w:rPr>
          <w:b/>
        </w:rPr>
        <w:t xml:space="preserve">     </w:t>
      </w:r>
      <w:r w:rsidR="00534B8F">
        <w:rPr>
          <w:b/>
          <w:sz w:val="24"/>
          <w:u w:val="single"/>
        </w:rPr>
        <w:t>Points</w:t>
      </w:r>
      <w:r w:rsidR="00EF271A">
        <w:rPr>
          <w:b/>
          <w:sz w:val="24"/>
          <w:u w:val="single"/>
        </w:rPr>
        <w:t xml:space="preserve"> </w:t>
      </w:r>
      <w:r w:rsidR="00B11BAC">
        <w:rPr>
          <w:b/>
          <w:sz w:val="24"/>
          <w:u w:val="single"/>
        </w:rPr>
        <w:t>=</w:t>
      </w:r>
      <w:r w:rsidR="00F06AB0">
        <w:rPr>
          <w:b/>
          <w:sz w:val="24"/>
          <w:u w:val="single"/>
        </w:rPr>
        <w:t xml:space="preserve"> 250</w:t>
      </w:r>
      <w:r w:rsidR="00EF271A">
        <w:rPr>
          <w:b/>
          <w:sz w:val="24"/>
          <w:u w:val="single"/>
        </w:rPr>
        <w:t xml:space="preserve"> </w:t>
      </w:r>
      <w:r w:rsidR="002F1997">
        <w:rPr>
          <w:b/>
          <w:sz w:val="24"/>
          <w:u w:val="single"/>
        </w:rPr>
        <w:t>)</w:t>
      </w:r>
    </w:p>
    <w:p w14:paraId="62FFEEBF" w14:textId="54AFA2F3"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be completed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33814B96" w14:textId="77777777" w:rsidR="00050913" w:rsidRDefault="00050913" w:rsidP="00D00C70">
      <w:pPr>
        <w:pStyle w:val="BodyText"/>
        <w:tabs>
          <w:tab w:val="left" w:pos="630"/>
        </w:tabs>
        <w:ind w:left="630" w:right="231"/>
      </w:pPr>
    </w:p>
    <w:p w14:paraId="0DC30724" w14:textId="6EEB0C1F" w:rsidR="00050913" w:rsidRPr="005171E5" w:rsidRDefault="00050913" w:rsidP="00050913">
      <w:pPr>
        <w:pStyle w:val="BodyText"/>
        <w:numPr>
          <w:ilvl w:val="1"/>
          <w:numId w:val="1"/>
        </w:numPr>
        <w:ind w:right="231" w:hanging="200"/>
        <w:jc w:val="left"/>
        <w:rPr>
          <w:u w:val="single"/>
        </w:rPr>
      </w:pPr>
      <w:r>
        <w:t xml:space="preserve"> </w:t>
      </w:r>
      <w:r w:rsidR="005171E5" w:rsidRPr="005171E5">
        <w:rPr>
          <w:b/>
          <w:bCs/>
          <w:u w:val="single"/>
        </w:rPr>
        <w:t xml:space="preserve">Gracie ELO </w:t>
      </w:r>
      <w:r w:rsidRPr="005171E5">
        <w:rPr>
          <w:b/>
          <w:bCs/>
          <w:u w:val="single"/>
        </w:rPr>
        <w:t>Lesson Planning with</w:t>
      </w:r>
      <w:r w:rsidR="00B11BAC" w:rsidRPr="005171E5">
        <w:rPr>
          <w:b/>
          <w:bCs/>
          <w:u w:val="single"/>
        </w:rPr>
        <w:t xml:space="preserve"> &amp; Building Blocks Framework (Total Points= 200)</w:t>
      </w:r>
    </w:p>
    <w:p w14:paraId="4CFBA6CB" w14:textId="33F226E6" w:rsidR="00B11BAC" w:rsidRDefault="00B11BAC" w:rsidP="00B11BAC">
      <w:pPr>
        <w:pStyle w:val="BodyText"/>
        <w:ind w:left="560" w:right="231"/>
      </w:pPr>
      <w:r>
        <w:t>You will use case studies</w:t>
      </w:r>
      <w:r w:rsidR="005171E5">
        <w:t>,</w:t>
      </w:r>
      <w:r>
        <w:t xml:space="preserve"> in class activities</w:t>
      </w:r>
      <w:r w:rsidR="005171E5">
        <w:t>,</w:t>
      </w:r>
      <w:r>
        <w:t xml:space="preserve"> the AEPS-3</w:t>
      </w:r>
      <w:r w:rsidR="005171E5">
        <w:t>, and the Building Blocks Framework to design lesson plans</w:t>
      </w:r>
      <w:r>
        <w:t xml:space="preserve">. </w:t>
      </w:r>
    </w:p>
    <w:p w14:paraId="1C177697" w14:textId="77777777" w:rsidR="00690D41" w:rsidRPr="00B11BAC" w:rsidRDefault="00690D41" w:rsidP="00B11BAC">
      <w:pPr>
        <w:pStyle w:val="BodyText"/>
        <w:ind w:left="560" w:right="231"/>
      </w:pPr>
    </w:p>
    <w:p w14:paraId="69C1A7CD" w14:textId="77777777" w:rsidR="00690D41" w:rsidRDefault="00690D41" w:rsidP="009F6AFD">
      <w:pPr>
        <w:tabs>
          <w:tab w:val="left" w:pos="380"/>
        </w:tabs>
        <w:spacing w:before="1"/>
        <w:ind w:left="90" w:right="820"/>
        <w:rPr>
          <w:b/>
          <w:sz w:val="24"/>
        </w:rPr>
      </w:pPr>
      <w:r>
        <w:rPr>
          <w:b/>
          <w:sz w:val="24"/>
        </w:rPr>
        <w:tab/>
      </w:r>
    </w:p>
    <w:p w14:paraId="37D59415" w14:textId="216639BC"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assigned on the basis of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2070"/>
        <w:gridCol w:w="1890"/>
        <w:gridCol w:w="1890"/>
        <w:gridCol w:w="1890"/>
      </w:tblGrid>
      <w:tr w:rsidR="004C7773" w14:paraId="70C53383" w14:textId="4B816393" w:rsidTr="00BC5C07">
        <w:trPr>
          <w:trHeight w:val="579"/>
        </w:trPr>
        <w:tc>
          <w:tcPr>
            <w:tcW w:w="4680" w:type="dxa"/>
            <w:shd w:val="clear" w:color="auto" w:fill="DADADA"/>
          </w:tcPr>
          <w:p w14:paraId="179ECE69" w14:textId="77777777" w:rsidR="004C7773" w:rsidRDefault="004C7773" w:rsidP="00690D41">
            <w:pPr>
              <w:pStyle w:val="Heading1"/>
              <w:jc w:val="center"/>
            </w:pPr>
            <w:r>
              <w:t>ASSIGNMENTS</w:t>
            </w:r>
          </w:p>
        </w:tc>
        <w:tc>
          <w:tcPr>
            <w:tcW w:w="2070" w:type="dxa"/>
            <w:shd w:val="clear" w:color="auto" w:fill="DADADA"/>
          </w:tcPr>
          <w:p w14:paraId="42615162" w14:textId="77777777" w:rsidR="004C7773" w:rsidRDefault="004C7773" w:rsidP="00690D41">
            <w:pPr>
              <w:pStyle w:val="Heading1"/>
              <w:jc w:val="center"/>
            </w:pPr>
            <w:r>
              <w:t>Points per activity</w:t>
            </w:r>
          </w:p>
        </w:tc>
        <w:tc>
          <w:tcPr>
            <w:tcW w:w="1890" w:type="dxa"/>
            <w:shd w:val="clear" w:color="auto" w:fill="DADADA"/>
          </w:tcPr>
          <w:p w14:paraId="23A54909" w14:textId="77777777" w:rsidR="004C7773" w:rsidRDefault="004C7773" w:rsidP="00690D41">
            <w:pPr>
              <w:pStyle w:val="Heading1"/>
              <w:jc w:val="center"/>
            </w:pPr>
            <w:r>
              <w:t>Total Points Possible</w:t>
            </w:r>
          </w:p>
          <w:p w14:paraId="2A7C0222" w14:textId="239FA47C" w:rsidR="004C7773" w:rsidRDefault="004C7773" w:rsidP="00690D41">
            <w:pPr>
              <w:pStyle w:val="Heading1"/>
              <w:jc w:val="center"/>
            </w:pPr>
            <w:r>
              <w:t>RSED 5110</w:t>
            </w:r>
          </w:p>
        </w:tc>
        <w:tc>
          <w:tcPr>
            <w:tcW w:w="1890" w:type="dxa"/>
            <w:shd w:val="clear" w:color="auto" w:fill="DADADA"/>
          </w:tcPr>
          <w:p w14:paraId="0CB95A40" w14:textId="77777777" w:rsidR="004C7773" w:rsidRDefault="004C7773" w:rsidP="00690D41">
            <w:pPr>
              <w:pStyle w:val="Heading1"/>
              <w:jc w:val="center"/>
            </w:pPr>
            <w:r>
              <w:t>Total Points Possible</w:t>
            </w:r>
          </w:p>
          <w:p w14:paraId="0F58DEC8" w14:textId="675F86CF" w:rsidR="004C7773" w:rsidRDefault="004C7773" w:rsidP="00690D41">
            <w:pPr>
              <w:pStyle w:val="Heading1"/>
              <w:jc w:val="center"/>
            </w:pPr>
            <w:r>
              <w:t>RSED 6110</w:t>
            </w:r>
          </w:p>
        </w:tc>
        <w:tc>
          <w:tcPr>
            <w:tcW w:w="1890" w:type="dxa"/>
            <w:shd w:val="clear" w:color="auto" w:fill="DADADA"/>
          </w:tcPr>
          <w:p w14:paraId="1F0D7041" w14:textId="77777777" w:rsidR="004C7773" w:rsidRDefault="004C7773" w:rsidP="00690D41">
            <w:pPr>
              <w:pStyle w:val="Heading1"/>
              <w:jc w:val="center"/>
            </w:pPr>
            <w:r>
              <w:t>Total Points Possible</w:t>
            </w:r>
          </w:p>
          <w:p w14:paraId="3DD5E548" w14:textId="707726BD" w:rsidR="004C7773" w:rsidRDefault="004C7773" w:rsidP="00690D41">
            <w:pPr>
              <w:pStyle w:val="Heading1"/>
              <w:jc w:val="center"/>
            </w:pPr>
            <w:r>
              <w:t>RSED 6110 Distance</w:t>
            </w:r>
          </w:p>
        </w:tc>
      </w:tr>
      <w:tr w:rsidR="004C7773" w14:paraId="45288C6E" w14:textId="51C9BDB1" w:rsidTr="007043A9">
        <w:trPr>
          <w:trHeight w:val="474"/>
        </w:trPr>
        <w:tc>
          <w:tcPr>
            <w:tcW w:w="4680" w:type="dxa"/>
            <w:shd w:val="clear" w:color="auto" w:fill="D9D9D9" w:themeFill="background1" w:themeFillShade="D9"/>
          </w:tcPr>
          <w:p w14:paraId="58561576" w14:textId="0EC595D6" w:rsidR="004C7773" w:rsidRDefault="004C7773" w:rsidP="004C7773">
            <w:pPr>
              <w:pStyle w:val="TableParagraph"/>
              <w:spacing w:before="54"/>
              <w:ind w:left="112"/>
              <w:rPr>
                <w:b/>
                <w:sz w:val="24"/>
              </w:rPr>
            </w:pPr>
            <w:r>
              <w:rPr>
                <w:b/>
                <w:sz w:val="24"/>
              </w:rPr>
              <w:t xml:space="preserve">Check for Understanding Quizzes (11) </w:t>
            </w:r>
          </w:p>
        </w:tc>
        <w:tc>
          <w:tcPr>
            <w:tcW w:w="2070" w:type="dxa"/>
          </w:tcPr>
          <w:p w14:paraId="798226DB" w14:textId="77777777" w:rsidR="004C7773" w:rsidRDefault="004C7773" w:rsidP="004C7773">
            <w:pPr>
              <w:pStyle w:val="TableParagraph"/>
              <w:spacing w:before="44"/>
              <w:ind w:left="764" w:right="750"/>
              <w:jc w:val="center"/>
              <w:rPr>
                <w:sz w:val="24"/>
              </w:rPr>
            </w:pPr>
            <w:r>
              <w:rPr>
                <w:sz w:val="24"/>
              </w:rPr>
              <w:t>10</w:t>
            </w:r>
          </w:p>
        </w:tc>
        <w:tc>
          <w:tcPr>
            <w:tcW w:w="1890" w:type="dxa"/>
          </w:tcPr>
          <w:p w14:paraId="11199B58" w14:textId="43521D29" w:rsidR="004C7773" w:rsidRDefault="004C7773" w:rsidP="004C7773">
            <w:pPr>
              <w:pStyle w:val="TableParagraph"/>
              <w:spacing w:before="44"/>
              <w:ind w:left="615" w:right="600"/>
              <w:jc w:val="center"/>
              <w:rPr>
                <w:sz w:val="24"/>
              </w:rPr>
            </w:pPr>
            <w:r>
              <w:rPr>
                <w:sz w:val="24"/>
              </w:rPr>
              <w:t>110</w:t>
            </w:r>
          </w:p>
        </w:tc>
        <w:tc>
          <w:tcPr>
            <w:tcW w:w="1890" w:type="dxa"/>
          </w:tcPr>
          <w:p w14:paraId="1A64CCEA" w14:textId="44FBFE3D" w:rsidR="004C7773" w:rsidRDefault="004C7773" w:rsidP="004C7773">
            <w:pPr>
              <w:pStyle w:val="TableParagraph"/>
              <w:spacing w:before="44"/>
              <w:ind w:left="615" w:right="600"/>
              <w:jc w:val="center"/>
              <w:rPr>
                <w:sz w:val="24"/>
              </w:rPr>
            </w:pPr>
            <w:r>
              <w:rPr>
                <w:sz w:val="24"/>
              </w:rPr>
              <w:t>110</w:t>
            </w:r>
          </w:p>
        </w:tc>
        <w:tc>
          <w:tcPr>
            <w:tcW w:w="1890" w:type="dxa"/>
          </w:tcPr>
          <w:p w14:paraId="437F1487" w14:textId="2A7501F2" w:rsidR="004C7773" w:rsidRDefault="004C7773" w:rsidP="004C7773">
            <w:pPr>
              <w:pStyle w:val="TableParagraph"/>
              <w:spacing w:before="44"/>
              <w:ind w:left="615" w:right="600"/>
              <w:jc w:val="center"/>
              <w:rPr>
                <w:sz w:val="24"/>
              </w:rPr>
            </w:pPr>
            <w:r>
              <w:rPr>
                <w:sz w:val="24"/>
              </w:rPr>
              <w:t>110</w:t>
            </w:r>
          </w:p>
        </w:tc>
      </w:tr>
      <w:tr w:rsidR="004C7773" w14:paraId="793AA952" w14:textId="7D436817" w:rsidTr="007043A9">
        <w:trPr>
          <w:trHeight w:val="439"/>
        </w:trPr>
        <w:tc>
          <w:tcPr>
            <w:tcW w:w="4680" w:type="dxa"/>
            <w:shd w:val="clear" w:color="auto" w:fill="D9D9D9" w:themeFill="background1" w:themeFillShade="D9"/>
          </w:tcPr>
          <w:p w14:paraId="3FA03672" w14:textId="2BDCC1A2" w:rsidR="004C7773" w:rsidRDefault="004C7773" w:rsidP="004C7773">
            <w:pPr>
              <w:pStyle w:val="TableParagraph"/>
              <w:spacing w:before="51"/>
              <w:ind w:left="112"/>
              <w:rPr>
                <w:b/>
                <w:sz w:val="24"/>
              </w:rPr>
            </w:pPr>
            <w:r>
              <w:rPr>
                <w:b/>
                <w:sz w:val="24"/>
              </w:rPr>
              <w:t>Application Activities  (8)</w:t>
            </w:r>
          </w:p>
        </w:tc>
        <w:tc>
          <w:tcPr>
            <w:tcW w:w="2070" w:type="dxa"/>
            <w:shd w:val="clear" w:color="auto" w:fill="FFFFFF" w:themeFill="background1"/>
          </w:tcPr>
          <w:p w14:paraId="00558F21" w14:textId="68126975" w:rsidR="004C7773" w:rsidRDefault="004C7773" w:rsidP="004C7773">
            <w:pPr>
              <w:pStyle w:val="TableParagraph"/>
              <w:spacing w:before="47"/>
              <w:ind w:left="0" w:right="38"/>
              <w:rPr>
                <w:sz w:val="24"/>
              </w:rPr>
            </w:pPr>
            <w:r>
              <w:rPr>
                <w:sz w:val="24"/>
              </w:rPr>
              <w:t xml:space="preserve">    Varies 50 to 100 </w:t>
            </w:r>
          </w:p>
        </w:tc>
        <w:tc>
          <w:tcPr>
            <w:tcW w:w="1890" w:type="dxa"/>
            <w:shd w:val="clear" w:color="auto" w:fill="FFFFFF" w:themeFill="background1"/>
          </w:tcPr>
          <w:p w14:paraId="6D60A50D" w14:textId="64FAD485" w:rsidR="004C7773" w:rsidRDefault="004C7773" w:rsidP="004C7773">
            <w:pPr>
              <w:pStyle w:val="TableParagraph"/>
              <w:spacing w:before="42"/>
              <w:ind w:left="615" w:right="600"/>
              <w:jc w:val="center"/>
              <w:rPr>
                <w:sz w:val="24"/>
              </w:rPr>
            </w:pPr>
            <w:r>
              <w:rPr>
                <w:sz w:val="24"/>
              </w:rPr>
              <w:t>450</w:t>
            </w:r>
          </w:p>
        </w:tc>
        <w:tc>
          <w:tcPr>
            <w:tcW w:w="1890" w:type="dxa"/>
            <w:shd w:val="clear" w:color="auto" w:fill="FFFFFF" w:themeFill="background1"/>
          </w:tcPr>
          <w:p w14:paraId="6AC7A16A" w14:textId="12553E15" w:rsidR="004C7773" w:rsidRDefault="004C7773" w:rsidP="004C7773">
            <w:pPr>
              <w:pStyle w:val="TableParagraph"/>
              <w:spacing w:before="42"/>
              <w:ind w:left="615" w:right="600"/>
              <w:jc w:val="center"/>
              <w:rPr>
                <w:sz w:val="24"/>
              </w:rPr>
            </w:pPr>
            <w:r>
              <w:rPr>
                <w:sz w:val="24"/>
              </w:rPr>
              <w:t>450</w:t>
            </w:r>
          </w:p>
        </w:tc>
        <w:tc>
          <w:tcPr>
            <w:tcW w:w="1890" w:type="dxa"/>
            <w:shd w:val="clear" w:color="auto" w:fill="FFFFFF" w:themeFill="background1"/>
          </w:tcPr>
          <w:p w14:paraId="1DFD2D86" w14:textId="65D86240" w:rsidR="004C7773" w:rsidRDefault="004C7773" w:rsidP="004C7773">
            <w:pPr>
              <w:pStyle w:val="TableParagraph"/>
              <w:spacing w:before="42"/>
              <w:ind w:left="615" w:right="600"/>
              <w:jc w:val="center"/>
              <w:rPr>
                <w:sz w:val="24"/>
              </w:rPr>
            </w:pPr>
            <w:r>
              <w:rPr>
                <w:sz w:val="24"/>
              </w:rPr>
              <w:t>450</w:t>
            </w:r>
          </w:p>
        </w:tc>
      </w:tr>
      <w:tr w:rsidR="004C7773" w14:paraId="21CB0AB1" w14:textId="14C82834" w:rsidTr="007043A9">
        <w:trPr>
          <w:trHeight w:val="421"/>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A1567" w14:textId="49A8C0BC" w:rsidR="004C7773" w:rsidRDefault="004C7773" w:rsidP="004C7773">
            <w:pPr>
              <w:pStyle w:val="TableParagraph"/>
              <w:spacing w:before="51"/>
              <w:ind w:left="112"/>
              <w:rPr>
                <w:b/>
                <w:sz w:val="24"/>
              </w:rPr>
            </w:pPr>
            <w:r>
              <w:rPr>
                <w:b/>
                <w:sz w:val="24"/>
              </w:rPr>
              <w:t xml:space="preserve">Participation Points Watch Videos in delineated Modules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3E2C4" w14:textId="083FB516" w:rsidR="004C7773" w:rsidRDefault="004C7773" w:rsidP="004C7773">
            <w:pPr>
              <w:pStyle w:val="TableParagraph"/>
              <w:spacing w:before="47"/>
              <w:ind w:left="764" w:right="746"/>
              <w:jc w:val="center"/>
              <w:rPr>
                <w:sz w:val="24"/>
              </w:rPr>
            </w:pPr>
            <w:r>
              <w:rPr>
                <w:sz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4494" w14:textId="678472B8" w:rsidR="004C7773" w:rsidRDefault="004C7773" w:rsidP="004C7773">
            <w:pPr>
              <w:pStyle w:val="TableParagraph"/>
              <w:spacing w:before="42"/>
              <w:ind w:left="615" w:right="600"/>
              <w:jc w:val="center"/>
              <w:rPr>
                <w:sz w:val="24"/>
              </w:rPr>
            </w:pPr>
            <w:r>
              <w:rPr>
                <w:sz w:val="24"/>
              </w:rPr>
              <w:t>2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85657" w14:textId="6B3B6FE3" w:rsidR="004C7773" w:rsidRDefault="004C7773" w:rsidP="004C7773">
            <w:pPr>
              <w:pStyle w:val="TableParagraph"/>
              <w:spacing w:before="42"/>
              <w:ind w:left="615" w:right="600"/>
              <w:jc w:val="center"/>
              <w:rPr>
                <w:sz w:val="24"/>
              </w:rPr>
            </w:pPr>
            <w:r>
              <w:rPr>
                <w:sz w:val="24"/>
              </w:rPr>
              <w:t>2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BB010C" w14:textId="175A731D" w:rsidR="004C7773" w:rsidRDefault="007043A9" w:rsidP="004C7773">
            <w:pPr>
              <w:pStyle w:val="TableParagraph"/>
              <w:spacing w:before="42"/>
              <w:ind w:left="615" w:right="600"/>
              <w:jc w:val="center"/>
              <w:rPr>
                <w:sz w:val="24"/>
              </w:rPr>
            </w:pPr>
            <w:r>
              <w:rPr>
                <w:sz w:val="24"/>
              </w:rPr>
              <w:t>440</w:t>
            </w:r>
          </w:p>
        </w:tc>
      </w:tr>
      <w:tr w:rsidR="004C7773" w14:paraId="7B081E6C" w14:textId="6A23FF00" w:rsidTr="007043A9">
        <w:trPr>
          <w:trHeight w:val="3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5DBA1" w14:textId="75C57DF1" w:rsidR="004C7773" w:rsidRPr="00B11BAC" w:rsidRDefault="00B11BAC" w:rsidP="004C7773">
            <w:pPr>
              <w:pStyle w:val="TableParagraph"/>
              <w:spacing w:before="51"/>
              <w:rPr>
                <w:b/>
                <w:sz w:val="24"/>
              </w:rPr>
            </w:pPr>
            <w:r w:rsidRPr="00B11BAC">
              <w:rPr>
                <w:b/>
              </w:rPr>
              <w:t xml:space="preserve">PELI Assessment &amp; Interpretation Project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733A" w14:textId="56BE3111" w:rsidR="004C7773" w:rsidRDefault="004C7773" w:rsidP="004C7773">
            <w:pPr>
              <w:pStyle w:val="TableParagraph"/>
              <w:spacing w:before="47"/>
              <w:ind w:left="764" w:right="746"/>
              <w:jc w:val="center"/>
              <w:rPr>
                <w:sz w:val="24"/>
              </w:rPr>
            </w:pPr>
            <w:r>
              <w:rPr>
                <w:sz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3357" w14:textId="7972D81C" w:rsidR="004C7773" w:rsidRDefault="00B11BAC" w:rsidP="004C7773">
            <w:pPr>
              <w:pStyle w:val="TableParagraph"/>
              <w:spacing w:before="42"/>
              <w:ind w:left="615" w:right="600"/>
              <w:jc w:val="center"/>
              <w:rPr>
                <w:sz w:val="24"/>
              </w:rPr>
            </w:pPr>
            <w:r>
              <w:rPr>
                <w:sz w:val="24"/>
              </w:rPr>
              <w:t>3</w:t>
            </w:r>
            <w:r w:rsidR="004C7773">
              <w:rPr>
                <w:sz w:val="24"/>
              </w:rPr>
              <w:t>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08EF7" w14:textId="486A4DA4" w:rsidR="004C7773" w:rsidRDefault="00B11BAC" w:rsidP="004C7773">
            <w:pPr>
              <w:pStyle w:val="TableParagraph"/>
              <w:spacing w:before="42"/>
              <w:ind w:left="615" w:right="600"/>
              <w:jc w:val="center"/>
              <w:rPr>
                <w:sz w:val="24"/>
              </w:rPr>
            </w:pPr>
            <w:r>
              <w:rPr>
                <w:sz w:val="24"/>
              </w:rPr>
              <w:t>3</w:t>
            </w:r>
            <w:r w:rsidR="004C7773">
              <w:rPr>
                <w:sz w:val="24"/>
              </w:rPr>
              <w:t>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A9472" w14:textId="50DF3546" w:rsidR="004C7773" w:rsidRDefault="00B11BAC" w:rsidP="004C7773">
            <w:pPr>
              <w:pStyle w:val="TableParagraph"/>
              <w:spacing w:before="42"/>
              <w:ind w:left="615" w:right="600"/>
              <w:jc w:val="center"/>
              <w:rPr>
                <w:sz w:val="24"/>
              </w:rPr>
            </w:pPr>
            <w:r>
              <w:rPr>
                <w:sz w:val="24"/>
              </w:rPr>
              <w:t>3</w:t>
            </w:r>
            <w:r w:rsidR="004C7773">
              <w:rPr>
                <w:sz w:val="24"/>
              </w:rPr>
              <w:t>00</w:t>
            </w:r>
          </w:p>
        </w:tc>
      </w:tr>
      <w:tr w:rsidR="004C7773" w14:paraId="251327AE" w14:textId="051D8D0B" w:rsidTr="007043A9">
        <w:trPr>
          <w:trHeight w:val="3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840A80" w14:textId="311278B0" w:rsidR="004C7773" w:rsidRDefault="004C7773" w:rsidP="004C7773">
            <w:pPr>
              <w:pStyle w:val="TableParagraph"/>
              <w:spacing w:before="51"/>
              <w:ind w:left="112"/>
              <w:rPr>
                <w:b/>
                <w:sz w:val="24"/>
              </w:rPr>
            </w:pPr>
            <w:r>
              <w:rPr>
                <w:b/>
                <w:sz w:val="24"/>
              </w:rPr>
              <w:t>In Class Critical Thinking Activities (</w:t>
            </w:r>
            <w:r w:rsidR="00F06AB0">
              <w:rPr>
                <w:b/>
                <w:sz w:val="24"/>
              </w:rPr>
              <w:t>8</w:t>
            </w:r>
            <w:r>
              <w:rPr>
                <w:b/>
                <w:sz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8E51" w14:textId="6A93A9E1" w:rsidR="004C7773" w:rsidRDefault="00E352BB" w:rsidP="00E352BB">
            <w:pPr>
              <w:pStyle w:val="TableParagraph"/>
              <w:spacing w:before="47"/>
              <w:ind w:left="90" w:right="87" w:hanging="90"/>
              <w:jc w:val="center"/>
              <w:rPr>
                <w:sz w:val="24"/>
              </w:rPr>
            </w:pPr>
            <w:r>
              <w:rPr>
                <w:sz w:val="24"/>
              </w:rPr>
              <w:t xml:space="preserve">Varies </w:t>
            </w:r>
            <w:r w:rsidR="00EF271A">
              <w:rPr>
                <w:sz w:val="24"/>
              </w:rPr>
              <w:t>25</w:t>
            </w:r>
            <w:r w:rsidR="00F06AB0">
              <w:rPr>
                <w:sz w:val="24"/>
              </w:rPr>
              <w:t xml:space="preserve"> to 5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78DA5" w14:textId="56208DA9" w:rsidR="004C7773" w:rsidRDefault="00F06AB0" w:rsidP="004C7773">
            <w:pPr>
              <w:pStyle w:val="TableParagraph"/>
              <w:spacing w:before="42"/>
              <w:ind w:left="615" w:right="600"/>
              <w:jc w:val="center"/>
              <w:rPr>
                <w:sz w:val="24"/>
              </w:rPr>
            </w:pPr>
            <w:r>
              <w:rPr>
                <w:sz w:val="24"/>
              </w:rPr>
              <w:t>25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48D6E" w14:textId="17A77733" w:rsidR="004C7773" w:rsidRDefault="00F06AB0" w:rsidP="004C7773">
            <w:pPr>
              <w:pStyle w:val="TableParagraph"/>
              <w:spacing w:before="42"/>
              <w:ind w:left="615" w:right="600"/>
              <w:jc w:val="center"/>
              <w:rPr>
                <w:sz w:val="24"/>
              </w:rPr>
            </w:pPr>
            <w:r>
              <w:rPr>
                <w:sz w:val="24"/>
              </w:rPr>
              <w:t>25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8983E" w14:textId="7BFEC314" w:rsidR="004C7773" w:rsidRDefault="00F06AB0" w:rsidP="004C7773">
            <w:pPr>
              <w:pStyle w:val="TableParagraph"/>
              <w:spacing w:before="42"/>
              <w:ind w:left="615" w:right="600"/>
              <w:jc w:val="center"/>
              <w:rPr>
                <w:sz w:val="24"/>
              </w:rPr>
            </w:pPr>
            <w:r>
              <w:rPr>
                <w:sz w:val="24"/>
              </w:rPr>
              <w:t>250</w:t>
            </w:r>
          </w:p>
        </w:tc>
      </w:tr>
      <w:tr w:rsidR="004C7773" w14:paraId="6ED74939" w14:textId="19B56AAC" w:rsidTr="007043A9">
        <w:trPr>
          <w:trHeight w:val="3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AEE3D0" w14:textId="55F01AA9" w:rsidR="004C7773" w:rsidRPr="00C6352A" w:rsidRDefault="004C7773" w:rsidP="004C7773">
            <w:pPr>
              <w:pStyle w:val="TableParagraph"/>
              <w:spacing w:before="51"/>
              <w:ind w:left="112"/>
              <w:rPr>
                <w:b/>
                <w:sz w:val="24"/>
                <w:szCs w:val="24"/>
              </w:rPr>
            </w:pPr>
            <w:r w:rsidRPr="00C6352A">
              <w:rPr>
                <w:b/>
                <w:sz w:val="24"/>
                <w:szCs w:val="24"/>
              </w:rPr>
              <w:t>Exams (3)</w:t>
            </w:r>
            <w:r>
              <w:rPr>
                <w:b/>
                <w:sz w:val="24"/>
                <w:szCs w:val="24"/>
              </w:rPr>
              <w:t xml:space="preserve"> 200 points each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61A7" w14:textId="77777777" w:rsidR="004C7773" w:rsidRPr="00C6352A" w:rsidRDefault="004C7773" w:rsidP="004C7773">
            <w:pPr>
              <w:pStyle w:val="TableParagraph"/>
              <w:spacing w:before="47"/>
              <w:ind w:left="764" w:right="746"/>
              <w:jc w:val="center"/>
              <w:rPr>
                <w:sz w:val="24"/>
                <w:szCs w:val="24"/>
              </w:rPr>
            </w:pPr>
            <w:r>
              <w:rPr>
                <w:sz w:val="24"/>
                <w:szCs w:val="24"/>
              </w:rPr>
              <w:t>2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D1B43" w14:textId="24850367" w:rsidR="004C7773" w:rsidRPr="00C6352A" w:rsidRDefault="004C7773" w:rsidP="004C7773">
            <w:pPr>
              <w:pStyle w:val="TableParagraph"/>
              <w:spacing w:before="42"/>
              <w:ind w:left="615" w:right="600"/>
              <w:jc w:val="center"/>
              <w:rPr>
                <w:sz w:val="24"/>
                <w:szCs w:val="24"/>
              </w:rPr>
            </w:pPr>
            <w:r>
              <w:rPr>
                <w:sz w:val="24"/>
                <w:szCs w:val="24"/>
              </w:rPr>
              <w:t>6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E67B7" w14:textId="5AAA5C8C" w:rsidR="004C7773" w:rsidRDefault="004C7773" w:rsidP="004C7773">
            <w:pPr>
              <w:pStyle w:val="TableParagraph"/>
              <w:spacing w:before="42"/>
              <w:ind w:left="615" w:right="600"/>
              <w:jc w:val="center"/>
              <w:rPr>
                <w:sz w:val="24"/>
                <w:szCs w:val="24"/>
              </w:rPr>
            </w:pPr>
            <w:r>
              <w:rPr>
                <w:sz w:val="24"/>
                <w:szCs w:val="24"/>
              </w:rPr>
              <w:t>6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CA06C0" w14:textId="38A1139A" w:rsidR="004C7773" w:rsidRDefault="004C7773" w:rsidP="004C7773">
            <w:pPr>
              <w:pStyle w:val="TableParagraph"/>
              <w:spacing w:before="42"/>
              <w:ind w:left="615" w:right="600"/>
              <w:jc w:val="center"/>
              <w:rPr>
                <w:sz w:val="24"/>
                <w:szCs w:val="24"/>
              </w:rPr>
            </w:pPr>
            <w:r>
              <w:rPr>
                <w:sz w:val="24"/>
                <w:szCs w:val="24"/>
              </w:rPr>
              <w:t>600</w:t>
            </w:r>
          </w:p>
        </w:tc>
      </w:tr>
      <w:tr w:rsidR="004C7773" w14:paraId="625B26C7" w14:textId="6471CB6A" w:rsidTr="007043A9">
        <w:trPr>
          <w:trHeight w:val="3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E15CB" w14:textId="37E714B4" w:rsidR="004C7773" w:rsidRPr="00B11BAC" w:rsidRDefault="00B11BAC" w:rsidP="004C7773">
            <w:pPr>
              <w:pStyle w:val="TableParagraph"/>
              <w:spacing w:before="51"/>
              <w:ind w:left="112"/>
              <w:rPr>
                <w:b/>
                <w:sz w:val="24"/>
                <w:szCs w:val="24"/>
              </w:rPr>
            </w:pPr>
            <w:r w:rsidRPr="00B11BAC">
              <w:rPr>
                <w:b/>
                <w:bCs/>
              </w:rPr>
              <w:t>Lesson Planning with &amp; Building Blocks Framework</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CCCF" w14:textId="0406A628" w:rsidR="004C7773" w:rsidRDefault="004C7773" w:rsidP="004C7773">
            <w:pPr>
              <w:pStyle w:val="TableParagraph"/>
              <w:spacing w:before="47"/>
              <w:ind w:left="764" w:right="746"/>
              <w:jc w:val="center"/>
              <w:rPr>
                <w:sz w:val="24"/>
                <w:szCs w:val="24"/>
              </w:rPr>
            </w:pPr>
            <w:r>
              <w:rPr>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06A7" w14:textId="0B559812" w:rsidR="004C7773" w:rsidRPr="00C6352A" w:rsidRDefault="004C7773" w:rsidP="004C7773">
            <w:pPr>
              <w:pStyle w:val="TableParagraph"/>
              <w:spacing w:before="42"/>
              <w:ind w:left="615" w:right="600"/>
              <w:jc w:val="center"/>
              <w:rPr>
                <w:sz w:val="24"/>
                <w:szCs w:val="24"/>
              </w:rPr>
            </w:pPr>
            <w:r>
              <w:rPr>
                <w:sz w:val="24"/>
                <w:szCs w:val="24"/>
              </w:rPr>
              <w:t>2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6C317" w14:textId="54AD4365" w:rsidR="004C7773" w:rsidRDefault="004C7773" w:rsidP="004C7773">
            <w:pPr>
              <w:pStyle w:val="TableParagraph"/>
              <w:spacing w:before="42"/>
              <w:ind w:left="615" w:right="600"/>
              <w:jc w:val="center"/>
              <w:rPr>
                <w:sz w:val="24"/>
                <w:szCs w:val="24"/>
              </w:rPr>
            </w:pPr>
            <w:r>
              <w:rPr>
                <w:sz w:val="24"/>
                <w:szCs w:val="24"/>
              </w:rPr>
              <w:t>20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58F46" w14:textId="1679DF47" w:rsidR="004C7773" w:rsidRDefault="004C7773" w:rsidP="004C7773">
            <w:pPr>
              <w:pStyle w:val="TableParagraph"/>
              <w:spacing w:before="42"/>
              <w:ind w:left="615" w:right="600"/>
              <w:jc w:val="center"/>
              <w:rPr>
                <w:sz w:val="24"/>
                <w:szCs w:val="24"/>
              </w:rPr>
            </w:pPr>
            <w:r>
              <w:rPr>
                <w:sz w:val="24"/>
                <w:szCs w:val="24"/>
              </w:rPr>
              <w:t>200</w:t>
            </w:r>
          </w:p>
        </w:tc>
      </w:tr>
      <w:tr w:rsidR="004C7773" w14:paraId="297E094F" w14:textId="10A6749B" w:rsidTr="009407A5">
        <w:trPr>
          <w:trHeight w:val="368"/>
        </w:trPr>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B22F43" w14:textId="5D0BE029" w:rsidR="004C7773" w:rsidRDefault="004C7773" w:rsidP="004C7773">
            <w:pPr>
              <w:pStyle w:val="TableParagraph"/>
              <w:spacing w:before="51"/>
              <w:ind w:left="112"/>
              <w:rPr>
                <w:b/>
                <w:sz w:val="24"/>
                <w:szCs w:val="24"/>
              </w:rPr>
            </w:pPr>
            <w:r>
              <w:rPr>
                <w:b/>
                <w:sz w:val="24"/>
                <w:szCs w:val="24"/>
              </w:rPr>
              <w:t>Graduate Article Review/ Discussion Questions</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CBFAC7" w14:textId="46C6CF57" w:rsidR="004C7773" w:rsidRDefault="004C7773" w:rsidP="004C7773">
            <w:pPr>
              <w:pStyle w:val="TableParagraph"/>
              <w:spacing w:before="47"/>
              <w:ind w:left="764" w:right="746"/>
              <w:jc w:val="center"/>
              <w:rPr>
                <w:sz w:val="24"/>
                <w:szCs w:val="24"/>
              </w:rPr>
            </w:pPr>
            <w:r>
              <w:rPr>
                <w:sz w:val="24"/>
                <w:szCs w:val="24"/>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606B2C" w14:textId="4B001225" w:rsidR="004C7773" w:rsidRDefault="004C7773" w:rsidP="004C7773">
            <w:pPr>
              <w:pStyle w:val="TableParagraph"/>
              <w:spacing w:before="42"/>
              <w:ind w:left="615" w:right="600"/>
              <w:jc w:val="center"/>
              <w:rPr>
                <w:sz w:val="24"/>
                <w:szCs w:val="24"/>
              </w:rPr>
            </w:pPr>
            <w:r>
              <w:rPr>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FC70BF" w14:textId="065F9E66" w:rsidR="004C7773" w:rsidRDefault="004C7773" w:rsidP="004C7773">
            <w:pPr>
              <w:pStyle w:val="TableParagraph"/>
              <w:spacing w:before="42"/>
              <w:ind w:left="615" w:right="600"/>
              <w:jc w:val="center"/>
              <w:rPr>
                <w:sz w:val="24"/>
                <w:szCs w:val="24"/>
              </w:rPr>
            </w:pPr>
            <w:r>
              <w:rPr>
                <w:sz w:val="24"/>
                <w:szCs w:val="24"/>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D421AB" w14:textId="5C776296" w:rsidR="004C7773" w:rsidRDefault="004C7773" w:rsidP="004C7773">
            <w:pPr>
              <w:pStyle w:val="TableParagraph"/>
              <w:spacing w:before="42"/>
              <w:ind w:left="615" w:right="600"/>
              <w:jc w:val="center"/>
              <w:rPr>
                <w:sz w:val="24"/>
                <w:szCs w:val="24"/>
              </w:rPr>
            </w:pPr>
            <w:r>
              <w:rPr>
                <w:sz w:val="24"/>
                <w:szCs w:val="24"/>
              </w:rPr>
              <w:t>100</w:t>
            </w:r>
          </w:p>
        </w:tc>
      </w:tr>
      <w:tr w:rsidR="004C7773" w14:paraId="075113C9" w14:textId="511C8246" w:rsidTr="00BC5C07">
        <w:trPr>
          <w:trHeight w:val="368"/>
        </w:trPr>
        <w:tc>
          <w:tcPr>
            <w:tcW w:w="4680"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4C7773" w:rsidRPr="00C6352A" w:rsidRDefault="004C7773" w:rsidP="007043A9">
            <w:pPr>
              <w:pStyle w:val="TableParagraph"/>
              <w:spacing w:before="51"/>
              <w:ind w:left="112"/>
              <w:jc w:val="center"/>
              <w:rPr>
                <w:b/>
                <w:sz w:val="24"/>
                <w:szCs w:val="24"/>
              </w:rPr>
            </w:pPr>
            <w:r w:rsidRPr="00C6352A">
              <w:rPr>
                <w:b/>
                <w:sz w:val="24"/>
                <w:szCs w:val="24"/>
              </w:rPr>
              <w:t>Total Points</w:t>
            </w:r>
          </w:p>
        </w:tc>
        <w:tc>
          <w:tcPr>
            <w:tcW w:w="2070"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7777777" w:rsidR="004C7773" w:rsidRPr="00C6352A" w:rsidRDefault="004C7773" w:rsidP="007E2102">
            <w:pPr>
              <w:pStyle w:val="TableParagraph"/>
              <w:spacing w:before="47"/>
              <w:ind w:left="764" w:right="746"/>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DADADA"/>
          </w:tcPr>
          <w:p w14:paraId="5681A6E7" w14:textId="7AEA266F" w:rsidR="004C7773" w:rsidRPr="00C6352A" w:rsidRDefault="00B11BAC" w:rsidP="007E2102">
            <w:pPr>
              <w:pStyle w:val="TableParagraph"/>
              <w:spacing w:before="42"/>
              <w:ind w:left="615" w:right="600"/>
              <w:jc w:val="center"/>
              <w:rPr>
                <w:b/>
                <w:sz w:val="24"/>
                <w:szCs w:val="24"/>
              </w:rPr>
            </w:pPr>
            <w:r>
              <w:rPr>
                <w:b/>
                <w:sz w:val="24"/>
                <w:szCs w:val="24"/>
              </w:rPr>
              <w:t>2,</w:t>
            </w:r>
            <w:r w:rsidR="00F06AB0">
              <w:rPr>
                <w:b/>
                <w:sz w:val="24"/>
                <w:szCs w:val="24"/>
              </w:rPr>
              <w:t>1</w:t>
            </w:r>
            <w:r w:rsidR="00EF271A">
              <w:rPr>
                <w:b/>
                <w:sz w:val="24"/>
                <w:szCs w:val="24"/>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DADADA"/>
          </w:tcPr>
          <w:p w14:paraId="262E27F2" w14:textId="11786397" w:rsidR="004C7773" w:rsidRDefault="00B11BAC" w:rsidP="007E2102">
            <w:pPr>
              <w:pStyle w:val="TableParagraph"/>
              <w:spacing w:before="42"/>
              <w:ind w:left="615" w:right="600"/>
              <w:jc w:val="center"/>
              <w:rPr>
                <w:b/>
                <w:sz w:val="24"/>
                <w:szCs w:val="24"/>
              </w:rPr>
            </w:pPr>
            <w:r>
              <w:rPr>
                <w:b/>
                <w:sz w:val="24"/>
                <w:szCs w:val="24"/>
              </w:rPr>
              <w:t>2,</w:t>
            </w:r>
            <w:r w:rsidR="00F06AB0">
              <w:rPr>
                <w:b/>
                <w:sz w:val="24"/>
                <w:szCs w:val="24"/>
              </w:rPr>
              <w:t>2</w:t>
            </w:r>
            <w:r w:rsidR="00EF271A">
              <w:rPr>
                <w:b/>
                <w:sz w:val="24"/>
                <w:szCs w:val="24"/>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DADADA"/>
          </w:tcPr>
          <w:p w14:paraId="4DBE9983" w14:textId="2D4B534D" w:rsidR="004C7773" w:rsidRDefault="00B11BAC" w:rsidP="007E2102">
            <w:pPr>
              <w:pStyle w:val="TableParagraph"/>
              <w:spacing w:before="42"/>
              <w:ind w:left="615" w:right="600"/>
              <w:jc w:val="center"/>
              <w:rPr>
                <w:b/>
                <w:sz w:val="24"/>
                <w:szCs w:val="24"/>
              </w:rPr>
            </w:pPr>
            <w:r>
              <w:rPr>
                <w:b/>
                <w:sz w:val="24"/>
                <w:szCs w:val="24"/>
              </w:rPr>
              <w:t>2,</w:t>
            </w:r>
            <w:r w:rsidR="00F06AB0">
              <w:rPr>
                <w:b/>
                <w:sz w:val="24"/>
                <w:szCs w:val="24"/>
              </w:rPr>
              <w:t>4</w:t>
            </w:r>
            <w:r w:rsidR="00EF271A">
              <w:rPr>
                <w:b/>
                <w:sz w:val="24"/>
                <w:szCs w:val="24"/>
              </w:rPr>
              <w:t>5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77777777" w:rsidR="004F0912" w:rsidRDefault="004F0912" w:rsidP="004F0912">
      <w:pPr>
        <w:pStyle w:val="Heading1"/>
        <w:spacing w:before="68"/>
        <w:ind w:left="573"/>
      </w:pPr>
      <w:r>
        <w:lastRenderedPageBreak/>
        <w:t>Final Course Grades will be Assigned for Undergraduate or Graduate as follows:</w:t>
      </w:r>
    </w:p>
    <w:p w14:paraId="428BDD48" w14:textId="77777777"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1"/>
        <w:gridCol w:w="3953"/>
      </w:tblGrid>
      <w:tr w:rsidR="000B0164" w14:paraId="1BE06B46" w14:textId="77777777" w:rsidTr="000B0164">
        <w:trPr>
          <w:trHeight w:hRule="exact" w:val="585"/>
        </w:trPr>
        <w:tc>
          <w:tcPr>
            <w:tcW w:w="3271" w:type="dxa"/>
            <w:shd w:val="clear" w:color="auto" w:fill="DBDBDB"/>
          </w:tcPr>
          <w:p w14:paraId="0AB4EF79" w14:textId="77777777" w:rsidR="000B0164" w:rsidRDefault="000B0164" w:rsidP="004F0912">
            <w:pPr>
              <w:pStyle w:val="TableParagraph"/>
              <w:spacing w:line="275" w:lineRule="exact"/>
              <w:ind w:left="300" w:right="301"/>
              <w:jc w:val="center"/>
              <w:rPr>
                <w:b/>
                <w:sz w:val="24"/>
              </w:rPr>
            </w:pPr>
            <w:r>
              <w:rPr>
                <w:b/>
                <w:sz w:val="24"/>
              </w:rPr>
              <w:t>Letter Grade</w:t>
            </w:r>
          </w:p>
        </w:tc>
        <w:tc>
          <w:tcPr>
            <w:tcW w:w="3953" w:type="dxa"/>
            <w:shd w:val="clear" w:color="auto" w:fill="DBDBDB"/>
          </w:tcPr>
          <w:p w14:paraId="5A53A00A" w14:textId="72BED674" w:rsidR="000B0164" w:rsidRDefault="000B0164" w:rsidP="004F0912">
            <w:pPr>
              <w:pStyle w:val="TableParagraph"/>
              <w:spacing w:line="275" w:lineRule="exact"/>
              <w:ind w:left="511" w:right="512"/>
              <w:jc w:val="center"/>
              <w:rPr>
                <w:b/>
                <w:sz w:val="24"/>
              </w:rPr>
            </w:pPr>
            <w:r>
              <w:rPr>
                <w:b/>
                <w:sz w:val="24"/>
              </w:rPr>
              <w:t>Percentage of Total Possible Points Earned</w:t>
            </w:r>
          </w:p>
        </w:tc>
      </w:tr>
      <w:tr w:rsidR="000B0164" w14:paraId="136F99CA" w14:textId="77777777" w:rsidTr="000B0164">
        <w:trPr>
          <w:trHeight w:hRule="exact" w:val="299"/>
        </w:trPr>
        <w:tc>
          <w:tcPr>
            <w:tcW w:w="3271" w:type="dxa"/>
          </w:tcPr>
          <w:p w14:paraId="0B802710" w14:textId="77777777" w:rsidR="000B0164" w:rsidRDefault="000B0164" w:rsidP="004F0912">
            <w:pPr>
              <w:pStyle w:val="TableParagraph"/>
              <w:spacing w:line="273" w:lineRule="exact"/>
              <w:ind w:left="0" w:right="1"/>
              <w:jc w:val="center"/>
              <w:rPr>
                <w:b/>
                <w:sz w:val="24"/>
              </w:rPr>
            </w:pPr>
            <w:r>
              <w:rPr>
                <w:b/>
                <w:w w:val="98"/>
                <w:sz w:val="24"/>
              </w:rPr>
              <w:t>A</w:t>
            </w:r>
          </w:p>
        </w:tc>
        <w:tc>
          <w:tcPr>
            <w:tcW w:w="3953" w:type="dxa"/>
          </w:tcPr>
          <w:p w14:paraId="4E6740FE" w14:textId="37F33ED5" w:rsidR="000B0164" w:rsidRDefault="000B0164" w:rsidP="004F0912">
            <w:pPr>
              <w:pStyle w:val="TableParagraph"/>
              <w:spacing w:line="273" w:lineRule="exact"/>
              <w:ind w:left="511" w:right="513"/>
              <w:jc w:val="center"/>
              <w:rPr>
                <w:b/>
                <w:sz w:val="24"/>
              </w:rPr>
            </w:pPr>
            <w:r>
              <w:rPr>
                <w:b/>
                <w:sz w:val="24"/>
              </w:rPr>
              <w:t xml:space="preserve">90 </w:t>
            </w:r>
            <w:r w:rsidR="009539AF">
              <w:rPr>
                <w:b/>
                <w:sz w:val="24"/>
              </w:rPr>
              <w:t>–</w:t>
            </w:r>
            <w:r>
              <w:rPr>
                <w:b/>
                <w:sz w:val="24"/>
              </w:rPr>
              <w:t xml:space="preserve"> 100</w:t>
            </w:r>
            <w:r w:rsidR="009539AF">
              <w:rPr>
                <w:b/>
                <w:sz w:val="24"/>
              </w:rPr>
              <w:t>%</w:t>
            </w:r>
          </w:p>
        </w:tc>
      </w:tr>
      <w:tr w:rsidR="000B0164" w14:paraId="0645CCAE" w14:textId="77777777" w:rsidTr="002D4EA1">
        <w:trPr>
          <w:trHeight w:hRule="exact" w:val="298"/>
        </w:trPr>
        <w:tc>
          <w:tcPr>
            <w:tcW w:w="3271" w:type="dxa"/>
          </w:tcPr>
          <w:p w14:paraId="3B6B9820" w14:textId="77777777" w:rsidR="000B0164" w:rsidRDefault="000B0164" w:rsidP="004F0912">
            <w:pPr>
              <w:pStyle w:val="TableParagraph"/>
              <w:spacing w:line="273" w:lineRule="exact"/>
              <w:ind w:left="0"/>
              <w:jc w:val="center"/>
              <w:rPr>
                <w:b/>
                <w:sz w:val="24"/>
              </w:rPr>
            </w:pPr>
            <w:r>
              <w:rPr>
                <w:b/>
                <w:sz w:val="24"/>
              </w:rPr>
              <w:t>B</w:t>
            </w:r>
          </w:p>
        </w:tc>
        <w:tc>
          <w:tcPr>
            <w:tcW w:w="3953" w:type="dxa"/>
          </w:tcPr>
          <w:p w14:paraId="29B7D0E1" w14:textId="09BE4839" w:rsidR="000B0164" w:rsidRDefault="000B0164" w:rsidP="004F0912">
            <w:pPr>
              <w:pStyle w:val="TableParagraph"/>
              <w:spacing w:line="273" w:lineRule="exact"/>
              <w:ind w:left="511" w:right="511"/>
              <w:jc w:val="center"/>
              <w:rPr>
                <w:b/>
                <w:sz w:val="24"/>
              </w:rPr>
            </w:pPr>
            <w:r>
              <w:rPr>
                <w:b/>
                <w:sz w:val="24"/>
              </w:rPr>
              <w:t>80- 89</w:t>
            </w:r>
            <w:r w:rsidR="009539AF">
              <w:rPr>
                <w:b/>
                <w:sz w:val="24"/>
              </w:rPr>
              <w:t>%</w:t>
            </w:r>
          </w:p>
        </w:tc>
      </w:tr>
      <w:tr w:rsidR="000B0164" w14:paraId="3FED3EEB" w14:textId="77777777" w:rsidTr="000B0164">
        <w:trPr>
          <w:trHeight w:hRule="exact" w:val="299"/>
        </w:trPr>
        <w:tc>
          <w:tcPr>
            <w:tcW w:w="3271" w:type="dxa"/>
          </w:tcPr>
          <w:p w14:paraId="3EC9E4DC" w14:textId="77777777" w:rsidR="000B0164" w:rsidRDefault="000B0164" w:rsidP="004F0912">
            <w:pPr>
              <w:pStyle w:val="TableParagraph"/>
              <w:spacing w:before="1"/>
              <w:ind w:left="0" w:right="1"/>
              <w:jc w:val="center"/>
              <w:rPr>
                <w:b/>
                <w:sz w:val="24"/>
              </w:rPr>
            </w:pPr>
            <w:r>
              <w:rPr>
                <w:b/>
                <w:w w:val="98"/>
                <w:sz w:val="24"/>
              </w:rPr>
              <w:t>C</w:t>
            </w:r>
          </w:p>
        </w:tc>
        <w:tc>
          <w:tcPr>
            <w:tcW w:w="3953" w:type="dxa"/>
          </w:tcPr>
          <w:p w14:paraId="625DA7DB" w14:textId="63E57A30" w:rsidR="000B0164" w:rsidRDefault="000B0164" w:rsidP="004F0912">
            <w:pPr>
              <w:pStyle w:val="TableParagraph"/>
              <w:spacing w:before="1"/>
              <w:ind w:left="511" w:right="513"/>
              <w:jc w:val="center"/>
              <w:rPr>
                <w:b/>
                <w:sz w:val="24"/>
              </w:rPr>
            </w:pPr>
            <w:r>
              <w:rPr>
                <w:b/>
                <w:sz w:val="24"/>
              </w:rPr>
              <w:t>70-79</w:t>
            </w:r>
            <w:r w:rsidR="009539AF">
              <w:rPr>
                <w:b/>
                <w:sz w:val="24"/>
              </w:rPr>
              <w:t>%</w:t>
            </w:r>
          </w:p>
        </w:tc>
      </w:tr>
      <w:tr w:rsidR="000B0164" w14:paraId="563AAC9D" w14:textId="77777777" w:rsidTr="000B0164">
        <w:trPr>
          <w:trHeight w:hRule="exact" w:val="299"/>
        </w:trPr>
        <w:tc>
          <w:tcPr>
            <w:tcW w:w="3271" w:type="dxa"/>
          </w:tcPr>
          <w:p w14:paraId="0B939617" w14:textId="77777777" w:rsidR="000B0164" w:rsidRDefault="000B0164" w:rsidP="004F0912">
            <w:pPr>
              <w:pStyle w:val="TableParagraph"/>
              <w:spacing w:line="273" w:lineRule="exact"/>
              <w:ind w:left="0" w:right="1"/>
              <w:jc w:val="center"/>
              <w:rPr>
                <w:b/>
                <w:sz w:val="24"/>
              </w:rPr>
            </w:pPr>
            <w:r>
              <w:rPr>
                <w:b/>
                <w:w w:val="98"/>
                <w:sz w:val="24"/>
              </w:rPr>
              <w:t>D</w:t>
            </w:r>
          </w:p>
        </w:tc>
        <w:tc>
          <w:tcPr>
            <w:tcW w:w="3953" w:type="dxa"/>
          </w:tcPr>
          <w:p w14:paraId="37F1A63B" w14:textId="758D6837" w:rsidR="000B0164" w:rsidRDefault="000B0164" w:rsidP="004F0912">
            <w:pPr>
              <w:pStyle w:val="TableParagraph"/>
              <w:spacing w:line="273" w:lineRule="exact"/>
              <w:ind w:left="511" w:right="513"/>
              <w:jc w:val="center"/>
              <w:rPr>
                <w:b/>
                <w:sz w:val="24"/>
              </w:rPr>
            </w:pPr>
            <w:r>
              <w:rPr>
                <w:b/>
                <w:sz w:val="24"/>
              </w:rPr>
              <w:t>65-69</w:t>
            </w:r>
            <w:r w:rsidR="009539AF">
              <w:rPr>
                <w:b/>
                <w:sz w:val="24"/>
              </w:rPr>
              <w:t>%</w:t>
            </w:r>
          </w:p>
        </w:tc>
      </w:tr>
      <w:tr w:rsidR="000B0164" w14:paraId="33CA1CFD" w14:textId="77777777" w:rsidTr="000B0164">
        <w:trPr>
          <w:trHeight w:hRule="exact" w:val="299"/>
        </w:trPr>
        <w:tc>
          <w:tcPr>
            <w:tcW w:w="3271" w:type="dxa"/>
          </w:tcPr>
          <w:p w14:paraId="23FCDD40" w14:textId="77777777" w:rsidR="000B0164" w:rsidRDefault="000B0164" w:rsidP="004F0912">
            <w:pPr>
              <w:pStyle w:val="TableParagraph"/>
              <w:spacing w:line="273" w:lineRule="exact"/>
              <w:ind w:left="0"/>
              <w:jc w:val="center"/>
              <w:rPr>
                <w:b/>
                <w:sz w:val="24"/>
              </w:rPr>
            </w:pPr>
            <w:r>
              <w:rPr>
                <w:b/>
                <w:sz w:val="24"/>
              </w:rPr>
              <w:t>F</w:t>
            </w:r>
          </w:p>
        </w:tc>
        <w:tc>
          <w:tcPr>
            <w:tcW w:w="3953" w:type="dxa"/>
          </w:tcPr>
          <w:p w14:paraId="36C0AE67" w14:textId="4CE3EB95" w:rsidR="000B0164" w:rsidRDefault="000B0164" w:rsidP="004F0912">
            <w:pPr>
              <w:pStyle w:val="TableParagraph"/>
              <w:spacing w:line="273" w:lineRule="exact"/>
              <w:ind w:left="511" w:right="513"/>
              <w:jc w:val="center"/>
              <w:rPr>
                <w:b/>
                <w:sz w:val="24"/>
              </w:rPr>
            </w:pPr>
            <w:r>
              <w:rPr>
                <w:b/>
                <w:sz w:val="24"/>
              </w:rPr>
              <w:t>64 and below</w:t>
            </w:r>
            <w:r w:rsidR="009539AF">
              <w:rPr>
                <w:b/>
                <w:sz w:val="24"/>
              </w:rPr>
              <w:t>%</w:t>
            </w:r>
          </w:p>
        </w:tc>
      </w:tr>
    </w:tbl>
    <w:p w14:paraId="6BC6F66A" w14:textId="77777777" w:rsidR="004F0912" w:rsidRDefault="004F0912" w:rsidP="004F0912">
      <w:pPr>
        <w:pStyle w:val="BodyText"/>
        <w:spacing w:before="6"/>
        <w:rPr>
          <w:b/>
        </w:rPr>
      </w:pPr>
    </w:p>
    <w:p w14:paraId="7ECE194C" w14:textId="77777777" w:rsidR="00971F61" w:rsidRDefault="00971F61" w:rsidP="00C15F3D">
      <w:pPr>
        <w:pStyle w:val="ListParagraph"/>
        <w:numPr>
          <w:ilvl w:val="0"/>
          <w:numId w:val="2"/>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14:paraId="608D364D" w14:textId="2F972174" w:rsidR="009A321C" w:rsidRPr="00BD2621" w:rsidRDefault="009A321C" w:rsidP="00C15F3D">
      <w:pPr>
        <w:widowControl/>
        <w:numPr>
          <w:ilvl w:val="0"/>
          <w:numId w:val="8"/>
        </w:numPr>
        <w:shd w:val="clear" w:color="auto" w:fill="FFFFFF"/>
        <w:autoSpaceDE/>
        <w:autoSpaceDN/>
        <w:spacing w:before="100" w:beforeAutospacing="1" w:after="100" w:afterAutospacing="1"/>
        <w:rPr>
          <w:color w:val="000000"/>
          <w:sz w:val="24"/>
          <w:szCs w:val="24"/>
        </w:rPr>
      </w:pPr>
      <w:r>
        <w:rPr>
          <w:b/>
          <w:bCs/>
          <w:color w:val="000000"/>
          <w:sz w:val="24"/>
          <w:szCs w:val="24"/>
        </w:rPr>
        <w:t>P</w:t>
      </w:r>
      <w:r w:rsidRPr="00BD2621">
        <w:rPr>
          <w:b/>
          <w:bCs/>
          <w:color w:val="000000"/>
          <w:sz w:val="24"/>
          <w:szCs w:val="24"/>
        </w:rPr>
        <w:t>olicies on Class Attendance, Submission of Late Written Assignments, Missed In-Class Work and Missed Examinations:</w:t>
      </w:r>
      <w:r w:rsidRPr="00BD2621">
        <w:rPr>
          <w:color w:val="000000"/>
          <w:sz w:val="24"/>
          <w:szCs w:val="24"/>
        </w:rPr>
        <w:t xml:space="preserve"> </w:t>
      </w:r>
    </w:p>
    <w:p w14:paraId="1E1EDABC" w14:textId="54BBCA87" w:rsidR="0075603E" w:rsidRPr="003B2689" w:rsidRDefault="009A321C" w:rsidP="003B2689">
      <w:pPr>
        <w:pStyle w:val="ListParagraph"/>
        <w:widowControl/>
        <w:numPr>
          <w:ilvl w:val="0"/>
          <w:numId w:val="13"/>
        </w:numPr>
        <w:shd w:val="clear" w:color="auto" w:fill="FFFFFF"/>
        <w:autoSpaceDE/>
        <w:autoSpaceDN/>
        <w:spacing w:after="100" w:afterAutospacing="1"/>
        <w:ind w:left="630"/>
        <w:rPr>
          <w:color w:val="000000"/>
          <w:sz w:val="24"/>
          <w:szCs w:val="24"/>
        </w:rPr>
      </w:pPr>
      <w:r w:rsidRPr="003B2689">
        <w:rPr>
          <w:b/>
          <w:bCs/>
          <w:color w:val="000000"/>
          <w:sz w:val="24"/>
          <w:szCs w:val="24"/>
        </w:rPr>
        <w:t>Excused Absences:</w:t>
      </w:r>
      <w:r w:rsidRPr="003B2689">
        <w:rPr>
          <w:color w:val="000000"/>
          <w:sz w:val="24"/>
          <w:szCs w:val="24"/>
        </w:rPr>
        <w:t>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76888793" w14:textId="77777777" w:rsidR="0075603E" w:rsidRPr="0075603E" w:rsidRDefault="0075603E" w:rsidP="003B2689">
      <w:pPr>
        <w:widowControl/>
        <w:shd w:val="clear" w:color="auto" w:fill="FFFFFF"/>
        <w:autoSpaceDE/>
        <w:autoSpaceDN/>
        <w:ind w:left="630" w:hanging="360"/>
        <w:rPr>
          <w:color w:val="000000"/>
          <w:sz w:val="24"/>
          <w:szCs w:val="24"/>
        </w:rPr>
      </w:pPr>
    </w:p>
    <w:p w14:paraId="6C23D279" w14:textId="19413B31" w:rsidR="009A321C" w:rsidRPr="003B2689" w:rsidRDefault="009A321C" w:rsidP="003B2689">
      <w:pPr>
        <w:pStyle w:val="ListParagraph"/>
        <w:widowControl/>
        <w:numPr>
          <w:ilvl w:val="0"/>
          <w:numId w:val="13"/>
        </w:numPr>
        <w:shd w:val="clear" w:color="auto" w:fill="FFFFFF"/>
        <w:autoSpaceDE/>
        <w:autoSpaceDN/>
        <w:spacing w:before="100" w:beforeAutospacing="1" w:after="100" w:afterAutospacing="1"/>
        <w:ind w:left="630"/>
        <w:rPr>
          <w:color w:val="000000"/>
          <w:sz w:val="24"/>
          <w:szCs w:val="24"/>
        </w:rPr>
      </w:pPr>
      <w:r w:rsidRPr="003B2689">
        <w:rPr>
          <w:b/>
          <w:bCs/>
          <w:color w:val="000000"/>
          <w:sz w:val="24"/>
          <w:szCs w:val="24"/>
        </w:rPr>
        <w:t>Make-Up Policy:</w:t>
      </w:r>
      <w:r w:rsidRPr="003B2689">
        <w:rPr>
          <w:color w:val="000000"/>
          <w:sz w:val="24"/>
          <w:szCs w:val="24"/>
        </w:rPr>
        <w:t> Arrangements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w:t>
      </w:r>
      <w:r w:rsidR="00EB2EDC" w:rsidRPr="003B2689">
        <w:rPr>
          <w:color w:val="000000"/>
          <w:sz w:val="24"/>
          <w:szCs w:val="24"/>
        </w:rPr>
        <w:t>s</w:t>
      </w:r>
      <w:r w:rsidRPr="003B2689">
        <w:rPr>
          <w:color w:val="000000"/>
          <w:sz w:val="24"/>
          <w:szCs w:val="24"/>
        </w:rPr>
        <w:t>, no make-up exams will be arranged during the last three days before the final exam period begins. The format of the make-up exam will be (as specific by the instructor).</w:t>
      </w:r>
    </w:p>
    <w:p w14:paraId="354E5AA1" w14:textId="77777777" w:rsidR="009A321C" w:rsidRDefault="009A321C" w:rsidP="009A321C">
      <w:pPr>
        <w:widowControl/>
        <w:shd w:val="clear" w:color="auto" w:fill="FFFFFF"/>
        <w:autoSpaceDE/>
        <w:autoSpaceDN/>
        <w:ind w:left="270" w:firstLine="369"/>
        <w:rPr>
          <w:b/>
          <w:bCs/>
          <w:color w:val="000000"/>
          <w:sz w:val="24"/>
          <w:szCs w:val="24"/>
        </w:rPr>
      </w:pPr>
      <w:r w:rsidRPr="00144DB2">
        <w:rPr>
          <w:b/>
          <w:bCs/>
          <w:color w:val="000000"/>
          <w:sz w:val="24"/>
          <w:szCs w:val="24"/>
          <w:u w:val="single"/>
        </w:rPr>
        <w:t>S</w:t>
      </w:r>
      <w:r w:rsidRPr="008F2976">
        <w:rPr>
          <w:b/>
          <w:bCs/>
          <w:color w:val="000000"/>
          <w:sz w:val="24"/>
          <w:szCs w:val="24"/>
          <w:u w:val="single"/>
        </w:rPr>
        <w:t>tudents are responsible for checking class emails and Canvas:</w:t>
      </w:r>
    </w:p>
    <w:p w14:paraId="19F790E8" w14:textId="77777777" w:rsidR="009A321C" w:rsidRPr="00BD2621" w:rsidRDefault="009A321C" w:rsidP="0075603E">
      <w:pPr>
        <w:widowControl/>
        <w:autoSpaceDE/>
        <w:autoSpaceDN/>
        <w:spacing w:after="100" w:afterAutospacing="1"/>
        <w:ind w:left="630" w:firstLine="90"/>
        <w:rPr>
          <w:sz w:val="24"/>
          <w:szCs w:val="24"/>
        </w:rPr>
      </w:pPr>
      <w:r>
        <w:rPr>
          <w:sz w:val="24"/>
          <w:szCs w:val="24"/>
        </w:rPr>
        <w:t>S</w:t>
      </w:r>
      <w:r w:rsidRPr="008F2976">
        <w:rPr>
          <w:sz w:val="24"/>
          <w:szCs w:val="24"/>
        </w:rPr>
        <w:t xml:space="preserve">tudents have control of the notification settings in their Canvas accounts. You should set up </w:t>
      </w:r>
      <w:r>
        <w:rPr>
          <w:sz w:val="24"/>
          <w:szCs w:val="24"/>
        </w:rPr>
        <w:t xml:space="preserve">your </w:t>
      </w:r>
      <w:r w:rsidRPr="008F2976">
        <w:rPr>
          <w:sz w:val="24"/>
          <w:szCs w:val="24"/>
        </w:rPr>
        <w:t xml:space="preserve">notifications to alert </w:t>
      </w:r>
      <w:r>
        <w:rPr>
          <w:sz w:val="24"/>
          <w:szCs w:val="24"/>
        </w:rPr>
        <w:t>you</w:t>
      </w:r>
      <w:r w:rsidRPr="008F2976">
        <w:rPr>
          <w:sz w:val="24"/>
          <w:szCs w:val="24"/>
        </w:rPr>
        <w:t xml:space="preserve"> when an Announcement is posted, an Assignment is due, a grade is released, etc. </w:t>
      </w:r>
      <w:r>
        <w:rPr>
          <w:sz w:val="24"/>
          <w:szCs w:val="24"/>
        </w:rPr>
        <w:t>If you are</w:t>
      </w:r>
      <w:r w:rsidRPr="008F2976">
        <w:rPr>
          <w:sz w:val="24"/>
          <w:szCs w:val="24"/>
        </w:rPr>
        <w:t xml:space="preserve"> new to Canvas,</w:t>
      </w:r>
      <w:r>
        <w:rPr>
          <w:sz w:val="24"/>
          <w:szCs w:val="24"/>
        </w:rPr>
        <w:t xml:space="preserve"> please see this </w:t>
      </w:r>
      <w:r w:rsidRPr="008F2976">
        <w:rPr>
          <w:sz w:val="24"/>
          <w:szCs w:val="24"/>
        </w:rPr>
        <w:t>link to a 7 minute </w:t>
      </w:r>
      <w:hyperlink r:id="rId16" w:tgtFrame="_blank" w:history="1">
        <w:r w:rsidRPr="008F2976">
          <w:rPr>
            <w:color w:val="0000FF"/>
            <w:sz w:val="24"/>
            <w:szCs w:val="24"/>
            <w:u w:val="single"/>
          </w:rPr>
          <w:t xml:space="preserve">“Getting Started with </w:t>
        </w:r>
        <w:r w:rsidRPr="008F2976">
          <w:rPr>
            <w:color w:val="0000FF"/>
            <w:sz w:val="24"/>
            <w:szCs w:val="24"/>
            <w:u w:val="single"/>
          </w:rPr>
          <w:lastRenderedPageBreak/>
          <w:t>Canvas” video (and transcript) (Links to an external site.)</w:t>
        </w:r>
      </w:hyperlink>
      <w:r w:rsidRPr="008F2976">
        <w:rPr>
          <w:sz w:val="24"/>
          <w:szCs w:val="24"/>
        </w:rPr>
        <w:t xml:space="preserve"> created by Canvas </w:t>
      </w:r>
      <w:proofErr w:type="spellStart"/>
      <w:r w:rsidRPr="008F2976">
        <w:rPr>
          <w:sz w:val="24"/>
          <w:szCs w:val="24"/>
        </w:rPr>
        <w:t>LMS.</w:t>
      </w:r>
      <w:hyperlink r:id="rId17" w:tgtFrame="_blank" w:history="1">
        <w:r w:rsidRPr="00BD2621">
          <w:rPr>
            <w:color w:val="0000FF"/>
            <w:sz w:val="24"/>
            <w:szCs w:val="24"/>
            <w:u w:val="single"/>
          </w:rPr>
          <w:t>Links</w:t>
        </w:r>
        <w:proofErr w:type="spellEnd"/>
        <w:r w:rsidRPr="00BD2621">
          <w:rPr>
            <w:color w:val="0000FF"/>
            <w:sz w:val="24"/>
            <w:szCs w:val="24"/>
            <w:u w:val="single"/>
          </w:rPr>
          <w:t xml:space="preserve"> to an external site.</w:t>
        </w:r>
      </w:hyperlink>
      <w:r w:rsidRPr="00BD2621">
        <w:rPr>
          <w:sz w:val="24"/>
          <w:szCs w:val="24"/>
        </w:rPr>
        <w:t> created by Canvas LMS.</w:t>
      </w:r>
    </w:p>
    <w:p w14:paraId="413FEA78" w14:textId="4555B66B" w:rsidR="0075603E" w:rsidRDefault="009A321C" w:rsidP="003B2689">
      <w:pPr>
        <w:widowControl/>
        <w:numPr>
          <w:ilvl w:val="0"/>
          <w:numId w:val="9"/>
        </w:numPr>
        <w:autoSpaceDE/>
        <w:autoSpaceDN/>
        <w:rPr>
          <w:sz w:val="24"/>
          <w:szCs w:val="24"/>
        </w:rPr>
      </w:pPr>
      <w:r w:rsidRPr="0075603E">
        <w:rPr>
          <w:sz w:val="24"/>
          <w:szCs w:val="24"/>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8" w:tgtFrame="_blank" w:history="1">
        <w:r w:rsidRPr="0075603E">
          <w:rPr>
            <w:color w:val="0000FF"/>
            <w:sz w:val="24"/>
            <w:szCs w:val="24"/>
            <w:u w:val="single"/>
          </w:rPr>
          <w:t>ACCESSIBILITY@auburn.edu</w:t>
        </w:r>
      </w:hyperlink>
      <w:r w:rsidRPr="0075603E">
        <w:rPr>
          <w:sz w:val="24"/>
          <w:szCs w:val="24"/>
        </w:rPr>
        <w:t> or </w:t>
      </w:r>
      <w:hyperlink r:id="rId19" w:tgtFrame="_blank" w:history="1">
        <w:r w:rsidRPr="0075603E">
          <w:rPr>
            <w:color w:val="0000FF"/>
            <w:sz w:val="24"/>
            <w:szCs w:val="24"/>
            <w:u w:val="single"/>
          </w:rPr>
          <w:t>(334) 844-2096</w:t>
        </w:r>
      </w:hyperlink>
      <w:r w:rsidRPr="0075603E">
        <w:rPr>
          <w:sz w:val="24"/>
          <w:szCs w:val="24"/>
        </w:rPr>
        <w:t xml:space="preserve"> (V/TT). The Office of Accessibility is located in Haley Center 1228.</w:t>
      </w:r>
    </w:p>
    <w:p w14:paraId="495A5C1B" w14:textId="77777777" w:rsidR="0075603E" w:rsidRPr="00BD2621" w:rsidRDefault="0075603E" w:rsidP="003B2689">
      <w:pPr>
        <w:widowControl/>
        <w:autoSpaceDE/>
        <w:autoSpaceDN/>
        <w:ind w:left="360"/>
        <w:rPr>
          <w:sz w:val="24"/>
          <w:szCs w:val="24"/>
        </w:rPr>
      </w:pPr>
    </w:p>
    <w:p w14:paraId="21857AD9" w14:textId="77777777" w:rsidR="009A321C" w:rsidRPr="003B2689" w:rsidRDefault="009A321C" w:rsidP="003B2689">
      <w:pPr>
        <w:pStyle w:val="ListParagraph"/>
        <w:widowControl/>
        <w:numPr>
          <w:ilvl w:val="0"/>
          <w:numId w:val="14"/>
        </w:numPr>
        <w:autoSpaceDE/>
        <w:autoSpaceDN/>
        <w:spacing w:before="100" w:beforeAutospacing="1" w:after="100" w:afterAutospacing="1"/>
        <w:ind w:left="720"/>
        <w:rPr>
          <w:sz w:val="24"/>
          <w:szCs w:val="24"/>
        </w:rPr>
      </w:pPr>
      <w:hyperlink r:id="rId20" w:tgtFrame="_blank" w:history="1">
        <w:r w:rsidRPr="003B2689">
          <w:rPr>
            <w:sz w:val="24"/>
            <w:szCs w:val="24"/>
          </w:rPr>
          <w:t>All portions of the Auburn University Student Academic Honesty code (Title XII) found in the </w:t>
        </w:r>
        <w:hyperlink r:id="rId21" w:tgtFrame="_blank" w:history="1">
          <w:r w:rsidRPr="003B2689">
            <w:rPr>
              <w:color w:val="0000FF"/>
              <w:sz w:val="24"/>
              <w:szCs w:val="24"/>
              <w:u w:val="single"/>
            </w:rPr>
            <w:t xml:space="preserve">Student Policy eHandbook </w:t>
          </w:r>
        </w:hyperlink>
        <w:r w:rsidRPr="003B2689">
          <w:rPr>
            <w:color w:val="0000FF"/>
            <w:sz w:val="24"/>
            <w:szCs w:val="24"/>
            <w:u w:val="single"/>
          </w:rPr>
          <w:t xml:space="preserve"> </w:t>
        </w:r>
      </w:hyperlink>
      <w:r w:rsidRPr="003B2689">
        <w:rPr>
          <w:sz w:val="24"/>
          <w:szCs w:val="24"/>
        </w:rPr>
        <w:t xml:space="preserve">will apply to this class. All academic honesty violations or alleged violations of the SGA Code of Laws will be reported to the Office of the Provost, which will then refer the case to the Academic Honesty Committee. </w:t>
      </w:r>
    </w:p>
    <w:p w14:paraId="18C68F08" w14:textId="77777777" w:rsidR="009A321C" w:rsidRDefault="009A321C" w:rsidP="009A321C">
      <w:pPr>
        <w:widowControl/>
        <w:autoSpaceDE/>
        <w:autoSpaceDN/>
        <w:ind w:left="360"/>
        <w:rPr>
          <w:sz w:val="24"/>
          <w:szCs w:val="24"/>
        </w:rPr>
      </w:pPr>
      <w:r w:rsidRPr="00BD2621">
        <w:rPr>
          <w:rFonts w:hAnsi="Symbol"/>
          <w:sz w:val="24"/>
          <w:szCs w:val="24"/>
        </w:rPr>
        <w:t></w:t>
      </w:r>
      <w:r w:rsidRPr="00BD2621">
        <w:rPr>
          <w:sz w:val="24"/>
          <w:szCs w:val="24"/>
        </w:rPr>
        <w:t xml:space="preserve">   The Auburn University Classroom Behavior Policy is strictly followed in the course; please refer </w:t>
      </w:r>
    </w:p>
    <w:p w14:paraId="1469E23A" w14:textId="77777777" w:rsidR="009A321C" w:rsidRPr="00BD2621" w:rsidRDefault="009A321C" w:rsidP="009A321C">
      <w:pPr>
        <w:widowControl/>
        <w:autoSpaceDE/>
        <w:autoSpaceDN/>
        <w:ind w:left="360" w:firstLine="360"/>
        <w:rPr>
          <w:sz w:val="24"/>
          <w:szCs w:val="24"/>
        </w:rPr>
      </w:pPr>
      <w:r w:rsidRPr="00BD2621">
        <w:rPr>
          <w:sz w:val="24"/>
          <w:szCs w:val="24"/>
        </w:rPr>
        <w:t>to the </w:t>
      </w:r>
      <w:hyperlink r:id="rId22" w:tgtFrame="_blank" w:history="1">
        <w:r w:rsidRPr="00BD2621">
          <w:rPr>
            <w:color w:val="0000FF"/>
            <w:sz w:val="24"/>
            <w:szCs w:val="24"/>
            <w:u w:val="single"/>
          </w:rPr>
          <w:t xml:space="preserve">Student Policy </w:t>
        </w:r>
        <w:proofErr w:type="spellStart"/>
        <w:r w:rsidRPr="00BD2621">
          <w:rPr>
            <w:color w:val="0000FF"/>
            <w:sz w:val="24"/>
            <w:szCs w:val="24"/>
            <w:u w:val="single"/>
          </w:rPr>
          <w:t>eHandbook</w:t>
        </w:r>
        <w:proofErr w:type="spellEnd"/>
        <w:r w:rsidRPr="00BD2621">
          <w:rPr>
            <w:color w:val="0000FF"/>
            <w:sz w:val="24"/>
            <w:szCs w:val="24"/>
            <w:u w:val="single"/>
          </w:rPr>
          <w:t xml:space="preserve"> </w:t>
        </w:r>
      </w:hyperlink>
    </w:p>
    <w:p w14:paraId="3D188703" w14:textId="77777777" w:rsidR="009A321C" w:rsidRDefault="009A321C" w:rsidP="00C15F3D">
      <w:pPr>
        <w:widowControl/>
        <w:numPr>
          <w:ilvl w:val="0"/>
          <w:numId w:val="10"/>
        </w:numPr>
        <w:autoSpaceDE/>
        <w:autoSpaceDN/>
        <w:spacing w:before="100" w:beforeAutospacing="1" w:after="100" w:afterAutospacing="1"/>
        <w:rPr>
          <w:sz w:val="24"/>
          <w:szCs w:val="24"/>
        </w:rPr>
      </w:pPr>
      <w:r w:rsidRPr="00BD2621">
        <w:rPr>
          <w:sz w:val="24"/>
          <w:szCs w:val="24"/>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10063EA" w14:textId="77777777" w:rsidR="009A321C" w:rsidRPr="003B2689" w:rsidRDefault="009A321C" w:rsidP="009A321C">
      <w:pPr>
        <w:pStyle w:val="NormalWeb"/>
        <w:spacing w:after="0" w:afterAutospacing="0"/>
      </w:pPr>
      <w:r w:rsidRPr="003B2689">
        <w:rPr>
          <w:rStyle w:val="Strong"/>
        </w:rPr>
        <w:t>AI Policy: Not Permitted in this Course</w:t>
      </w:r>
    </w:p>
    <w:p w14:paraId="37060271" w14:textId="6A12C044" w:rsidR="009A321C" w:rsidRPr="003B2689" w:rsidRDefault="009A321C" w:rsidP="009A321C">
      <w:pPr>
        <w:rPr>
          <w:sz w:val="24"/>
          <w:szCs w:val="24"/>
        </w:rPr>
      </w:pPr>
      <w:r w:rsidRPr="003B2689">
        <w:rPr>
          <w:sz w:val="24"/>
          <w:szCs w:val="24"/>
        </w:rPr>
        <w:t>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dishonesty</w:t>
      </w:r>
      <w:r w:rsidR="00C214E9" w:rsidRPr="003B2689">
        <w:rPr>
          <w:sz w:val="24"/>
          <w:szCs w:val="24"/>
        </w:rPr>
        <w:t>.</w:t>
      </w:r>
    </w:p>
    <w:p w14:paraId="7C987B65" w14:textId="77777777" w:rsidR="009A321C" w:rsidRPr="003B2689" w:rsidRDefault="009A321C" w:rsidP="009A321C">
      <w:pPr>
        <w:rPr>
          <w:sz w:val="24"/>
          <w:szCs w:val="24"/>
        </w:rPr>
      </w:pPr>
    </w:p>
    <w:p w14:paraId="00C2C370" w14:textId="77777777" w:rsidR="009A321C" w:rsidRPr="003B2689" w:rsidRDefault="009A321C" w:rsidP="009A321C">
      <w:pPr>
        <w:rPr>
          <w:b/>
          <w:bCs/>
          <w:sz w:val="24"/>
          <w:szCs w:val="24"/>
        </w:rPr>
      </w:pPr>
      <w:r w:rsidRPr="003B2689">
        <w:rPr>
          <w:b/>
          <w:bCs/>
          <w:sz w:val="24"/>
          <w:szCs w:val="24"/>
        </w:rPr>
        <w:t>Mental Health </w:t>
      </w:r>
    </w:p>
    <w:p w14:paraId="338C5585" w14:textId="7B0D58E4" w:rsidR="009A321C" w:rsidRPr="003B2689" w:rsidRDefault="009A321C" w:rsidP="009A321C">
      <w:pPr>
        <w:rPr>
          <w:sz w:val="24"/>
          <w:szCs w:val="24"/>
        </w:rPr>
      </w:pPr>
      <w:r w:rsidRPr="003B2689">
        <w:rPr>
          <w:sz w:val="24"/>
          <w:szCs w:val="24"/>
        </w:rPr>
        <w:t>If you or someone you know needs support, you are encouraged to contact Auburn Cares at 334-844-1305 or auburn.edu/</w:t>
      </w:r>
      <w:proofErr w:type="spellStart"/>
      <w:r w:rsidRPr="003B2689">
        <w:rPr>
          <w:sz w:val="24"/>
          <w:szCs w:val="24"/>
        </w:rPr>
        <w:t>auburncares</w:t>
      </w:r>
      <w:proofErr w:type="spellEnd"/>
      <w:r w:rsidRPr="003B2689">
        <w:rPr>
          <w:sz w:val="24"/>
          <w:szCs w:val="24"/>
        </w:rPr>
        <w:t>. Auburn Cares will help you navigate any difficult circumstances you may be facing by connecting you with the appropriate resources or services.</w:t>
      </w:r>
    </w:p>
    <w:p w14:paraId="29B9A530" w14:textId="77777777" w:rsidR="009A321C" w:rsidRPr="003B2689" w:rsidRDefault="009A321C" w:rsidP="009A321C">
      <w:pPr>
        <w:rPr>
          <w:sz w:val="24"/>
          <w:szCs w:val="24"/>
        </w:rPr>
      </w:pPr>
      <w:r w:rsidRPr="003B2689">
        <w:rPr>
          <w:sz w:val="24"/>
          <w:szCs w:val="24"/>
        </w:rPr>
        <w:t>Student Counseling &amp; Psychological Services provides confidential, no-cost mental health counseling and psychiatric services to Auburn Students. You can speak with a counselor 24/7/365 by calling 334-844-5123.  Learn more about mental health information on campus at auburn.edu/</w:t>
      </w:r>
      <w:proofErr w:type="spellStart"/>
      <w:r w:rsidRPr="003B2689">
        <w:rPr>
          <w:sz w:val="24"/>
          <w:szCs w:val="24"/>
        </w:rPr>
        <w:t>scps</w:t>
      </w:r>
      <w:proofErr w:type="spellEnd"/>
      <w:r w:rsidRPr="003B2689">
        <w:rPr>
          <w:sz w:val="24"/>
          <w:szCs w:val="24"/>
        </w:rPr>
        <w:t>.</w:t>
      </w:r>
    </w:p>
    <w:p w14:paraId="5202DC0E" w14:textId="77777777" w:rsidR="009A321C" w:rsidRPr="003B2689" w:rsidRDefault="009A321C" w:rsidP="009A321C">
      <w:pPr>
        <w:rPr>
          <w:sz w:val="24"/>
          <w:szCs w:val="24"/>
        </w:rPr>
      </w:pPr>
    </w:p>
    <w:p w14:paraId="52C0F913" w14:textId="77777777" w:rsidR="009A321C" w:rsidRPr="003B2689" w:rsidRDefault="009A321C" w:rsidP="009A321C">
      <w:pPr>
        <w:rPr>
          <w:b/>
          <w:bCs/>
          <w:sz w:val="24"/>
          <w:szCs w:val="24"/>
        </w:rPr>
      </w:pPr>
      <w:r w:rsidRPr="003B2689">
        <w:rPr>
          <w:b/>
          <w:bCs/>
          <w:sz w:val="24"/>
          <w:szCs w:val="24"/>
        </w:rPr>
        <w:t>Basic Needs</w:t>
      </w:r>
    </w:p>
    <w:p w14:paraId="50202EA2" w14:textId="77777777" w:rsidR="009A321C" w:rsidRPr="003B2689" w:rsidRDefault="009A321C" w:rsidP="009A321C">
      <w:pPr>
        <w:rPr>
          <w:sz w:val="24"/>
          <w:szCs w:val="24"/>
        </w:rPr>
      </w:pPr>
      <w:r w:rsidRPr="003B2689">
        <w:rPr>
          <w:sz w:val="24"/>
          <w:szCs w:val="24"/>
        </w:rPr>
        <w:t xml:space="preserve">Any student experiencing food insecurity or an unexpected financial crisis is encouraged to contact Auburn Cares at 334-844-1305 or </w:t>
      </w:r>
      <w:hyperlink r:id="rId23" w:tgtFrame="_blank" w:history="1">
        <w:r w:rsidRPr="003B2689">
          <w:rPr>
            <w:rStyle w:val="Hyperlink"/>
            <w:sz w:val="24"/>
            <w:szCs w:val="24"/>
          </w:rPr>
          <w:t>auburn.edu/</w:t>
        </w:r>
        <w:proofErr w:type="spellStart"/>
        <w:r w:rsidRPr="003B2689">
          <w:rPr>
            <w:rStyle w:val="Hyperlink"/>
            <w:sz w:val="24"/>
            <w:szCs w:val="24"/>
          </w:rPr>
          <w:t>auburncares</w:t>
        </w:r>
        <w:proofErr w:type="spellEnd"/>
        <w:r w:rsidRPr="003B2689">
          <w:rPr>
            <w:rStyle w:val="Hyperlink"/>
            <w:sz w:val="24"/>
            <w:szCs w:val="24"/>
          </w:rPr>
          <w:t xml:space="preserve"> </w:t>
        </w:r>
      </w:hyperlink>
    </w:p>
    <w:p w14:paraId="7DA9E9CB" w14:textId="77777777" w:rsidR="009A321C" w:rsidRPr="003B2689" w:rsidRDefault="009A321C" w:rsidP="009A321C">
      <w:pPr>
        <w:rPr>
          <w:sz w:val="24"/>
          <w:szCs w:val="24"/>
        </w:rPr>
      </w:pPr>
    </w:p>
    <w:p w14:paraId="7A7B14FE" w14:textId="77777777" w:rsidR="009A321C" w:rsidRPr="003B2689" w:rsidRDefault="009A321C" w:rsidP="009A321C">
      <w:pPr>
        <w:rPr>
          <w:b/>
          <w:bCs/>
          <w:sz w:val="24"/>
          <w:szCs w:val="24"/>
        </w:rPr>
      </w:pPr>
      <w:r w:rsidRPr="003B2689">
        <w:rPr>
          <w:b/>
          <w:bCs/>
          <w:sz w:val="24"/>
          <w:szCs w:val="24"/>
        </w:rPr>
        <w:t>Sexual Misconduct Resources Statement </w:t>
      </w:r>
    </w:p>
    <w:p w14:paraId="5EE1450A" w14:textId="77777777" w:rsidR="009A321C" w:rsidRPr="003B2689" w:rsidRDefault="009A321C" w:rsidP="009A321C">
      <w:pPr>
        <w:rPr>
          <w:sz w:val="24"/>
          <w:szCs w:val="24"/>
        </w:rPr>
      </w:pPr>
      <w:r w:rsidRPr="003B2689">
        <w:rPr>
          <w:sz w:val="24"/>
          <w:szCs w:val="24"/>
        </w:rPr>
        <w:t xml:space="preserve">Auburn University faculty are committed to supporting our students and upholding gender equity laws as outlined by Title IX. Please be aware that if you choose to confide in a faculty member regarding an </w:t>
      </w:r>
      <w:r w:rsidRPr="003B2689">
        <w:rPr>
          <w:sz w:val="24"/>
          <w:szCs w:val="24"/>
        </w:rPr>
        <w:lastRenderedPageBreak/>
        <w:t>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3B2689">
        <w:rPr>
          <w:sz w:val="24"/>
          <w:szCs w:val="24"/>
        </w:rPr>
        <w:t>titleix</w:t>
      </w:r>
      <w:proofErr w:type="spellEnd"/>
      <w:r w:rsidRPr="003B2689">
        <w:rPr>
          <w:sz w:val="24"/>
          <w:szCs w:val="24"/>
        </w:rPr>
        <w:t>. </w:t>
      </w:r>
    </w:p>
    <w:p w14:paraId="032278B6" w14:textId="77777777" w:rsidR="009A321C" w:rsidRPr="003B2689" w:rsidRDefault="009A321C" w:rsidP="009A321C">
      <w:pPr>
        <w:rPr>
          <w:sz w:val="24"/>
          <w:szCs w:val="24"/>
        </w:rPr>
      </w:pPr>
    </w:p>
    <w:p w14:paraId="29FD7367" w14:textId="176D9BCD" w:rsidR="003B2689" w:rsidRDefault="009A321C" w:rsidP="009A321C">
      <w:pPr>
        <w:rPr>
          <w:sz w:val="24"/>
          <w:szCs w:val="24"/>
        </w:rPr>
      </w:pPr>
      <w:r w:rsidRPr="003B2689">
        <w:rPr>
          <w:sz w:val="24"/>
          <w:szCs w:val="24"/>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w:t>
      </w:r>
      <w:r w:rsidR="0075603E" w:rsidRPr="003B2689">
        <w:rPr>
          <w:sz w:val="24"/>
          <w:szCs w:val="24"/>
        </w:rPr>
        <w:t xml:space="preserve">and safety resources. For additional information, visit </w:t>
      </w:r>
      <w:hyperlink r:id="rId24" w:history="1">
        <w:r w:rsidR="009E376E" w:rsidRPr="00223CD8">
          <w:rPr>
            <w:rStyle w:val="Hyperlink"/>
            <w:sz w:val="24"/>
            <w:szCs w:val="24"/>
          </w:rPr>
          <w:t>https://studentaffairs.auburn.edu/safe-harbor/</w:t>
        </w:r>
      </w:hyperlink>
    </w:p>
    <w:p w14:paraId="02FDA9A0" w14:textId="77777777" w:rsidR="009E376E" w:rsidRPr="003B2689" w:rsidRDefault="009E376E" w:rsidP="009A321C">
      <w:pPr>
        <w:rPr>
          <w:b/>
          <w:sz w:val="24"/>
          <w:szCs w:val="24"/>
        </w:rPr>
      </w:pPr>
    </w:p>
    <w:sectPr w:rsidR="009E376E" w:rsidRPr="003B2689" w:rsidSect="00040E5C">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11D7" w14:textId="77777777" w:rsidR="00AF7708" w:rsidRDefault="00AF7708">
      <w:r>
        <w:separator/>
      </w:r>
    </w:p>
  </w:endnote>
  <w:endnote w:type="continuationSeparator" w:id="0">
    <w:p w14:paraId="544BE631" w14:textId="77777777" w:rsidR="00AF7708" w:rsidRDefault="00AF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mp;quo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E8B9" w14:textId="77777777" w:rsidR="00AF7708" w:rsidRDefault="00AF7708">
      <w:r>
        <w:separator/>
      </w:r>
    </w:p>
  </w:footnote>
  <w:footnote w:type="continuationSeparator" w:id="0">
    <w:p w14:paraId="6275E376" w14:textId="77777777" w:rsidR="00AF7708" w:rsidRDefault="00AF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E000" w14:textId="77777777"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3" w15:restartNumberingAfterBreak="0">
    <w:nsid w:val="3EFA3EAD"/>
    <w:multiLevelType w:val="multilevel"/>
    <w:tmpl w:val="5C54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17E97"/>
    <w:multiLevelType w:val="hybridMultilevel"/>
    <w:tmpl w:val="7560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6" w15:restartNumberingAfterBreak="0">
    <w:nsid w:val="5A3032A1"/>
    <w:multiLevelType w:val="hybridMultilevel"/>
    <w:tmpl w:val="E0082F9C"/>
    <w:lvl w:ilvl="0" w:tplc="EC6ED9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506A7"/>
    <w:multiLevelType w:val="multilevel"/>
    <w:tmpl w:val="B29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E3487"/>
    <w:multiLevelType w:val="multilevel"/>
    <w:tmpl w:val="9DD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37E29A8"/>
    <w:multiLevelType w:val="hybridMultilevel"/>
    <w:tmpl w:val="39420D72"/>
    <w:lvl w:ilvl="0" w:tplc="CCB2734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1" w15:restartNumberingAfterBreak="0">
    <w:nsid w:val="654250D5"/>
    <w:multiLevelType w:val="multilevel"/>
    <w:tmpl w:val="8BD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12FC9"/>
    <w:multiLevelType w:val="hybridMultilevel"/>
    <w:tmpl w:val="CB1E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7B0535"/>
    <w:multiLevelType w:val="hybridMultilevel"/>
    <w:tmpl w:val="D27C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num w:numId="1" w16cid:durableId="1640452910">
    <w:abstractNumId w:val="14"/>
  </w:num>
  <w:num w:numId="2" w16cid:durableId="99491406">
    <w:abstractNumId w:val="2"/>
  </w:num>
  <w:num w:numId="3" w16cid:durableId="791940893">
    <w:abstractNumId w:val="5"/>
  </w:num>
  <w:num w:numId="4" w16cid:durableId="29646307">
    <w:abstractNumId w:val="0"/>
  </w:num>
  <w:num w:numId="5" w16cid:durableId="1404260060">
    <w:abstractNumId w:val="1"/>
  </w:num>
  <w:num w:numId="6" w16cid:durableId="1284652993">
    <w:abstractNumId w:val="5"/>
    <w:lvlOverride w:ilvl="0">
      <w:startOverride w:val="1"/>
    </w:lvlOverride>
    <w:lvlOverride w:ilvl="1"/>
    <w:lvlOverride w:ilvl="2"/>
    <w:lvlOverride w:ilvl="3"/>
    <w:lvlOverride w:ilvl="4"/>
    <w:lvlOverride w:ilvl="5"/>
    <w:lvlOverride w:ilvl="6"/>
    <w:lvlOverride w:ilvl="7"/>
    <w:lvlOverride w:ilvl="8"/>
  </w:num>
  <w:num w:numId="7" w16cid:durableId="942374473">
    <w:abstractNumId w:val="9"/>
  </w:num>
  <w:num w:numId="8" w16cid:durableId="1778325492">
    <w:abstractNumId w:val="3"/>
  </w:num>
  <w:num w:numId="9" w16cid:durableId="59836772">
    <w:abstractNumId w:val="7"/>
  </w:num>
  <w:num w:numId="10" w16cid:durableId="1787774546">
    <w:abstractNumId w:val="8"/>
  </w:num>
  <w:num w:numId="11" w16cid:durableId="1594241358">
    <w:abstractNumId w:val="4"/>
  </w:num>
  <w:num w:numId="12" w16cid:durableId="1663659658">
    <w:abstractNumId w:val="6"/>
  </w:num>
  <w:num w:numId="13" w16cid:durableId="1397700433">
    <w:abstractNumId w:val="13"/>
  </w:num>
  <w:num w:numId="14" w16cid:durableId="2138375327">
    <w:abstractNumId w:val="12"/>
  </w:num>
  <w:num w:numId="15" w16cid:durableId="1693141582">
    <w:abstractNumId w:val="11"/>
  </w:num>
  <w:num w:numId="16" w16cid:durableId="76153386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04DD"/>
    <w:rsid w:val="000011B0"/>
    <w:rsid w:val="0000306D"/>
    <w:rsid w:val="00004749"/>
    <w:rsid w:val="00006E85"/>
    <w:rsid w:val="0001721B"/>
    <w:rsid w:val="000261C5"/>
    <w:rsid w:val="000266A6"/>
    <w:rsid w:val="00026A22"/>
    <w:rsid w:val="0002733B"/>
    <w:rsid w:val="00027A4B"/>
    <w:rsid w:val="000301FA"/>
    <w:rsid w:val="00030E58"/>
    <w:rsid w:val="00032D84"/>
    <w:rsid w:val="000338DF"/>
    <w:rsid w:val="00040537"/>
    <w:rsid w:val="00040E5C"/>
    <w:rsid w:val="000411F7"/>
    <w:rsid w:val="00041831"/>
    <w:rsid w:val="0004256D"/>
    <w:rsid w:val="00045589"/>
    <w:rsid w:val="00047BD2"/>
    <w:rsid w:val="00050913"/>
    <w:rsid w:val="00050956"/>
    <w:rsid w:val="00051BE4"/>
    <w:rsid w:val="00054BD8"/>
    <w:rsid w:val="00056BE2"/>
    <w:rsid w:val="00061891"/>
    <w:rsid w:val="00062B94"/>
    <w:rsid w:val="00063250"/>
    <w:rsid w:val="000632DF"/>
    <w:rsid w:val="000647E6"/>
    <w:rsid w:val="000648BE"/>
    <w:rsid w:val="00065863"/>
    <w:rsid w:val="000662D6"/>
    <w:rsid w:val="00066DC2"/>
    <w:rsid w:val="0006755B"/>
    <w:rsid w:val="00067B3D"/>
    <w:rsid w:val="00072496"/>
    <w:rsid w:val="00072624"/>
    <w:rsid w:val="00072BE7"/>
    <w:rsid w:val="00073789"/>
    <w:rsid w:val="0007649D"/>
    <w:rsid w:val="00076B9A"/>
    <w:rsid w:val="000803F6"/>
    <w:rsid w:val="00080822"/>
    <w:rsid w:val="00090424"/>
    <w:rsid w:val="00091952"/>
    <w:rsid w:val="00091B1D"/>
    <w:rsid w:val="00092855"/>
    <w:rsid w:val="00092DF3"/>
    <w:rsid w:val="00092EE7"/>
    <w:rsid w:val="0009382D"/>
    <w:rsid w:val="00094124"/>
    <w:rsid w:val="00094D54"/>
    <w:rsid w:val="00096AE2"/>
    <w:rsid w:val="000A15DE"/>
    <w:rsid w:val="000A451D"/>
    <w:rsid w:val="000A5798"/>
    <w:rsid w:val="000A6E22"/>
    <w:rsid w:val="000A70F2"/>
    <w:rsid w:val="000A72E2"/>
    <w:rsid w:val="000B0164"/>
    <w:rsid w:val="000B12C4"/>
    <w:rsid w:val="000B2DF6"/>
    <w:rsid w:val="000B3769"/>
    <w:rsid w:val="000C105B"/>
    <w:rsid w:val="000C17FD"/>
    <w:rsid w:val="000C22C2"/>
    <w:rsid w:val="000C30BE"/>
    <w:rsid w:val="000C4445"/>
    <w:rsid w:val="000C4489"/>
    <w:rsid w:val="000C5689"/>
    <w:rsid w:val="000D09FC"/>
    <w:rsid w:val="000D0F71"/>
    <w:rsid w:val="000D126C"/>
    <w:rsid w:val="000D429E"/>
    <w:rsid w:val="000D5793"/>
    <w:rsid w:val="000D5C76"/>
    <w:rsid w:val="000D5C7A"/>
    <w:rsid w:val="000D6028"/>
    <w:rsid w:val="000D76D2"/>
    <w:rsid w:val="000E1103"/>
    <w:rsid w:val="000E15C0"/>
    <w:rsid w:val="000E1E0B"/>
    <w:rsid w:val="000E5FD2"/>
    <w:rsid w:val="000E6159"/>
    <w:rsid w:val="000F26FC"/>
    <w:rsid w:val="000F2C04"/>
    <w:rsid w:val="000F4A60"/>
    <w:rsid w:val="000F68AB"/>
    <w:rsid w:val="001001CC"/>
    <w:rsid w:val="001004E5"/>
    <w:rsid w:val="0010226F"/>
    <w:rsid w:val="001048D2"/>
    <w:rsid w:val="00104CB1"/>
    <w:rsid w:val="001060B7"/>
    <w:rsid w:val="00106947"/>
    <w:rsid w:val="00106992"/>
    <w:rsid w:val="00107DB3"/>
    <w:rsid w:val="001108A8"/>
    <w:rsid w:val="001110D7"/>
    <w:rsid w:val="00114640"/>
    <w:rsid w:val="00115877"/>
    <w:rsid w:val="00117334"/>
    <w:rsid w:val="00117B17"/>
    <w:rsid w:val="00121123"/>
    <w:rsid w:val="00121F53"/>
    <w:rsid w:val="00124D88"/>
    <w:rsid w:val="0012624D"/>
    <w:rsid w:val="00131F7D"/>
    <w:rsid w:val="00132950"/>
    <w:rsid w:val="001362B5"/>
    <w:rsid w:val="00141BD7"/>
    <w:rsid w:val="00142825"/>
    <w:rsid w:val="00142B6B"/>
    <w:rsid w:val="00143167"/>
    <w:rsid w:val="0014613A"/>
    <w:rsid w:val="00147A67"/>
    <w:rsid w:val="00151F50"/>
    <w:rsid w:val="00152349"/>
    <w:rsid w:val="00153993"/>
    <w:rsid w:val="00154E0E"/>
    <w:rsid w:val="00155308"/>
    <w:rsid w:val="00156861"/>
    <w:rsid w:val="00156D67"/>
    <w:rsid w:val="001603CA"/>
    <w:rsid w:val="0016045A"/>
    <w:rsid w:val="0016103B"/>
    <w:rsid w:val="0016148E"/>
    <w:rsid w:val="00163C54"/>
    <w:rsid w:val="00165122"/>
    <w:rsid w:val="00165D15"/>
    <w:rsid w:val="00167B9B"/>
    <w:rsid w:val="001736AD"/>
    <w:rsid w:val="00176F1B"/>
    <w:rsid w:val="00180172"/>
    <w:rsid w:val="00180A55"/>
    <w:rsid w:val="00180B38"/>
    <w:rsid w:val="0018304E"/>
    <w:rsid w:val="00185459"/>
    <w:rsid w:val="001913EE"/>
    <w:rsid w:val="00191994"/>
    <w:rsid w:val="0019386E"/>
    <w:rsid w:val="0019398B"/>
    <w:rsid w:val="00193B3D"/>
    <w:rsid w:val="001955EF"/>
    <w:rsid w:val="001973D8"/>
    <w:rsid w:val="001A0040"/>
    <w:rsid w:val="001A0400"/>
    <w:rsid w:val="001A0DFC"/>
    <w:rsid w:val="001A2725"/>
    <w:rsid w:val="001A30EF"/>
    <w:rsid w:val="001A69DF"/>
    <w:rsid w:val="001A6D7B"/>
    <w:rsid w:val="001B1205"/>
    <w:rsid w:val="001B25B2"/>
    <w:rsid w:val="001B2D23"/>
    <w:rsid w:val="001C010A"/>
    <w:rsid w:val="001C2782"/>
    <w:rsid w:val="001C3DEF"/>
    <w:rsid w:val="001C3F93"/>
    <w:rsid w:val="001C484E"/>
    <w:rsid w:val="001C6E3B"/>
    <w:rsid w:val="001C76DA"/>
    <w:rsid w:val="001C7A86"/>
    <w:rsid w:val="001D0DC5"/>
    <w:rsid w:val="001D2A7D"/>
    <w:rsid w:val="001E1F7C"/>
    <w:rsid w:val="001E316E"/>
    <w:rsid w:val="001E39F2"/>
    <w:rsid w:val="001E410C"/>
    <w:rsid w:val="001E63DD"/>
    <w:rsid w:val="001E6AAE"/>
    <w:rsid w:val="001E7F59"/>
    <w:rsid w:val="001F03FE"/>
    <w:rsid w:val="001F09B3"/>
    <w:rsid w:val="001F1D6E"/>
    <w:rsid w:val="001F20FE"/>
    <w:rsid w:val="001F5759"/>
    <w:rsid w:val="00200C1B"/>
    <w:rsid w:val="00201000"/>
    <w:rsid w:val="00205A59"/>
    <w:rsid w:val="002064F1"/>
    <w:rsid w:val="00210ECF"/>
    <w:rsid w:val="00210EEC"/>
    <w:rsid w:val="0021437C"/>
    <w:rsid w:val="00214D77"/>
    <w:rsid w:val="002173F6"/>
    <w:rsid w:val="00221251"/>
    <w:rsid w:val="002216E6"/>
    <w:rsid w:val="00224EC5"/>
    <w:rsid w:val="00225B9C"/>
    <w:rsid w:val="00226D74"/>
    <w:rsid w:val="00227799"/>
    <w:rsid w:val="00227DFA"/>
    <w:rsid w:val="002308EF"/>
    <w:rsid w:val="002358AB"/>
    <w:rsid w:val="00237329"/>
    <w:rsid w:val="00241E5B"/>
    <w:rsid w:val="00242E11"/>
    <w:rsid w:val="00246329"/>
    <w:rsid w:val="002514CC"/>
    <w:rsid w:val="00252428"/>
    <w:rsid w:val="00255E4D"/>
    <w:rsid w:val="0025607B"/>
    <w:rsid w:val="00263C44"/>
    <w:rsid w:val="00263FFB"/>
    <w:rsid w:val="00264972"/>
    <w:rsid w:val="002720B4"/>
    <w:rsid w:val="002755DA"/>
    <w:rsid w:val="00276AB6"/>
    <w:rsid w:val="00276D06"/>
    <w:rsid w:val="0028138B"/>
    <w:rsid w:val="0028211B"/>
    <w:rsid w:val="00282E74"/>
    <w:rsid w:val="00283601"/>
    <w:rsid w:val="0028387F"/>
    <w:rsid w:val="0028489A"/>
    <w:rsid w:val="00286696"/>
    <w:rsid w:val="0028793C"/>
    <w:rsid w:val="00287B80"/>
    <w:rsid w:val="00290169"/>
    <w:rsid w:val="00290ECE"/>
    <w:rsid w:val="00293225"/>
    <w:rsid w:val="00297443"/>
    <w:rsid w:val="002A305E"/>
    <w:rsid w:val="002A40B6"/>
    <w:rsid w:val="002A7B17"/>
    <w:rsid w:val="002A7CE2"/>
    <w:rsid w:val="002B00B5"/>
    <w:rsid w:val="002B0757"/>
    <w:rsid w:val="002B09C1"/>
    <w:rsid w:val="002B3066"/>
    <w:rsid w:val="002B575E"/>
    <w:rsid w:val="002B6748"/>
    <w:rsid w:val="002B76C9"/>
    <w:rsid w:val="002C0EE8"/>
    <w:rsid w:val="002C11FE"/>
    <w:rsid w:val="002C157E"/>
    <w:rsid w:val="002C15A9"/>
    <w:rsid w:val="002C3508"/>
    <w:rsid w:val="002C3667"/>
    <w:rsid w:val="002C75E1"/>
    <w:rsid w:val="002D11DE"/>
    <w:rsid w:val="002D371E"/>
    <w:rsid w:val="002D4EA1"/>
    <w:rsid w:val="002D5E2A"/>
    <w:rsid w:val="002D651D"/>
    <w:rsid w:val="002D67C3"/>
    <w:rsid w:val="002D7F13"/>
    <w:rsid w:val="002E01C0"/>
    <w:rsid w:val="002E0E8B"/>
    <w:rsid w:val="002E280E"/>
    <w:rsid w:val="002E34EE"/>
    <w:rsid w:val="002E753F"/>
    <w:rsid w:val="002F12D9"/>
    <w:rsid w:val="002F1997"/>
    <w:rsid w:val="002F3449"/>
    <w:rsid w:val="002F40FA"/>
    <w:rsid w:val="002F43FF"/>
    <w:rsid w:val="002F72B9"/>
    <w:rsid w:val="00305AEA"/>
    <w:rsid w:val="00307B68"/>
    <w:rsid w:val="00310FAE"/>
    <w:rsid w:val="003123B8"/>
    <w:rsid w:val="00312AA6"/>
    <w:rsid w:val="00315145"/>
    <w:rsid w:val="003154DC"/>
    <w:rsid w:val="00315E2E"/>
    <w:rsid w:val="00316322"/>
    <w:rsid w:val="00316C1C"/>
    <w:rsid w:val="003217E6"/>
    <w:rsid w:val="00322376"/>
    <w:rsid w:val="00325795"/>
    <w:rsid w:val="00325CD0"/>
    <w:rsid w:val="0032660C"/>
    <w:rsid w:val="0032770E"/>
    <w:rsid w:val="003349B7"/>
    <w:rsid w:val="00335A89"/>
    <w:rsid w:val="00340AAF"/>
    <w:rsid w:val="00341222"/>
    <w:rsid w:val="003429DE"/>
    <w:rsid w:val="00344A39"/>
    <w:rsid w:val="003450BF"/>
    <w:rsid w:val="0034783F"/>
    <w:rsid w:val="0035105A"/>
    <w:rsid w:val="003513DF"/>
    <w:rsid w:val="0035371C"/>
    <w:rsid w:val="003547EE"/>
    <w:rsid w:val="003549AC"/>
    <w:rsid w:val="00355891"/>
    <w:rsid w:val="0036452F"/>
    <w:rsid w:val="00366048"/>
    <w:rsid w:val="003661C4"/>
    <w:rsid w:val="00371D8D"/>
    <w:rsid w:val="00372BB1"/>
    <w:rsid w:val="00372C2A"/>
    <w:rsid w:val="00372E7C"/>
    <w:rsid w:val="00374EFA"/>
    <w:rsid w:val="00375140"/>
    <w:rsid w:val="00377531"/>
    <w:rsid w:val="00377EC0"/>
    <w:rsid w:val="00382B3A"/>
    <w:rsid w:val="003845D8"/>
    <w:rsid w:val="00384AE9"/>
    <w:rsid w:val="00387E43"/>
    <w:rsid w:val="00390446"/>
    <w:rsid w:val="00392451"/>
    <w:rsid w:val="00392CA5"/>
    <w:rsid w:val="00394052"/>
    <w:rsid w:val="0039698E"/>
    <w:rsid w:val="00397132"/>
    <w:rsid w:val="0039767C"/>
    <w:rsid w:val="00397927"/>
    <w:rsid w:val="003A22E6"/>
    <w:rsid w:val="003A4073"/>
    <w:rsid w:val="003A48A1"/>
    <w:rsid w:val="003A548C"/>
    <w:rsid w:val="003A59B3"/>
    <w:rsid w:val="003A6AE6"/>
    <w:rsid w:val="003A70E0"/>
    <w:rsid w:val="003B09C2"/>
    <w:rsid w:val="003B0ACB"/>
    <w:rsid w:val="003B2689"/>
    <w:rsid w:val="003B27ED"/>
    <w:rsid w:val="003B5752"/>
    <w:rsid w:val="003C1544"/>
    <w:rsid w:val="003C1CDB"/>
    <w:rsid w:val="003C23C2"/>
    <w:rsid w:val="003C30C0"/>
    <w:rsid w:val="003C403C"/>
    <w:rsid w:val="003C4675"/>
    <w:rsid w:val="003C4E48"/>
    <w:rsid w:val="003C7911"/>
    <w:rsid w:val="003D46D8"/>
    <w:rsid w:val="003D4B05"/>
    <w:rsid w:val="003D514C"/>
    <w:rsid w:val="003D52D4"/>
    <w:rsid w:val="003D58A1"/>
    <w:rsid w:val="003D63AF"/>
    <w:rsid w:val="003E2634"/>
    <w:rsid w:val="003E7563"/>
    <w:rsid w:val="003F2BB1"/>
    <w:rsid w:val="00400406"/>
    <w:rsid w:val="0040213F"/>
    <w:rsid w:val="00404EC6"/>
    <w:rsid w:val="00405DEA"/>
    <w:rsid w:val="0040678F"/>
    <w:rsid w:val="00411C88"/>
    <w:rsid w:val="0041222E"/>
    <w:rsid w:val="00412D13"/>
    <w:rsid w:val="00415FB8"/>
    <w:rsid w:val="004168FE"/>
    <w:rsid w:val="00416D05"/>
    <w:rsid w:val="00420B38"/>
    <w:rsid w:val="00420B8D"/>
    <w:rsid w:val="00421D69"/>
    <w:rsid w:val="0042369D"/>
    <w:rsid w:val="00425FA6"/>
    <w:rsid w:val="0042762F"/>
    <w:rsid w:val="004276CA"/>
    <w:rsid w:val="00427A08"/>
    <w:rsid w:val="00427EB4"/>
    <w:rsid w:val="00433024"/>
    <w:rsid w:val="004331D5"/>
    <w:rsid w:val="00435001"/>
    <w:rsid w:val="00437622"/>
    <w:rsid w:val="00440B77"/>
    <w:rsid w:val="0044180B"/>
    <w:rsid w:val="00442832"/>
    <w:rsid w:val="00443176"/>
    <w:rsid w:val="004435DB"/>
    <w:rsid w:val="00444823"/>
    <w:rsid w:val="00444869"/>
    <w:rsid w:val="00445698"/>
    <w:rsid w:val="00445703"/>
    <w:rsid w:val="00445E3F"/>
    <w:rsid w:val="004477BF"/>
    <w:rsid w:val="0044781D"/>
    <w:rsid w:val="00450DAF"/>
    <w:rsid w:val="0045118A"/>
    <w:rsid w:val="004517F9"/>
    <w:rsid w:val="004521EB"/>
    <w:rsid w:val="004523A9"/>
    <w:rsid w:val="00453D89"/>
    <w:rsid w:val="00457919"/>
    <w:rsid w:val="0045797A"/>
    <w:rsid w:val="0046180D"/>
    <w:rsid w:val="0046424C"/>
    <w:rsid w:val="00471AD7"/>
    <w:rsid w:val="004734FC"/>
    <w:rsid w:val="0047368B"/>
    <w:rsid w:val="004751C8"/>
    <w:rsid w:val="00475237"/>
    <w:rsid w:val="004761E1"/>
    <w:rsid w:val="00477171"/>
    <w:rsid w:val="00477E0C"/>
    <w:rsid w:val="00480BA8"/>
    <w:rsid w:val="00484E66"/>
    <w:rsid w:val="00485170"/>
    <w:rsid w:val="00485C8B"/>
    <w:rsid w:val="00486973"/>
    <w:rsid w:val="0048744A"/>
    <w:rsid w:val="00490929"/>
    <w:rsid w:val="00491B20"/>
    <w:rsid w:val="00494229"/>
    <w:rsid w:val="00495A23"/>
    <w:rsid w:val="00497516"/>
    <w:rsid w:val="004975EA"/>
    <w:rsid w:val="00497883"/>
    <w:rsid w:val="004A0AB7"/>
    <w:rsid w:val="004A13A0"/>
    <w:rsid w:val="004A2255"/>
    <w:rsid w:val="004A4445"/>
    <w:rsid w:val="004B0D09"/>
    <w:rsid w:val="004B3ECD"/>
    <w:rsid w:val="004B40A5"/>
    <w:rsid w:val="004B586B"/>
    <w:rsid w:val="004B710A"/>
    <w:rsid w:val="004C04A4"/>
    <w:rsid w:val="004C098F"/>
    <w:rsid w:val="004C0CAA"/>
    <w:rsid w:val="004C13FE"/>
    <w:rsid w:val="004C1627"/>
    <w:rsid w:val="004C532B"/>
    <w:rsid w:val="004C7773"/>
    <w:rsid w:val="004D10E4"/>
    <w:rsid w:val="004D17D3"/>
    <w:rsid w:val="004D57BD"/>
    <w:rsid w:val="004D6946"/>
    <w:rsid w:val="004D701C"/>
    <w:rsid w:val="004E093F"/>
    <w:rsid w:val="004E1E8B"/>
    <w:rsid w:val="004E226F"/>
    <w:rsid w:val="004E2BEC"/>
    <w:rsid w:val="004E34DC"/>
    <w:rsid w:val="004E37EE"/>
    <w:rsid w:val="004E3B36"/>
    <w:rsid w:val="004E4F06"/>
    <w:rsid w:val="004E5577"/>
    <w:rsid w:val="004F0912"/>
    <w:rsid w:val="004F1547"/>
    <w:rsid w:val="004F185E"/>
    <w:rsid w:val="004F2400"/>
    <w:rsid w:val="004F2510"/>
    <w:rsid w:val="004F3219"/>
    <w:rsid w:val="004F380A"/>
    <w:rsid w:val="004F4A7C"/>
    <w:rsid w:val="004F4EF2"/>
    <w:rsid w:val="004F5984"/>
    <w:rsid w:val="004F6E01"/>
    <w:rsid w:val="004F71A4"/>
    <w:rsid w:val="004F7579"/>
    <w:rsid w:val="0050100B"/>
    <w:rsid w:val="005048AD"/>
    <w:rsid w:val="00506D3B"/>
    <w:rsid w:val="00510BDC"/>
    <w:rsid w:val="00510E0B"/>
    <w:rsid w:val="00513265"/>
    <w:rsid w:val="005139B3"/>
    <w:rsid w:val="005154A3"/>
    <w:rsid w:val="005164B0"/>
    <w:rsid w:val="005171E5"/>
    <w:rsid w:val="0051730E"/>
    <w:rsid w:val="0052191F"/>
    <w:rsid w:val="00521C20"/>
    <w:rsid w:val="00522A18"/>
    <w:rsid w:val="0052344E"/>
    <w:rsid w:val="00523AF4"/>
    <w:rsid w:val="00524439"/>
    <w:rsid w:val="005245EB"/>
    <w:rsid w:val="00524EDB"/>
    <w:rsid w:val="005251D9"/>
    <w:rsid w:val="0053121F"/>
    <w:rsid w:val="005320FB"/>
    <w:rsid w:val="00534B7A"/>
    <w:rsid w:val="00534B8F"/>
    <w:rsid w:val="00536E44"/>
    <w:rsid w:val="0054100F"/>
    <w:rsid w:val="005441A3"/>
    <w:rsid w:val="00544CB2"/>
    <w:rsid w:val="005469C5"/>
    <w:rsid w:val="00546F99"/>
    <w:rsid w:val="00547A93"/>
    <w:rsid w:val="00550A41"/>
    <w:rsid w:val="00551109"/>
    <w:rsid w:val="00554937"/>
    <w:rsid w:val="00555518"/>
    <w:rsid w:val="00555C27"/>
    <w:rsid w:val="0056040E"/>
    <w:rsid w:val="0056057D"/>
    <w:rsid w:val="005619A5"/>
    <w:rsid w:val="005641EE"/>
    <w:rsid w:val="00564A39"/>
    <w:rsid w:val="00564DCF"/>
    <w:rsid w:val="0056675C"/>
    <w:rsid w:val="00567AA1"/>
    <w:rsid w:val="005703F1"/>
    <w:rsid w:val="00570A0B"/>
    <w:rsid w:val="00570FD5"/>
    <w:rsid w:val="00571410"/>
    <w:rsid w:val="005715E5"/>
    <w:rsid w:val="00571613"/>
    <w:rsid w:val="0057263A"/>
    <w:rsid w:val="00575785"/>
    <w:rsid w:val="005811BC"/>
    <w:rsid w:val="0058157F"/>
    <w:rsid w:val="00583ADF"/>
    <w:rsid w:val="00584A99"/>
    <w:rsid w:val="00584D63"/>
    <w:rsid w:val="005859BF"/>
    <w:rsid w:val="00585B7E"/>
    <w:rsid w:val="0058714E"/>
    <w:rsid w:val="0058717A"/>
    <w:rsid w:val="00587412"/>
    <w:rsid w:val="005908BE"/>
    <w:rsid w:val="0059111B"/>
    <w:rsid w:val="0059170D"/>
    <w:rsid w:val="00591F61"/>
    <w:rsid w:val="005925EA"/>
    <w:rsid w:val="005936B2"/>
    <w:rsid w:val="005A2F37"/>
    <w:rsid w:val="005A2FBB"/>
    <w:rsid w:val="005A583D"/>
    <w:rsid w:val="005A7455"/>
    <w:rsid w:val="005B1C49"/>
    <w:rsid w:val="005B217D"/>
    <w:rsid w:val="005B5821"/>
    <w:rsid w:val="005B63D1"/>
    <w:rsid w:val="005B6B69"/>
    <w:rsid w:val="005B7023"/>
    <w:rsid w:val="005C21EC"/>
    <w:rsid w:val="005C4831"/>
    <w:rsid w:val="005C4FC1"/>
    <w:rsid w:val="005C72BE"/>
    <w:rsid w:val="005D2890"/>
    <w:rsid w:val="005D47C2"/>
    <w:rsid w:val="005D67F3"/>
    <w:rsid w:val="005E3969"/>
    <w:rsid w:val="005E6751"/>
    <w:rsid w:val="005F361F"/>
    <w:rsid w:val="005F4305"/>
    <w:rsid w:val="005F618B"/>
    <w:rsid w:val="005F6709"/>
    <w:rsid w:val="005F720A"/>
    <w:rsid w:val="00600073"/>
    <w:rsid w:val="00606E09"/>
    <w:rsid w:val="00607132"/>
    <w:rsid w:val="0061226C"/>
    <w:rsid w:val="0061269C"/>
    <w:rsid w:val="00612A65"/>
    <w:rsid w:val="00612BFB"/>
    <w:rsid w:val="0061544C"/>
    <w:rsid w:val="00617520"/>
    <w:rsid w:val="00621E45"/>
    <w:rsid w:val="00623529"/>
    <w:rsid w:val="00626236"/>
    <w:rsid w:val="006274A8"/>
    <w:rsid w:val="006309C3"/>
    <w:rsid w:val="00631A71"/>
    <w:rsid w:val="00633249"/>
    <w:rsid w:val="00635CCC"/>
    <w:rsid w:val="0063622A"/>
    <w:rsid w:val="0063671B"/>
    <w:rsid w:val="00637080"/>
    <w:rsid w:val="00640BD9"/>
    <w:rsid w:val="00642490"/>
    <w:rsid w:val="00642AA5"/>
    <w:rsid w:val="00642C2A"/>
    <w:rsid w:val="00642F2E"/>
    <w:rsid w:val="00646769"/>
    <w:rsid w:val="006501B0"/>
    <w:rsid w:val="0065068E"/>
    <w:rsid w:val="00652B37"/>
    <w:rsid w:val="00653FF1"/>
    <w:rsid w:val="0065412C"/>
    <w:rsid w:val="00655219"/>
    <w:rsid w:val="00655EBD"/>
    <w:rsid w:val="0066031E"/>
    <w:rsid w:val="00665470"/>
    <w:rsid w:val="00674556"/>
    <w:rsid w:val="00674AFD"/>
    <w:rsid w:val="00675A85"/>
    <w:rsid w:val="006768B3"/>
    <w:rsid w:val="0068048C"/>
    <w:rsid w:val="00680FB9"/>
    <w:rsid w:val="00682723"/>
    <w:rsid w:val="0068341F"/>
    <w:rsid w:val="00683726"/>
    <w:rsid w:val="006854A6"/>
    <w:rsid w:val="006855DC"/>
    <w:rsid w:val="006873E9"/>
    <w:rsid w:val="00687F34"/>
    <w:rsid w:val="00690D41"/>
    <w:rsid w:val="00691C09"/>
    <w:rsid w:val="0069244D"/>
    <w:rsid w:val="00692BC9"/>
    <w:rsid w:val="006939BE"/>
    <w:rsid w:val="0069576F"/>
    <w:rsid w:val="006961AE"/>
    <w:rsid w:val="00697A7F"/>
    <w:rsid w:val="006A0D98"/>
    <w:rsid w:val="006A3202"/>
    <w:rsid w:val="006A522D"/>
    <w:rsid w:val="006A5A88"/>
    <w:rsid w:val="006A61B9"/>
    <w:rsid w:val="006A7720"/>
    <w:rsid w:val="006A77A5"/>
    <w:rsid w:val="006A7A03"/>
    <w:rsid w:val="006B3C6F"/>
    <w:rsid w:val="006B65C5"/>
    <w:rsid w:val="006B6F6A"/>
    <w:rsid w:val="006C05A5"/>
    <w:rsid w:val="006C085A"/>
    <w:rsid w:val="006C172D"/>
    <w:rsid w:val="006C4923"/>
    <w:rsid w:val="006C58F8"/>
    <w:rsid w:val="006D2FC4"/>
    <w:rsid w:val="006D3F86"/>
    <w:rsid w:val="006D5324"/>
    <w:rsid w:val="006D5467"/>
    <w:rsid w:val="006D7FAC"/>
    <w:rsid w:val="006E00C7"/>
    <w:rsid w:val="006E13DD"/>
    <w:rsid w:val="006E147E"/>
    <w:rsid w:val="006E1D0C"/>
    <w:rsid w:val="006E29EB"/>
    <w:rsid w:val="006E4FA0"/>
    <w:rsid w:val="006E5305"/>
    <w:rsid w:val="006E593E"/>
    <w:rsid w:val="006E749E"/>
    <w:rsid w:val="006F1B2C"/>
    <w:rsid w:val="006F267D"/>
    <w:rsid w:val="006F2DE5"/>
    <w:rsid w:val="006F423A"/>
    <w:rsid w:val="006F6C15"/>
    <w:rsid w:val="006F7F4A"/>
    <w:rsid w:val="007002FD"/>
    <w:rsid w:val="0070179A"/>
    <w:rsid w:val="00703BA8"/>
    <w:rsid w:val="007043A9"/>
    <w:rsid w:val="00705421"/>
    <w:rsid w:val="0070785A"/>
    <w:rsid w:val="007102AE"/>
    <w:rsid w:val="007114DF"/>
    <w:rsid w:val="0071162F"/>
    <w:rsid w:val="00714A7D"/>
    <w:rsid w:val="0071513F"/>
    <w:rsid w:val="00716293"/>
    <w:rsid w:val="00716EA9"/>
    <w:rsid w:val="007201F0"/>
    <w:rsid w:val="00721E16"/>
    <w:rsid w:val="007224B6"/>
    <w:rsid w:val="00722AE1"/>
    <w:rsid w:val="007235A9"/>
    <w:rsid w:val="00723679"/>
    <w:rsid w:val="007237AD"/>
    <w:rsid w:val="00723A0A"/>
    <w:rsid w:val="0072426E"/>
    <w:rsid w:val="00725002"/>
    <w:rsid w:val="007261AE"/>
    <w:rsid w:val="007270EB"/>
    <w:rsid w:val="00727930"/>
    <w:rsid w:val="00732C44"/>
    <w:rsid w:val="00733B3D"/>
    <w:rsid w:val="007343EE"/>
    <w:rsid w:val="007347E4"/>
    <w:rsid w:val="0073517D"/>
    <w:rsid w:val="0073547B"/>
    <w:rsid w:val="0073694D"/>
    <w:rsid w:val="00737D0B"/>
    <w:rsid w:val="00740278"/>
    <w:rsid w:val="00741A0A"/>
    <w:rsid w:val="0074299A"/>
    <w:rsid w:val="0074343D"/>
    <w:rsid w:val="00743E2E"/>
    <w:rsid w:val="00744675"/>
    <w:rsid w:val="00750B2A"/>
    <w:rsid w:val="00750D1B"/>
    <w:rsid w:val="00750F14"/>
    <w:rsid w:val="00750F25"/>
    <w:rsid w:val="0075160B"/>
    <w:rsid w:val="00751C2F"/>
    <w:rsid w:val="007544F1"/>
    <w:rsid w:val="00755517"/>
    <w:rsid w:val="0075603E"/>
    <w:rsid w:val="007565B4"/>
    <w:rsid w:val="00760B80"/>
    <w:rsid w:val="00760D0E"/>
    <w:rsid w:val="00761380"/>
    <w:rsid w:val="0076275E"/>
    <w:rsid w:val="00764931"/>
    <w:rsid w:val="007650F7"/>
    <w:rsid w:val="00767F97"/>
    <w:rsid w:val="0077105F"/>
    <w:rsid w:val="00771BDE"/>
    <w:rsid w:val="00771DB4"/>
    <w:rsid w:val="00772E1C"/>
    <w:rsid w:val="00776433"/>
    <w:rsid w:val="007801A2"/>
    <w:rsid w:val="00780B3C"/>
    <w:rsid w:val="007831CA"/>
    <w:rsid w:val="007847F4"/>
    <w:rsid w:val="00785ADA"/>
    <w:rsid w:val="00787322"/>
    <w:rsid w:val="00790995"/>
    <w:rsid w:val="00791D84"/>
    <w:rsid w:val="007926AB"/>
    <w:rsid w:val="00795080"/>
    <w:rsid w:val="007A6064"/>
    <w:rsid w:val="007A7247"/>
    <w:rsid w:val="007A7DDB"/>
    <w:rsid w:val="007B11E1"/>
    <w:rsid w:val="007B20F7"/>
    <w:rsid w:val="007B21BD"/>
    <w:rsid w:val="007B49D9"/>
    <w:rsid w:val="007B6A4D"/>
    <w:rsid w:val="007C179A"/>
    <w:rsid w:val="007C2F08"/>
    <w:rsid w:val="007C3DFE"/>
    <w:rsid w:val="007D0BDC"/>
    <w:rsid w:val="007D3444"/>
    <w:rsid w:val="007D363F"/>
    <w:rsid w:val="007D4774"/>
    <w:rsid w:val="007D59BD"/>
    <w:rsid w:val="007D77B0"/>
    <w:rsid w:val="007E0D87"/>
    <w:rsid w:val="007E162C"/>
    <w:rsid w:val="007E1BBE"/>
    <w:rsid w:val="007E2102"/>
    <w:rsid w:val="007E2851"/>
    <w:rsid w:val="007E589B"/>
    <w:rsid w:val="007E5E30"/>
    <w:rsid w:val="007F16F6"/>
    <w:rsid w:val="007F1E39"/>
    <w:rsid w:val="007F40D2"/>
    <w:rsid w:val="007F552C"/>
    <w:rsid w:val="007F621B"/>
    <w:rsid w:val="007F6B6B"/>
    <w:rsid w:val="007F784E"/>
    <w:rsid w:val="007F7C69"/>
    <w:rsid w:val="007F7D5F"/>
    <w:rsid w:val="008000DA"/>
    <w:rsid w:val="0080541C"/>
    <w:rsid w:val="008055E8"/>
    <w:rsid w:val="00811E48"/>
    <w:rsid w:val="00811ED4"/>
    <w:rsid w:val="00813B18"/>
    <w:rsid w:val="008153C6"/>
    <w:rsid w:val="00821C2D"/>
    <w:rsid w:val="00822347"/>
    <w:rsid w:val="00822B93"/>
    <w:rsid w:val="00823F8A"/>
    <w:rsid w:val="0082453F"/>
    <w:rsid w:val="00824593"/>
    <w:rsid w:val="00826039"/>
    <w:rsid w:val="00826373"/>
    <w:rsid w:val="00827151"/>
    <w:rsid w:val="00827650"/>
    <w:rsid w:val="008276FF"/>
    <w:rsid w:val="00834793"/>
    <w:rsid w:val="00844696"/>
    <w:rsid w:val="00844DBE"/>
    <w:rsid w:val="008457A4"/>
    <w:rsid w:val="00846EF7"/>
    <w:rsid w:val="00847000"/>
    <w:rsid w:val="0084732E"/>
    <w:rsid w:val="00851621"/>
    <w:rsid w:val="008522E7"/>
    <w:rsid w:val="008533CD"/>
    <w:rsid w:val="008551F7"/>
    <w:rsid w:val="0085597B"/>
    <w:rsid w:val="008565C9"/>
    <w:rsid w:val="00861633"/>
    <w:rsid w:val="0086210A"/>
    <w:rsid w:val="0086255F"/>
    <w:rsid w:val="00863B9E"/>
    <w:rsid w:val="00865402"/>
    <w:rsid w:val="00867DB2"/>
    <w:rsid w:val="00870FF4"/>
    <w:rsid w:val="00871437"/>
    <w:rsid w:val="0087184F"/>
    <w:rsid w:val="00871878"/>
    <w:rsid w:val="00872B57"/>
    <w:rsid w:val="00873EA2"/>
    <w:rsid w:val="00874EFE"/>
    <w:rsid w:val="00880669"/>
    <w:rsid w:val="008818EC"/>
    <w:rsid w:val="00882FB6"/>
    <w:rsid w:val="008866A7"/>
    <w:rsid w:val="00894A26"/>
    <w:rsid w:val="008A279D"/>
    <w:rsid w:val="008A4B7F"/>
    <w:rsid w:val="008A4C7C"/>
    <w:rsid w:val="008A50F5"/>
    <w:rsid w:val="008B1CB4"/>
    <w:rsid w:val="008B3083"/>
    <w:rsid w:val="008B5CA2"/>
    <w:rsid w:val="008B6563"/>
    <w:rsid w:val="008C65E7"/>
    <w:rsid w:val="008C7D38"/>
    <w:rsid w:val="008D1F05"/>
    <w:rsid w:val="008D3438"/>
    <w:rsid w:val="008D4A77"/>
    <w:rsid w:val="008D51E4"/>
    <w:rsid w:val="008D5991"/>
    <w:rsid w:val="008D6D37"/>
    <w:rsid w:val="008D7CE8"/>
    <w:rsid w:val="008E1183"/>
    <w:rsid w:val="008E1A82"/>
    <w:rsid w:val="008E288E"/>
    <w:rsid w:val="008E2F75"/>
    <w:rsid w:val="008E3B17"/>
    <w:rsid w:val="008E63E0"/>
    <w:rsid w:val="008F0BD6"/>
    <w:rsid w:val="008F0C1E"/>
    <w:rsid w:val="008F10FF"/>
    <w:rsid w:val="008F1100"/>
    <w:rsid w:val="008F459E"/>
    <w:rsid w:val="008F5204"/>
    <w:rsid w:val="008F62D9"/>
    <w:rsid w:val="00901BC9"/>
    <w:rsid w:val="0090357A"/>
    <w:rsid w:val="0090357D"/>
    <w:rsid w:val="00903978"/>
    <w:rsid w:val="00906A9D"/>
    <w:rsid w:val="00907524"/>
    <w:rsid w:val="00910A6F"/>
    <w:rsid w:val="00913E68"/>
    <w:rsid w:val="009261AF"/>
    <w:rsid w:val="009262B4"/>
    <w:rsid w:val="00927606"/>
    <w:rsid w:val="00930FD7"/>
    <w:rsid w:val="00933139"/>
    <w:rsid w:val="009358D7"/>
    <w:rsid w:val="00935B3F"/>
    <w:rsid w:val="009370C8"/>
    <w:rsid w:val="00937316"/>
    <w:rsid w:val="00937D00"/>
    <w:rsid w:val="00940355"/>
    <w:rsid w:val="009407A5"/>
    <w:rsid w:val="00941C53"/>
    <w:rsid w:val="009432DC"/>
    <w:rsid w:val="00945564"/>
    <w:rsid w:val="009476D1"/>
    <w:rsid w:val="00950781"/>
    <w:rsid w:val="009524C1"/>
    <w:rsid w:val="0095265C"/>
    <w:rsid w:val="009539AF"/>
    <w:rsid w:val="00953DE6"/>
    <w:rsid w:val="0095521A"/>
    <w:rsid w:val="00957790"/>
    <w:rsid w:val="0096256B"/>
    <w:rsid w:val="009647F5"/>
    <w:rsid w:val="00966DC9"/>
    <w:rsid w:val="00967030"/>
    <w:rsid w:val="00970C0C"/>
    <w:rsid w:val="00971632"/>
    <w:rsid w:val="00971F61"/>
    <w:rsid w:val="00972511"/>
    <w:rsid w:val="0097314C"/>
    <w:rsid w:val="00974594"/>
    <w:rsid w:val="009746C7"/>
    <w:rsid w:val="00974865"/>
    <w:rsid w:val="00975700"/>
    <w:rsid w:val="00980CB0"/>
    <w:rsid w:val="00981303"/>
    <w:rsid w:val="0098187C"/>
    <w:rsid w:val="009831EF"/>
    <w:rsid w:val="00983EC4"/>
    <w:rsid w:val="00984F62"/>
    <w:rsid w:val="00985041"/>
    <w:rsid w:val="00987ED8"/>
    <w:rsid w:val="009910D8"/>
    <w:rsid w:val="00992162"/>
    <w:rsid w:val="00992C5F"/>
    <w:rsid w:val="00992DCA"/>
    <w:rsid w:val="0099305D"/>
    <w:rsid w:val="00997665"/>
    <w:rsid w:val="009A0EDA"/>
    <w:rsid w:val="009A0F1B"/>
    <w:rsid w:val="009A1EE6"/>
    <w:rsid w:val="009A321C"/>
    <w:rsid w:val="009A3EE5"/>
    <w:rsid w:val="009A73E2"/>
    <w:rsid w:val="009B04EE"/>
    <w:rsid w:val="009B2B22"/>
    <w:rsid w:val="009B4AD0"/>
    <w:rsid w:val="009B4D23"/>
    <w:rsid w:val="009B5A9D"/>
    <w:rsid w:val="009B5BB0"/>
    <w:rsid w:val="009B71EE"/>
    <w:rsid w:val="009B7788"/>
    <w:rsid w:val="009B7B7C"/>
    <w:rsid w:val="009C2ACE"/>
    <w:rsid w:val="009C54DB"/>
    <w:rsid w:val="009D0F57"/>
    <w:rsid w:val="009D144B"/>
    <w:rsid w:val="009D2301"/>
    <w:rsid w:val="009D33AE"/>
    <w:rsid w:val="009D72D0"/>
    <w:rsid w:val="009D79E6"/>
    <w:rsid w:val="009E376E"/>
    <w:rsid w:val="009E3950"/>
    <w:rsid w:val="009E39F3"/>
    <w:rsid w:val="009E3C10"/>
    <w:rsid w:val="009E3E9A"/>
    <w:rsid w:val="009E5432"/>
    <w:rsid w:val="009E5AC7"/>
    <w:rsid w:val="009E5D53"/>
    <w:rsid w:val="009E6332"/>
    <w:rsid w:val="009E729D"/>
    <w:rsid w:val="009F181E"/>
    <w:rsid w:val="009F262B"/>
    <w:rsid w:val="009F3D17"/>
    <w:rsid w:val="009F51B3"/>
    <w:rsid w:val="009F6AFD"/>
    <w:rsid w:val="009F6D0B"/>
    <w:rsid w:val="009F7368"/>
    <w:rsid w:val="00A00FCF"/>
    <w:rsid w:val="00A01B22"/>
    <w:rsid w:val="00A06F24"/>
    <w:rsid w:val="00A125D5"/>
    <w:rsid w:val="00A12C11"/>
    <w:rsid w:val="00A14460"/>
    <w:rsid w:val="00A14BC4"/>
    <w:rsid w:val="00A14C18"/>
    <w:rsid w:val="00A150CE"/>
    <w:rsid w:val="00A162C0"/>
    <w:rsid w:val="00A20D60"/>
    <w:rsid w:val="00A21956"/>
    <w:rsid w:val="00A23AB9"/>
    <w:rsid w:val="00A24052"/>
    <w:rsid w:val="00A24BA3"/>
    <w:rsid w:val="00A25FFA"/>
    <w:rsid w:val="00A267FE"/>
    <w:rsid w:val="00A27801"/>
    <w:rsid w:val="00A27DA2"/>
    <w:rsid w:val="00A27F1D"/>
    <w:rsid w:val="00A3205D"/>
    <w:rsid w:val="00A340E9"/>
    <w:rsid w:val="00A43DF9"/>
    <w:rsid w:val="00A46179"/>
    <w:rsid w:val="00A46218"/>
    <w:rsid w:val="00A4622D"/>
    <w:rsid w:val="00A52140"/>
    <w:rsid w:val="00A524B6"/>
    <w:rsid w:val="00A52F04"/>
    <w:rsid w:val="00A54D26"/>
    <w:rsid w:val="00A56D93"/>
    <w:rsid w:val="00A5756C"/>
    <w:rsid w:val="00A6069D"/>
    <w:rsid w:val="00A60BEB"/>
    <w:rsid w:val="00A67481"/>
    <w:rsid w:val="00A67F3F"/>
    <w:rsid w:val="00A70998"/>
    <w:rsid w:val="00A761D6"/>
    <w:rsid w:val="00A82A15"/>
    <w:rsid w:val="00A84316"/>
    <w:rsid w:val="00A861DF"/>
    <w:rsid w:val="00A86E2E"/>
    <w:rsid w:val="00A87DCD"/>
    <w:rsid w:val="00A91368"/>
    <w:rsid w:val="00A92B97"/>
    <w:rsid w:val="00A93828"/>
    <w:rsid w:val="00A94959"/>
    <w:rsid w:val="00A960BD"/>
    <w:rsid w:val="00A9614A"/>
    <w:rsid w:val="00A97EC5"/>
    <w:rsid w:val="00A97F79"/>
    <w:rsid w:val="00AA0A50"/>
    <w:rsid w:val="00AA54F1"/>
    <w:rsid w:val="00AA5AEB"/>
    <w:rsid w:val="00AA5BE5"/>
    <w:rsid w:val="00AB2F8D"/>
    <w:rsid w:val="00AB3BFC"/>
    <w:rsid w:val="00AB4463"/>
    <w:rsid w:val="00AB78C2"/>
    <w:rsid w:val="00AC0201"/>
    <w:rsid w:val="00AC109F"/>
    <w:rsid w:val="00AC1DF6"/>
    <w:rsid w:val="00AC43D2"/>
    <w:rsid w:val="00AC68CD"/>
    <w:rsid w:val="00AD0533"/>
    <w:rsid w:val="00AD0DCD"/>
    <w:rsid w:val="00AD284D"/>
    <w:rsid w:val="00AD4867"/>
    <w:rsid w:val="00AD78C6"/>
    <w:rsid w:val="00AE17E9"/>
    <w:rsid w:val="00AE4491"/>
    <w:rsid w:val="00AE4EC5"/>
    <w:rsid w:val="00AE5BA3"/>
    <w:rsid w:val="00AE67EF"/>
    <w:rsid w:val="00AF1BD8"/>
    <w:rsid w:val="00AF2284"/>
    <w:rsid w:val="00AF2411"/>
    <w:rsid w:val="00AF3AA7"/>
    <w:rsid w:val="00AF7043"/>
    <w:rsid w:val="00AF7708"/>
    <w:rsid w:val="00B0195F"/>
    <w:rsid w:val="00B05D63"/>
    <w:rsid w:val="00B06668"/>
    <w:rsid w:val="00B10408"/>
    <w:rsid w:val="00B11BAC"/>
    <w:rsid w:val="00B1484C"/>
    <w:rsid w:val="00B175CA"/>
    <w:rsid w:val="00B23CDB"/>
    <w:rsid w:val="00B26AC2"/>
    <w:rsid w:val="00B26D6E"/>
    <w:rsid w:val="00B27476"/>
    <w:rsid w:val="00B308A0"/>
    <w:rsid w:val="00B3164C"/>
    <w:rsid w:val="00B32A84"/>
    <w:rsid w:val="00B359D1"/>
    <w:rsid w:val="00B3746B"/>
    <w:rsid w:val="00B4050F"/>
    <w:rsid w:val="00B405F4"/>
    <w:rsid w:val="00B42D62"/>
    <w:rsid w:val="00B43F18"/>
    <w:rsid w:val="00B45330"/>
    <w:rsid w:val="00B4683F"/>
    <w:rsid w:val="00B50406"/>
    <w:rsid w:val="00B515A2"/>
    <w:rsid w:val="00B533F3"/>
    <w:rsid w:val="00B54411"/>
    <w:rsid w:val="00B5766A"/>
    <w:rsid w:val="00B57771"/>
    <w:rsid w:val="00B6092B"/>
    <w:rsid w:val="00B609C5"/>
    <w:rsid w:val="00B60C37"/>
    <w:rsid w:val="00B63DE6"/>
    <w:rsid w:val="00B6437D"/>
    <w:rsid w:val="00B67D33"/>
    <w:rsid w:val="00B71464"/>
    <w:rsid w:val="00B725CF"/>
    <w:rsid w:val="00B72766"/>
    <w:rsid w:val="00B742BF"/>
    <w:rsid w:val="00B74B2F"/>
    <w:rsid w:val="00B77495"/>
    <w:rsid w:val="00B81C64"/>
    <w:rsid w:val="00B8318C"/>
    <w:rsid w:val="00B83976"/>
    <w:rsid w:val="00B84A01"/>
    <w:rsid w:val="00B85055"/>
    <w:rsid w:val="00B92C91"/>
    <w:rsid w:val="00B93223"/>
    <w:rsid w:val="00BA0841"/>
    <w:rsid w:val="00BA327C"/>
    <w:rsid w:val="00BA419D"/>
    <w:rsid w:val="00BB1511"/>
    <w:rsid w:val="00BB193A"/>
    <w:rsid w:val="00BB66E8"/>
    <w:rsid w:val="00BC0939"/>
    <w:rsid w:val="00BC1CE6"/>
    <w:rsid w:val="00BC2D13"/>
    <w:rsid w:val="00BC4040"/>
    <w:rsid w:val="00BC472E"/>
    <w:rsid w:val="00BD0B56"/>
    <w:rsid w:val="00BD1B08"/>
    <w:rsid w:val="00BD35E0"/>
    <w:rsid w:val="00BD7640"/>
    <w:rsid w:val="00BE3456"/>
    <w:rsid w:val="00BE667E"/>
    <w:rsid w:val="00BE6B9D"/>
    <w:rsid w:val="00BF0469"/>
    <w:rsid w:val="00BF1BD3"/>
    <w:rsid w:val="00BF22C0"/>
    <w:rsid w:val="00BF23A9"/>
    <w:rsid w:val="00BF3122"/>
    <w:rsid w:val="00BF42BC"/>
    <w:rsid w:val="00BF63F9"/>
    <w:rsid w:val="00BF6E56"/>
    <w:rsid w:val="00C01372"/>
    <w:rsid w:val="00C0420A"/>
    <w:rsid w:val="00C0776F"/>
    <w:rsid w:val="00C11345"/>
    <w:rsid w:val="00C11D65"/>
    <w:rsid w:val="00C13A7D"/>
    <w:rsid w:val="00C143B7"/>
    <w:rsid w:val="00C15F3D"/>
    <w:rsid w:val="00C20DCC"/>
    <w:rsid w:val="00C214E9"/>
    <w:rsid w:val="00C25A8C"/>
    <w:rsid w:val="00C27A20"/>
    <w:rsid w:val="00C27BB7"/>
    <w:rsid w:val="00C305DF"/>
    <w:rsid w:val="00C30882"/>
    <w:rsid w:val="00C30F78"/>
    <w:rsid w:val="00C318D7"/>
    <w:rsid w:val="00C31BFB"/>
    <w:rsid w:val="00C32325"/>
    <w:rsid w:val="00C3379E"/>
    <w:rsid w:val="00C3455A"/>
    <w:rsid w:val="00C34DA0"/>
    <w:rsid w:val="00C351F7"/>
    <w:rsid w:val="00C37F70"/>
    <w:rsid w:val="00C41608"/>
    <w:rsid w:val="00C41DF6"/>
    <w:rsid w:val="00C45A42"/>
    <w:rsid w:val="00C46E3E"/>
    <w:rsid w:val="00C513F2"/>
    <w:rsid w:val="00C516EF"/>
    <w:rsid w:val="00C5300C"/>
    <w:rsid w:val="00C570CB"/>
    <w:rsid w:val="00C607CA"/>
    <w:rsid w:val="00C60DDC"/>
    <w:rsid w:val="00C6315F"/>
    <w:rsid w:val="00C6352A"/>
    <w:rsid w:val="00C637A3"/>
    <w:rsid w:val="00C67110"/>
    <w:rsid w:val="00C74748"/>
    <w:rsid w:val="00C7484C"/>
    <w:rsid w:val="00C75C2A"/>
    <w:rsid w:val="00C76060"/>
    <w:rsid w:val="00C7642B"/>
    <w:rsid w:val="00C764C3"/>
    <w:rsid w:val="00C77545"/>
    <w:rsid w:val="00C7799E"/>
    <w:rsid w:val="00C8019C"/>
    <w:rsid w:val="00C8198D"/>
    <w:rsid w:val="00C822FB"/>
    <w:rsid w:val="00C83D20"/>
    <w:rsid w:val="00C841C9"/>
    <w:rsid w:val="00C85292"/>
    <w:rsid w:val="00C8579A"/>
    <w:rsid w:val="00C900D9"/>
    <w:rsid w:val="00C921EA"/>
    <w:rsid w:val="00C92ACB"/>
    <w:rsid w:val="00C94952"/>
    <w:rsid w:val="00C96A6D"/>
    <w:rsid w:val="00CA0F2D"/>
    <w:rsid w:val="00CA1B4E"/>
    <w:rsid w:val="00CA1D04"/>
    <w:rsid w:val="00CA3383"/>
    <w:rsid w:val="00CA4745"/>
    <w:rsid w:val="00CA5853"/>
    <w:rsid w:val="00CA5E8C"/>
    <w:rsid w:val="00CA647C"/>
    <w:rsid w:val="00CA6A82"/>
    <w:rsid w:val="00CB1B06"/>
    <w:rsid w:val="00CB2802"/>
    <w:rsid w:val="00CB303D"/>
    <w:rsid w:val="00CB4264"/>
    <w:rsid w:val="00CB7B0C"/>
    <w:rsid w:val="00CB7C73"/>
    <w:rsid w:val="00CB7CF9"/>
    <w:rsid w:val="00CC18C4"/>
    <w:rsid w:val="00CC2D48"/>
    <w:rsid w:val="00CC5367"/>
    <w:rsid w:val="00CC77A7"/>
    <w:rsid w:val="00CD1A56"/>
    <w:rsid w:val="00CD327D"/>
    <w:rsid w:val="00CD4381"/>
    <w:rsid w:val="00CD4F8C"/>
    <w:rsid w:val="00CD68F3"/>
    <w:rsid w:val="00CE02D5"/>
    <w:rsid w:val="00CE02DA"/>
    <w:rsid w:val="00CE1B5C"/>
    <w:rsid w:val="00CE2480"/>
    <w:rsid w:val="00CE3957"/>
    <w:rsid w:val="00CE3FC3"/>
    <w:rsid w:val="00CE54B1"/>
    <w:rsid w:val="00CE5BCF"/>
    <w:rsid w:val="00CE6C36"/>
    <w:rsid w:val="00CF108D"/>
    <w:rsid w:val="00CF4C1B"/>
    <w:rsid w:val="00CF5388"/>
    <w:rsid w:val="00CF64D3"/>
    <w:rsid w:val="00CF66E6"/>
    <w:rsid w:val="00CF75D6"/>
    <w:rsid w:val="00D00C70"/>
    <w:rsid w:val="00D0179A"/>
    <w:rsid w:val="00D01D75"/>
    <w:rsid w:val="00D030AB"/>
    <w:rsid w:val="00D03B44"/>
    <w:rsid w:val="00D05E82"/>
    <w:rsid w:val="00D0657A"/>
    <w:rsid w:val="00D10EB9"/>
    <w:rsid w:val="00D126C7"/>
    <w:rsid w:val="00D15B71"/>
    <w:rsid w:val="00D17E47"/>
    <w:rsid w:val="00D22A6D"/>
    <w:rsid w:val="00D253E6"/>
    <w:rsid w:val="00D271D8"/>
    <w:rsid w:val="00D327FC"/>
    <w:rsid w:val="00D32895"/>
    <w:rsid w:val="00D34072"/>
    <w:rsid w:val="00D34C98"/>
    <w:rsid w:val="00D35D9C"/>
    <w:rsid w:val="00D37556"/>
    <w:rsid w:val="00D377B7"/>
    <w:rsid w:val="00D4119C"/>
    <w:rsid w:val="00D4333F"/>
    <w:rsid w:val="00D50B91"/>
    <w:rsid w:val="00D5190A"/>
    <w:rsid w:val="00D521DC"/>
    <w:rsid w:val="00D539E9"/>
    <w:rsid w:val="00D5643A"/>
    <w:rsid w:val="00D5677A"/>
    <w:rsid w:val="00D57080"/>
    <w:rsid w:val="00D6036D"/>
    <w:rsid w:val="00D60381"/>
    <w:rsid w:val="00D614A5"/>
    <w:rsid w:val="00D61CE2"/>
    <w:rsid w:val="00D640ED"/>
    <w:rsid w:val="00D66CE2"/>
    <w:rsid w:val="00D67A92"/>
    <w:rsid w:val="00D67C69"/>
    <w:rsid w:val="00D721B8"/>
    <w:rsid w:val="00D750CE"/>
    <w:rsid w:val="00D815E0"/>
    <w:rsid w:val="00D820A6"/>
    <w:rsid w:val="00D82B4C"/>
    <w:rsid w:val="00D82F0D"/>
    <w:rsid w:val="00D843D1"/>
    <w:rsid w:val="00D850A1"/>
    <w:rsid w:val="00D85275"/>
    <w:rsid w:val="00D8547F"/>
    <w:rsid w:val="00D86CBE"/>
    <w:rsid w:val="00D876CC"/>
    <w:rsid w:val="00D9127B"/>
    <w:rsid w:val="00D92A6B"/>
    <w:rsid w:val="00D93674"/>
    <w:rsid w:val="00D93CDC"/>
    <w:rsid w:val="00D93DA5"/>
    <w:rsid w:val="00D940CA"/>
    <w:rsid w:val="00D94770"/>
    <w:rsid w:val="00D97CE4"/>
    <w:rsid w:val="00DA2457"/>
    <w:rsid w:val="00DA265C"/>
    <w:rsid w:val="00DA2984"/>
    <w:rsid w:val="00DA2B3B"/>
    <w:rsid w:val="00DA5E4E"/>
    <w:rsid w:val="00DA7A7F"/>
    <w:rsid w:val="00DB1025"/>
    <w:rsid w:val="00DB147F"/>
    <w:rsid w:val="00DB2313"/>
    <w:rsid w:val="00DB2511"/>
    <w:rsid w:val="00DB391B"/>
    <w:rsid w:val="00DB44F2"/>
    <w:rsid w:val="00DB5511"/>
    <w:rsid w:val="00DB6B7F"/>
    <w:rsid w:val="00DB73EA"/>
    <w:rsid w:val="00DC0B69"/>
    <w:rsid w:val="00DC1EFD"/>
    <w:rsid w:val="00DC2209"/>
    <w:rsid w:val="00DC2BDC"/>
    <w:rsid w:val="00DC3296"/>
    <w:rsid w:val="00DC3EE6"/>
    <w:rsid w:val="00DC465C"/>
    <w:rsid w:val="00DC60B5"/>
    <w:rsid w:val="00DC6808"/>
    <w:rsid w:val="00DC7103"/>
    <w:rsid w:val="00DD0AF3"/>
    <w:rsid w:val="00DD4C4E"/>
    <w:rsid w:val="00DD4DE4"/>
    <w:rsid w:val="00DD57FB"/>
    <w:rsid w:val="00DD6EB7"/>
    <w:rsid w:val="00DD74B6"/>
    <w:rsid w:val="00DE0329"/>
    <w:rsid w:val="00DE1BE0"/>
    <w:rsid w:val="00DE54C0"/>
    <w:rsid w:val="00DE54C4"/>
    <w:rsid w:val="00DE644A"/>
    <w:rsid w:val="00DF4B53"/>
    <w:rsid w:val="00DF4C5B"/>
    <w:rsid w:val="00E00D40"/>
    <w:rsid w:val="00E0252B"/>
    <w:rsid w:val="00E03FF8"/>
    <w:rsid w:val="00E04B1F"/>
    <w:rsid w:val="00E05F22"/>
    <w:rsid w:val="00E066A5"/>
    <w:rsid w:val="00E07F06"/>
    <w:rsid w:val="00E1140F"/>
    <w:rsid w:val="00E11677"/>
    <w:rsid w:val="00E127AF"/>
    <w:rsid w:val="00E13969"/>
    <w:rsid w:val="00E14F7D"/>
    <w:rsid w:val="00E15EB1"/>
    <w:rsid w:val="00E21746"/>
    <w:rsid w:val="00E22838"/>
    <w:rsid w:val="00E235BF"/>
    <w:rsid w:val="00E2427E"/>
    <w:rsid w:val="00E2549B"/>
    <w:rsid w:val="00E27577"/>
    <w:rsid w:val="00E2767D"/>
    <w:rsid w:val="00E3189F"/>
    <w:rsid w:val="00E345E9"/>
    <w:rsid w:val="00E352BB"/>
    <w:rsid w:val="00E35852"/>
    <w:rsid w:val="00E40EE2"/>
    <w:rsid w:val="00E42D18"/>
    <w:rsid w:val="00E430DB"/>
    <w:rsid w:val="00E45830"/>
    <w:rsid w:val="00E4664C"/>
    <w:rsid w:val="00E47CE6"/>
    <w:rsid w:val="00E47F02"/>
    <w:rsid w:val="00E51318"/>
    <w:rsid w:val="00E5705E"/>
    <w:rsid w:val="00E57751"/>
    <w:rsid w:val="00E62CDB"/>
    <w:rsid w:val="00E6323A"/>
    <w:rsid w:val="00E65BDC"/>
    <w:rsid w:val="00E70C74"/>
    <w:rsid w:val="00E72713"/>
    <w:rsid w:val="00E73074"/>
    <w:rsid w:val="00E73947"/>
    <w:rsid w:val="00E7418D"/>
    <w:rsid w:val="00E75890"/>
    <w:rsid w:val="00E75DCC"/>
    <w:rsid w:val="00E77544"/>
    <w:rsid w:val="00E81C58"/>
    <w:rsid w:val="00E829B9"/>
    <w:rsid w:val="00E839E9"/>
    <w:rsid w:val="00E83ED7"/>
    <w:rsid w:val="00E854CA"/>
    <w:rsid w:val="00E87183"/>
    <w:rsid w:val="00E8728C"/>
    <w:rsid w:val="00E907A9"/>
    <w:rsid w:val="00E909CA"/>
    <w:rsid w:val="00E92A84"/>
    <w:rsid w:val="00E941C4"/>
    <w:rsid w:val="00E953F7"/>
    <w:rsid w:val="00E9576D"/>
    <w:rsid w:val="00E95AAA"/>
    <w:rsid w:val="00EA0D72"/>
    <w:rsid w:val="00EA4FD9"/>
    <w:rsid w:val="00EA6522"/>
    <w:rsid w:val="00EA7E71"/>
    <w:rsid w:val="00EB15B2"/>
    <w:rsid w:val="00EB2EDC"/>
    <w:rsid w:val="00EB53D7"/>
    <w:rsid w:val="00EB5D45"/>
    <w:rsid w:val="00EB6D37"/>
    <w:rsid w:val="00EC26CF"/>
    <w:rsid w:val="00EC2736"/>
    <w:rsid w:val="00EC398B"/>
    <w:rsid w:val="00EC3B00"/>
    <w:rsid w:val="00EC7B61"/>
    <w:rsid w:val="00ED307F"/>
    <w:rsid w:val="00ED3265"/>
    <w:rsid w:val="00ED3886"/>
    <w:rsid w:val="00ED601A"/>
    <w:rsid w:val="00ED605A"/>
    <w:rsid w:val="00ED6132"/>
    <w:rsid w:val="00ED76CC"/>
    <w:rsid w:val="00EE0267"/>
    <w:rsid w:val="00EE2605"/>
    <w:rsid w:val="00EE583A"/>
    <w:rsid w:val="00EE5DDC"/>
    <w:rsid w:val="00EE6513"/>
    <w:rsid w:val="00EF18F3"/>
    <w:rsid w:val="00EF271A"/>
    <w:rsid w:val="00EF46C5"/>
    <w:rsid w:val="00EF7585"/>
    <w:rsid w:val="00EF759A"/>
    <w:rsid w:val="00F003F4"/>
    <w:rsid w:val="00F02BF8"/>
    <w:rsid w:val="00F02CE4"/>
    <w:rsid w:val="00F03428"/>
    <w:rsid w:val="00F03FED"/>
    <w:rsid w:val="00F06AB0"/>
    <w:rsid w:val="00F10902"/>
    <w:rsid w:val="00F129D4"/>
    <w:rsid w:val="00F200CF"/>
    <w:rsid w:val="00F20CE1"/>
    <w:rsid w:val="00F20FB2"/>
    <w:rsid w:val="00F229B3"/>
    <w:rsid w:val="00F22A60"/>
    <w:rsid w:val="00F238FF"/>
    <w:rsid w:val="00F2391F"/>
    <w:rsid w:val="00F25E1F"/>
    <w:rsid w:val="00F26170"/>
    <w:rsid w:val="00F26FA0"/>
    <w:rsid w:val="00F277E6"/>
    <w:rsid w:val="00F30FC9"/>
    <w:rsid w:val="00F31E5D"/>
    <w:rsid w:val="00F443CF"/>
    <w:rsid w:val="00F44599"/>
    <w:rsid w:val="00F44E9D"/>
    <w:rsid w:val="00F511C2"/>
    <w:rsid w:val="00F561B7"/>
    <w:rsid w:val="00F562FA"/>
    <w:rsid w:val="00F56C3C"/>
    <w:rsid w:val="00F60031"/>
    <w:rsid w:val="00F62745"/>
    <w:rsid w:val="00F63E7D"/>
    <w:rsid w:val="00F66FCF"/>
    <w:rsid w:val="00F67482"/>
    <w:rsid w:val="00F67900"/>
    <w:rsid w:val="00F7187F"/>
    <w:rsid w:val="00F73258"/>
    <w:rsid w:val="00F73537"/>
    <w:rsid w:val="00F74BEC"/>
    <w:rsid w:val="00F803BA"/>
    <w:rsid w:val="00F80A74"/>
    <w:rsid w:val="00F80AC8"/>
    <w:rsid w:val="00F80D32"/>
    <w:rsid w:val="00F844B4"/>
    <w:rsid w:val="00F853D8"/>
    <w:rsid w:val="00F86A56"/>
    <w:rsid w:val="00F86F26"/>
    <w:rsid w:val="00F90E4E"/>
    <w:rsid w:val="00F92052"/>
    <w:rsid w:val="00F9352B"/>
    <w:rsid w:val="00F94366"/>
    <w:rsid w:val="00F96737"/>
    <w:rsid w:val="00F968C2"/>
    <w:rsid w:val="00F973B9"/>
    <w:rsid w:val="00FA2D40"/>
    <w:rsid w:val="00FA394A"/>
    <w:rsid w:val="00FA4FCA"/>
    <w:rsid w:val="00FA566E"/>
    <w:rsid w:val="00FA63E3"/>
    <w:rsid w:val="00FB0E50"/>
    <w:rsid w:val="00FB29BF"/>
    <w:rsid w:val="00FB64DE"/>
    <w:rsid w:val="00FB763A"/>
    <w:rsid w:val="00FB7E36"/>
    <w:rsid w:val="00FC0980"/>
    <w:rsid w:val="00FC251E"/>
    <w:rsid w:val="00FC739F"/>
    <w:rsid w:val="00FC7F7C"/>
    <w:rsid w:val="00FD26CE"/>
    <w:rsid w:val="00FD3BDF"/>
    <w:rsid w:val="00FD42DB"/>
    <w:rsid w:val="00FD573A"/>
    <w:rsid w:val="00FD7776"/>
    <w:rsid w:val="00FD7970"/>
    <w:rsid w:val="00FE08B1"/>
    <w:rsid w:val="00FE0B79"/>
    <w:rsid w:val="00FE1C78"/>
    <w:rsid w:val="00FE208E"/>
    <w:rsid w:val="00FE38BC"/>
    <w:rsid w:val="00FE64C3"/>
    <w:rsid w:val="00FF0FF7"/>
    <w:rsid w:val="00FF1202"/>
    <w:rsid w:val="00FF4673"/>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47350496">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371108944">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487747316">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773091361">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eader" Target="header3.xml"/><Relationship Id="rId18" Type="http://schemas.openxmlformats.org/officeDocument/2006/relationships/hyperlink" Target="mailto:ACCESSIBILITY@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meo.com/746776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hyperlink" Target="https://auburnpub.cfmnetwork.com/B.aspx?BookId=1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udentaffairs.auburn.edu/safe-harbor/" TargetMode="External"/><Relationship Id="rId5" Type="http://schemas.openxmlformats.org/officeDocument/2006/relationships/webSettings" Target="webSettings.xml"/><Relationship Id="rId15" Type="http://schemas.openxmlformats.org/officeDocument/2006/relationships/hyperlink" Target="https://vimeo.com/74677642" TargetMode="External"/><Relationship Id="rId23" Type="http://schemas.openxmlformats.org/officeDocument/2006/relationships/hyperlink" Target="https://auburn.edu/auburncares" TargetMode="External"/><Relationship Id="rId10" Type="http://schemas.openxmlformats.org/officeDocument/2006/relationships/hyperlink" Target="http://aub.ie/allaccess%20Links%20to%20an%20external%20site." TargetMode="External"/><Relationship Id="rId19" Type="http://schemas.openxmlformats.org/officeDocument/2006/relationships/hyperlink" Target="tel:(334)844-2096" TargetMode="External"/><Relationship Id="rId4" Type="http://schemas.openxmlformats.org/officeDocument/2006/relationships/settings" Target="settings.xml"/><Relationship Id="rId9" Type="http://schemas.openxmlformats.org/officeDocument/2006/relationships/hyperlink" Target="mailto:woodssu@auburn.edu" TargetMode="External"/><Relationship Id="rId14" Type="http://schemas.openxmlformats.org/officeDocument/2006/relationships/hyperlink" Target="http://www.auburn.edu/oit/" TargetMode="External"/><Relationship Id="rId22" Type="http://schemas.openxmlformats.org/officeDocument/2006/relationships/hyperlink" Target="https://auburnpub.cfmnetwork.com/B.aspx?BookId=1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2</cp:revision>
  <dcterms:created xsi:type="dcterms:W3CDTF">2025-10-11T16:35:00Z</dcterms:created>
  <dcterms:modified xsi:type="dcterms:W3CDTF">2025-10-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